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04765" w14:textId="04FC85AA" w:rsidR="005B5E58" w:rsidRPr="00624A9F" w:rsidRDefault="005B5E58" w:rsidP="00624A9F">
      <w:pPr>
        <w:spacing w:line="240" w:lineRule="auto"/>
        <w:jc w:val="center"/>
        <w:rPr>
          <w:rFonts w:eastAsia="Arial" w:cs="Arial"/>
          <w:b/>
          <w:bCs/>
          <w:sz w:val="48"/>
          <w:szCs w:val="48"/>
        </w:rPr>
      </w:pPr>
      <w:r w:rsidRPr="00624A9F">
        <w:rPr>
          <w:rFonts w:eastAsia="Arial" w:cs="Arial"/>
          <w:b/>
          <w:bCs/>
          <w:sz w:val="48"/>
          <w:szCs w:val="44"/>
        </w:rPr>
        <w:t>VÁCI SZAKKÉPZÉSI CENTRUM</w:t>
      </w:r>
      <w:r w:rsidR="008C6880" w:rsidRPr="00624A9F">
        <w:rPr>
          <w:rFonts w:eastAsia="Arial" w:cs="Arial"/>
          <w:b/>
          <w:bCs/>
          <w:sz w:val="48"/>
          <w:szCs w:val="44"/>
        </w:rPr>
        <w:t xml:space="preserve"> </w:t>
      </w:r>
      <w:r w:rsidRPr="00624A9F">
        <w:rPr>
          <w:sz w:val="28"/>
        </w:rPr>
        <w:br/>
      </w:r>
      <w:r w:rsidRPr="00624A9F">
        <w:rPr>
          <w:rFonts w:eastAsia="Arial" w:cs="Arial"/>
          <w:b/>
          <w:bCs/>
          <w:sz w:val="48"/>
          <w:szCs w:val="44"/>
        </w:rPr>
        <w:t>BORONKAY GYÖRGY</w:t>
      </w:r>
      <w:r w:rsidR="008C6880" w:rsidRPr="00624A9F">
        <w:rPr>
          <w:rFonts w:eastAsia="Arial" w:cs="Arial"/>
          <w:b/>
          <w:bCs/>
          <w:sz w:val="48"/>
          <w:szCs w:val="44"/>
        </w:rPr>
        <w:t xml:space="preserve"> </w:t>
      </w:r>
      <w:r w:rsidRPr="00624A9F">
        <w:rPr>
          <w:sz w:val="28"/>
        </w:rPr>
        <w:br/>
      </w:r>
      <w:r w:rsidRPr="00624A9F">
        <w:rPr>
          <w:rFonts w:eastAsia="Arial" w:cs="Arial"/>
          <w:b/>
          <w:bCs/>
          <w:sz w:val="44"/>
          <w:szCs w:val="44"/>
        </w:rPr>
        <w:t>MŰSZAKI TECHNIKUM ÉS GIMNÁZIUM</w:t>
      </w:r>
    </w:p>
    <w:p w14:paraId="0189E472" w14:textId="47CF43D2" w:rsidR="005B5E58" w:rsidRPr="00624A9F" w:rsidRDefault="7F43B84B" w:rsidP="00624A9F">
      <w:pPr>
        <w:spacing w:before="2880" w:after="5760" w:line="240" w:lineRule="auto"/>
        <w:ind w:right="51"/>
        <w:jc w:val="center"/>
        <w:rPr>
          <w:sz w:val="72"/>
          <w:szCs w:val="72"/>
        </w:rPr>
      </w:pPr>
      <w:r w:rsidRPr="00624A9F">
        <w:rPr>
          <w:rFonts w:eastAsia="Arial" w:cs="Arial"/>
          <w:b/>
          <w:bCs/>
          <w:sz w:val="72"/>
          <w:szCs w:val="72"/>
        </w:rPr>
        <w:t>VIZSGAREMEK</w:t>
      </w:r>
      <w:r w:rsidR="005B5E58" w:rsidRPr="00624A9F">
        <w:rPr>
          <w:rFonts w:eastAsia="Arial" w:cs="Arial"/>
          <w:b/>
          <w:bCs/>
          <w:sz w:val="72"/>
          <w:szCs w:val="72"/>
        </w:rPr>
        <w:t xml:space="preserve"> </w:t>
      </w:r>
    </w:p>
    <w:p w14:paraId="51256EB3" w14:textId="77777777" w:rsidR="00624A9F" w:rsidRPr="00624A9F" w:rsidRDefault="00197E06" w:rsidP="00624A9F">
      <w:pPr>
        <w:spacing w:before="1080" w:after="100" w:afterAutospacing="1" w:line="240" w:lineRule="auto"/>
        <w:jc w:val="center"/>
        <w:rPr>
          <w:rFonts w:eastAsia="Arial" w:cs="Arial"/>
          <w:b/>
          <w:sz w:val="44"/>
        </w:rPr>
      </w:pPr>
      <w:r w:rsidRPr="00624A9F">
        <w:rPr>
          <w:rFonts w:eastAsia="Arial" w:cs="Arial"/>
          <w:b/>
          <w:sz w:val="44"/>
        </w:rPr>
        <w:t>Juhász László Máté, Dian Erik, Berki Márk</w:t>
      </w:r>
    </w:p>
    <w:p w14:paraId="69C7BFAA" w14:textId="2C66F61D" w:rsidR="008C6880" w:rsidRPr="00624A9F" w:rsidRDefault="008C6880" w:rsidP="00624A9F">
      <w:pPr>
        <w:spacing w:before="1080" w:after="100" w:afterAutospacing="1" w:line="360" w:lineRule="auto"/>
        <w:jc w:val="center"/>
        <w:rPr>
          <w:rFonts w:eastAsia="Arial" w:cs="Arial"/>
          <w:b/>
          <w:sz w:val="40"/>
        </w:rPr>
      </w:pPr>
      <w:r>
        <w:rPr>
          <w:rFonts w:eastAsia="Arial" w:cs="Arial"/>
          <w:b/>
          <w:sz w:val="44"/>
        </w:rPr>
        <w:t>202</w:t>
      </w:r>
      <w:r w:rsidR="00B26286">
        <w:rPr>
          <w:rFonts w:eastAsia="Arial" w:cs="Arial"/>
          <w:b/>
          <w:sz w:val="44"/>
        </w:rPr>
        <w:t>4</w:t>
      </w:r>
      <w:r w:rsidR="00624A9F">
        <w:rPr>
          <w:rFonts w:eastAsia="Arial" w:cs="Arial"/>
          <w:b/>
          <w:sz w:val="44"/>
        </w:rPr>
        <w:t>.</w:t>
      </w:r>
      <w:r w:rsidR="005B5E58">
        <w:rPr>
          <w:rFonts w:eastAsia="Arial" w:cs="Arial"/>
          <w:b/>
          <w:sz w:val="44"/>
        </w:rPr>
        <w:br w:type="page"/>
      </w:r>
      <w:r w:rsidRPr="00520967">
        <w:rPr>
          <w:rFonts w:eastAsia="Arial" w:cs="Arial"/>
          <w:b/>
          <w:sz w:val="44"/>
          <w:szCs w:val="44"/>
        </w:rPr>
        <w:lastRenderedPageBreak/>
        <w:t xml:space="preserve">VÁCI SZAKKÉPZÉSI CENTRUM </w:t>
      </w:r>
      <w:r w:rsidRPr="00520967">
        <w:rPr>
          <w:rFonts w:eastAsia="Arial" w:cs="Arial"/>
          <w:b/>
          <w:sz w:val="44"/>
          <w:szCs w:val="44"/>
        </w:rPr>
        <w:br/>
        <w:t xml:space="preserve">BORONKAY GYÖRGY </w:t>
      </w:r>
      <w:r w:rsidRPr="00520967">
        <w:rPr>
          <w:rFonts w:eastAsia="Arial" w:cs="Arial"/>
          <w:b/>
          <w:sz w:val="44"/>
          <w:szCs w:val="44"/>
        </w:rPr>
        <w:br/>
        <w:t>MŰSZAKI TECHNIKUM ÉS GIMNÁZIUM</w:t>
      </w:r>
    </w:p>
    <w:p w14:paraId="3A979CED" w14:textId="77777777" w:rsidR="000D7118" w:rsidRPr="00CE16D1" w:rsidRDefault="000D7118" w:rsidP="00C1178E">
      <w:pPr>
        <w:spacing w:before="720" w:after="720" w:line="360" w:lineRule="auto"/>
        <w:ind w:left="68"/>
        <w:jc w:val="center"/>
      </w:pPr>
      <w:r w:rsidRPr="00CE16D1">
        <w:rPr>
          <w:noProof/>
          <w:lang w:eastAsia="hu-HU"/>
        </w:rPr>
        <w:drawing>
          <wp:inline distT="0" distB="0" distL="0" distR="0" wp14:anchorId="64C0F305" wp14:editId="5937F868">
            <wp:extent cx="1570428" cy="2419307"/>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stretch>
                      <a:fillRect/>
                    </a:stretch>
                  </pic:blipFill>
                  <pic:spPr>
                    <a:xfrm>
                      <a:off x="0" y="0"/>
                      <a:ext cx="1570428" cy="2419307"/>
                    </a:xfrm>
                    <a:prstGeom prst="rect">
                      <a:avLst/>
                    </a:prstGeom>
                  </pic:spPr>
                </pic:pic>
              </a:graphicData>
            </a:graphic>
          </wp:inline>
        </w:drawing>
      </w:r>
      <w:r w:rsidRPr="00CE16D1">
        <w:rPr>
          <w:rFonts w:eastAsia="Arial" w:cs="Arial"/>
        </w:rPr>
        <w:t xml:space="preserve"> </w:t>
      </w:r>
    </w:p>
    <w:p w14:paraId="656BF7F4" w14:textId="096C8022" w:rsidR="000D7118" w:rsidRPr="009B0492" w:rsidRDefault="3F185839" w:rsidP="00C1178E">
      <w:pPr>
        <w:spacing w:after="368" w:line="360" w:lineRule="auto"/>
        <w:ind w:right="51"/>
        <w:jc w:val="center"/>
        <w:rPr>
          <w:sz w:val="52"/>
          <w:szCs w:val="52"/>
        </w:rPr>
      </w:pPr>
      <w:r w:rsidRPr="6275B1E5">
        <w:rPr>
          <w:rFonts w:eastAsia="Arial" w:cs="Arial"/>
          <w:b/>
          <w:bCs/>
          <w:sz w:val="52"/>
          <w:szCs w:val="52"/>
        </w:rPr>
        <w:t>VIZSGAREMEK</w:t>
      </w:r>
      <w:r w:rsidR="000D7118" w:rsidRPr="6275B1E5">
        <w:rPr>
          <w:rFonts w:eastAsia="Arial" w:cs="Arial"/>
          <w:b/>
          <w:bCs/>
          <w:sz w:val="52"/>
          <w:szCs w:val="52"/>
        </w:rPr>
        <w:t xml:space="preserve"> </w:t>
      </w:r>
    </w:p>
    <w:p w14:paraId="7A142CE5" w14:textId="66A23502" w:rsidR="000D7118" w:rsidRPr="00CE16D1" w:rsidRDefault="00F31CC2" w:rsidP="00C1178E">
      <w:pPr>
        <w:spacing w:after="2520" w:line="360" w:lineRule="auto"/>
        <w:ind w:left="1439" w:right="1357"/>
        <w:jc w:val="center"/>
        <w:rPr>
          <w:rFonts w:eastAsia="Arial" w:cs="Arial"/>
          <w:b/>
          <w:bCs/>
          <w:sz w:val="28"/>
          <w:szCs w:val="28"/>
        </w:rPr>
      </w:pPr>
      <w:r>
        <w:rPr>
          <w:rFonts w:eastAsia="Arial" w:cs="Arial"/>
          <w:b/>
          <w:bCs/>
          <w:sz w:val="28"/>
          <w:szCs w:val="28"/>
        </w:rPr>
        <w:t>Juhász Autó</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92"/>
      </w:tblGrid>
      <w:tr w:rsidR="005B5E58" w:rsidRPr="00A21EA4" w14:paraId="67629925" w14:textId="77777777" w:rsidTr="00520967">
        <w:tc>
          <w:tcPr>
            <w:tcW w:w="4531" w:type="dxa"/>
          </w:tcPr>
          <w:p w14:paraId="18AD0537" w14:textId="101EABD4" w:rsidR="005B5E58" w:rsidRPr="00A21EA4" w:rsidRDefault="005B5E58" w:rsidP="00C1178E">
            <w:pPr>
              <w:tabs>
                <w:tab w:val="center" w:pos="8931"/>
              </w:tabs>
              <w:spacing w:after="165" w:line="360" w:lineRule="auto"/>
              <w:rPr>
                <w:rFonts w:eastAsia="Arial" w:cs="Arial"/>
                <w:szCs w:val="24"/>
              </w:rPr>
            </w:pPr>
            <w:r w:rsidRPr="00A21EA4">
              <w:rPr>
                <w:rFonts w:eastAsia="Arial" w:cs="Arial"/>
                <w:szCs w:val="24"/>
              </w:rPr>
              <w:t xml:space="preserve">Konzulens: </w:t>
            </w:r>
            <w:r w:rsidR="00AB46C2">
              <w:rPr>
                <w:rFonts w:eastAsia="Arial" w:cs="Arial"/>
                <w:szCs w:val="24"/>
              </w:rPr>
              <w:t>W</w:t>
            </w:r>
            <w:r w:rsidR="009A03A3">
              <w:rPr>
                <w:rFonts w:eastAsia="Arial" w:cs="Arial"/>
                <w:szCs w:val="24"/>
              </w:rPr>
              <w:t>ie</w:t>
            </w:r>
            <w:r w:rsidR="00AB46C2">
              <w:rPr>
                <w:rFonts w:eastAsia="Arial" w:cs="Arial"/>
                <w:szCs w:val="24"/>
              </w:rPr>
              <w:t>zl Csaba</w:t>
            </w:r>
          </w:p>
        </w:tc>
        <w:tc>
          <w:tcPr>
            <w:tcW w:w="4531" w:type="dxa"/>
          </w:tcPr>
          <w:p w14:paraId="0BFFCBE9" w14:textId="532850A7" w:rsidR="005B5E58" w:rsidRPr="00A21EA4" w:rsidRDefault="005B5E58" w:rsidP="00C1178E">
            <w:pPr>
              <w:tabs>
                <w:tab w:val="left" w:pos="1426"/>
                <w:tab w:val="center" w:pos="8931"/>
              </w:tabs>
              <w:spacing w:after="165" w:line="360" w:lineRule="auto"/>
              <w:rPr>
                <w:rFonts w:eastAsia="Arial" w:cs="Arial"/>
                <w:szCs w:val="24"/>
              </w:rPr>
            </w:pPr>
            <w:r w:rsidRPr="00A21EA4">
              <w:rPr>
                <w:rFonts w:eastAsia="Arial" w:cs="Arial"/>
                <w:szCs w:val="24"/>
              </w:rPr>
              <w:t>Készítette:</w:t>
            </w:r>
            <w:r w:rsidR="00520967" w:rsidRPr="00A21EA4">
              <w:rPr>
                <w:rFonts w:eastAsia="Arial" w:cs="Arial"/>
                <w:szCs w:val="24"/>
              </w:rPr>
              <w:tab/>
            </w:r>
            <w:r w:rsidR="00015289">
              <w:rPr>
                <w:rFonts w:eastAsia="Arial" w:cs="Arial"/>
                <w:szCs w:val="24"/>
              </w:rPr>
              <w:t>Juhász László Máté</w:t>
            </w:r>
          </w:p>
          <w:p w14:paraId="5D7EB1BF" w14:textId="2514E73E" w:rsidR="00520967" w:rsidRPr="00A21EA4" w:rsidRDefault="00520967" w:rsidP="00C1178E">
            <w:pPr>
              <w:tabs>
                <w:tab w:val="left" w:pos="1426"/>
                <w:tab w:val="center" w:pos="8931"/>
              </w:tabs>
              <w:spacing w:after="165" w:line="360" w:lineRule="auto"/>
              <w:rPr>
                <w:rFonts w:eastAsia="Arial" w:cs="Arial"/>
                <w:szCs w:val="24"/>
              </w:rPr>
            </w:pPr>
            <w:r w:rsidRPr="00A21EA4">
              <w:rPr>
                <w:rFonts w:eastAsia="Arial" w:cs="Arial"/>
                <w:szCs w:val="24"/>
              </w:rPr>
              <w:tab/>
            </w:r>
            <w:r w:rsidR="00197E06">
              <w:rPr>
                <w:rFonts w:eastAsia="Arial" w:cs="Arial"/>
                <w:szCs w:val="24"/>
              </w:rPr>
              <w:t>Dian Erik</w:t>
            </w:r>
          </w:p>
          <w:p w14:paraId="40ADD21E" w14:textId="734126A9" w:rsidR="00520967" w:rsidRPr="00A21EA4" w:rsidRDefault="00520967" w:rsidP="00C1178E">
            <w:pPr>
              <w:tabs>
                <w:tab w:val="left" w:pos="1426"/>
                <w:tab w:val="center" w:pos="8931"/>
              </w:tabs>
              <w:spacing w:after="165" w:line="360" w:lineRule="auto"/>
              <w:rPr>
                <w:rFonts w:eastAsia="Arial" w:cs="Arial"/>
                <w:szCs w:val="24"/>
              </w:rPr>
            </w:pPr>
            <w:r w:rsidRPr="00A21EA4">
              <w:rPr>
                <w:rFonts w:eastAsia="Arial" w:cs="Arial"/>
                <w:szCs w:val="24"/>
              </w:rPr>
              <w:tab/>
            </w:r>
            <w:r w:rsidR="00015289">
              <w:rPr>
                <w:rFonts w:eastAsia="Arial" w:cs="Arial"/>
                <w:szCs w:val="24"/>
              </w:rPr>
              <w:t>Berki Márk</w:t>
            </w:r>
          </w:p>
        </w:tc>
      </w:tr>
    </w:tbl>
    <w:p w14:paraId="4AC17989" w14:textId="77777777" w:rsidR="00AE372D" w:rsidRDefault="00AE372D" w:rsidP="00C1178E">
      <w:pPr>
        <w:spacing w:after="0" w:line="360" w:lineRule="auto"/>
        <w:rPr>
          <w:rFonts w:eastAsia="Arial" w:cs="Arial"/>
        </w:rPr>
      </w:pPr>
    </w:p>
    <w:p w14:paraId="6A3F072D" w14:textId="77777777" w:rsidR="002420CA" w:rsidRDefault="002420CA" w:rsidP="00C1178E">
      <w:pPr>
        <w:spacing w:after="0" w:line="360" w:lineRule="auto"/>
        <w:rPr>
          <w:rFonts w:eastAsia="Arial" w:cs="Arial"/>
        </w:rPr>
        <w:sectPr w:rsidR="002420CA" w:rsidSect="005A303D">
          <w:footerReference w:type="first" r:id="rId12"/>
          <w:pgSz w:w="11906" w:h="16838" w:code="9"/>
          <w:pgMar w:top="1418" w:right="1418" w:bottom="1418" w:left="1418" w:header="709" w:footer="709" w:gutter="567"/>
          <w:cols w:space="708"/>
          <w:titlePg/>
          <w:docGrid w:linePitch="360"/>
        </w:sectPr>
      </w:pPr>
    </w:p>
    <w:p w14:paraId="0BBBBF19" w14:textId="77777777" w:rsidR="000D7118" w:rsidRPr="009B0492" w:rsidRDefault="000D7118" w:rsidP="00C1178E">
      <w:pPr>
        <w:pStyle w:val="Cmsor1"/>
        <w:numPr>
          <w:ilvl w:val="0"/>
          <w:numId w:val="0"/>
        </w:numPr>
        <w:spacing w:after="960" w:line="360" w:lineRule="auto"/>
        <w:ind w:left="-432"/>
        <w:rPr>
          <w:b/>
          <w:bCs/>
          <w:szCs w:val="40"/>
        </w:rPr>
      </w:pPr>
      <w:bookmarkStart w:id="0" w:name="_Toc118084"/>
      <w:bookmarkStart w:id="1" w:name="_Toc164938857"/>
      <w:r w:rsidRPr="009B0492">
        <w:rPr>
          <w:b/>
          <w:bCs/>
          <w:szCs w:val="40"/>
        </w:rPr>
        <w:lastRenderedPageBreak/>
        <w:t>Hallgatói nyilatkozat</w:t>
      </w:r>
      <w:bookmarkEnd w:id="1"/>
      <w:r w:rsidRPr="009B0492">
        <w:rPr>
          <w:b/>
          <w:bCs/>
          <w:szCs w:val="40"/>
        </w:rPr>
        <w:t xml:space="preserve"> </w:t>
      </w:r>
      <w:bookmarkEnd w:id="0"/>
    </w:p>
    <w:p w14:paraId="369B87CB" w14:textId="76EBF1BC" w:rsidR="000D7118" w:rsidRDefault="000D7118" w:rsidP="00C1178E">
      <w:pPr>
        <w:spacing w:after="959" w:line="360" w:lineRule="auto"/>
        <w:jc w:val="both"/>
        <w:rPr>
          <w:rFonts w:eastAsia="Arial" w:cs="Arial"/>
          <w:szCs w:val="24"/>
        </w:rPr>
      </w:pPr>
      <w:r w:rsidRPr="6275B1E5">
        <w:rPr>
          <w:rFonts w:eastAsia="Arial" w:cs="Arial"/>
          <w:szCs w:val="24"/>
        </w:rPr>
        <w:t>Alulírott</w:t>
      </w:r>
      <w:r w:rsidR="0067373A" w:rsidRPr="6275B1E5">
        <w:rPr>
          <w:rFonts w:eastAsia="Arial" w:cs="Arial"/>
          <w:szCs w:val="24"/>
        </w:rPr>
        <w:t>ak</w:t>
      </w:r>
      <w:r w:rsidRPr="6275B1E5">
        <w:rPr>
          <w:rFonts w:eastAsia="Arial" w:cs="Arial"/>
          <w:szCs w:val="24"/>
        </w:rPr>
        <w:t>, ezúton kijelent</w:t>
      </w:r>
      <w:r w:rsidR="0067373A" w:rsidRPr="6275B1E5">
        <w:rPr>
          <w:rFonts w:eastAsia="Arial" w:cs="Arial"/>
          <w:szCs w:val="24"/>
        </w:rPr>
        <w:t>jük</w:t>
      </w:r>
      <w:r w:rsidRPr="6275B1E5">
        <w:rPr>
          <w:rFonts w:eastAsia="Arial" w:cs="Arial"/>
          <w:szCs w:val="24"/>
        </w:rPr>
        <w:t xml:space="preserve">, hogy a </w:t>
      </w:r>
      <w:r w:rsidR="51B5AE12" w:rsidRPr="6275B1E5">
        <w:rPr>
          <w:rFonts w:eastAsia="Arial" w:cs="Arial"/>
          <w:szCs w:val="24"/>
        </w:rPr>
        <w:t>vizsgaremek</w:t>
      </w:r>
      <w:r w:rsidRPr="6275B1E5">
        <w:rPr>
          <w:rFonts w:eastAsia="Arial" w:cs="Arial"/>
          <w:szCs w:val="24"/>
        </w:rPr>
        <w:t xml:space="preserve"> saját, önálló munká</w:t>
      </w:r>
      <w:r w:rsidR="0067373A" w:rsidRPr="6275B1E5">
        <w:rPr>
          <w:rFonts w:eastAsia="Arial" w:cs="Arial"/>
          <w:szCs w:val="24"/>
        </w:rPr>
        <w:t>nk</w:t>
      </w:r>
      <w:r w:rsidRPr="6275B1E5">
        <w:rPr>
          <w:rFonts w:eastAsia="Arial" w:cs="Arial"/>
          <w:szCs w:val="24"/>
        </w:rPr>
        <w:t xml:space="preserve">, és korábban még sehol nem került publikálásra. </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67373A" w14:paraId="42838500" w14:textId="77777777" w:rsidTr="0067373A">
        <w:trPr>
          <w:jc w:val="center"/>
        </w:trPr>
        <w:tc>
          <w:tcPr>
            <w:tcW w:w="2268" w:type="dxa"/>
            <w:tcBorders>
              <w:bottom w:val="single" w:sz="4" w:space="0" w:color="auto"/>
            </w:tcBorders>
            <w:vAlign w:val="center"/>
          </w:tcPr>
          <w:p w14:paraId="57BE1EB3" w14:textId="77777777" w:rsidR="0067373A" w:rsidRDefault="0067373A" w:rsidP="00C1178E">
            <w:pPr>
              <w:spacing w:line="360" w:lineRule="auto"/>
              <w:jc w:val="center"/>
              <w:rPr>
                <w:szCs w:val="24"/>
              </w:rPr>
            </w:pPr>
          </w:p>
        </w:tc>
        <w:tc>
          <w:tcPr>
            <w:tcW w:w="567" w:type="dxa"/>
            <w:vAlign w:val="center"/>
          </w:tcPr>
          <w:p w14:paraId="33AC99D6" w14:textId="77777777" w:rsidR="0067373A" w:rsidRDefault="0067373A" w:rsidP="00C1178E">
            <w:pPr>
              <w:spacing w:line="360" w:lineRule="auto"/>
              <w:jc w:val="center"/>
              <w:rPr>
                <w:szCs w:val="24"/>
              </w:rPr>
            </w:pPr>
          </w:p>
        </w:tc>
        <w:tc>
          <w:tcPr>
            <w:tcW w:w="2268" w:type="dxa"/>
            <w:tcBorders>
              <w:bottom w:val="single" w:sz="4" w:space="0" w:color="auto"/>
            </w:tcBorders>
            <w:vAlign w:val="center"/>
          </w:tcPr>
          <w:p w14:paraId="7F96744A" w14:textId="77777777" w:rsidR="0067373A" w:rsidRDefault="0067373A" w:rsidP="00C1178E">
            <w:pPr>
              <w:spacing w:line="360" w:lineRule="auto"/>
              <w:jc w:val="center"/>
              <w:rPr>
                <w:szCs w:val="24"/>
              </w:rPr>
            </w:pPr>
          </w:p>
        </w:tc>
        <w:tc>
          <w:tcPr>
            <w:tcW w:w="567" w:type="dxa"/>
            <w:vAlign w:val="center"/>
          </w:tcPr>
          <w:p w14:paraId="49F83B03" w14:textId="77777777" w:rsidR="0067373A" w:rsidRDefault="0067373A" w:rsidP="00C1178E">
            <w:pPr>
              <w:spacing w:line="360" w:lineRule="auto"/>
              <w:jc w:val="center"/>
              <w:rPr>
                <w:szCs w:val="24"/>
              </w:rPr>
            </w:pPr>
          </w:p>
        </w:tc>
        <w:tc>
          <w:tcPr>
            <w:tcW w:w="2268" w:type="dxa"/>
            <w:tcBorders>
              <w:bottom w:val="single" w:sz="4" w:space="0" w:color="auto"/>
            </w:tcBorders>
            <w:vAlign w:val="center"/>
          </w:tcPr>
          <w:p w14:paraId="52FCACF1" w14:textId="77777777" w:rsidR="0067373A" w:rsidRDefault="0067373A" w:rsidP="00C1178E">
            <w:pPr>
              <w:spacing w:line="360" w:lineRule="auto"/>
              <w:jc w:val="center"/>
              <w:rPr>
                <w:szCs w:val="24"/>
              </w:rPr>
            </w:pPr>
          </w:p>
        </w:tc>
      </w:tr>
      <w:tr w:rsidR="0067373A" w14:paraId="176AF150" w14:textId="77777777" w:rsidTr="0067373A">
        <w:trPr>
          <w:jc w:val="center"/>
        </w:trPr>
        <w:tc>
          <w:tcPr>
            <w:tcW w:w="2268" w:type="dxa"/>
            <w:tcBorders>
              <w:top w:val="single" w:sz="4" w:space="0" w:color="auto"/>
            </w:tcBorders>
            <w:vAlign w:val="center"/>
          </w:tcPr>
          <w:p w14:paraId="4A92169C" w14:textId="51AA4B59" w:rsidR="0067373A" w:rsidRDefault="004F3750" w:rsidP="00C1178E">
            <w:pPr>
              <w:spacing w:line="360" w:lineRule="auto"/>
              <w:jc w:val="center"/>
              <w:rPr>
                <w:szCs w:val="24"/>
              </w:rPr>
            </w:pPr>
            <w:r>
              <w:rPr>
                <w:szCs w:val="24"/>
              </w:rPr>
              <w:t>Juhász László Máté</w:t>
            </w:r>
          </w:p>
        </w:tc>
        <w:tc>
          <w:tcPr>
            <w:tcW w:w="567" w:type="dxa"/>
            <w:vAlign w:val="center"/>
          </w:tcPr>
          <w:p w14:paraId="617A2EB2" w14:textId="77777777" w:rsidR="0067373A" w:rsidRDefault="0067373A" w:rsidP="00C1178E">
            <w:pPr>
              <w:spacing w:line="360" w:lineRule="auto"/>
              <w:jc w:val="center"/>
              <w:rPr>
                <w:szCs w:val="24"/>
              </w:rPr>
            </w:pPr>
          </w:p>
        </w:tc>
        <w:tc>
          <w:tcPr>
            <w:tcW w:w="2268" w:type="dxa"/>
            <w:tcBorders>
              <w:top w:val="single" w:sz="4" w:space="0" w:color="auto"/>
            </w:tcBorders>
            <w:vAlign w:val="center"/>
          </w:tcPr>
          <w:p w14:paraId="275E3C35" w14:textId="0346671C" w:rsidR="0067373A" w:rsidRDefault="004F3750" w:rsidP="00C1178E">
            <w:pPr>
              <w:spacing w:line="360" w:lineRule="auto"/>
              <w:jc w:val="center"/>
              <w:rPr>
                <w:szCs w:val="24"/>
              </w:rPr>
            </w:pPr>
            <w:r>
              <w:rPr>
                <w:szCs w:val="24"/>
              </w:rPr>
              <w:t>Dian Erik</w:t>
            </w:r>
          </w:p>
        </w:tc>
        <w:tc>
          <w:tcPr>
            <w:tcW w:w="567" w:type="dxa"/>
            <w:vAlign w:val="center"/>
          </w:tcPr>
          <w:p w14:paraId="6538730D" w14:textId="77777777" w:rsidR="0067373A" w:rsidRDefault="0067373A" w:rsidP="00C1178E">
            <w:pPr>
              <w:spacing w:line="360" w:lineRule="auto"/>
              <w:jc w:val="center"/>
              <w:rPr>
                <w:szCs w:val="24"/>
              </w:rPr>
            </w:pPr>
          </w:p>
        </w:tc>
        <w:tc>
          <w:tcPr>
            <w:tcW w:w="2268" w:type="dxa"/>
            <w:tcBorders>
              <w:top w:val="single" w:sz="4" w:space="0" w:color="auto"/>
            </w:tcBorders>
            <w:vAlign w:val="center"/>
          </w:tcPr>
          <w:p w14:paraId="41A2A399" w14:textId="69E071D8" w:rsidR="0067373A" w:rsidRDefault="004F3750" w:rsidP="00C1178E">
            <w:pPr>
              <w:spacing w:line="360" w:lineRule="auto"/>
              <w:jc w:val="center"/>
              <w:rPr>
                <w:szCs w:val="24"/>
              </w:rPr>
            </w:pPr>
            <w:r>
              <w:rPr>
                <w:szCs w:val="24"/>
              </w:rPr>
              <w:t>Berki Márk</w:t>
            </w:r>
          </w:p>
        </w:tc>
      </w:tr>
    </w:tbl>
    <w:p w14:paraId="2BDB6525" w14:textId="77777777" w:rsidR="0067373A" w:rsidRPr="0067373A" w:rsidRDefault="0067373A" w:rsidP="00C1178E">
      <w:pPr>
        <w:spacing w:after="0" w:line="360" w:lineRule="auto"/>
        <w:jc w:val="both"/>
        <w:rPr>
          <w:szCs w:val="24"/>
        </w:rPr>
      </w:pPr>
    </w:p>
    <w:p w14:paraId="5941AC34" w14:textId="402AC861" w:rsidR="001A4A33" w:rsidRPr="00CE16D1" w:rsidRDefault="001A4A33" w:rsidP="00C1178E">
      <w:pPr>
        <w:spacing w:line="360" w:lineRule="auto"/>
        <w:rPr>
          <w:sz w:val="20"/>
        </w:rPr>
      </w:pPr>
      <w:r w:rsidRPr="00CE16D1">
        <w:rPr>
          <w:sz w:val="20"/>
        </w:rPr>
        <w:br w:type="page"/>
      </w:r>
    </w:p>
    <w:p w14:paraId="6B7F6779" w14:textId="77777777" w:rsidR="00423A63" w:rsidRPr="009B0492" w:rsidRDefault="00423A63" w:rsidP="00C1178E">
      <w:pPr>
        <w:pStyle w:val="Cmsor1"/>
        <w:numPr>
          <w:ilvl w:val="0"/>
          <w:numId w:val="0"/>
        </w:numPr>
        <w:spacing w:line="360" w:lineRule="auto"/>
        <w:ind w:left="-438"/>
        <w:rPr>
          <w:b/>
          <w:bCs/>
          <w:szCs w:val="40"/>
        </w:rPr>
      </w:pPr>
      <w:bookmarkStart w:id="2" w:name="_Toc118085"/>
      <w:bookmarkStart w:id="3" w:name="_Toc164938858"/>
      <w:r w:rsidRPr="009B0492">
        <w:rPr>
          <w:b/>
          <w:bCs/>
          <w:szCs w:val="40"/>
        </w:rPr>
        <w:lastRenderedPageBreak/>
        <w:t>Konzultációs lap</w:t>
      </w:r>
      <w:bookmarkEnd w:id="3"/>
      <w:r w:rsidRPr="009B0492">
        <w:rPr>
          <w:b/>
          <w:bCs/>
          <w:szCs w:val="40"/>
        </w:rPr>
        <w:t xml:space="preserve"> </w:t>
      </w:r>
      <w:bookmarkEnd w:id="2"/>
    </w:p>
    <w:p w14:paraId="11B16C1E" w14:textId="433A9467" w:rsidR="00423A63" w:rsidRPr="001C1EE4" w:rsidRDefault="00167D67" w:rsidP="00C1178E">
      <w:pPr>
        <w:tabs>
          <w:tab w:val="center" w:pos="3034"/>
        </w:tabs>
        <w:spacing w:after="159" w:line="360" w:lineRule="auto"/>
        <w:rPr>
          <w:szCs w:val="28"/>
        </w:rPr>
      </w:pPr>
      <w:r>
        <w:rPr>
          <w:rFonts w:eastAsia="Arial" w:cs="Arial"/>
          <w:szCs w:val="28"/>
        </w:rPr>
        <w:t>Vizsgázó</w:t>
      </w:r>
      <w:r w:rsidR="0067373A">
        <w:rPr>
          <w:rFonts w:eastAsia="Arial" w:cs="Arial"/>
          <w:szCs w:val="28"/>
        </w:rPr>
        <w:t>k</w:t>
      </w:r>
      <w:r>
        <w:rPr>
          <w:rFonts w:eastAsia="Arial" w:cs="Arial"/>
          <w:szCs w:val="28"/>
        </w:rPr>
        <w:t xml:space="preserve"> neve: </w:t>
      </w:r>
      <w:r w:rsidR="004F3750">
        <w:rPr>
          <w:rFonts w:eastAsia="Arial" w:cs="Arial"/>
          <w:szCs w:val="28"/>
        </w:rPr>
        <w:t>Juhász László Máté, Dian Erik, Berki Márk</w:t>
      </w:r>
    </w:p>
    <w:p w14:paraId="7A28EFE1" w14:textId="458A2F46" w:rsidR="00315931" w:rsidRPr="001C1EE4" w:rsidRDefault="749C6F52" w:rsidP="00C1178E">
      <w:pPr>
        <w:spacing w:after="18" w:line="360" w:lineRule="auto"/>
        <w:ind w:right="1545"/>
        <w:rPr>
          <w:rFonts w:eastAsia="Arial" w:cs="Arial"/>
          <w:szCs w:val="24"/>
        </w:rPr>
      </w:pPr>
      <w:r w:rsidRPr="6275B1E5">
        <w:rPr>
          <w:rFonts w:eastAsia="Arial" w:cs="Arial"/>
          <w:szCs w:val="24"/>
        </w:rPr>
        <w:t xml:space="preserve">Vizsgaremek </w:t>
      </w:r>
      <w:r w:rsidR="00423A63" w:rsidRPr="6275B1E5">
        <w:rPr>
          <w:rFonts w:eastAsia="Arial" w:cs="Arial"/>
          <w:szCs w:val="24"/>
        </w:rPr>
        <w:t>címe:</w:t>
      </w:r>
      <w:r w:rsidR="004F3750">
        <w:rPr>
          <w:rFonts w:eastAsia="Arial" w:cs="Arial"/>
          <w:szCs w:val="24"/>
        </w:rPr>
        <w:t xml:space="preserve"> Juhász Autó</w:t>
      </w:r>
    </w:p>
    <w:p w14:paraId="44E663B3" w14:textId="77777777" w:rsidR="00315931" w:rsidRPr="001C1EE4" w:rsidRDefault="00315931" w:rsidP="00C1178E">
      <w:pPr>
        <w:spacing w:line="360" w:lineRule="auto"/>
        <w:ind w:left="360" w:hanging="360"/>
        <w:rPr>
          <w:rFonts w:cs="Arial"/>
          <w:szCs w:val="28"/>
        </w:rPr>
      </w:pPr>
      <w:r w:rsidRPr="001C1EE4">
        <w:rPr>
          <w:rFonts w:cs="Arial"/>
          <w:szCs w:val="28"/>
        </w:rPr>
        <w:t>Program nyújtotta szolgáltatások:</w:t>
      </w:r>
    </w:p>
    <w:p w14:paraId="162F8774" w14:textId="4D144993" w:rsidR="004F3750" w:rsidRDefault="004F3750" w:rsidP="00C46EDE">
      <w:pPr>
        <w:pStyle w:val="Listaszerbekezds"/>
        <w:numPr>
          <w:ilvl w:val="0"/>
          <w:numId w:val="1"/>
        </w:numPr>
        <w:spacing w:before="80" w:after="80" w:line="360" w:lineRule="auto"/>
        <w:ind w:left="714" w:hanging="357"/>
        <w:jc w:val="both"/>
        <w:rPr>
          <w:rFonts w:cs="Arial"/>
          <w:szCs w:val="28"/>
        </w:rPr>
      </w:pPr>
      <w:r>
        <w:rPr>
          <w:rFonts w:cs="Arial"/>
          <w:szCs w:val="28"/>
        </w:rPr>
        <w:t>H</w:t>
      </w:r>
      <w:r w:rsidR="00F54455">
        <w:rPr>
          <w:rFonts w:cs="Arial"/>
          <w:szCs w:val="28"/>
        </w:rPr>
        <w:t>i</w:t>
      </w:r>
      <w:r>
        <w:rPr>
          <w:rFonts w:cs="Arial"/>
          <w:szCs w:val="28"/>
        </w:rPr>
        <w:t>rdetés feladása</w:t>
      </w:r>
    </w:p>
    <w:p w14:paraId="300815A5" w14:textId="75BF19E1" w:rsidR="0067373A" w:rsidRPr="001C1EE4" w:rsidRDefault="004F3750" w:rsidP="00C46EDE">
      <w:pPr>
        <w:pStyle w:val="Listaszerbekezds"/>
        <w:numPr>
          <w:ilvl w:val="0"/>
          <w:numId w:val="1"/>
        </w:numPr>
        <w:spacing w:before="80" w:after="80" w:line="360" w:lineRule="auto"/>
        <w:ind w:left="714" w:hanging="357"/>
        <w:jc w:val="both"/>
        <w:rPr>
          <w:rFonts w:cs="Arial"/>
          <w:szCs w:val="28"/>
        </w:rPr>
      </w:pPr>
      <w:r>
        <w:rPr>
          <w:rFonts w:cs="Arial"/>
          <w:szCs w:val="28"/>
        </w:rPr>
        <w:t>Keresés</w:t>
      </w:r>
    </w:p>
    <w:p w14:paraId="4B6C8CE1" w14:textId="19593C09" w:rsidR="0067373A" w:rsidRPr="001C1EE4" w:rsidRDefault="004F3750" w:rsidP="00C46EDE">
      <w:pPr>
        <w:pStyle w:val="Listaszerbekezds"/>
        <w:numPr>
          <w:ilvl w:val="0"/>
          <w:numId w:val="1"/>
        </w:numPr>
        <w:spacing w:before="80" w:after="80" w:line="360" w:lineRule="auto"/>
        <w:ind w:left="714" w:hanging="357"/>
        <w:jc w:val="both"/>
        <w:rPr>
          <w:rFonts w:cs="Arial"/>
          <w:szCs w:val="28"/>
        </w:rPr>
      </w:pPr>
      <w:r>
        <w:rPr>
          <w:rFonts w:cs="Arial"/>
          <w:szCs w:val="28"/>
        </w:rPr>
        <w:t>Böngészés</w:t>
      </w:r>
    </w:p>
    <w:p w14:paraId="5B5BA815" w14:textId="7D600675" w:rsidR="0067373A" w:rsidRPr="001C1EE4" w:rsidRDefault="004F3750" w:rsidP="00C46EDE">
      <w:pPr>
        <w:pStyle w:val="Listaszerbekezds"/>
        <w:numPr>
          <w:ilvl w:val="0"/>
          <w:numId w:val="1"/>
        </w:numPr>
        <w:spacing w:before="80" w:after="80" w:line="360" w:lineRule="auto"/>
        <w:ind w:left="714" w:hanging="357"/>
        <w:jc w:val="both"/>
        <w:rPr>
          <w:rFonts w:cs="Arial"/>
          <w:szCs w:val="28"/>
        </w:rPr>
      </w:pPr>
      <w:r>
        <w:rPr>
          <w:rFonts w:cs="Arial"/>
          <w:szCs w:val="28"/>
        </w:rPr>
        <w:t>Kedvencek elmentése</w:t>
      </w:r>
    </w:p>
    <w:p w14:paraId="4A6EBB6F" w14:textId="1364C255" w:rsidR="00B9149B" w:rsidRDefault="00BD3F33" w:rsidP="00C46EDE">
      <w:pPr>
        <w:pStyle w:val="Listaszerbekezds"/>
        <w:numPr>
          <w:ilvl w:val="0"/>
          <w:numId w:val="1"/>
        </w:numPr>
        <w:spacing w:before="80" w:after="80" w:line="360" w:lineRule="auto"/>
        <w:ind w:left="714" w:hanging="357"/>
        <w:jc w:val="both"/>
        <w:rPr>
          <w:rFonts w:cs="Arial"/>
          <w:szCs w:val="28"/>
        </w:rPr>
      </w:pPr>
      <w:r>
        <w:rPr>
          <w:rFonts w:cs="Arial"/>
          <w:szCs w:val="28"/>
        </w:rPr>
        <w:t>Bejelentkezés</w:t>
      </w:r>
    </w:p>
    <w:p w14:paraId="1B7FECE8" w14:textId="5C72C246" w:rsidR="00BD3F33" w:rsidRPr="00932D1E" w:rsidRDefault="00BD3F33" w:rsidP="00C46EDE">
      <w:pPr>
        <w:pStyle w:val="Listaszerbekezds"/>
        <w:numPr>
          <w:ilvl w:val="0"/>
          <w:numId w:val="1"/>
        </w:numPr>
        <w:spacing w:before="80" w:after="80" w:line="360" w:lineRule="auto"/>
        <w:ind w:left="714" w:hanging="357"/>
        <w:jc w:val="both"/>
        <w:rPr>
          <w:rFonts w:cs="Arial"/>
          <w:szCs w:val="28"/>
        </w:rPr>
      </w:pPr>
      <w:r>
        <w:rPr>
          <w:rFonts w:cs="Arial"/>
          <w:szCs w:val="28"/>
        </w:rPr>
        <w:t>Kijelentkezés</w:t>
      </w:r>
    </w:p>
    <w:tbl>
      <w:tblPr>
        <w:tblStyle w:val="Rcsostblzat1"/>
        <w:tblW w:w="7332" w:type="dxa"/>
        <w:jc w:val="center"/>
        <w:tblInd w:w="0" w:type="dxa"/>
        <w:tblCellMar>
          <w:top w:w="130" w:type="dxa"/>
          <w:left w:w="217" w:type="dxa"/>
          <w:right w:w="115" w:type="dxa"/>
        </w:tblCellMar>
        <w:tblLook w:val="04A0" w:firstRow="1" w:lastRow="0" w:firstColumn="1" w:lastColumn="0" w:noHBand="0" w:noVBand="1"/>
      </w:tblPr>
      <w:tblGrid>
        <w:gridCol w:w="1466"/>
        <w:gridCol w:w="2933"/>
        <w:gridCol w:w="2933"/>
      </w:tblGrid>
      <w:tr w:rsidR="00423A63" w:rsidRPr="0067373A" w14:paraId="3F14BF4C" w14:textId="77777777" w:rsidTr="6F681148">
        <w:trPr>
          <w:trHeight w:val="66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CC87796" w14:textId="3F7EA4DB" w:rsidR="00423A63" w:rsidRPr="0067373A" w:rsidRDefault="00423A63" w:rsidP="00C1178E">
            <w:pPr>
              <w:spacing w:line="360" w:lineRule="auto"/>
              <w:jc w:val="center"/>
              <w:rPr>
                <w:szCs w:val="24"/>
              </w:rPr>
            </w:pPr>
            <w:r w:rsidRPr="0067373A">
              <w:rPr>
                <w:rFonts w:eastAsia="Arial" w:cs="Arial"/>
                <w:szCs w:val="24"/>
              </w:rPr>
              <w:t>Sorszám</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1A06A8C" w14:textId="78873461" w:rsidR="00423A63" w:rsidRPr="0067373A" w:rsidRDefault="00423A63" w:rsidP="00C1178E">
            <w:pPr>
              <w:spacing w:line="360" w:lineRule="auto"/>
              <w:jc w:val="center"/>
              <w:rPr>
                <w:szCs w:val="24"/>
              </w:rPr>
            </w:pPr>
            <w:r w:rsidRPr="0067373A">
              <w:rPr>
                <w:rFonts w:eastAsia="Arial" w:cs="Arial"/>
                <w:szCs w:val="24"/>
              </w:rPr>
              <w:t>A konzultáció időpontj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224210E" w14:textId="75F170BC" w:rsidR="00423A63" w:rsidRPr="0067373A" w:rsidRDefault="00423A63" w:rsidP="00C1178E">
            <w:pPr>
              <w:spacing w:line="360" w:lineRule="auto"/>
              <w:jc w:val="center"/>
              <w:rPr>
                <w:szCs w:val="24"/>
              </w:rPr>
            </w:pPr>
            <w:r w:rsidRPr="0067373A">
              <w:rPr>
                <w:rFonts w:eastAsia="Arial" w:cs="Arial"/>
                <w:szCs w:val="24"/>
              </w:rPr>
              <w:t>A konzulens aláírása</w:t>
            </w:r>
          </w:p>
        </w:tc>
      </w:tr>
      <w:tr w:rsidR="00423A63" w:rsidRPr="0067373A" w14:paraId="1E46DB59" w14:textId="77777777" w:rsidTr="6F681148">
        <w:trPr>
          <w:trHeight w:val="664"/>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19FBA834" w14:textId="650FB30C" w:rsidR="00423A63" w:rsidRPr="0067373A" w:rsidRDefault="00423A63" w:rsidP="00C1178E">
            <w:pPr>
              <w:spacing w:line="360" w:lineRule="auto"/>
              <w:jc w:val="center"/>
              <w:rPr>
                <w:szCs w:val="24"/>
              </w:rPr>
            </w:pPr>
            <w:r w:rsidRPr="0067373A">
              <w:rPr>
                <w:rFonts w:eastAsia="Arial" w:cs="Arial"/>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66709919" w14:textId="641EC106" w:rsidR="00423A63" w:rsidRPr="0067373A" w:rsidRDefault="00BE3EF7" w:rsidP="00C1178E">
            <w:pPr>
              <w:spacing w:line="360" w:lineRule="auto"/>
              <w:jc w:val="center"/>
              <w:rPr>
                <w:szCs w:val="24"/>
              </w:rPr>
            </w:pPr>
            <w:r>
              <w:rPr>
                <w:szCs w:val="24"/>
              </w:rPr>
              <w:t>202</w:t>
            </w:r>
            <w:r w:rsidR="00B26286">
              <w:rPr>
                <w:szCs w:val="24"/>
              </w:rPr>
              <w:t>3</w:t>
            </w:r>
            <w:r>
              <w:rPr>
                <w:szCs w:val="24"/>
              </w:rPr>
              <w:t>.10.1</w:t>
            </w:r>
            <w:r w:rsidR="00B26286">
              <w:rPr>
                <w:szCs w:val="24"/>
              </w:rPr>
              <w:t>7</w:t>
            </w:r>
            <w:r>
              <w:rPr>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8AE357E" w14:textId="2654C554" w:rsidR="00423A63" w:rsidRPr="0067373A" w:rsidRDefault="00423A63" w:rsidP="00C1178E">
            <w:pPr>
              <w:spacing w:line="360" w:lineRule="auto"/>
              <w:jc w:val="center"/>
              <w:rPr>
                <w:szCs w:val="24"/>
              </w:rPr>
            </w:pPr>
          </w:p>
        </w:tc>
      </w:tr>
      <w:tr w:rsidR="00423A63" w:rsidRPr="0067373A" w14:paraId="03162E0B" w14:textId="77777777" w:rsidTr="6F681148">
        <w:trPr>
          <w:trHeight w:val="664"/>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1F599E21" w14:textId="1D22E58F" w:rsidR="00423A63" w:rsidRPr="0067373A" w:rsidRDefault="00423A63" w:rsidP="00C1178E">
            <w:pPr>
              <w:spacing w:line="360" w:lineRule="auto"/>
              <w:jc w:val="center"/>
              <w:rPr>
                <w:szCs w:val="24"/>
              </w:rPr>
            </w:pPr>
            <w:r w:rsidRPr="0067373A">
              <w:rPr>
                <w:rFonts w:eastAsia="Arial" w:cs="Arial"/>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4C1425B0" w14:textId="59B56D23" w:rsidR="00423A63" w:rsidRPr="0067373A" w:rsidRDefault="00BE3EF7" w:rsidP="00C1178E">
            <w:pPr>
              <w:spacing w:line="360" w:lineRule="auto"/>
              <w:jc w:val="center"/>
              <w:rPr>
                <w:szCs w:val="24"/>
              </w:rPr>
            </w:pPr>
            <w:r>
              <w:rPr>
                <w:szCs w:val="24"/>
              </w:rPr>
              <w:t>202</w:t>
            </w:r>
            <w:r w:rsidR="00B26286">
              <w:rPr>
                <w:szCs w:val="24"/>
              </w:rPr>
              <w:t>3</w:t>
            </w:r>
            <w:r>
              <w:rPr>
                <w:szCs w:val="24"/>
              </w:rPr>
              <w:t>.11.</w:t>
            </w:r>
            <w:r w:rsidR="00B26286">
              <w:rPr>
                <w:szCs w:val="24"/>
              </w:rPr>
              <w:t>21</w:t>
            </w:r>
            <w:r>
              <w:rPr>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BF6B8A4" w14:textId="5ECD61B5" w:rsidR="00423A63" w:rsidRPr="0067373A" w:rsidRDefault="00423A63" w:rsidP="00C1178E">
            <w:pPr>
              <w:spacing w:line="360" w:lineRule="auto"/>
              <w:jc w:val="center"/>
              <w:rPr>
                <w:szCs w:val="24"/>
              </w:rPr>
            </w:pPr>
          </w:p>
        </w:tc>
      </w:tr>
      <w:tr w:rsidR="00423A63" w:rsidRPr="0067373A" w14:paraId="75BCA93F" w14:textId="77777777" w:rsidTr="6F681148">
        <w:trPr>
          <w:trHeight w:val="66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4F113E6" w14:textId="6B5FA9DA" w:rsidR="00423A63" w:rsidRPr="0067373A" w:rsidRDefault="00423A63" w:rsidP="00C1178E">
            <w:pPr>
              <w:spacing w:line="360" w:lineRule="auto"/>
              <w:jc w:val="center"/>
              <w:rPr>
                <w:szCs w:val="24"/>
              </w:rPr>
            </w:pPr>
            <w:r w:rsidRPr="0067373A">
              <w:rPr>
                <w:rFonts w:eastAsia="Arial" w:cs="Arial"/>
                <w:szCs w:val="24"/>
              </w:rPr>
              <w:t>3</w:t>
            </w:r>
            <w:r w:rsidR="00561027" w:rsidRPr="0067373A">
              <w:rPr>
                <w:rFonts w:eastAsia="Arial" w:cs="Arial"/>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2F94FF01" w14:textId="065BFFBA" w:rsidR="00423A63" w:rsidRPr="0067373A" w:rsidRDefault="00BE3EF7" w:rsidP="00C1178E">
            <w:pPr>
              <w:spacing w:line="360" w:lineRule="auto"/>
              <w:jc w:val="center"/>
              <w:rPr>
                <w:szCs w:val="24"/>
              </w:rPr>
            </w:pPr>
            <w:r>
              <w:rPr>
                <w:szCs w:val="24"/>
              </w:rPr>
              <w:t>202</w:t>
            </w:r>
            <w:r w:rsidR="00B26286">
              <w:rPr>
                <w:szCs w:val="24"/>
              </w:rPr>
              <w:t>3</w:t>
            </w:r>
            <w:r>
              <w:rPr>
                <w:szCs w:val="24"/>
              </w:rPr>
              <w:t>.12.1</w:t>
            </w:r>
            <w:r w:rsidR="00B26286">
              <w:rPr>
                <w:szCs w:val="24"/>
              </w:rPr>
              <w:t>3</w:t>
            </w:r>
            <w:r>
              <w:rPr>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207866D" w14:textId="5B541F26" w:rsidR="00423A63" w:rsidRPr="0067373A" w:rsidRDefault="00423A63" w:rsidP="00C1178E">
            <w:pPr>
              <w:spacing w:line="360" w:lineRule="auto"/>
              <w:jc w:val="center"/>
              <w:rPr>
                <w:szCs w:val="24"/>
              </w:rPr>
            </w:pPr>
          </w:p>
        </w:tc>
      </w:tr>
      <w:tr w:rsidR="00423A63" w:rsidRPr="0067373A" w14:paraId="7DDDCDE5" w14:textId="77777777" w:rsidTr="6F681148">
        <w:trPr>
          <w:trHeight w:val="664"/>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61B5CD6F" w14:textId="453BE918" w:rsidR="00423A63" w:rsidRPr="0067373A" w:rsidRDefault="00423A63" w:rsidP="00C1178E">
            <w:pPr>
              <w:spacing w:line="360" w:lineRule="auto"/>
              <w:jc w:val="center"/>
              <w:rPr>
                <w:szCs w:val="24"/>
              </w:rPr>
            </w:pPr>
            <w:r w:rsidRPr="0067373A">
              <w:rPr>
                <w:rFonts w:eastAsia="Arial" w:cs="Arial"/>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16971815" w14:textId="2ABFE927" w:rsidR="00423A63" w:rsidRPr="0067373A" w:rsidRDefault="00BE3EF7" w:rsidP="00C1178E">
            <w:pPr>
              <w:spacing w:line="360" w:lineRule="auto"/>
              <w:jc w:val="center"/>
              <w:rPr>
                <w:szCs w:val="24"/>
              </w:rPr>
            </w:pPr>
            <w:r>
              <w:rPr>
                <w:szCs w:val="24"/>
              </w:rPr>
              <w:t>202</w:t>
            </w:r>
            <w:r w:rsidR="00B26286">
              <w:rPr>
                <w:szCs w:val="24"/>
              </w:rPr>
              <w:t>4</w:t>
            </w:r>
            <w:r>
              <w:rPr>
                <w:szCs w:val="24"/>
              </w:rPr>
              <w:t>.01.1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D83A1AA" w14:textId="266A13F7" w:rsidR="00423A63" w:rsidRPr="0067373A" w:rsidRDefault="00423A63" w:rsidP="00C1178E">
            <w:pPr>
              <w:spacing w:line="360" w:lineRule="auto"/>
              <w:jc w:val="center"/>
              <w:rPr>
                <w:szCs w:val="24"/>
              </w:rPr>
            </w:pPr>
          </w:p>
        </w:tc>
      </w:tr>
      <w:tr w:rsidR="00423A63" w:rsidRPr="0067373A" w14:paraId="46E7B51B" w14:textId="77777777" w:rsidTr="6F681148">
        <w:trPr>
          <w:trHeight w:val="67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4130D3E9" w14:textId="4E8CA0D4" w:rsidR="00423A63" w:rsidRPr="0067373A" w:rsidRDefault="00423A63" w:rsidP="00C1178E">
            <w:pPr>
              <w:spacing w:line="360" w:lineRule="auto"/>
              <w:jc w:val="center"/>
              <w:rPr>
                <w:szCs w:val="24"/>
              </w:rPr>
            </w:pPr>
            <w:r w:rsidRPr="0067373A">
              <w:rPr>
                <w:rFonts w:eastAsia="Arial" w:cs="Arial"/>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093E6618" w14:textId="072ADFD7" w:rsidR="00423A63" w:rsidRPr="0067373A" w:rsidRDefault="00BE3EF7" w:rsidP="00C1178E">
            <w:pPr>
              <w:spacing w:line="360" w:lineRule="auto"/>
              <w:jc w:val="center"/>
              <w:rPr>
                <w:szCs w:val="24"/>
              </w:rPr>
            </w:pPr>
            <w:r>
              <w:rPr>
                <w:szCs w:val="24"/>
              </w:rPr>
              <w:t>202</w:t>
            </w:r>
            <w:r w:rsidR="00B26286">
              <w:rPr>
                <w:szCs w:val="24"/>
              </w:rPr>
              <w:t>4</w:t>
            </w:r>
            <w:r>
              <w:rPr>
                <w:szCs w:val="24"/>
              </w:rPr>
              <w:t>.02.</w:t>
            </w:r>
            <w:r w:rsidR="00B26286">
              <w:rPr>
                <w:szCs w:val="24"/>
              </w:rPr>
              <w:t>20</w:t>
            </w:r>
            <w:r>
              <w:rPr>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9DF4F08" w14:textId="0402C467" w:rsidR="00423A63" w:rsidRPr="0067373A" w:rsidRDefault="00423A63" w:rsidP="00C1178E">
            <w:pPr>
              <w:spacing w:line="360" w:lineRule="auto"/>
              <w:jc w:val="center"/>
              <w:rPr>
                <w:szCs w:val="24"/>
              </w:rPr>
            </w:pPr>
          </w:p>
        </w:tc>
      </w:tr>
      <w:tr w:rsidR="00423A63" w:rsidRPr="0067373A" w14:paraId="53D63C3C" w14:textId="77777777" w:rsidTr="6F681148">
        <w:trPr>
          <w:trHeight w:val="665"/>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421BA66C" w14:textId="79355FA8" w:rsidR="00423A63" w:rsidRPr="0067373A" w:rsidRDefault="00423A63" w:rsidP="00C1178E">
            <w:pPr>
              <w:spacing w:line="360" w:lineRule="auto"/>
              <w:jc w:val="center"/>
              <w:rPr>
                <w:szCs w:val="24"/>
              </w:rPr>
            </w:pPr>
            <w:r w:rsidRPr="0067373A">
              <w:rPr>
                <w:rFonts w:eastAsia="Arial" w:cs="Arial"/>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39CC605D" w14:textId="4D607EC6" w:rsidR="00423A63" w:rsidRPr="0067373A" w:rsidRDefault="00BE3EF7" w:rsidP="00C1178E">
            <w:pPr>
              <w:spacing w:line="360" w:lineRule="auto"/>
              <w:jc w:val="center"/>
              <w:rPr>
                <w:szCs w:val="24"/>
              </w:rPr>
            </w:pPr>
            <w:r>
              <w:rPr>
                <w:szCs w:val="24"/>
              </w:rPr>
              <w:t>202</w:t>
            </w:r>
            <w:r w:rsidR="00B26286">
              <w:rPr>
                <w:szCs w:val="24"/>
              </w:rPr>
              <w:t>4</w:t>
            </w:r>
            <w:r>
              <w:rPr>
                <w:szCs w:val="24"/>
              </w:rPr>
              <w:t>.03.1</w:t>
            </w:r>
            <w:r w:rsidR="00B26286">
              <w:rPr>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right w:w="0" w:type="dxa"/>
            </w:tcMar>
            <w:vAlign w:val="center"/>
          </w:tcPr>
          <w:p w14:paraId="7099B589" w14:textId="0FA3B1BC" w:rsidR="00423A63" w:rsidRPr="0067373A" w:rsidRDefault="00423A63" w:rsidP="00C1178E">
            <w:pPr>
              <w:spacing w:line="360" w:lineRule="auto"/>
              <w:jc w:val="center"/>
              <w:rPr>
                <w:szCs w:val="24"/>
              </w:rPr>
            </w:pPr>
          </w:p>
        </w:tc>
      </w:tr>
    </w:tbl>
    <w:p w14:paraId="32514573" w14:textId="7F3DF607" w:rsidR="00B9149B" w:rsidRDefault="00B9149B" w:rsidP="00C1178E">
      <w:pPr>
        <w:spacing w:before="240" w:after="240" w:line="360" w:lineRule="auto"/>
        <w:rPr>
          <w:rFonts w:eastAsia="Arial" w:cs="Arial"/>
          <w:szCs w:val="24"/>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B9149B" w:rsidRPr="00B9149B" w14:paraId="751C8411" w14:textId="77777777" w:rsidTr="6275B1E5">
        <w:trPr>
          <w:jc w:val="center"/>
        </w:trPr>
        <w:tc>
          <w:tcPr>
            <w:tcW w:w="3402" w:type="dxa"/>
          </w:tcPr>
          <w:p w14:paraId="3F12DA57" w14:textId="2FFC1B61" w:rsidR="00B9149B" w:rsidRPr="00B9149B" w:rsidRDefault="00B9149B" w:rsidP="00C1178E">
            <w:pPr>
              <w:spacing w:before="120" w:after="120" w:line="360" w:lineRule="auto"/>
              <w:rPr>
                <w:rFonts w:eastAsia="Arial" w:cs="Arial"/>
                <w:szCs w:val="24"/>
              </w:rPr>
            </w:pPr>
            <w:r w:rsidRPr="6275B1E5">
              <w:rPr>
                <w:rFonts w:eastAsia="Arial" w:cs="Arial"/>
                <w:szCs w:val="24"/>
              </w:rPr>
              <w:t xml:space="preserve">A </w:t>
            </w:r>
            <w:r w:rsidR="5C81FF46" w:rsidRPr="6275B1E5">
              <w:rPr>
                <w:rFonts w:eastAsia="Arial" w:cs="Arial"/>
                <w:szCs w:val="24"/>
              </w:rPr>
              <w:t>vizsgaremek</w:t>
            </w:r>
            <w:r w:rsidRPr="6275B1E5">
              <w:rPr>
                <w:rFonts w:eastAsia="Arial" w:cs="Arial"/>
                <w:szCs w:val="24"/>
              </w:rPr>
              <w:t xml:space="preserve"> beadható:</w:t>
            </w:r>
          </w:p>
        </w:tc>
        <w:tc>
          <w:tcPr>
            <w:tcW w:w="567" w:type="dxa"/>
          </w:tcPr>
          <w:p w14:paraId="514F1658" w14:textId="77777777" w:rsidR="00B9149B" w:rsidRPr="00B9149B" w:rsidRDefault="00B9149B" w:rsidP="00C1178E">
            <w:pPr>
              <w:spacing w:before="120" w:after="120" w:line="360" w:lineRule="auto"/>
              <w:rPr>
                <w:rFonts w:eastAsia="Arial" w:cs="Arial"/>
                <w:szCs w:val="24"/>
              </w:rPr>
            </w:pPr>
          </w:p>
        </w:tc>
        <w:tc>
          <w:tcPr>
            <w:tcW w:w="3402" w:type="dxa"/>
          </w:tcPr>
          <w:p w14:paraId="62190688" w14:textId="7274C8BA" w:rsidR="00B9149B" w:rsidRPr="00B9149B" w:rsidRDefault="00B9149B" w:rsidP="00C1178E">
            <w:pPr>
              <w:spacing w:before="120" w:after="120" w:line="360" w:lineRule="auto"/>
              <w:rPr>
                <w:rFonts w:eastAsia="Arial" w:cs="Arial"/>
                <w:szCs w:val="24"/>
              </w:rPr>
            </w:pPr>
            <w:r w:rsidRPr="6275B1E5">
              <w:rPr>
                <w:rFonts w:eastAsia="Arial" w:cs="Arial"/>
                <w:szCs w:val="24"/>
              </w:rPr>
              <w:t xml:space="preserve">A </w:t>
            </w:r>
            <w:r w:rsidR="20EDAF6C" w:rsidRPr="6275B1E5">
              <w:rPr>
                <w:rFonts w:eastAsia="Arial" w:cs="Arial"/>
                <w:szCs w:val="24"/>
              </w:rPr>
              <w:t xml:space="preserve">vizsgaremeket </w:t>
            </w:r>
            <w:r w:rsidRPr="6275B1E5">
              <w:rPr>
                <w:rFonts w:eastAsia="Arial" w:cs="Arial"/>
                <w:szCs w:val="24"/>
              </w:rPr>
              <w:t>átvettem:</w:t>
            </w:r>
          </w:p>
        </w:tc>
      </w:tr>
      <w:tr w:rsidR="00B9149B" w:rsidRPr="00B9149B" w14:paraId="1F2BC23C" w14:textId="77777777" w:rsidTr="6275B1E5">
        <w:trPr>
          <w:jc w:val="center"/>
        </w:trPr>
        <w:tc>
          <w:tcPr>
            <w:tcW w:w="3402" w:type="dxa"/>
          </w:tcPr>
          <w:p w14:paraId="62037942" w14:textId="4BC717D9" w:rsidR="00B9149B" w:rsidRPr="00B9149B" w:rsidRDefault="00B9149B" w:rsidP="00C1178E">
            <w:pPr>
              <w:tabs>
                <w:tab w:val="right" w:leader="dot" w:pos="3119"/>
              </w:tabs>
              <w:spacing w:before="120" w:after="120" w:line="360" w:lineRule="auto"/>
              <w:rPr>
                <w:rFonts w:eastAsia="Arial" w:cs="Arial"/>
                <w:szCs w:val="24"/>
              </w:rPr>
            </w:pPr>
            <w:r>
              <w:rPr>
                <w:rFonts w:eastAsia="Arial" w:cs="Arial"/>
                <w:szCs w:val="24"/>
              </w:rPr>
              <w:t>Vác, 202</w:t>
            </w:r>
            <w:r w:rsidR="00B26286">
              <w:rPr>
                <w:rFonts w:eastAsia="Arial" w:cs="Arial"/>
                <w:szCs w:val="24"/>
              </w:rPr>
              <w:t>4</w:t>
            </w:r>
            <w:r>
              <w:rPr>
                <w:rFonts w:eastAsia="Arial" w:cs="Arial"/>
                <w:szCs w:val="24"/>
              </w:rPr>
              <w:t>.</w:t>
            </w:r>
            <w:r>
              <w:rPr>
                <w:rFonts w:eastAsia="Arial" w:cs="Arial"/>
                <w:szCs w:val="24"/>
              </w:rPr>
              <w:tab/>
            </w:r>
          </w:p>
        </w:tc>
        <w:tc>
          <w:tcPr>
            <w:tcW w:w="567" w:type="dxa"/>
          </w:tcPr>
          <w:p w14:paraId="3A4FC732" w14:textId="77777777" w:rsidR="00B9149B" w:rsidRPr="00B9149B" w:rsidRDefault="00B9149B" w:rsidP="00C1178E">
            <w:pPr>
              <w:spacing w:before="120" w:after="120" w:line="360" w:lineRule="auto"/>
              <w:rPr>
                <w:rFonts w:eastAsia="Arial" w:cs="Arial"/>
                <w:szCs w:val="24"/>
              </w:rPr>
            </w:pPr>
          </w:p>
        </w:tc>
        <w:tc>
          <w:tcPr>
            <w:tcW w:w="3402" w:type="dxa"/>
          </w:tcPr>
          <w:p w14:paraId="2199AA6C" w14:textId="59693E19" w:rsidR="00B9149B" w:rsidRPr="00B9149B" w:rsidRDefault="00B9149B" w:rsidP="00C1178E">
            <w:pPr>
              <w:tabs>
                <w:tab w:val="right" w:leader="dot" w:pos="3119"/>
              </w:tabs>
              <w:spacing w:before="120" w:after="120" w:line="360" w:lineRule="auto"/>
              <w:rPr>
                <w:rFonts w:eastAsia="Arial" w:cs="Arial"/>
                <w:szCs w:val="24"/>
              </w:rPr>
            </w:pPr>
            <w:r>
              <w:rPr>
                <w:rFonts w:eastAsia="Arial" w:cs="Arial"/>
                <w:szCs w:val="24"/>
              </w:rPr>
              <w:t>Vác, 202</w:t>
            </w:r>
            <w:r w:rsidR="00B26286">
              <w:rPr>
                <w:rFonts w:eastAsia="Arial" w:cs="Arial"/>
                <w:szCs w:val="24"/>
              </w:rPr>
              <w:t>4</w:t>
            </w:r>
            <w:r>
              <w:rPr>
                <w:rFonts w:eastAsia="Arial" w:cs="Arial"/>
                <w:szCs w:val="24"/>
              </w:rPr>
              <w:t>.</w:t>
            </w:r>
            <w:r>
              <w:rPr>
                <w:rFonts w:eastAsia="Arial" w:cs="Arial"/>
                <w:szCs w:val="24"/>
              </w:rPr>
              <w:tab/>
            </w:r>
          </w:p>
        </w:tc>
      </w:tr>
      <w:tr w:rsidR="00B9149B" w:rsidRPr="00B9149B" w14:paraId="0EEB88F0" w14:textId="77777777" w:rsidTr="6275B1E5">
        <w:trPr>
          <w:jc w:val="center"/>
        </w:trPr>
        <w:tc>
          <w:tcPr>
            <w:tcW w:w="3402" w:type="dxa"/>
          </w:tcPr>
          <w:p w14:paraId="65B72048" w14:textId="77777777" w:rsidR="006E7153" w:rsidRDefault="006E7153" w:rsidP="00C1178E">
            <w:pPr>
              <w:tabs>
                <w:tab w:val="right" w:leader="dot" w:pos="3119"/>
              </w:tabs>
              <w:spacing w:before="120" w:after="120" w:line="360" w:lineRule="auto"/>
              <w:rPr>
                <w:rFonts w:eastAsia="Arial" w:cs="Arial"/>
                <w:szCs w:val="24"/>
              </w:rPr>
            </w:pPr>
            <w:r>
              <w:rPr>
                <w:rFonts w:eastAsia="Arial" w:cs="Arial"/>
                <w:szCs w:val="24"/>
              </w:rPr>
              <w:tab/>
            </w:r>
          </w:p>
          <w:p w14:paraId="4AE5FC8F" w14:textId="67C50119" w:rsidR="00B9149B" w:rsidRPr="00B9149B" w:rsidRDefault="006E7153" w:rsidP="00C1178E">
            <w:pPr>
              <w:spacing w:before="120" w:after="120" w:line="360" w:lineRule="auto"/>
              <w:jc w:val="center"/>
              <w:rPr>
                <w:rFonts w:eastAsia="Arial" w:cs="Arial"/>
                <w:szCs w:val="24"/>
              </w:rPr>
            </w:pPr>
            <w:r>
              <w:rPr>
                <w:rFonts w:eastAsia="Arial" w:cs="Arial"/>
                <w:szCs w:val="24"/>
              </w:rPr>
              <w:t>Konzulens</w:t>
            </w:r>
          </w:p>
        </w:tc>
        <w:tc>
          <w:tcPr>
            <w:tcW w:w="567" w:type="dxa"/>
          </w:tcPr>
          <w:p w14:paraId="7416CE17" w14:textId="77777777" w:rsidR="00B9149B" w:rsidRPr="00B9149B" w:rsidRDefault="00B9149B" w:rsidP="00C1178E">
            <w:pPr>
              <w:spacing w:before="120" w:after="120" w:line="360" w:lineRule="auto"/>
              <w:rPr>
                <w:rFonts w:eastAsia="Arial" w:cs="Arial"/>
                <w:szCs w:val="24"/>
              </w:rPr>
            </w:pPr>
          </w:p>
        </w:tc>
        <w:tc>
          <w:tcPr>
            <w:tcW w:w="3402" w:type="dxa"/>
          </w:tcPr>
          <w:p w14:paraId="5E12FD02" w14:textId="77777777" w:rsidR="006E7153" w:rsidRDefault="006E7153" w:rsidP="00C1178E">
            <w:pPr>
              <w:tabs>
                <w:tab w:val="right" w:leader="dot" w:pos="3119"/>
              </w:tabs>
              <w:spacing w:before="120" w:after="120" w:line="360" w:lineRule="auto"/>
              <w:rPr>
                <w:rFonts w:eastAsia="Arial" w:cs="Arial"/>
                <w:szCs w:val="24"/>
              </w:rPr>
            </w:pPr>
            <w:r>
              <w:rPr>
                <w:rFonts w:eastAsia="Arial" w:cs="Arial"/>
                <w:szCs w:val="24"/>
              </w:rPr>
              <w:tab/>
            </w:r>
          </w:p>
          <w:p w14:paraId="29ED47E3" w14:textId="2AEF326F" w:rsidR="00B9149B" w:rsidRPr="00B9149B" w:rsidRDefault="006E7153" w:rsidP="00C1178E">
            <w:pPr>
              <w:spacing w:before="120" w:after="120" w:line="360" w:lineRule="auto"/>
              <w:jc w:val="center"/>
              <w:rPr>
                <w:rFonts w:eastAsia="Arial" w:cs="Arial"/>
                <w:szCs w:val="24"/>
              </w:rPr>
            </w:pPr>
            <w:r>
              <w:rPr>
                <w:rFonts w:eastAsia="Arial" w:cs="Arial"/>
                <w:szCs w:val="24"/>
              </w:rPr>
              <w:t>A szakképzést folytató intézmény felelőse</w:t>
            </w:r>
          </w:p>
        </w:tc>
      </w:tr>
    </w:tbl>
    <w:p w14:paraId="7501C06C" w14:textId="0B1BF77F" w:rsidR="00DC2FE5" w:rsidRPr="009B0492" w:rsidRDefault="00DC2FE5" w:rsidP="00C1178E">
      <w:pPr>
        <w:pStyle w:val="Tartalomjegyzkcmsora"/>
        <w:numPr>
          <w:ilvl w:val="0"/>
          <w:numId w:val="0"/>
        </w:numPr>
        <w:spacing w:line="360" w:lineRule="auto"/>
        <w:rPr>
          <w:rStyle w:val="Cmsor1Char"/>
          <w:b/>
          <w:bCs/>
          <w:szCs w:val="40"/>
        </w:rPr>
      </w:pPr>
      <w:bookmarkStart w:id="4" w:name="_Toc164938859"/>
      <w:r w:rsidRPr="009B0492">
        <w:rPr>
          <w:rStyle w:val="Cmsor1Char"/>
          <w:b/>
          <w:bCs/>
          <w:szCs w:val="40"/>
        </w:rPr>
        <w:lastRenderedPageBreak/>
        <w:t>Tartalomjegyzék</w:t>
      </w:r>
      <w:bookmarkEnd w:id="4"/>
    </w:p>
    <w:sdt>
      <w:sdtPr>
        <w:rPr>
          <w:sz w:val="20"/>
          <w:szCs w:val="20"/>
        </w:rPr>
        <w:id w:val="-1901437756"/>
        <w:docPartObj>
          <w:docPartGallery w:val="Table of Contents"/>
          <w:docPartUnique/>
        </w:docPartObj>
      </w:sdtPr>
      <w:sdtEndPr>
        <w:rPr>
          <w:b/>
          <w:bCs/>
        </w:rPr>
      </w:sdtEndPr>
      <w:sdtContent>
        <w:p w14:paraId="156A2D3C" w14:textId="2B8E523C" w:rsidR="004C5099" w:rsidRDefault="003B5DA7">
          <w:pPr>
            <w:pStyle w:val="TJ1"/>
            <w:tabs>
              <w:tab w:val="right" w:leader="dot" w:pos="8493"/>
            </w:tabs>
            <w:rPr>
              <w:rFonts w:asciiTheme="minorHAnsi" w:eastAsiaTheme="minorEastAsia" w:hAnsiTheme="minorHAnsi" w:cstheme="minorBidi"/>
              <w:noProof/>
              <w:kern w:val="2"/>
              <w:szCs w:val="24"/>
              <w:lang w:eastAsia="hu-HU"/>
              <w14:ligatures w14:val="standardContextual"/>
            </w:rPr>
          </w:pPr>
          <w:r w:rsidRPr="000A1AAC">
            <w:rPr>
              <w:b/>
              <w:sz w:val="20"/>
            </w:rPr>
            <w:fldChar w:fldCharType="begin"/>
          </w:r>
          <w:r w:rsidRPr="000A1AAC">
            <w:rPr>
              <w:b/>
              <w:sz w:val="20"/>
            </w:rPr>
            <w:instrText xml:space="preserve"> TOC \o "1-3" \h \z \u </w:instrText>
          </w:r>
          <w:r w:rsidRPr="000A1AAC">
            <w:rPr>
              <w:b/>
              <w:sz w:val="20"/>
            </w:rPr>
            <w:fldChar w:fldCharType="separate"/>
          </w:r>
          <w:hyperlink w:anchor="_Toc164938857" w:history="1">
            <w:r w:rsidR="004C5099" w:rsidRPr="0007697C">
              <w:rPr>
                <w:rStyle w:val="Hiperhivatkozs"/>
                <w:b/>
                <w:bCs/>
                <w:noProof/>
              </w:rPr>
              <w:t>Hallgatói nyilatkozat</w:t>
            </w:r>
            <w:r w:rsidR="004C5099">
              <w:rPr>
                <w:noProof/>
                <w:webHidden/>
              </w:rPr>
              <w:tab/>
            </w:r>
            <w:r w:rsidR="004C5099">
              <w:rPr>
                <w:noProof/>
                <w:webHidden/>
              </w:rPr>
              <w:fldChar w:fldCharType="begin"/>
            </w:r>
            <w:r w:rsidR="004C5099">
              <w:rPr>
                <w:noProof/>
                <w:webHidden/>
              </w:rPr>
              <w:instrText xml:space="preserve"> PAGEREF _Toc164938857 \h </w:instrText>
            </w:r>
            <w:r w:rsidR="004C5099">
              <w:rPr>
                <w:noProof/>
                <w:webHidden/>
              </w:rPr>
            </w:r>
            <w:r w:rsidR="004C5099">
              <w:rPr>
                <w:noProof/>
                <w:webHidden/>
              </w:rPr>
              <w:fldChar w:fldCharType="separate"/>
            </w:r>
            <w:r w:rsidR="004C5099">
              <w:rPr>
                <w:noProof/>
                <w:webHidden/>
              </w:rPr>
              <w:t>3</w:t>
            </w:r>
            <w:r w:rsidR="004C5099">
              <w:rPr>
                <w:noProof/>
                <w:webHidden/>
              </w:rPr>
              <w:fldChar w:fldCharType="end"/>
            </w:r>
          </w:hyperlink>
        </w:p>
        <w:p w14:paraId="25560C13" w14:textId="7D9A9D2D" w:rsidR="004C5099" w:rsidRDefault="004C5099">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64938858" w:history="1">
            <w:r w:rsidRPr="0007697C">
              <w:rPr>
                <w:rStyle w:val="Hiperhivatkozs"/>
                <w:b/>
                <w:bCs/>
                <w:noProof/>
              </w:rPr>
              <w:t>Konzultációs lap</w:t>
            </w:r>
            <w:r>
              <w:rPr>
                <w:noProof/>
                <w:webHidden/>
              </w:rPr>
              <w:tab/>
            </w:r>
            <w:r>
              <w:rPr>
                <w:noProof/>
                <w:webHidden/>
              </w:rPr>
              <w:fldChar w:fldCharType="begin"/>
            </w:r>
            <w:r>
              <w:rPr>
                <w:noProof/>
                <w:webHidden/>
              </w:rPr>
              <w:instrText xml:space="preserve"> PAGEREF _Toc164938858 \h </w:instrText>
            </w:r>
            <w:r>
              <w:rPr>
                <w:noProof/>
                <w:webHidden/>
              </w:rPr>
            </w:r>
            <w:r>
              <w:rPr>
                <w:noProof/>
                <w:webHidden/>
              </w:rPr>
              <w:fldChar w:fldCharType="separate"/>
            </w:r>
            <w:r>
              <w:rPr>
                <w:noProof/>
                <w:webHidden/>
              </w:rPr>
              <w:t>4</w:t>
            </w:r>
            <w:r>
              <w:rPr>
                <w:noProof/>
                <w:webHidden/>
              </w:rPr>
              <w:fldChar w:fldCharType="end"/>
            </w:r>
          </w:hyperlink>
        </w:p>
        <w:p w14:paraId="7119EDFF" w14:textId="5FEEF008" w:rsidR="004C5099" w:rsidRDefault="004C5099">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64938859" w:history="1">
            <w:r w:rsidRPr="0007697C">
              <w:rPr>
                <w:rStyle w:val="Hiperhivatkozs"/>
                <w:b/>
                <w:bCs/>
                <w:noProof/>
                <w:lang w:eastAsia="hu-HU"/>
              </w:rPr>
              <w:t>Tartalomjegyzék</w:t>
            </w:r>
            <w:r>
              <w:rPr>
                <w:noProof/>
                <w:webHidden/>
              </w:rPr>
              <w:tab/>
            </w:r>
            <w:r>
              <w:rPr>
                <w:noProof/>
                <w:webHidden/>
              </w:rPr>
              <w:fldChar w:fldCharType="begin"/>
            </w:r>
            <w:r>
              <w:rPr>
                <w:noProof/>
                <w:webHidden/>
              </w:rPr>
              <w:instrText xml:space="preserve"> PAGEREF _Toc164938859 \h </w:instrText>
            </w:r>
            <w:r>
              <w:rPr>
                <w:noProof/>
                <w:webHidden/>
              </w:rPr>
            </w:r>
            <w:r>
              <w:rPr>
                <w:noProof/>
                <w:webHidden/>
              </w:rPr>
              <w:fldChar w:fldCharType="separate"/>
            </w:r>
            <w:r>
              <w:rPr>
                <w:noProof/>
                <w:webHidden/>
              </w:rPr>
              <w:t>5</w:t>
            </w:r>
            <w:r>
              <w:rPr>
                <w:noProof/>
                <w:webHidden/>
              </w:rPr>
              <w:fldChar w:fldCharType="end"/>
            </w:r>
          </w:hyperlink>
        </w:p>
        <w:p w14:paraId="0ACC3937" w14:textId="73A933F0" w:rsidR="004C5099" w:rsidRDefault="004C5099">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64938860" w:history="1">
            <w:r w:rsidRPr="0007697C">
              <w:rPr>
                <w:rStyle w:val="Hiperhivatkozs"/>
                <w:b/>
                <w:bCs/>
                <w:noProof/>
              </w:rPr>
              <w:t>Témaválasztás</w:t>
            </w:r>
            <w:r>
              <w:rPr>
                <w:noProof/>
                <w:webHidden/>
              </w:rPr>
              <w:tab/>
            </w:r>
            <w:r>
              <w:rPr>
                <w:noProof/>
                <w:webHidden/>
              </w:rPr>
              <w:fldChar w:fldCharType="begin"/>
            </w:r>
            <w:r>
              <w:rPr>
                <w:noProof/>
                <w:webHidden/>
              </w:rPr>
              <w:instrText xml:space="preserve"> PAGEREF _Toc164938860 \h </w:instrText>
            </w:r>
            <w:r>
              <w:rPr>
                <w:noProof/>
                <w:webHidden/>
              </w:rPr>
            </w:r>
            <w:r>
              <w:rPr>
                <w:noProof/>
                <w:webHidden/>
              </w:rPr>
              <w:fldChar w:fldCharType="separate"/>
            </w:r>
            <w:r>
              <w:rPr>
                <w:noProof/>
                <w:webHidden/>
              </w:rPr>
              <w:t>7</w:t>
            </w:r>
            <w:r>
              <w:rPr>
                <w:noProof/>
                <w:webHidden/>
              </w:rPr>
              <w:fldChar w:fldCharType="end"/>
            </w:r>
          </w:hyperlink>
        </w:p>
        <w:p w14:paraId="57BBA3E8" w14:textId="0682C96C" w:rsidR="004C5099" w:rsidRDefault="004C5099">
          <w:pPr>
            <w:pStyle w:val="TJ1"/>
            <w:tabs>
              <w:tab w:val="left" w:pos="440"/>
              <w:tab w:val="right" w:leader="dot" w:pos="8493"/>
            </w:tabs>
            <w:rPr>
              <w:rFonts w:asciiTheme="minorHAnsi" w:eastAsiaTheme="minorEastAsia" w:hAnsiTheme="minorHAnsi" w:cstheme="minorBidi"/>
              <w:noProof/>
              <w:kern w:val="2"/>
              <w:szCs w:val="24"/>
              <w:lang w:eastAsia="hu-HU"/>
              <w14:ligatures w14:val="standardContextual"/>
            </w:rPr>
          </w:pPr>
          <w:hyperlink w:anchor="_Toc164938861" w:history="1">
            <w:r w:rsidRPr="0007697C">
              <w:rPr>
                <w:rStyle w:val="Hiperhivatkozs"/>
                <w:b/>
                <w:noProof/>
              </w:rPr>
              <w:t>1</w:t>
            </w:r>
            <w:r>
              <w:rPr>
                <w:rFonts w:asciiTheme="minorHAnsi" w:eastAsiaTheme="minorEastAsia" w:hAnsiTheme="minorHAnsi" w:cstheme="minorBidi"/>
                <w:noProof/>
                <w:kern w:val="2"/>
                <w:szCs w:val="24"/>
                <w:lang w:eastAsia="hu-HU"/>
                <w14:ligatures w14:val="standardContextual"/>
              </w:rPr>
              <w:tab/>
            </w:r>
            <w:r w:rsidRPr="0007697C">
              <w:rPr>
                <w:rStyle w:val="Hiperhivatkozs"/>
                <w:b/>
                <w:noProof/>
              </w:rPr>
              <w:t>Fejlesztői dokumentáció</w:t>
            </w:r>
            <w:r>
              <w:rPr>
                <w:noProof/>
                <w:webHidden/>
              </w:rPr>
              <w:tab/>
            </w:r>
            <w:r>
              <w:rPr>
                <w:noProof/>
                <w:webHidden/>
              </w:rPr>
              <w:fldChar w:fldCharType="begin"/>
            </w:r>
            <w:r>
              <w:rPr>
                <w:noProof/>
                <w:webHidden/>
              </w:rPr>
              <w:instrText xml:space="preserve"> PAGEREF _Toc164938861 \h </w:instrText>
            </w:r>
            <w:r>
              <w:rPr>
                <w:noProof/>
                <w:webHidden/>
              </w:rPr>
            </w:r>
            <w:r>
              <w:rPr>
                <w:noProof/>
                <w:webHidden/>
              </w:rPr>
              <w:fldChar w:fldCharType="separate"/>
            </w:r>
            <w:r>
              <w:rPr>
                <w:noProof/>
                <w:webHidden/>
              </w:rPr>
              <w:t>8</w:t>
            </w:r>
            <w:r>
              <w:rPr>
                <w:noProof/>
                <w:webHidden/>
              </w:rPr>
              <w:fldChar w:fldCharType="end"/>
            </w:r>
          </w:hyperlink>
        </w:p>
        <w:p w14:paraId="548BEC92" w14:textId="03E7B13E" w:rsidR="004C5099" w:rsidRDefault="004C5099">
          <w:pPr>
            <w:pStyle w:val="TJ2"/>
            <w:rPr>
              <w:rFonts w:asciiTheme="minorHAnsi" w:eastAsiaTheme="minorEastAsia" w:hAnsiTheme="minorHAnsi" w:cstheme="minorBidi"/>
              <w:b w:val="0"/>
              <w:bCs w:val="0"/>
              <w:kern w:val="2"/>
              <w:szCs w:val="24"/>
              <w:lang w:eastAsia="hu-HU"/>
              <w14:ligatures w14:val="standardContextual"/>
            </w:rPr>
          </w:pPr>
          <w:hyperlink w:anchor="_Toc164938862" w:history="1">
            <w:r w:rsidRPr="0007697C">
              <w:rPr>
                <w:rStyle w:val="Hiperhivatkozs"/>
                <w:rFonts w:eastAsia="Arial"/>
              </w:rPr>
              <w:t>1.1</w:t>
            </w:r>
            <w:r>
              <w:rPr>
                <w:rFonts w:asciiTheme="minorHAnsi" w:eastAsiaTheme="minorEastAsia" w:hAnsiTheme="minorHAnsi" w:cstheme="minorBidi"/>
                <w:b w:val="0"/>
                <w:bCs w:val="0"/>
                <w:kern w:val="2"/>
                <w:szCs w:val="24"/>
                <w:lang w:eastAsia="hu-HU"/>
                <w14:ligatures w14:val="standardContextual"/>
              </w:rPr>
              <w:tab/>
            </w:r>
            <w:r w:rsidRPr="0007697C">
              <w:rPr>
                <w:rStyle w:val="Hiperhivatkozs"/>
                <w:rFonts w:eastAsia="Arial"/>
              </w:rPr>
              <w:t>Ismertetés</w:t>
            </w:r>
            <w:r>
              <w:rPr>
                <w:webHidden/>
              </w:rPr>
              <w:tab/>
            </w:r>
            <w:r>
              <w:rPr>
                <w:webHidden/>
              </w:rPr>
              <w:fldChar w:fldCharType="begin"/>
            </w:r>
            <w:r>
              <w:rPr>
                <w:webHidden/>
              </w:rPr>
              <w:instrText xml:space="preserve"> PAGEREF _Toc164938862 \h </w:instrText>
            </w:r>
            <w:r>
              <w:rPr>
                <w:webHidden/>
              </w:rPr>
            </w:r>
            <w:r>
              <w:rPr>
                <w:webHidden/>
              </w:rPr>
              <w:fldChar w:fldCharType="separate"/>
            </w:r>
            <w:r>
              <w:rPr>
                <w:webHidden/>
              </w:rPr>
              <w:t>8</w:t>
            </w:r>
            <w:r>
              <w:rPr>
                <w:webHidden/>
              </w:rPr>
              <w:fldChar w:fldCharType="end"/>
            </w:r>
          </w:hyperlink>
        </w:p>
        <w:p w14:paraId="16FF8F75" w14:textId="10D7552A" w:rsidR="004C5099" w:rsidRDefault="004C5099">
          <w:pPr>
            <w:pStyle w:val="TJ2"/>
            <w:rPr>
              <w:rFonts w:asciiTheme="minorHAnsi" w:eastAsiaTheme="minorEastAsia" w:hAnsiTheme="minorHAnsi" w:cstheme="minorBidi"/>
              <w:b w:val="0"/>
              <w:bCs w:val="0"/>
              <w:kern w:val="2"/>
              <w:szCs w:val="24"/>
              <w:lang w:eastAsia="hu-HU"/>
              <w14:ligatures w14:val="standardContextual"/>
            </w:rPr>
          </w:pPr>
          <w:hyperlink w:anchor="_Toc164938863" w:history="1">
            <w:r w:rsidRPr="0007697C">
              <w:rPr>
                <w:rStyle w:val="Hiperhivatkozs"/>
              </w:rPr>
              <w:t>1.2</w:t>
            </w:r>
            <w:r>
              <w:rPr>
                <w:rFonts w:asciiTheme="minorHAnsi" w:eastAsiaTheme="minorEastAsia" w:hAnsiTheme="minorHAnsi" w:cstheme="minorBidi"/>
                <w:b w:val="0"/>
                <w:bCs w:val="0"/>
                <w:kern w:val="2"/>
                <w:szCs w:val="24"/>
                <w:lang w:eastAsia="hu-HU"/>
                <w14:ligatures w14:val="standardContextual"/>
              </w:rPr>
              <w:tab/>
            </w:r>
            <w:r w:rsidRPr="0007697C">
              <w:rPr>
                <w:rStyle w:val="Hiperhivatkozs"/>
              </w:rPr>
              <w:t>Csoport munkamegosztása</w:t>
            </w:r>
            <w:r>
              <w:rPr>
                <w:webHidden/>
              </w:rPr>
              <w:tab/>
            </w:r>
            <w:r>
              <w:rPr>
                <w:webHidden/>
              </w:rPr>
              <w:fldChar w:fldCharType="begin"/>
            </w:r>
            <w:r>
              <w:rPr>
                <w:webHidden/>
              </w:rPr>
              <w:instrText xml:space="preserve"> PAGEREF _Toc164938863 \h </w:instrText>
            </w:r>
            <w:r>
              <w:rPr>
                <w:webHidden/>
              </w:rPr>
            </w:r>
            <w:r>
              <w:rPr>
                <w:webHidden/>
              </w:rPr>
              <w:fldChar w:fldCharType="separate"/>
            </w:r>
            <w:r>
              <w:rPr>
                <w:webHidden/>
              </w:rPr>
              <w:t>8</w:t>
            </w:r>
            <w:r>
              <w:rPr>
                <w:webHidden/>
              </w:rPr>
              <w:fldChar w:fldCharType="end"/>
            </w:r>
          </w:hyperlink>
        </w:p>
        <w:p w14:paraId="652F3CFD" w14:textId="149AB8F0" w:rsidR="004C5099" w:rsidRDefault="004C5099">
          <w:pPr>
            <w:pStyle w:val="TJ2"/>
            <w:rPr>
              <w:rFonts w:asciiTheme="minorHAnsi" w:eastAsiaTheme="minorEastAsia" w:hAnsiTheme="minorHAnsi" w:cstheme="minorBidi"/>
              <w:b w:val="0"/>
              <w:bCs w:val="0"/>
              <w:kern w:val="2"/>
              <w:szCs w:val="24"/>
              <w:lang w:eastAsia="hu-HU"/>
              <w14:ligatures w14:val="standardContextual"/>
            </w:rPr>
          </w:pPr>
          <w:hyperlink w:anchor="_Toc164938864" w:history="1">
            <w:r w:rsidRPr="0007697C">
              <w:rPr>
                <w:rStyle w:val="Hiperhivatkozs"/>
              </w:rPr>
              <w:t>1.3</w:t>
            </w:r>
            <w:r>
              <w:rPr>
                <w:rFonts w:asciiTheme="minorHAnsi" w:eastAsiaTheme="minorEastAsia" w:hAnsiTheme="minorHAnsi" w:cstheme="minorBidi"/>
                <w:b w:val="0"/>
                <w:bCs w:val="0"/>
                <w:kern w:val="2"/>
                <w:szCs w:val="24"/>
                <w:lang w:eastAsia="hu-HU"/>
                <w14:ligatures w14:val="standardContextual"/>
              </w:rPr>
              <w:tab/>
            </w:r>
            <w:r w:rsidRPr="0007697C">
              <w:rPr>
                <w:rStyle w:val="Hiperhivatkozs"/>
              </w:rPr>
              <w:t>Fejlesztői környezet</w:t>
            </w:r>
            <w:r>
              <w:rPr>
                <w:webHidden/>
              </w:rPr>
              <w:tab/>
            </w:r>
            <w:r>
              <w:rPr>
                <w:webHidden/>
              </w:rPr>
              <w:fldChar w:fldCharType="begin"/>
            </w:r>
            <w:r>
              <w:rPr>
                <w:webHidden/>
              </w:rPr>
              <w:instrText xml:space="preserve"> PAGEREF _Toc164938864 \h </w:instrText>
            </w:r>
            <w:r>
              <w:rPr>
                <w:webHidden/>
              </w:rPr>
            </w:r>
            <w:r>
              <w:rPr>
                <w:webHidden/>
              </w:rPr>
              <w:fldChar w:fldCharType="separate"/>
            </w:r>
            <w:r>
              <w:rPr>
                <w:webHidden/>
              </w:rPr>
              <w:t>8</w:t>
            </w:r>
            <w:r>
              <w:rPr>
                <w:webHidden/>
              </w:rPr>
              <w:fldChar w:fldCharType="end"/>
            </w:r>
          </w:hyperlink>
        </w:p>
        <w:p w14:paraId="6043ACAB" w14:textId="621DBC7C" w:rsidR="004C5099" w:rsidRDefault="004C5099">
          <w:pPr>
            <w:pStyle w:val="TJ2"/>
            <w:rPr>
              <w:rFonts w:asciiTheme="minorHAnsi" w:eastAsiaTheme="minorEastAsia" w:hAnsiTheme="minorHAnsi" w:cstheme="minorBidi"/>
              <w:b w:val="0"/>
              <w:bCs w:val="0"/>
              <w:kern w:val="2"/>
              <w:szCs w:val="24"/>
              <w:lang w:eastAsia="hu-HU"/>
              <w14:ligatures w14:val="standardContextual"/>
            </w:rPr>
          </w:pPr>
          <w:hyperlink w:anchor="_Toc164938865" w:history="1">
            <w:r w:rsidRPr="0007697C">
              <w:rPr>
                <w:rStyle w:val="Hiperhivatkozs"/>
              </w:rPr>
              <w:t>1.4</w:t>
            </w:r>
            <w:r>
              <w:rPr>
                <w:rFonts w:asciiTheme="minorHAnsi" w:eastAsiaTheme="minorEastAsia" w:hAnsiTheme="minorHAnsi" w:cstheme="minorBidi"/>
                <w:b w:val="0"/>
                <w:bCs w:val="0"/>
                <w:kern w:val="2"/>
                <w:szCs w:val="24"/>
                <w:lang w:eastAsia="hu-HU"/>
                <w14:ligatures w14:val="standardContextual"/>
              </w:rPr>
              <w:tab/>
            </w:r>
            <w:r w:rsidRPr="0007697C">
              <w:rPr>
                <w:rStyle w:val="Hiperhivatkozs"/>
              </w:rPr>
              <w:t>Használt technológiák</w:t>
            </w:r>
            <w:r>
              <w:rPr>
                <w:webHidden/>
              </w:rPr>
              <w:tab/>
            </w:r>
            <w:r>
              <w:rPr>
                <w:webHidden/>
              </w:rPr>
              <w:fldChar w:fldCharType="begin"/>
            </w:r>
            <w:r>
              <w:rPr>
                <w:webHidden/>
              </w:rPr>
              <w:instrText xml:space="preserve"> PAGEREF _Toc164938865 \h </w:instrText>
            </w:r>
            <w:r>
              <w:rPr>
                <w:webHidden/>
              </w:rPr>
            </w:r>
            <w:r>
              <w:rPr>
                <w:webHidden/>
              </w:rPr>
              <w:fldChar w:fldCharType="separate"/>
            </w:r>
            <w:r>
              <w:rPr>
                <w:webHidden/>
              </w:rPr>
              <w:t>9</w:t>
            </w:r>
            <w:r>
              <w:rPr>
                <w:webHidden/>
              </w:rPr>
              <w:fldChar w:fldCharType="end"/>
            </w:r>
          </w:hyperlink>
        </w:p>
        <w:p w14:paraId="1F441881" w14:textId="5C8FC1C5" w:rsidR="004C5099" w:rsidRDefault="004C5099">
          <w:pPr>
            <w:pStyle w:val="TJ2"/>
            <w:rPr>
              <w:rFonts w:asciiTheme="minorHAnsi" w:eastAsiaTheme="minorEastAsia" w:hAnsiTheme="minorHAnsi" w:cstheme="minorBidi"/>
              <w:b w:val="0"/>
              <w:bCs w:val="0"/>
              <w:kern w:val="2"/>
              <w:szCs w:val="24"/>
              <w:lang w:eastAsia="hu-HU"/>
              <w14:ligatures w14:val="standardContextual"/>
            </w:rPr>
          </w:pPr>
          <w:hyperlink w:anchor="_Toc164938866" w:history="1">
            <w:r w:rsidRPr="0007697C">
              <w:rPr>
                <w:rStyle w:val="Hiperhivatkozs"/>
              </w:rPr>
              <w:t>1.5</w:t>
            </w:r>
            <w:r>
              <w:rPr>
                <w:rFonts w:asciiTheme="minorHAnsi" w:eastAsiaTheme="minorEastAsia" w:hAnsiTheme="minorHAnsi" w:cstheme="minorBidi"/>
                <w:b w:val="0"/>
                <w:bCs w:val="0"/>
                <w:kern w:val="2"/>
                <w:szCs w:val="24"/>
                <w:lang w:eastAsia="hu-HU"/>
                <w14:ligatures w14:val="standardContextual"/>
              </w:rPr>
              <w:tab/>
            </w:r>
            <w:r w:rsidRPr="0007697C">
              <w:rPr>
                <w:rStyle w:val="Hiperhivatkozs"/>
              </w:rPr>
              <w:t>Adatbázis</w:t>
            </w:r>
            <w:r>
              <w:rPr>
                <w:webHidden/>
              </w:rPr>
              <w:tab/>
            </w:r>
            <w:r>
              <w:rPr>
                <w:webHidden/>
              </w:rPr>
              <w:fldChar w:fldCharType="begin"/>
            </w:r>
            <w:r>
              <w:rPr>
                <w:webHidden/>
              </w:rPr>
              <w:instrText xml:space="preserve"> PAGEREF _Toc164938866 \h </w:instrText>
            </w:r>
            <w:r>
              <w:rPr>
                <w:webHidden/>
              </w:rPr>
            </w:r>
            <w:r>
              <w:rPr>
                <w:webHidden/>
              </w:rPr>
              <w:fldChar w:fldCharType="separate"/>
            </w:r>
            <w:r>
              <w:rPr>
                <w:webHidden/>
              </w:rPr>
              <w:t>13</w:t>
            </w:r>
            <w:r>
              <w:rPr>
                <w:webHidden/>
              </w:rPr>
              <w:fldChar w:fldCharType="end"/>
            </w:r>
          </w:hyperlink>
        </w:p>
        <w:p w14:paraId="126CD46C" w14:textId="4743BDC7"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67" w:history="1">
            <w:r w:rsidRPr="0007697C">
              <w:rPr>
                <w:rStyle w:val="Hiperhivatkozs"/>
                <w:rFonts w:eastAsia="Arial" w:cs="Arial"/>
                <w:noProof/>
              </w:rPr>
              <w:t>1.5.1</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Hirdetes</w:t>
            </w:r>
            <w:r w:rsidRPr="0007697C">
              <w:rPr>
                <w:rStyle w:val="Hiperhivatkozs"/>
                <w:rFonts w:eastAsia="Arial" w:cs="Arial"/>
                <w:noProof/>
              </w:rPr>
              <w:t xml:space="preserve"> tábla:</w:t>
            </w:r>
            <w:r>
              <w:rPr>
                <w:noProof/>
                <w:webHidden/>
              </w:rPr>
              <w:tab/>
            </w:r>
            <w:r>
              <w:rPr>
                <w:noProof/>
                <w:webHidden/>
              </w:rPr>
              <w:fldChar w:fldCharType="begin"/>
            </w:r>
            <w:r>
              <w:rPr>
                <w:noProof/>
                <w:webHidden/>
              </w:rPr>
              <w:instrText xml:space="preserve"> PAGEREF _Toc164938867 \h </w:instrText>
            </w:r>
            <w:r>
              <w:rPr>
                <w:noProof/>
                <w:webHidden/>
              </w:rPr>
            </w:r>
            <w:r>
              <w:rPr>
                <w:noProof/>
                <w:webHidden/>
              </w:rPr>
              <w:fldChar w:fldCharType="separate"/>
            </w:r>
            <w:r>
              <w:rPr>
                <w:noProof/>
                <w:webHidden/>
              </w:rPr>
              <w:t>14</w:t>
            </w:r>
            <w:r>
              <w:rPr>
                <w:noProof/>
                <w:webHidden/>
              </w:rPr>
              <w:fldChar w:fldCharType="end"/>
            </w:r>
          </w:hyperlink>
        </w:p>
        <w:p w14:paraId="741DF89D" w14:textId="1260B1B5"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68" w:history="1">
            <w:r w:rsidRPr="0007697C">
              <w:rPr>
                <w:rStyle w:val="Hiperhivatkozs"/>
                <w:noProof/>
              </w:rPr>
              <w:t>1.5.2</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Automarkak tábla</w:t>
            </w:r>
            <w:r>
              <w:rPr>
                <w:noProof/>
                <w:webHidden/>
              </w:rPr>
              <w:tab/>
            </w:r>
            <w:r>
              <w:rPr>
                <w:noProof/>
                <w:webHidden/>
              </w:rPr>
              <w:fldChar w:fldCharType="begin"/>
            </w:r>
            <w:r>
              <w:rPr>
                <w:noProof/>
                <w:webHidden/>
              </w:rPr>
              <w:instrText xml:space="preserve"> PAGEREF _Toc164938868 \h </w:instrText>
            </w:r>
            <w:r>
              <w:rPr>
                <w:noProof/>
                <w:webHidden/>
              </w:rPr>
            </w:r>
            <w:r>
              <w:rPr>
                <w:noProof/>
                <w:webHidden/>
              </w:rPr>
              <w:fldChar w:fldCharType="separate"/>
            </w:r>
            <w:r>
              <w:rPr>
                <w:noProof/>
                <w:webHidden/>
              </w:rPr>
              <w:t>16</w:t>
            </w:r>
            <w:r>
              <w:rPr>
                <w:noProof/>
                <w:webHidden/>
              </w:rPr>
              <w:fldChar w:fldCharType="end"/>
            </w:r>
          </w:hyperlink>
        </w:p>
        <w:p w14:paraId="3CD7A6E1" w14:textId="5504BCC8"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69" w:history="1">
            <w:r w:rsidRPr="0007697C">
              <w:rPr>
                <w:rStyle w:val="Hiperhivatkozs"/>
                <w:noProof/>
              </w:rPr>
              <w:t>1.5.3</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Felhasznalo tábla</w:t>
            </w:r>
            <w:r>
              <w:rPr>
                <w:noProof/>
                <w:webHidden/>
              </w:rPr>
              <w:tab/>
            </w:r>
            <w:r>
              <w:rPr>
                <w:noProof/>
                <w:webHidden/>
              </w:rPr>
              <w:fldChar w:fldCharType="begin"/>
            </w:r>
            <w:r>
              <w:rPr>
                <w:noProof/>
                <w:webHidden/>
              </w:rPr>
              <w:instrText xml:space="preserve"> PAGEREF _Toc164938869 \h </w:instrText>
            </w:r>
            <w:r>
              <w:rPr>
                <w:noProof/>
                <w:webHidden/>
              </w:rPr>
            </w:r>
            <w:r>
              <w:rPr>
                <w:noProof/>
                <w:webHidden/>
              </w:rPr>
              <w:fldChar w:fldCharType="separate"/>
            </w:r>
            <w:r>
              <w:rPr>
                <w:noProof/>
                <w:webHidden/>
              </w:rPr>
              <w:t>17</w:t>
            </w:r>
            <w:r>
              <w:rPr>
                <w:noProof/>
                <w:webHidden/>
              </w:rPr>
              <w:fldChar w:fldCharType="end"/>
            </w:r>
          </w:hyperlink>
        </w:p>
        <w:p w14:paraId="3829EBB7" w14:textId="7E07F96E"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70" w:history="1">
            <w:r w:rsidRPr="0007697C">
              <w:rPr>
                <w:rStyle w:val="Hiperhivatkozs"/>
                <w:noProof/>
              </w:rPr>
              <w:t>1.5.4</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Felszereltseg tábla</w:t>
            </w:r>
            <w:r>
              <w:rPr>
                <w:noProof/>
                <w:webHidden/>
              </w:rPr>
              <w:tab/>
            </w:r>
            <w:r>
              <w:rPr>
                <w:noProof/>
                <w:webHidden/>
              </w:rPr>
              <w:fldChar w:fldCharType="begin"/>
            </w:r>
            <w:r>
              <w:rPr>
                <w:noProof/>
                <w:webHidden/>
              </w:rPr>
              <w:instrText xml:space="preserve"> PAGEREF _Toc164938870 \h </w:instrText>
            </w:r>
            <w:r>
              <w:rPr>
                <w:noProof/>
                <w:webHidden/>
              </w:rPr>
            </w:r>
            <w:r>
              <w:rPr>
                <w:noProof/>
                <w:webHidden/>
              </w:rPr>
              <w:fldChar w:fldCharType="separate"/>
            </w:r>
            <w:r>
              <w:rPr>
                <w:noProof/>
                <w:webHidden/>
              </w:rPr>
              <w:t>18</w:t>
            </w:r>
            <w:r>
              <w:rPr>
                <w:noProof/>
                <w:webHidden/>
              </w:rPr>
              <w:fldChar w:fldCharType="end"/>
            </w:r>
          </w:hyperlink>
        </w:p>
        <w:p w14:paraId="3B44AD7D" w14:textId="595222C4"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71" w:history="1">
            <w:r w:rsidRPr="0007697C">
              <w:rPr>
                <w:rStyle w:val="Hiperhivatkozs"/>
                <w:noProof/>
              </w:rPr>
              <w:t>1.5.5</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Fotok tábla</w:t>
            </w:r>
            <w:r>
              <w:rPr>
                <w:noProof/>
                <w:webHidden/>
              </w:rPr>
              <w:tab/>
            </w:r>
            <w:r>
              <w:rPr>
                <w:noProof/>
                <w:webHidden/>
              </w:rPr>
              <w:fldChar w:fldCharType="begin"/>
            </w:r>
            <w:r>
              <w:rPr>
                <w:noProof/>
                <w:webHidden/>
              </w:rPr>
              <w:instrText xml:space="preserve"> PAGEREF _Toc164938871 \h </w:instrText>
            </w:r>
            <w:r>
              <w:rPr>
                <w:noProof/>
                <w:webHidden/>
              </w:rPr>
            </w:r>
            <w:r>
              <w:rPr>
                <w:noProof/>
                <w:webHidden/>
              </w:rPr>
              <w:fldChar w:fldCharType="separate"/>
            </w:r>
            <w:r>
              <w:rPr>
                <w:noProof/>
                <w:webHidden/>
              </w:rPr>
              <w:t>20</w:t>
            </w:r>
            <w:r>
              <w:rPr>
                <w:noProof/>
                <w:webHidden/>
              </w:rPr>
              <w:fldChar w:fldCharType="end"/>
            </w:r>
          </w:hyperlink>
        </w:p>
        <w:p w14:paraId="54C05E5D" w14:textId="2343B922"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72" w:history="1">
            <w:r w:rsidRPr="0007697C">
              <w:rPr>
                <w:rStyle w:val="Hiperhivatkozs"/>
                <w:noProof/>
              </w:rPr>
              <w:t>1.5.6</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Karosszeria tábla</w:t>
            </w:r>
            <w:r>
              <w:rPr>
                <w:noProof/>
                <w:webHidden/>
              </w:rPr>
              <w:tab/>
            </w:r>
            <w:r>
              <w:rPr>
                <w:noProof/>
                <w:webHidden/>
              </w:rPr>
              <w:fldChar w:fldCharType="begin"/>
            </w:r>
            <w:r>
              <w:rPr>
                <w:noProof/>
                <w:webHidden/>
              </w:rPr>
              <w:instrText xml:space="preserve"> PAGEREF _Toc164938872 \h </w:instrText>
            </w:r>
            <w:r>
              <w:rPr>
                <w:noProof/>
                <w:webHidden/>
              </w:rPr>
            </w:r>
            <w:r>
              <w:rPr>
                <w:noProof/>
                <w:webHidden/>
              </w:rPr>
              <w:fldChar w:fldCharType="separate"/>
            </w:r>
            <w:r>
              <w:rPr>
                <w:noProof/>
                <w:webHidden/>
              </w:rPr>
              <w:t>21</w:t>
            </w:r>
            <w:r>
              <w:rPr>
                <w:noProof/>
                <w:webHidden/>
              </w:rPr>
              <w:fldChar w:fldCharType="end"/>
            </w:r>
          </w:hyperlink>
        </w:p>
        <w:p w14:paraId="72F0FA56" w14:textId="514F2A7F"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73" w:history="1">
            <w:r w:rsidRPr="0007697C">
              <w:rPr>
                <w:rStyle w:val="Hiperhivatkozs"/>
                <w:noProof/>
              </w:rPr>
              <w:t>1.5.7</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Kedvencek tábla</w:t>
            </w:r>
            <w:r>
              <w:rPr>
                <w:noProof/>
                <w:webHidden/>
              </w:rPr>
              <w:tab/>
            </w:r>
            <w:r>
              <w:rPr>
                <w:noProof/>
                <w:webHidden/>
              </w:rPr>
              <w:fldChar w:fldCharType="begin"/>
            </w:r>
            <w:r>
              <w:rPr>
                <w:noProof/>
                <w:webHidden/>
              </w:rPr>
              <w:instrText xml:space="preserve"> PAGEREF _Toc164938873 \h </w:instrText>
            </w:r>
            <w:r>
              <w:rPr>
                <w:noProof/>
                <w:webHidden/>
              </w:rPr>
            </w:r>
            <w:r>
              <w:rPr>
                <w:noProof/>
                <w:webHidden/>
              </w:rPr>
              <w:fldChar w:fldCharType="separate"/>
            </w:r>
            <w:r>
              <w:rPr>
                <w:noProof/>
                <w:webHidden/>
              </w:rPr>
              <w:t>22</w:t>
            </w:r>
            <w:r>
              <w:rPr>
                <w:noProof/>
                <w:webHidden/>
              </w:rPr>
              <w:fldChar w:fldCharType="end"/>
            </w:r>
          </w:hyperlink>
        </w:p>
        <w:p w14:paraId="21C0AC4E" w14:textId="4834D856"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74" w:history="1">
            <w:r w:rsidRPr="0007697C">
              <w:rPr>
                <w:rStyle w:val="Hiperhivatkozs"/>
                <w:noProof/>
              </w:rPr>
              <w:t>1.5.8</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Modell tábla</w:t>
            </w:r>
            <w:r>
              <w:rPr>
                <w:noProof/>
                <w:webHidden/>
              </w:rPr>
              <w:tab/>
            </w:r>
            <w:r>
              <w:rPr>
                <w:noProof/>
                <w:webHidden/>
              </w:rPr>
              <w:fldChar w:fldCharType="begin"/>
            </w:r>
            <w:r>
              <w:rPr>
                <w:noProof/>
                <w:webHidden/>
              </w:rPr>
              <w:instrText xml:space="preserve"> PAGEREF _Toc164938874 \h </w:instrText>
            </w:r>
            <w:r>
              <w:rPr>
                <w:noProof/>
                <w:webHidden/>
              </w:rPr>
            </w:r>
            <w:r>
              <w:rPr>
                <w:noProof/>
                <w:webHidden/>
              </w:rPr>
              <w:fldChar w:fldCharType="separate"/>
            </w:r>
            <w:r>
              <w:rPr>
                <w:noProof/>
                <w:webHidden/>
              </w:rPr>
              <w:t>23</w:t>
            </w:r>
            <w:r>
              <w:rPr>
                <w:noProof/>
                <w:webHidden/>
              </w:rPr>
              <w:fldChar w:fldCharType="end"/>
            </w:r>
          </w:hyperlink>
        </w:p>
        <w:p w14:paraId="779EF7EF" w14:textId="7096012C"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75" w:history="1">
            <w:r w:rsidRPr="0007697C">
              <w:rPr>
                <w:rStyle w:val="Hiperhivatkozs"/>
                <w:noProof/>
              </w:rPr>
              <w:t>1.5.9</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Uzemanyag tábla</w:t>
            </w:r>
            <w:r>
              <w:rPr>
                <w:noProof/>
                <w:webHidden/>
              </w:rPr>
              <w:tab/>
            </w:r>
            <w:r>
              <w:rPr>
                <w:noProof/>
                <w:webHidden/>
              </w:rPr>
              <w:fldChar w:fldCharType="begin"/>
            </w:r>
            <w:r>
              <w:rPr>
                <w:noProof/>
                <w:webHidden/>
              </w:rPr>
              <w:instrText xml:space="preserve"> PAGEREF _Toc164938875 \h </w:instrText>
            </w:r>
            <w:r>
              <w:rPr>
                <w:noProof/>
                <w:webHidden/>
              </w:rPr>
            </w:r>
            <w:r>
              <w:rPr>
                <w:noProof/>
                <w:webHidden/>
              </w:rPr>
              <w:fldChar w:fldCharType="separate"/>
            </w:r>
            <w:r>
              <w:rPr>
                <w:noProof/>
                <w:webHidden/>
              </w:rPr>
              <w:t>24</w:t>
            </w:r>
            <w:r>
              <w:rPr>
                <w:noProof/>
                <w:webHidden/>
              </w:rPr>
              <w:fldChar w:fldCharType="end"/>
            </w:r>
          </w:hyperlink>
        </w:p>
        <w:p w14:paraId="289A9698" w14:textId="10F7BF94"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76" w:history="1">
            <w:r w:rsidRPr="0007697C">
              <w:rPr>
                <w:rStyle w:val="Hiperhivatkozs"/>
                <w:noProof/>
              </w:rPr>
              <w:t>1.5.10</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Valto tábla</w:t>
            </w:r>
            <w:r>
              <w:rPr>
                <w:noProof/>
                <w:webHidden/>
              </w:rPr>
              <w:tab/>
            </w:r>
            <w:r>
              <w:rPr>
                <w:noProof/>
                <w:webHidden/>
              </w:rPr>
              <w:fldChar w:fldCharType="begin"/>
            </w:r>
            <w:r>
              <w:rPr>
                <w:noProof/>
                <w:webHidden/>
              </w:rPr>
              <w:instrText xml:space="preserve"> PAGEREF _Toc164938876 \h </w:instrText>
            </w:r>
            <w:r>
              <w:rPr>
                <w:noProof/>
                <w:webHidden/>
              </w:rPr>
            </w:r>
            <w:r>
              <w:rPr>
                <w:noProof/>
                <w:webHidden/>
              </w:rPr>
              <w:fldChar w:fldCharType="separate"/>
            </w:r>
            <w:r>
              <w:rPr>
                <w:noProof/>
                <w:webHidden/>
              </w:rPr>
              <w:t>25</w:t>
            </w:r>
            <w:r>
              <w:rPr>
                <w:noProof/>
                <w:webHidden/>
              </w:rPr>
              <w:fldChar w:fldCharType="end"/>
            </w:r>
          </w:hyperlink>
        </w:p>
        <w:p w14:paraId="4D9007FB" w14:textId="4960D296" w:rsidR="004C5099" w:rsidRDefault="004C5099">
          <w:pPr>
            <w:pStyle w:val="TJ2"/>
            <w:rPr>
              <w:rFonts w:asciiTheme="minorHAnsi" w:eastAsiaTheme="minorEastAsia" w:hAnsiTheme="minorHAnsi" w:cstheme="minorBidi"/>
              <w:b w:val="0"/>
              <w:bCs w:val="0"/>
              <w:kern w:val="2"/>
              <w:szCs w:val="24"/>
              <w:lang w:eastAsia="hu-HU"/>
              <w14:ligatures w14:val="standardContextual"/>
            </w:rPr>
          </w:pPr>
          <w:hyperlink w:anchor="_Toc164938877" w:history="1">
            <w:r w:rsidRPr="0007697C">
              <w:rPr>
                <w:rStyle w:val="Hiperhivatkozs"/>
              </w:rPr>
              <w:t>1.6</w:t>
            </w:r>
            <w:r>
              <w:rPr>
                <w:rFonts w:asciiTheme="minorHAnsi" w:eastAsiaTheme="minorEastAsia" w:hAnsiTheme="minorHAnsi" w:cstheme="minorBidi"/>
                <w:b w:val="0"/>
                <w:bCs w:val="0"/>
                <w:kern w:val="2"/>
                <w:szCs w:val="24"/>
                <w:lang w:eastAsia="hu-HU"/>
                <w14:ligatures w14:val="standardContextual"/>
              </w:rPr>
              <w:tab/>
            </w:r>
            <w:r w:rsidRPr="0007697C">
              <w:rPr>
                <w:rStyle w:val="Hiperhivatkozs"/>
              </w:rPr>
              <w:t>Felhasználói esetmodell és jogosultságok</w:t>
            </w:r>
            <w:r>
              <w:rPr>
                <w:webHidden/>
              </w:rPr>
              <w:tab/>
            </w:r>
            <w:r>
              <w:rPr>
                <w:webHidden/>
              </w:rPr>
              <w:fldChar w:fldCharType="begin"/>
            </w:r>
            <w:r>
              <w:rPr>
                <w:webHidden/>
              </w:rPr>
              <w:instrText xml:space="preserve"> PAGEREF _Toc164938877 \h </w:instrText>
            </w:r>
            <w:r>
              <w:rPr>
                <w:webHidden/>
              </w:rPr>
            </w:r>
            <w:r>
              <w:rPr>
                <w:webHidden/>
              </w:rPr>
              <w:fldChar w:fldCharType="separate"/>
            </w:r>
            <w:r>
              <w:rPr>
                <w:webHidden/>
              </w:rPr>
              <w:t>26</w:t>
            </w:r>
            <w:r>
              <w:rPr>
                <w:webHidden/>
              </w:rPr>
              <w:fldChar w:fldCharType="end"/>
            </w:r>
          </w:hyperlink>
        </w:p>
        <w:p w14:paraId="298EFBF5" w14:textId="4F5718BB" w:rsidR="004C5099" w:rsidRDefault="004C5099">
          <w:pPr>
            <w:pStyle w:val="TJ2"/>
            <w:rPr>
              <w:rFonts w:asciiTheme="minorHAnsi" w:eastAsiaTheme="minorEastAsia" w:hAnsiTheme="minorHAnsi" w:cstheme="minorBidi"/>
              <w:b w:val="0"/>
              <w:bCs w:val="0"/>
              <w:kern w:val="2"/>
              <w:szCs w:val="24"/>
              <w:lang w:eastAsia="hu-HU"/>
              <w14:ligatures w14:val="standardContextual"/>
            </w:rPr>
          </w:pPr>
          <w:hyperlink w:anchor="_Toc164938878" w:history="1">
            <w:r w:rsidRPr="0007697C">
              <w:rPr>
                <w:rStyle w:val="Hiperhivatkozs"/>
              </w:rPr>
              <w:t>1.7</w:t>
            </w:r>
            <w:r>
              <w:rPr>
                <w:rFonts w:asciiTheme="minorHAnsi" w:eastAsiaTheme="minorEastAsia" w:hAnsiTheme="minorHAnsi" w:cstheme="minorBidi"/>
                <w:b w:val="0"/>
                <w:bCs w:val="0"/>
                <w:kern w:val="2"/>
                <w:szCs w:val="24"/>
                <w:lang w:eastAsia="hu-HU"/>
                <w14:ligatures w14:val="standardContextual"/>
              </w:rPr>
              <w:tab/>
            </w:r>
            <w:r w:rsidRPr="0007697C">
              <w:rPr>
                <w:rStyle w:val="Hiperhivatkozs"/>
              </w:rPr>
              <w:t>Alkalmazás architektúrája</w:t>
            </w:r>
            <w:r>
              <w:rPr>
                <w:webHidden/>
              </w:rPr>
              <w:tab/>
            </w:r>
            <w:r>
              <w:rPr>
                <w:webHidden/>
              </w:rPr>
              <w:fldChar w:fldCharType="begin"/>
            </w:r>
            <w:r>
              <w:rPr>
                <w:webHidden/>
              </w:rPr>
              <w:instrText xml:space="preserve"> PAGEREF _Toc164938878 \h </w:instrText>
            </w:r>
            <w:r>
              <w:rPr>
                <w:webHidden/>
              </w:rPr>
            </w:r>
            <w:r>
              <w:rPr>
                <w:webHidden/>
              </w:rPr>
              <w:fldChar w:fldCharType="separate"/>
            </w:r>
            <w:r>
              <w:rPr>
                <w:webHidden/>
              </w:rPr>
              <w:t>27</w:t>
            </w:r>
            <w:r>
              <w:rPr>
                <w:webHidden/>
              </w:rPr>
              <w:fldChar w:fldCharType="end"/>
            </w:r>
          </w:hyperlink>
        </w:p>
        <w:p w14:paraId="6D649C53" w14:textId="62B69AD6"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79" w:history="1">
            <w:r w:rsidRPr="0007697C">
              <w:rPr>
                <w:rStyle w:val="Hiperhivatkozs"/>
                <w:noProof/>
              </w:rPr>
              <w:t>1.7.1</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Vendor mappa</w:t>
            </w:r>
            <w:r>
              <w:rPr>
                <w:noProof/>
                <w:webHidden/>
              </w:rPr>
              <w:tab/>
            </w:r>
            <w:r>
              <w:rPr>
                <w:noProof/>
                <w:webHidden/>
              </w:rPr>
              <w:fldChar w:fldCharType="begin"/>
            </w:r>
            <w:r>
              <w:rPr>
                <w:noProof/>
                <w:webHidden/>
              </w:rPr>
              <w:instrText xml:space="preserve"> PAGEREF _Toc164938879 \h </w:instrText>
            </w:r>
            <w:r>
              <w:rPr>
                <w:noProof/>
                <w:webHidden/>
              </w:rPr>
            </w:r>
            <w:r>
              <w:rPr>
                <w:noProof/>
                <w:webHidden/>
              </w:rPr>
              <w:fldChar w:fldCharType="separate"/>
            </w:r>
            <w:r>
              <w:rPr>
                <w:noProof/>
                <w:webHidden/>
              </w:rPr>
              <w:t>27</w:t>
            </w:r>
            <w:r>
              <w:rPr>
                <w:noProof/>
                <w:webHidden/>
              </w:rPr>
              <w:fldChar w:fldCharType="end"/>
            </w:r>
          </w:hyperlink>
        </w:p>
        <w:p w14:paraId="47CE1071" w14:textId="0676F655"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80" w:history="1">
            <w:r w:rsidRPr="0007697C">
              <w:rPr>
                <w:rStyle w:val="Hiperhivatkozs"/>
                <w:noProof/>
              </w:rPr>
              <w:t>1.7.2</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Kepek mappa</w:t>
            </w:r>
            <w:r>
              <w:rPr>
                <w:noProof/>
                <w:webHidden/>
              </w:rPr>
              <w:tab/>
            </w:r>
            <w:r>
              <w:rPr>
                <w:noProof/>
                <w:webHidden/>
              </w:rPr>
              <w:fldChar w:fldCharType="begin"/>
            </w:r>
            <w:r>
              <w:rPr>
                <w:noProof/>
                <w:webHidden/>
              </w:rPr>
              <w:instrText xml:space="preserve"> PAGEREF _Toc164938880 \h </w:instrText>
            </w:r>
            <w:r>
              <w:rPr>
                <w:noProof/>
                <w:webHidden/>
              </w:rPr>
            </w:r>
            <w:r>
              <w:rPr>
                <w:noProof/>
                <w:webHidden/>
              </w:rPr>
              <w:fldChar w:fldCharType="separate"/>
            </w:r>
            <w:r>
              <w:rPr>
                <w:noProof/>
                <w:webHidden/>
              </w:rPr>
              <w:t>27</w:t>
            </w:r>
            <w:r>
              <w:rPr>
                <w:noProof/>
                <w:webHidden/>
              </w:rPr>
              <w:fldChar w:fldCharType="end"/>
            </w:r>
          </w:hyperlink>
        </w:p>
        <w:p w14:paraId="4759954B" w14:textId="6401748A"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81" w:history="1">
            <w:r w:rsidRPr="0007697C">
              <w:rPr>
                <w:rStyle w:val="Hiperhivatkozs"/>
                <w:noProof/>
              </w:rPr>
              <w:t>1.7.3</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db.php</w:t>
            </w:r>
            <w:r>
              <w:rPr>
                <w:noProof/>
                <w:webHidden/>
              </w:rPr>
              <w:tab/>
            </w:r>
            <w:r>
              <w:rPr>
                <w:noProof/>
                <w:webHidden/>
              </w:rPr>
              <w:fldChar w:fldCharType="begin"/>
            </w:r>
            <w:r>
              <w:rPr>
                <w:noProof/>
                <w:webHidden/>
              </w:rPr>
              <w:instrText xml:space="preserve"> PAGEREF _Toc164938881 \h </w:instrText>
            </w:r>
            <w:r>
              <w:rPr>
                <w:noProof/>
                <w:webHidden/>
              </w:rPr>
            </w:r>
            <w:r>
              <w:rPr>
                <w:noProof/>
                <w:webHidden/>
              </w:rPr>
              <w:fldChar w:fldCharType="separate"/>
            </w:r>
            <w:r>
              <w:rPr>
                <w:noProof/>
                <w:webHidden/>
              </w:rPr>
              <w:t>28</w:t>
            </w:r>
            <w:r>
              <w:rPr>
                <w:noProof/>
                <w:webHidden/>
              </w:rPr>
              <w:fldChar w:fldCharType="end"/>
            </w:r>
          </w:hyperlink>
        </w:p>
        <w:p w14:paraId="52C13AB5" w14:textId="0866936E"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82" w:history="1">
            <w:r w:rsidRPr="0007697C">
              <w:rPr>
                <w:rStyle w:val="Hiperhivatkozs"/>
                <w:noProof/>
              </w:rPr>
              <w:t>1.7.4</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signup.php</w:t>
            </w:r>
            <w:r>
              <w:rPr>
                <w:noProof/>
                <w:webHidden/>
              </w:rPr>
              <w:tab/>
            </w:r>
            <w:r>
              <w:rPr>
                <w:noProof/>
                <w:webHidden/>
              </w:rPr>
              <w:fldChar w:fldCharType="begin"/>
            </w:r>
            <w:r>
              <w:rPr>
                <w:noProof/>
                <w:webHidden/>
              </w:rPr>
              <w:instrText xml:space="preserve"> PAGEREF _Toc164938882 \h </w:instrText>
            </w:r>
            <w:r>
              <w:rPr>
                <w:noProof/>
                <w:webHidden/>
              </w:rPr>
            </w:r>
            <w:r>
              <w:rPr>
                <w:noProof/>
                <w:webHidden/>
              </w:rPr>
              <w:fldChar w:fldCharType="separate"/>
            </w:r>
            <w:r>
              <w:rPr>
                <w:noProof/>
                <w:webHidden/>
              </w:rPr>
              <w:t>28</w:t>
            </w:r>
            <w:r>
              <w:rPr>
                <w:noProof/>
                <w:webHidden/>
              </w:rPr>
              <w:fldChar w:fldCharType="end"/>
            </w:r>
          </w:hyperlink>
        </w:p>
        <w:p w14:paraId="59F61123" w14:textId="18AD1500"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83" w:history="1">
            <w:r w:rsidRPr="0007697C">
              <w:rPr>
                <w:rStyle w:val="Hiperhivatkozs"/>
                <w:noProof/>
              </w:rPr>
              <w:t>1.7.5</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process_signup.php</w:t>
            </w:r>
            <w:r>
              <w:rPr>
                <w:noProof/>
                <w:webHidden/>
              </w:rPr>
              <w:tab/>
            </w:r>
            <w:r>
              <w:rPr>
                <w:noProof/>
                <w:webHidden/>
              </w:rPr>
              <w:fldChar w:fldCharType="begin"/>
            </w:r>
            <w:r>
              <w:rPr>
                <w:noProof/>
                <w:webHidden/>
              </w:rPr>
              <w:instrText xml:space="preserve"> PAGEREF _Toc164938883 \h </w:instrText>
            </w:r>
            <w:r>
              <w:rPr>
                <w:noProof/>
                <w:webHidden/>
              </w:rPr>
            </w:r>
            <w:r>
              <w:rPr>
                <w:noProof/>
                <w:webHidden/>
              </w:rPr>
              <w:fldChar w:fldCharType="separate"/>
            </w:r>
            <w:r>
              <w:rPr>
                <w:noProof/>
                <w:webHidden/>
              </w:rPr>
              <w:t>29</w:t>
            </w:r>
            <w:r>
              <w:rPr>
                <w:noProof/>
                <w:webHidden/>
              </w:rPr>
              <w:fldChar w:fldCharType="end"/>
            </w:r>
          </w:hyperlink>
        </w:p>
        <w:p w14:paraId="4FFC4E52" w14:textId="74CE408F"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84" w:history="1">
            <w:r w:rsidRPr="0007697C">
              <w:rPr>
                <w:rStyle w:val="Hiperhivatkozs"/>
                <w:noProof/>
              </w:rPr>
              <w:t>1.7.6</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process_login.php</w:t>
            </w:r>
            <w:r>
              <w:rPr>
                <w:noProof/>
                <w:webHidden/>
              </w:rPr>
              <w:tab/>
            </w:r>
            <w:r>
              <w:rPr>
                <w:noProof/>
                <w:webHidden/>
              </w:rPr>
              <w:fldChar w:fldCharType="begin"/>
            </w:r>
            <w:r>
              <w:rPr>
                <w:noProof/>
                <w:webHidden/>
              </w:rPr>
              <w:instrText xml:space="preserve"> PAGEREF _Toc164938884 \h </w:instrText>
            </w:r>
            <w:r>
              <w:rPr>
                <w:noProof/>
                <w:webHidden/>
              </w:rPr>
            </w:r>
            <w:r>
              <w:rPr>
                <w:noProof/>
                <w:webHidden/>
              </w:rPr>
              <w:fldChar w:fldCharType="separate"/>
            </w:r>
            <w:r>
              <w:rPr>
                <w:noProof/>
                <w:webHidden/>
              </w:rPr>
              <w:t>30</w:t>
            </w:r>
            <w:r>
              <w:rPr>
                <w:noProof/>
                <w:webHidden/>
              </w:rPr>
              <w:fldChar w:fldCharType="end"/>
            </w:r>
          </w:hyperlink>
        </w:p>
        <w:p w14:paraId="1D557B21" w14:textId="547ACCC6"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85" w:history="1">
            <w:r w:rsidRPr="0007697C">
              <w:rPr>
                <w:rStyle w:val="Hiperhivatkozs"/>
                <w:noProof/>
              </w:rPr>
              <w:t>1.7.7</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index.php</w:t>
            </w:r>
            <w:r>
              <w:rPr>
                <w:noProof/>
                <w:webHidden/>
              </w:rPr>
              <w:tab/>
            </w:r>
            <w:r>
              <w:rPr>
                <w:noProof/>
                <w:webHidden/>
              </w:rPr>
              <w:fldChar w:fldCharType="begin"/>
            </w:r>
            <w:r>
              <w:rPr>
                <w:noProof/>
                <w:webHidden/>
              </w:rPr>
              <w:instrText xml:space="preserve"> PAGEREF _Toc164938885 \h </w:instrText>
            </w:r>
            <w:r>
              <w:rPr>
                <w:noProof/>
                <w:webHidden/>
              </w:rPr>
            </w:r>
            <w:r>
              <w:rPr>
                <w:noProof/>
                <w:webHidden/>
              </w:rPr>
              <w:fldChar w:fldCharType="separate"/>
            </w:r>
            <w:r>
              <w:rPr>
                <w:noProof/>
                <w:webHidden/>
              </w:rPr>
              <w:t>31</w:t>
            </w:r>
            <w:r>
              <w:rPr>
                <w:noProof/>
                <w:webHidden/>
              </w:rPr>
              <w:fldChar w:fldCharType="end"/>
            </w:r>
          </w:hyperlink>
        </w:p>
        <w:p w14:paraId="73616492" w14:textId="47BF5E90"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86" w:history="1">
            <w:r w:rsidRPr="0007697C">
              <w:rPr>
                <w:rStyle w:val="Hiperhivatkozs"/>
                <w:noProof/>
              </w:rPr>
              <w:t>1.7.8</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profile.php</w:t>
            </w:r>
            <w:r>
              <w:rPr>
                <w:noProof/>
                <w:webHidden/>
              </w:rPr>
              <w:tab/>
            </w:r>
            <w:r>
              <w:rPr>
                <w:noProof/>
                <w:webHidden/>
              </w:rPr>
              <w:fldChar w:fldCharType="begin"/>
            </w:r>
            <w:r>
              <w:rPr>
                <w:noProof/>
                <w:webHidden/>
              </w:rPr>
              <w:instrText xml:space="preserve"> PAGEREF _Toc164938886 \h </w:instrText>
            </w:r>
            <w:r>
              <w:rPr>
                <w:noProof/>
                <w:webHidden/>
              </w:rPr>
            </w:r>
            <w:r>
              <w:rPr>
                <w:noProof/>
                <w:webHidden/>
              </w:rPr>
              <w:fldChar w:fldCharType="separate"/>
            </w:r>
            <w:r>
              <w:rPr>
                <w:noProof/>
                <w:webHidden/>
              </w:rPr>
              <w:t>32</w:t>
            </w:r>
            <w:r>
              <w:rPr>
                <w:noProof/>
                <w:webHidden/>
              </w:rPr>
              <w:fldChar w:fldCharType="end"/>
            </w:r>
          </w:hyperlink>
        </w:p>
        <w:p w14:paraId="7A5C2F18" w14:textId="1EB47056"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87" w:history="1">
            <w:r w:rsidRPr="0007697C">
              <w:rPr>
                <w:rStyle w:val="Hiperhivatkozs"/>
                <w:noProof/>
              </w:rPr>
              <w:t>1.7.9</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ellenorzes.php</w:t>
            </w:r>
            <w:r>
              <w:rPr>
                <w:noProof/>
                <w:webHidden/>
              </w:rPr>
              <w:tab/>
            </w:r>
            <w:r>
              <w:rPr>
                <w:noProof/>
                <w:webHidden/>
              </w:rPr>
              <w:fldChar w:fldCharType="begin"/>
            </w:r>
            <w:r>
              <w:rPr>
                <w:noProof/>
                <w:webHidden/>
              </w:rPr>
              <w:instrText xml:space="preserve"> PAGEREF _Toc164938887 \h </w:instrText>
            </w:r>
            <w:r>
              <w:rPr>
                <w:noProof/>
                <w:webHidden/>
              </w:rPr>
            </w:r>
            <w:r>
              <w:rPr>
                <w:noProof/>
                <w:webHidden/>
              </w:rPr>
              <w:fldChar w:fldCharType="separate"/>
            </w:r>
            <w:r>
              <w:rPr>
                <w:noProof/>
                <w:webHidden/>
              </w:rPr>
              <w:t>33</w:t>
            </w:r>
            <w:r>
              <w:rPr>
                <w:noProof/>
                <w:webHidden/>
              </w:rPr>
              <w:fldChar w:fldCharType="end"/>
            </w:r>
          </w:hyperlink>
        </w:p>
        <w:p w14:paraId="3D87A7E0" w14:textId="6ABF3B87"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88" w:history="1">
            <w:r w:rsidRPr="0007697C">
              <w:rPr>
                <w:rStyle w:val="Hiperhivatkozs"/>
                <w:noProof/>
              </w:rPr>
              <w:t>1.7.10</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hirdfel.php</w:t>
            </w:r>
            <w:r>
              <w:rPr>
                <w:noProof/>
                <w:webHidden/>
              </w:rPr>
              <w:tab/>
            </w:r>
            <w:r>
              <w:rPr>
                <w:noProof/>
                <w:webHidden/>
              </w:rPr>
              <w:fldChar w:fldCharType="begin"/>
            </w:r>
            <w:r>
              <w:rPr>
                <w:noProof/>
                <w:webHidden/>
              </w:rPr>
              <w:instrText xml:space="preserve"> PAGEREF _Toc164938888 \h </w:instrText>
            </w:r>
            <w:r>
              <w:rPr>
                <w:noProof/>
                <w:webHidden/>
              </w:rPr>
            </w:r>
            <w:r>
              <w:rPr>
                <w:noProof/>
                <w:webHidden/>
              </w:rPr>
              <w:fldChar w:fldCharType="separate"/>
            </w:r>
            <w:r>
              <w:rPr>
                <w:noProof/>
                <w:webHidden/>
              </w:rPr>
              <w:t>34</w:t>
            </w:r>
            <w:r>
              <w:rPr>
                <w:noProof/>
                <w:webHidden/>
              </w:rPr>
              <w:fldChar w:fldCharType="end"/>
            </w:r>
          </w:hyperlink>
        </w:p>
        <w:p w14:paraId="18401578" w14:textId="31CA0F26"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89" w:history="1">
            <w:r w:rsidRPr="0007697C">
              <w:rPr>
                <w:rStyle w:val="Hiperhivatkozs"/>
                <w:noProof/>
              </w:rPr>
              <w:t>1.7.11</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kereses.php</w:t>
            </w:r>
            <w:r>
              <w:rPr>
                <w:noProof/>
                <w:webHidden/>
              </w:rPr>
              <w:tab/>
            </w:r>
            <w:r>
              <w:rPr>
                <w:noProof/>
                <w:webHidden/>
              </w:rPr>
              <w:fldChar w:fldCharType="begin"/>
            </w:r>
            <w:r>
              <w:rPr>
                <w:noProof/>
                <w:webHidden/>
              </w:rPr>
              <w:instrText xml:space="preserve"> PAGEREF _Toc164938889 \h </w:instrText>
            </w:r>
            <w:r>
              <w:rPr>
                <w:noProof/>
                <w:webHidden/>
              </w:rPr>
            </w:r>
            <w:r>
              <w:rPr>
                <w:noProof/>
                <w:webHidden/>
              </w:rPr>
              <w:fldChar w:fldCharType="separate"/>
            </w:r>
            <w:r>
              <w:rPr>
                <w:noProof/>
                <w:webHidden/>
              </w:rPr>
              <w:t>36</w:t>
            </w:r>
            <w:r>
              <w:rPr>
                <w:noProof/>
                <w:webHidden/>
              </w:rPr>
              <w:fldChar w:fldCharType="end"/>
            </w:r>
          </w:hyperlink>
        </w:p>
        <w:p w14:paraId="6D844EF1" w14:textId="0EEC9B70"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90" w:history="1">
            <w:r w:rsidRPr="0007697C">
              <w:rPr>
                <w:rStyle w:val="Hiperhivatkozs"/>
                <w:noProof/>
              </w:rPr>
              <w:t>1.7.12</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kepfeltoltes.php</w:t>
            </w:r>
            <w:r>
              <w:rPr>
                <w:noProof/>
                <w:webHidden/>
              </w:rPr>
              <w:tab/>
            </w:r>
            <w:r>
              <w:rPr>
                <w:noProof/>
                <w:webHidden/>
              </w:rPr>
              <w:fldChar w:fldCharType="begin"/>
            </w:r>
            <w:r>
              <w:rPr>
                <w:noProof/>
                <w:webHidden/>
              </w:rPr>
              <w:instrText xml:space="preserve"> PAGEREF _Toc164938890 \h </w:instrText>
            </w:r>
            <w:r>
              <w:rPr>
                <w:noProof/>
                <w:webHidden/>
              </w:rPr>
            </w:r>
            <w:r>
              <w:rPr>
                <w:noProof/>
                <w:webHidden/>
              </w:rPr>
              <w:fldChar w:fldCharType="separate"/>
            </w:r>
            <w:r>
              <w:rPr>
                <w:noProof/>
                <w:webHidden/>
              </w:rPr>
              <w:t>38</w:t>
            </w:r>
            <w:r>
              <w:rPr>
                <w:noProof/>
                <w:webHidden/>
              </w:rPr>
              <w:fldChar w:fldCharType="end"/>
            </w:r>
          </w:hyperlink>
        </w:p>
        <w:p w14:paraId="07D57628" w14:textId="6E0C0BE1" w:rsidR="004C5099" w:rsidRDefault="004C5099">
          <w:pPr>
            <w:pStyle w:val="TJ3"/>
            <w:tabs>
              <w:tab w:val="left" w:pos="1440"/>
              <w:tab w:val="right" w:leader="dot" w:pos="8493"/>
            </w:tabs>
            <w:rPr>
              <w:rFonts w:asciiTheme="minorHAnsi" w:eastAsiaTheme="minorEastAsia" w:hAnsiTheme="minorHAnsi" w:cstheme="minorBidi"/>
              <w:noProof/>
              <w:kern w:val="2"/>
              <w:szCs w:val="24"/>
              <w:lang w:eastAsia="hu-HU"/>
              <w14:ligatures w14:val="standardContextual"/>
            </w:rPr>
          </w:pPr>
          <w:hyperlink w:anchor="_Toc164938891" w:history="1">
            <w:r w:rsidRPr="0007697C">
              <w:rPr>
                <w:rStyle w:val="Hiperhivatkozs"/>
                <w:noProof/>
              </w:rPr>
              <w:t>1.7.13</w:t>
            </w:r>
            <w:r>
              <w:rPr>
                <w:rFonts w:asciiTheme="minorHAnsi" w:eastAsiaTheme="minorEastAsia" w:hAnsiTheme="minorHAnsi" w:cstheme="minorBidi"/>
                <w:noProof/>
                <w:kern w:val="2"/>
                <w:szCs w:val="24"/>
                <w:lang w:eastAsia="hu-HU"/>
                <w14:ligatures w14:val="standardContextual"/>
              </w:rPr>
              <w:tab/>
            </w:r>
            <w:r w:rsidRPr="0007697C">
              <w:rPr>
                <w:rStyle w:val="Hiperhivatkozs"/>
                <w:noProof/>
              </w:rPr>
              <w:t>admin_panel.php</w:t>
            </w:r>
            <w:r>
              <w:rPr>
                <w:noProof/>
                <w:webHidden/>
              </w:rPr>
              <w:tab/>
            </w:r>
            <w:r>
              <w:rPr>
                <w:noProof/>
                <w:webHidden/>
              </w:rPr>
              <w:fldChar w:fldCharType="begin"/>
            </w:r>
            <w:r>
              <w:rPr>
                <w:noProof/>
                <w:webHidden/>
              </w:rPr>
              <w:instrText xml:space="preserve"> PAGEREF _Toc164938891 \h </w:instrText>
            </w:r>
            <w:r>
              <w:rPr>
                <w:noProof/>
                <w:webHidden/>
              </w:rPr>
            </w:r>
            <w:r>
              <w:rPr>
                <w:noProof/>
                <w:webHidden/>
              </w:rPr>
              <w:fldChar w:fldCharType="separate"/>
            </w:r>
            <w:r>
              <w:rPr>
                <w:noProof/>
                <w:webHidden/>
              </w:rPr>
              <w:t>39</w:t>
            </w:r>
            <w:r>
              <w:rPr>
                <w:noProof/>
                <w:webHidden/>
              </w:rPr>
              <w:fldChar w:fldCharType="end"/>
            </w:r>
          </w:hyperlink>
        </w:p>
        <w:p w14:paraId="232280B9" w14:textId="65139CEE" w:rsidR="004C5099" w:rsidRDefault="004C5099">
          <w:pPr>
            <w:pStyle w:val="TJ1"/>
            <w:tabs>
              <w:tab w:val="left" w:pos="440"/>
              <w:tab w:val="right" w:leader="dot" w:pos="8493"/>
            </w:tabs>
            <w:rPr>
              <w:rFonts w:asciiTheme="minorHAnsi" w:eastAsiaTheme="minorEastAsia" w:hAnsiTheme="minorHAnsi" w:cstheme="minorBidi"/>
              <w:noProof/>
              <w:kern w:val="2"/>
              <w:szCs w:val="24"/>
              <w:lang w:eastAsia="hu-HU"/>
              <w14:ligatures w14:val="standardContextual"/>
            </w:rPr>
          </w:pPr>
          <w:hyperlink w:anchor="_Toc164938892" w:history="1">
            <w:r w:rsidRPr="0007697C">
              <w:rPr>
                <w:rStyle w:val="Hiperhivatkozs"/>
                <w:b/>
                <w:bCs/>
                <w:noProof/>
              </w:rPr>
              <w:t>2</w:t>
            </w:r>
            <w:r>
              <w:rPr>
                <w:rFonts w:asciiTheme="minorHAnsi" w:eastAsiaTheme="minorEastAsia" w:hAnsiTheme="minorHAnsi" w:cstheme="minorBidi"/>
                <w:noProof/>
                <w:kern w:val="2"/>
                <w:szCs w:val="24"/>
                <w:lang w:eastAsia="hu-HU"/>
                <w14:ligatures w14:val="standardContextual"/>
              </w:rPr>
              <w:tab/>
            </w:r>
            <w:r w:rsidRPr="0007697C">
              <w:rPr>
                <w:rStyle w:val="Hiperhivatkozs"/>
                <w:b/>
                <w:bCs/>
                <w:noProof/>
              </w:rPr>
              <w:t>Felhasználói dokumentáció</w:t>
            </w:r>
            <w:r>
              <w:rPr>
                <w:noProof/>
                <w:webHidden/>
              </w:rPr>
              <w:tab/>
            </w:r>
            <w:r>
              <w:rPr>
                <w:noProof/>
                <w:webHidden/>
              </w:rPr>
              <w:fldChar w:fldCharType="begin"/>
            </w:r>
            <w:r>
              <w:rPr>
                <w:noProof/>
                <w:webHidden/>
              </w:rPr>
              <w:instrText xml:space="preserve"> PAGEREF _Toc164938892 \h </w:instrText>
            </w:r>
            <w:r>
              <w:rPr>
                <w:noProof/>
                <w:webHidden/>
              </w:rPr>
            </w:r>
            <w:r>
              <w:rPr>
                <w:noProof/>
                <w:webHidden/>
              </w:rPr>
              <w:fldChar w:fldCharType="separate"/>
            </w:r>
            <w:r>
              <w:rPr>
                <w:noProof/>
                <w:webHidden/>
              </w:rPr>
              <w:t>39</w:t>
            </w:r>
            <w:r>
              <w:rPr>
                <w:noProof/>
                <w:webHidden/>
              </w:rPr>
              <w:fldChar w:fldCharType="end"/>
            </w:r>
          </w:hyperlink>
        </w:p>
        <w:p w14:paraId="7DB108C7" w14:textId="78135DE0" w:rsidR="004C5099" w:rsidRDefault="004C5099">
          <w:pPr>
            <w:pStyle w:val="TJ1"/>
            <w:tabs>
              <w:tab w:val="left" w:pos="440"/>
              <w:tab w:val="right" w:leader="dot" w:pos="8493"/>
            </w:tabs>
            <w:rPr>
              <w:rFonts w:asciiTheme="minorHAnsi" w:eastAsiaTheme="minorEastAsia" w:hAnsiTheme="minorHAnsi" w:cstheme="minorBidi"/>
              <w:noProof/>
              <w:kern w:val="2"/>
              <w:szCs w:val="24"/>
              <w:lang w:eastAsia="hu-HU"/>
              <w14:ligatures w14:val="standardContextual"/>
            </w:rPr>
          </w:pPr>
          <w:hyperlink w:anchor="_Toc164938893" w:history="1">
            <w:r w:rsidRPr="0007697C">
              <w:rPr>
                <w:rStyle w:val="Hiperhivatkozs"/>
                <w:b/>
                <w:bCs/>
                <w:noProof/>
              </w:rPr>
              <w:t>3</w:t>
            </w:r>
            <w:r>
              <w:rPr>
                <w:rFonts w:asciiTheme="minorHAnsi" w:eastAsiaTheme="minorEastAsia" w:hAnsiTheme="minorHAnsi" w:cstheme="minorBidi"/>
                <w:noProof/>
                <w:kern w:val="2"/>
                <w:szCs w:val="24"/>
                <w:lang w:eastAsia="hu-HU"/>
                <w14:ligatures w14:val="standardContextual"/>
              </w:rPr>
              <w:tab/>
            </w:r>
            <w:r w:rsidRPr="0007697C">
              <w:rPr>
                <w:rStyle w:val="Hiperhivatkozs"/>
                <w:b/>
                <w:bCs/>
                <w:noProof/>
              </w:rPr>
              <w:t>Irodalomjegyzék</w:t>
            </w:r>
            <w:r>
              <w:rPr>
                <w:noProof/>
                <w:webHidden/>
              </w:rPr>
              <w:tab/>
            </w:r>
            <w:r>
              <w:rPr>
                <w:noProof/>
                <w:webHidden/>
              </w:rPr>
              <w:fldChar w:fldCharType="begin"/>
            </w:r>
            <w:r>
              <w:rPr>
                <w:noProof/>
                <w:webHidden/>
              </w:rPr>
              <w:instrText xml:space="preserve"> PAGEREF _Toc164938893 \h </w:instrText>
            </w:r>
            <w:r>
              <w:rPr>
                <w:noProof/>
                <w:webHidden/>
              </w:rPr>
            </w:r>
            <w:r>
              <w:rPr>
                <w:noProof/>
                <w:webHidden/>
              </w:rPr>
              <w:fldChar w:fldCharType="separate"/>
            </w:r>
            <w:r>
              <w:rPr>
                <w:noProof/>
                <w:webHidden/>
              </w:rPr>
              <w:t>41</w:t>
            </w:r>
            <w:r>
              <w:rPr>
                <w:noProof/>
                <w:webHidden/>
              </w:rPr>
              <w:fldChar w:fldCharType="end"/>
            </w:r>
          </w:hyperlink>
        </w:p>
        <w:p w14:paraId="0BAAB6C1" w14:textId="0F853570" w:rsidR="004C5099" w:rsidRDefault="004C5099">
          <w:pPr>
            <w:pStyle w:val="TJ1"/>
            <w:tabs>
              <w:tab w:val="left" w:pos="440"/>
              <w:tab w:val="right" w:leader="dot" w:pos="8493"/>
            </w:tabs>
            <w:rPr>
              <w:rFonts w:asciiTheme="minorHAnsi" w:eastAsiaTheme="minorEastAsia" w:hAnsiTheme="minorHAnsi" w:cstheme="minorBidi"/>
              <w:noProof/>
              <w:kern w:val="2"/>
              <w:szCs w:val="24"/>
              <w:lang w:eastAsia="hu-HU"/>
              <w14:ligatures w14:val="standardContextual"/>
            </w:rPr>
          </w:pPr>
          <w:hyperlink w:anchor="_Toc164938894" w:history="1">
            <w:r w:rsidRPr="0007697C">
              <w:rPr>
                <w:rStyle w:val="Hiperhivatkozs"/>
                <w:b/>
                <w:bCs/>
                <w:noProof/>
              </w:rPr>
              <w:t>4</w:t>
            </w:r>
            <w:r>
              <w:rPr>
                <w:rFonts w:asciiTheme="minorHAnsi" w:eastAsiaTheme="minorEastAsia" w:hAnsiTheme="minorHAnsi" w:cstheme="minorBidi"/>
                <w:noProof/>
                <w:kern w:val="2"/>
                <w:szCs w:val="24"/>
                <w:lang w:eastAsia="hu-HU"/>
                <w14:ligatures w14:val="standardContextual"/>
              </w:rPr>
              <w:tab/>
            </w:r>
            <w:r w:rsidRPr="0007697C">
              <w:rPr>
                <w:rStyle w:val="Hiperhivatkozs"/>
                <w:b/>
                <w:bCs/>
                <w:noProof/>
              </w:rPr>
              <w:t>Mellékletek</w:t>
            </w:r>
            <w:r>
              <w:rPr>
                <w:noProof/>
                <w:webHidden/>
              </w:rPr>
              <w:tab/>
            </w:r>
            <w:r>
              <w:rPr>
                <w:noProof/>
                <w:webHidden/>
              </w:rPr>
              <w:fldChar w:fldCharType="begin"/>
            </w:r>
            <w:r>
              <w:rPr>
                <w:noProof/>
                <w:webHidden/>
              </w:rPr>
              <w:instrText xml:space="preserve"> PAGEREF _Toc164938894 \h </w:instrText>
            </w:r>
            <w:r>
              <w:rPr>
                <w:noProof/>
                <w:webHidden/>
              </w:rPr>
            </w:r>
            <w:r>
              <w:rPr>
                <w:noProof/>
                <w:webHidden/>
              </w:rPr>
              <w:fldChar w:fldCharType="separate"/>
            </w:r>
            <w:r>
              <w:rPr>
                <w:noProof/>
                <w:webHidden/>
              </w:rPr>
              <w:t>42</w:t>
            </w:r>
            <w:r>
              <w:rPr>
                <w:noProof/>
                <w:webHidden/>
              </w:rPr>
              <w:fldChar w:fldCharType="end"/>
            </w:r>
          </w:hyperlink>
        </w:p>
        <w:p w14:paraId="66871290" w14:textId="2F31B25A" w:rsidR="003B5DA7" w:rsidRPr="000A1AAC" w:rsidRDefault="003B5DA7" w:rsidP="00C1178E">
          <w:pPr>
            <w:spacing w:line="360" w:lineRule="auto"/>
            <w:rPr>
              <w:b/>
              <w:sz w:val="20"/>
            </w:rPr>
          </w:pPr>
          <w:r w:rsidRPr="000A1AAC">
            <w:rPr>
              <w:b/>
              <w:sz w:val="20"/>
            </w:rPr>
            <w:fldChar w:fldCharType="end"/>
          </w:r>
        </w:p>
      </w:sdtContent>
    </w:sdt>
    <w:p w14:paraId="70185D33" w14:textId="5781D021" w:rsidR="005C2C6A" w:rsidRDefault="005C2C6A" w:rsidP="00C1178E">
      <w:pPr>
        <w:spacing w:line="360" w:lineRule="auto"/>
        <w:rPr>
          <w:b/>
          <w:bCs/>
          <w:sz w:val="20"/>
        </w:rPr>
      </w:pPr>
      <w:r w:rsidRPr="00CE16D1">
        <w:rPr>
          <w:b/>
          <w:bCs/>
          <w:sz w:val="20"/>
        </w:rPr>
        <w:br w:type="page"/>
      </w:r>
    </w:p>
    <w:p w14:paraId="7BF06894" w14:textId="1D851950" w:rsidR="006E7153" w:rsidRDefault="006E7153" w:rsidP="00C1178E">
      <w:pPr>
        <w:pStyle w:val="Cmsor1"/>
        <w:numPr>
          <w:ilvl w:val="0"/>
          <w:numId w:val="0"/>
        </w:numPr>
        <w:spacing w:line="360" w:lineRule="auto"/>
        <w:rPr>
          <w:b/>
          <w:bCs/>
          <w:szCs w:val="40"/>
        </w:rPr>
      </w:pPr>
      <w:bookmarkStart w:id="5" w:name="_Toc164938860"/>
      <w:r w:rsidRPr="009B0492">
        <w:rPr>
          <w:b/>
          <w:bCs/>
          <w:szCs w:val="40"/>
        </w:rPr>
        <w:lastRenderedPageBreak/>
        <w:t>Témaválasztás</w:t>
      </w:r>
      <w:bookmarkEnd w:id="5"/>
    </w:p>
    <w:p w14:paraId="04978633" w14:textId="317685BF" w:rsidR="00932D1E" w:rsidRDefault="00932D1E" w:rsidP="00932D1E">
      <w:pPr>
        <w:spacing w:line="360" w:lineRule="auto"/>
        <w:contextualSpacing/>
      </w:pPr>
      <w:r>
        <w:t xml:space="preserve">A záródolgozat témája egy használtautós </w:t>
      </w:r>
      <w:r w:rsidR="00DF6ED2">
        <w:t>webáruház,</w:t>
      </w:r>
      <w:r>
        <w:t xml:space="preserve"> ahol az emberek egymástól autót tudnak venni, eladni. A témaválasztást közösen találtuk ki. A csapattal szerettünk volna minél jobb, minél felhasználóbarátabb projektet kiadni a kezünk közűl. Azért hoztuk létre az </w:t>
      </w:r>
      <w:r w:rsidR="00DF6ED2">
        <w:t>oldalt,</w:t>
      </w:r>
      <w:r>
        <w:t xml:space="preserve"> hogy az autókedvelők és akik venni/eladni szeretnének autókat könnyebben tudják ezt a folyamatot végbe vinni. </w:t>
      </w:r>
    </w:p>
    <w:p w14:paraId="54692A50" w14:textId="77777777" w:rsidR="00AA5147" w:rsidRDefault="00AA5147" w:rsidP="00C1178E">
      <w:pPr>
        <w:spacing w:line="360" w:lineRule="auto"/>
      </w:pPr>
    </w:p>
    <w:p w14:paraId="3C583B8F" w14:textId="11C52D57" w:rsidR="006E7153" w:rsidRDefault="006E7153" w:rsidP="00C1178E">
      <w:pPr>
        <w:spacing w:line="360" w:lineRule="auto"/>
        <w:rPr>
          <w:rFonts w:asciiTheme="majorHAnsi" w:eastAsiaTheme="majorEastAsia" w:hAnsiTheme="majorHAnsi" w:cstheme="majorBidi"/>
          <w:b/>
          <w:bCs/>
          <w:color w:val="2F5496" w:themeColor="accent1" w:themeShade="BF"/>
          <w:sz w:val="36"/>
          <w:szCs w:val="32"/>
        </w:rPr>
      </w:pPr>
      <w:r>
        <w:rPr>
          <w:b/>
          <w:bCs/>
          <w:sz w:val="36"/>
        </w:rPr>
        <w:br w:type="page"/>
      </w:r>
    </w:p>
    <w:p w14:paraId="5621F7A1" w14:textId="24E52863" w:rsidR="00224F6C" w:rsidRPr="004F0823" w:rsidRDefault="00EA1531" w:rsidP="00C46EDE">
      <w:pPr>
        <w:pStyle w:val="Cmsor1"/>
        <w:numPr>
          <w:ilvl w:val="0"/>
          <w:numId w:val="3"/>
        </w:numPr>
        <w:spacing w:line="360" w:lineRule="auto"/>
        <w:rPr>
          <w:b/>
        </w:rPr>
      </w:pPr>
      <w:r w:rsidRPr="004F0823">
        <w:rPr>
          <w:b/>
        </w:rPr>
        <w:lastRenderedPageBreak/>
        <w:tab/>
      </w:r>
      <w:bookmarkStart w:id="6" w:name="_Toc164938861"/>
      <w:r w:rsidR="006F2F2E" w:rsidRPr="004F0823">
        <w:rPr>
          <w:b/>
        </w:rPr>
        <w:t>Fejlesztői dokumentáció</w:t>
      </w:r>
      <w:bookmarkEnd w:id="6"/>
    </w:p>
    <w:p w14:paraId="49C6FA3F" w14:textId="16EF935E" w:rsidR="005B6F2E" w:rsidRDefault="00973234" w:rsidP="00C1178E">
      <w:pPr>
        <w:pStyle w:val="Cmsor2"/>
        <w:spacing w:line="360" w:lineRule="auto"/>
        <w:rPr>
          <w:rFonts w:eastAsia="Arial"/>
        </w:rPr>
      </w:pPr>
      <w:bookmarkStart w:id="7" w:name="_Toc164938862"/>
      <w:r>
        <w:rPr>
          <w:rFonts w:eastAsia="Arial"/>
        </w:rPr>
        <w:t>Ismertetés</w:t>
      </w:r>
      <w:bookmarkEnd w:id="7"/>
    </w:p>
    <w:p w14:paraId="2BEA7911" w14:textId="18A605AC" w:rsidR="00AA5147" w:rsidRDefault="00AA5147" w:rsidP="00AA5147">
      <w:pPr>
        <w:spacing w:line="360" w:lineRule="auto"/>
        <w:jc w:val="both"/>
      </w:pPr>
      <w:r>
        <w:t>A záródolgozat témája egy használtautós webáruház, amely lehetővé teszi az emberek számára, hogy egymástól autót vásároljanak vagy értékesítsenek. A témaválasztást csapatunk közösen találta ki annak érdekében, hogy egy olyan projektet hozzunk létre, amely minél jobb, minél felhasználóbarátabb élményt nyújt</w:t>
      </w:r>
      <w:r w:rsidR="00C154E2">
        <w:t>j</w:t>
      </w:r>
      <w:r>
        <w:t>a felhasználók számára.</w:t>
      </w:r>
    </w:p>
    <w:p w14:paraId="5D333D57" w14:textId="380CAF05" w:rsidR="00AA5147" w:rsidRPr="00B46317" w:rsidRDefault="00AA5147" w:rsidP="00AA5147">
      <w:pPr>
        <w:spacing w:line="360" w:lineRule="auto"/>
        <w:jc w:val="both"/>
      </w:pPr>
      <w:r>
        <w:t>Az oldal létrehozásának célja az volt, hogy egy megbízható és biztonságos platformot kínáljunk az autóvásárlók és -eladók számára, ahol könnyen böngészhetnek, összehasonlíthatnak autókat, és biztonságosan lebonyolíthatják az adásvételt. Emellett fontosnak tartottuk az információk átláthatóságát és az ügyfélkapcsolat erősítését is, ezért az oldalon részletes információkat biztosítunk az eladó járművekről, valamint lehetőséget teremtünk a felhasználók számára</w:t>
      </w:r>
      <w:r w:rsidR="00302497">
        <w:t xml:space="preserve"> több mint 3000 modell közül válogatni</w:t>
      </w:r>
      <w:r>
        <w:t>.</w:t>
      </w:r>
    </w:p>
    <w:p w14:paraId="23AE1502" w14:textId="4C8BD6E4" w:rsidR="00AA5147" w:rsidRDefault="002F6C53" w:rsidP="002F6C53">
      <w:pPr>
        <w:pStyle w:val="Cmsor2"/>
      </w:pPr>
      <w:bookmarkStart w:id="8" w:name="_Toc164938863"/>
      <w:r>
        <w:t xml:space="preserve">Csoport </w:t>
      </w:r>
      <w:r w:rsidR="00806FAD">
        <w:t>m</w:t>
      </w:r>
      <w:r>
        <w:t>unkamegosztása</w:t>
      </w:r>
      <w:bookmarkEnd w:id="8"/>
    </w:p>
    <w:p w14:paraId="2E4B1713" w14:textId="0511430B" w:rsidR="002F6C53" w:rsidRDefault="002F6C53" w:rsidP="002F6C53">
      <w:r w:rsidRPr="002F6C53">
        <w:rPr>
          <w:b/>
        </w:rPr>
        <w:t>Berki Márk:</w:t>
      </w:r>
      <w:r>
        <w:t xml:space="preserve"> Frontend</w:t>
      </w:r>
    </w:p>
    <w:p w14:paraId="00191864" w14:textId="69473DF7" w:rsidR="002F6C53" w:rsidRDefault="002F6C53" w:rsidP="002F6C53">
      <w:r w:rsidRPr="002F6C53">
        <w:rPr>
          <w:b/>
        </w:rPr>
        <w:t>Dian Erik:</w:t>
      </w:r>
      <w:r>
        <w:t xml:space="preserve"> Frontend, Backend</w:t>
      </w:r>
    </w:p>
    <w:p w14:paraId="497EABC5" w14:textId="198AF299" w:rsidR="002F6C53" w:rsidRPr="002F6C53" w:rsidRDefault="002F6C53" w:rsidP="002F6C53">
      <w:r w:rsidRPr="002F6C53">
        <w:rPr>
          <w:b/>
        </w:rPr>
        <w:t>Juhász László Máté:</w:t>
      </w:r>
      <w:r>
        <w:t xml:space="preserve"> Adatbázis, Backend</w:t>
      </w:r>
    </w:p>
    <w:p w14:paraId="2FAF44ED" w14:textId="7E85783F" w:rsidR="00973234" w:rsidRDefault="00973234" w:rsidP="00C1178E">
      <w:pPr>
        <w:pStyle w:val="Cmsor2"/>
        <w:spacing w:line="360" w:lineRule="auto"/>
      </w:pPr>
      <w:bookmarkStart w:id="9" w:name="_Toc164938864"/>
      <w:r>
        <w:t>Fejlesztői környezet</w:t>
      </w:r>
      <w:bookmarkEnd w:id="9"/>
    </w:p>
    <w:p w14:paraId="1E3104E8" w14:textId="61630DBC" w:rsidR="00973234" w:rsidRPr="00624A9F" w:rsidRDefault="00C56DA6" w:rsidP="00624A9F">
      <w:pPr>
        <w:spacing w:line="360" w:lineRule="auto"/>
        <w:jc w:val="both"/>
      </w:pPr>
      <w:r>
        <w:rPr>
          <w:noProof/>
        </w:rPr>
        <w:drawing>
          <wp:anchor distT="0" distB="0" distL="114300" distR="114300" simplePos="0" relativeHeight="251668480" behindDoc="1" locked="0" layoutInCell="1" allowOverlap="1" wp14:anchorId="76CA308A" wp14:editId="3012C116">
            <wp:simplePos x="0" y="0"/>
            <wp:positionH relativeFrom="margin">
              <wp:align>right</wp:align>
            </wp:positionH>
            <wp:positionV relativeFrom="paragraph">
              <wp:posOffset>8890</wp:posOffset>
            </wp:positionV>
            <wp:extent cx="1041400" cy="1041400"/>
            <wp:effectExtent l="0" t="0" r="6350" b="6350"/>
            <wp:wrapTight wrapText="bothSides">
              <wp:wrapPolygon edited="0">
                <wp:start x="0" y="0"/>
                <wp:lineTo x="0" y="21337"/>
                <wp:lineTo x="21337" y="21337"/>
                <wp:lineTo x="21337" y="0"/>
                <wp:lineTo x="0" y="0"/>
              </wp:wrapPolygon>
            </wp:wrapTight>
            <wp:docPr id="279574512" name="Kép 1"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234" w:rsidRPr="00624A9F">
        <w:rPr>
          <w:b/>
        </w:rPr>
        <w:t>Visual Studio Code</w:t>
      </w:r>
      <w:r w:rsidR="00624A9F">
        <w:rPr>
          <w:b/>
        </w:rPr>
        <w:t>:</w:t>
      </w:r>
      <w:r w:rsidR="00624A9F" w:rsidRPr="00624A9F">
        <w:t xml:space="preserve"> A Visual Studio Code (rövidítve: VSCode vagy VS Code) ingyenes, nyílt forráskódú kódszerkesztő, melyet a Microsoft fejleszt Windows, Linux és macOS operációs rendszerekhez. Támogatja a hibakeresőket, valamint beépített Git támogatással rendelkezik, továbbá képes az intelligens kódkiegészítésre az IntelliSense segítségével. A VSCode-ban a felhasználók megváltoztathatják a kinézetet (témát), megváltoztathatják a szerkesztő gyorsbillentyű-kiosztását, az </w:t>
      </w:r>
      <w:r w:rsidR="00624A9F" w:rsidRPr="00624A9F">
        <w:lastRenderedPageBreak/>
        <w:t>alapértelmezett beállításokat és még sok egyebet. Támogatja a kiegészítőket, melyek segítségével további funkciók, testreszabási lehetőségek érhetőek el</w:t>
      </w:r>
      <w:r w:rsidR="00624A9F" w:rsidRPr="00624A9F">
        <w:rPr>
          <w:b/>
        </w:rPr>
        <w:t>.</w:t>
      </w:r>
      <w:r w:rsidR="00624A9F">
        <w:rPr>
          <w:rStyle w:val="Lbjegyzet-hivatkozs"/>
          <w:b/>
        </w:rPr>
        <w:footnoteReference w:id="1"/>
      </w:r>
    </w:p>
    <w:p w14:paraId="1813181D" w14:textId="018694E1" w:rsidR="00973234" w:rsidRPr="00624A9F" w:rsidRDefault="00C56DA6" w:rsidP="00624A9F">
      <w:pPr>
        <w:spacing w:line="360" w:lineRule="auto"/>
        <w:jc w:val="both"/>
      </w:pPr>
      <w:r>
        <w:rPr>
          <w:noProof/>
        </w:rPr>
        <w:drawing>
          <wp:anchor distT="0" distB="0" distL="114300" distR="114300" simplePos="0" relativeHeight="251669504" behindDoc="1" locked="0" layoutInCell="1" allowOverlap="1" wp14:anchorId="4F770C7F" wp14:editId="66646B6E">
            <wp:simplePos x="0" y="0"/>
            <wp:positionH relativeFrom="margin">
              <wp:align>right</wp:align>
            </wp:positionH>
            <wp:positionV relativeFrom="paragraph">
              <wp:posOffset>8890</wp:posOffset>
            </wp:positionV>
            <wp:extent cx="1099820" cy="825500"/>
            <wp:effectExtent l="0" t="0" r="5080" b="0"/>
            <wp:wrapTight wrapText="bothSides">
              <wp:wrapPolygon edited="0">
                <wp:start x="0" y="0"/>
                <wp:lineTo x="0" y="20935"/>
                <wp:lineTo x="21326" y="20935"/>
                <wp:lineTo x="21326" y="0"/>
                <wp:lineTo x="0" y="0"/>
              </wp:wrapPolygon>
            </wp:wrapTight>
            <wp:docPr id="1588794404" name="Kép 2" descr="A képen Grafika, embléma, szimbólu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4404" name="Kép 2" descr="A képen Grafika, embléma, szimbólum, Betűtípus látható&#10;&#10;Automatikusan generált leírá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982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E92BA7A" wp14:editId="496B5795">
            <wp:simplePos x="0" y="0"/>
            <wp:positionH relativeFrom="margin">
              <wp:align>right</wp:align>
            </wp:positionH>
            <wp:positionV relativeFrom="paragraph">
              <wp:posOffset>2148840</wp:posOffset>
            </wp:positionV>
            <wp:extent cx="857250" cy="857250"/>
            <wp:effectExtent l="0" t="0" r="0" b="0"/>
            <wp:wrapTight wrapText="bothSides">
              <wp:wrapPolygon edited="0">
                <wp:start x="0" y="0"/>
                <wp:lineTo x="0" y="21120"/>
                <wp:lineTo x="21120" y="21120"/>
                <wp:lineTo x="21120" y="0"/>
                <wp:lineTo x="0" y="0"/>
              </wp:wrapPolygon>
            </wp:wrapTight>
            <wp:docPr id="1302866768" name="Kép 3" descr="Why WebStorm is the most productive 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WebStorm is the most productive ID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234" w:rsidRPr="00624A9F">
        <w:rPr>
          <w:b/>
        </w:rPr>
        <w:t>JetBrains PHPstorm</w:t>
      </w:r>
      <w:r w:rsidR="00624A9F" w:rsidRPr="00624A9F">
        <w:rPr>
          <w:b/>
        </w:rPr>
        <w:t>:</w:t>
      </w:r>
      <w:r w:rsidR="00624A9F" w:rsidRPr="00624A9F">
        <w:t xml:space="preserve"> A JetBrains PhpStorm egy professzionális és intelligens PHP IDE (fejlesztőkörnyezet), mely a leghatékonyabb eszközökkel látja el a PHP fejlesztőket. A PhpStorm szerkesztője “megérti” és feldolgozza a begépelt kódot, a PHP verziótól függetlenül. Vizsgálatok százai gondoskodnak a kód ellenőrzéséről és elemzéséről a teljes projektben. PHPDoc támogatás kód (újra) igazítás, formázás stílus konfigurálás és egyéb funkciók segítenek a tökéletes kód elkészítésében.</w:t>
      </w:r>
      <w:r w:rsidR="00624A9F">
        <w:rPr>
          <w:rStyle w:val="Lbjegyzet-hivatkozs"/>
        </w:rPr>
        <w:footnoteReference w:id="2"/>
      </w:r>
    </w:p>
    <w:p w14:paraId="6D6D84DD" w14:textId="20C137EE" w:rsidR="00AB46C2" w:rsidRDefault="00624A9F" w:rsidP="00264247">
      <w:pPr>
        <w:spacing w:line="360" w:lineRule="auto"/>
        <w:jc w:val="both"/>
      </w:pPr>
      <w:r w:rsidRPr="00624A9F">
        <w:rPr>
          <w:b/>
        </w:rPr>
        <w:t xml:space="preserve">JetBrains </w:t>
      </w:r>
      <w:r w:rsidR="00CE7F52" w:rsidRPr="00624A9F">
        <w:rPr>
          <w:b/>
        </w:rPr>
        <w:t>Webstorm</w:t>
      </w:r>
      <w:r w:rsidRPr="00624A9F">
        <w:rPr>
          <w:b/>
        </w:rPr>
        <w:t>:</w:t>
      </w:r>
      <w:r w:rsidR="00264247">
        <w:rPr>
          <w:b/>
        </w:rPr>
        <w:t xml:space="preserve"> </w:t>
      </w:r>
      <w:r w:rsidR="00264247" w:rsidRPr="00264247">
        <w:t>A JetBrains Webstorm egy professzionális JavaScript IDE, mely számos, a JavaScript-hez, a HTML-hez és a CSS-hez kapcsolódó modern techonológiát támogat, és tökéletes környezetet biztosít a webfejlesztéshez.</w:t>
      </w:r>
      <w:r w:rsidR="009F21D8">
        <w:rPr>
          <w:rStyle w:val="Lbjegyzet-hivatkozs"/>
        </w:rPr>
        <w:footnoteReference w:id="3"/>
      </w:r>
    </w:p>
    <w:p w14:paraId="19C6FDE8" w14:textId="79A842B3" w:rsidR="00154160" w:rsidRPr="00154160" w:rsidRDefault="00C56DA6" w:rsidP="00264247">
      <w:pPr>
        <w:spacing w:line="360" w:lineRule="auto"/>
        <w:jc w:val="both"/>
      </w:pPr>
      <w:r>
        <w:rPr>
          <w:noProof/>
        </w:rPr>
        <w:drawing>
          <wp:anchor distT="0" distB="0" distL="114300" distR="114300" simplePos="0" relativeHeight="251671552" behindDoc="1" locked="0" layoutInCell="1" allowOverlap="1" wp14:anchorId="6539AC9D" wp14:editId="5B2E5F5A">
            <wp:simplePos x="0" y="0"/>
            <wp:positionH relativeFrom="margin">
              <wp:align>right</wp:align>
            </wp:positionH>
            <wp:positionV relativeFrom="paragraph">
              <wp:posOffset>92710</wp:posOffset>
            </wp:positionV>
            <wp:extent cx="1017270" cy="882650"/>
            <wp:effectExtent l="0" t="0" r="0" b="0"/>
            <wp:wrapTight wrapText="bothSides">
              <wp:wrapPolygon edited="0">
                <wp:start x="0" y="0"/>
                <wp:lineTo x="0" y="20978"/>
                <wp:lineTo x="21034" y="20978"/>
                <wp:lineTo x="21034" y="0"/>
                <wp:lineTo x="0" y="0"/>
              </wp:wrapPolygon>
            </wp:wrapTight>
            <wp:docPr id="362858874" name="Kép 4" descr="Notepa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pad++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270" cy="882650"/>
                    </a:xfrm>
                    <a:prstGeom prst="rect">
                      <a:avLst/>
                    </a:prstGeom>
                    <a:noFill/>
                    <a:ln>
                      <a:noFill/>
                    </a:ln>
                  </pic:spPr>
                </pic:pic>
              </a:graphicData>
            </a:graphic>
          </wp:anchor>
        </w:drawing>
      </w:r>
      <w:r w:rsidR="00154160" w:rsidRPr="00154160">
        <w:rPr>
          <w:b/>
        </w:rPr>
        <w:t>Notepad++</w:t>
      </w:r>
      <w:r w:rsidR="00154160">
        <w:rPr>
          <w:b/>
        </w:rPr>
        <w:t>:</w:t>
      </w:r>
      <w:r w:rsidR="00154160" w:rsidRPr="00154160">
        <w:t xml:space="preserve"> A Notepad++ egy ingyenes és nyílt forráskódú szövegszerkesztő és forráskód szerkesztő, amelyet a Microsoft Windows rendszerhez készítettek. Támogatja a </w:t>
      </w:r>
      <w:r w:rsidR="00154160">
        <w:t>t</w:t>
      </w:r>
      <w:r w:rsidR="002569BF">
        <w:t>ö</w:t>
      </w:r>
      <w:r w:rsidR="00154160">
        <w:t>bb f</w:t>
      </w:r>
      <w:r w:rsidR="002569BF">
        <w:t>á</w:t>
      </w:r>
      <w:r w:rsidR="00154160">
        <w:t>jl egyszerre t</w:t>
      </w:r>
      <w:r w:rsidR="002569BF">
        <w:t>ö</w:t>
      </w:r>
      <w:r w:rsidR="00154160">
        <w:t>rt</w:t>
      </w:r>
      <w:r w:rsidR="002569BF">
        <w:t>é</w:t>
      </w:r>
      <w:r w:rsidR="00154160">
        <w:t>n</w:t>
      </w:r>
      <w:r w:rsidR="002569BF">
        <w:t>ő</w:t>
      </w:r>
      <w:r w:rsidR="00154160">
        <w:t xml:space="preserve"> megnyitását és</w:t>
      </w:r>
      <w:r w:rsidR="00154160" w:rsidRPr="00154160">
        <w:t xml:space="preserve"> szerkesztés</w:t>
      </w:r>
      <w:r w:rsidR="00154160">
        <w:t>é</w:t>
      </w:r>
      <w:r w:rsidR="00154160" w:rsidRPr="00154160">
        <w:t>t</w:t>
      </w:r>
      <w:r w:rsidR="00154160">
        <w:t xml:space="preserve"> egy ablakban</w:t>
      </w:r>
      <w:r w:rsidR="002569BF">
        <w:t>.</w:t>
      </w:r>
      <w:r w:rsidR="002569BF">
        <w:rPr>
          <w:rStyle w:val="Lbjegyzet-hivatkozs"/>
        </w:rPr>
        <w:footnoteReference w:id="4"/>
      </w:r>
    </w:p>
    <w:p w14:paraId="609B63CA" w14:textId="4E2A55E4" w:rsidR="00AB46C2" w:rsidRDefault="00AB46C2" w:rsidP="00015289">
      <w:pPr>
        <w:pStyle w:val="Cmsor2"/>
      </w:pPr>
      <w:bookmarkStart w:id="10" w:name="_Toc164938865"/>
      <w:r>
        <w:t>Használt technológiák</w:t>
      </w:r>
      <w:bookmarkEnd w:id="10"/>
    </w:p>
    <w:p w14:paraId="1515938A" w14:textId="68D63894" w:rsidR="00C56DA6" w:rsidRDefault="00C56DA6" w:rsidP="00402082">
      <w:pPr>
        <w:spacing w:line="360" w:lineRule="auto"/>
        <w:jc w:val="both"/>
      </w:pPr>
      <w:r>
        <w:rPr>
          <w:noProof/>
        </w:rPr>
        <w:drawing>
          <wp:anchor distT="0" distB="0" distL="114300" distR="114300" simplePos="0" relativeHeight="251672576" behindDoc="1" locked="0" layoutInCell="1" allowOverlap="1" wp14:anchorId="4E73ADEC" wp14:editId="00B8ED49">
            <wp:simplePos x="0" y="0"/>
            <wp:positionH relativeFrom="margin">
              <wp:align>right</wp:align>
            </wp:positionH>
            <wp:positionV relativeFrom="paragraph">
              <wp:posOffset>7620</wp:posOffset>
            </wp:positionV>
            <wp:extent cx="1245235" cy="659130"/>
            <wp:effectExtent l="0" t="0" r="0" b="7620"/>
            <wp:wrapTight wrapText="bothSides">
              <wp:wrapPolygon edited="0">
                <wp:start x="0" y="0"/>
                <wp:lineTo x="0" y="21225"/>
                <wp:lineTo x="21148" y="21225"/>
                <wp:lineTo x="21148" y="0"/>
                <wp:lineTo x="0" y="0"/>
              </wp:wrapPolygon>
            </wp:wrapTight>
            <wp:docPr id="927578126" name="Kép 6" descr="AJAX requests for idiots | Breaking down asynchronous JavaScript | by Zac  Ban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AX requests for idiots | Breaking down asynchronous JavaScript | by Zac  Banas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5235"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6C2" w:rsidRPr="009F21D8">
        <w:rPr>
          <w:b/>
        </w:rPr>
        <w:t>AJAX</w:t>
      </w:r>
      <w:r w:rsidR="009F21D8" w:rsidRPr="009F21D8">
        <w:rPr>
          <w:b/>
        </w:rPr>
        <w:t>:</w:t>
      </w:r>
      <w:r w:rsidR="009F21D8" w:rsidRPr="009F21D8">
        <w:t xml:space="preserve"> Az Ajax (Asynchronous JavaScript and XML) interaktív webalkalmazások létrehozására szolgáló webfejlesztési technika. Segítségével a weblap kis mennyiségű adatot cserél a szerverrel a háttérben, így a lapot nem kell újratölteni minden egyes alkalommal, amikor a felhasználó módosít valamit.</w:t>
      </w:r>
      <w:r w:rsidR="009F21D8">
        <w:rPr>
          <w:rStyle w:val="Lbjegyzet-hivatkozs"/>
        </w:rPr>
        <w:footnoteReference w:id="5"/>
      </w:r>
    </w:p>
    <w:p w14:paraId="5FA21A42" w14:textId="59A32683" w:rsidR="00AB46C2" w:rsidRPr="009F21D8" w:rsidRDefault="00C56DA6" w:rsidP="00302497">
      <w:r>
        <w:br w:type="page"/>
      </w:r>
    </w:p>
    <w:p w14:paraId="4C9C377E" w14:textId="6EEDDC1F" w:rsidR="00AB46C2" w:rsidRPr="009F21D8" w:rsidRDefault="00C56DA6" w:rsidP="00402082">
      <w:pPr>
        <w:spacing w:line="360" w:lineRule="auto"/>
        <w:jc w:val="both"/>
      </w:pPr>
      <w:r>
        <w:rPr>
          <w:noProof/>
        </w:rPr>
        <w:lastRenderedPageBreak/>
        <w:drawing>
          <wp:anchor distT="0" distB="0" distL="114300" distR="114300" simplePos="0" relativeHeight="251673600" behindDoc="1" locked="0" layoutInCell="1" allowOverlap="1" wp14:anchorId="3B0A552F" wp14:editId="7AB0F25E">
            <wp:simplePos x="0" y="0"/>
            <wp:positionH relativeFrom="margin">
              <wp:align>right</wp:align>
            </wp:positionH>
            <wp:positionV relativeFrom="paragraph">
              <wp:posOffset>5080</wp:posOffset>
            </wp:positionV>
            <wp:extent cx="755650" cy="755650"/>
            <wp:effectExtent l="0" t="0" r="6350" b="6350"/>
            <wp:wrapTight wrapText="bothSides">
              <wp:wrapPolygon edited="0">
                <wp:start x="0" y="0"/>
                <wp:lineTo x="0" y="21237"/>
                <wp:lineTo x="21237" y="21237"/>
                <wp:lineTo x="21237" y="0"/>
                <wp:lineTo x="0" y="0"/>
              </wp:wrapPolygon>
            </wp:wrapTight>
            <wp:docPr id="171638558" name="Kép 7" descr="PHPMail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PMailer · Git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6C2" w:rsidRPr="009F21D8">
        <w:rPr>
          <w:b/>
        </w:rPr>
        <w:t>PHPmailer</w:t>
      </w:r>
      <w:r w:rsidR="009F21D8" w:rsidRPr="009F21D8">
        <w:rPr>
          <w:b/>
        </w:rPr>
        <w:t>:</w:t>
      </w:r>
      <w:r w:rsidR="009F21D8">
        <w:rPr>
          <w:b/>
        </w:rPr>
        <w:t xml:space="preserve"> </w:t>
      </w:r>
      <w:r w:rsidR="009F21D8" w:rsidRPr="00B46317">
        <w:t xml:space="preserve">A PHPMailer egy PHP könyvtár, amely lehetővé teszi </w:t>
      </w:r>
      <w:r w:rsidR="00835B54">
        <w:t>e-mail</w:t>
      </w:r>
      <w:r w:rsidR="009F21D8" w:rsidRPr="00B46317">
        <w:t xml:space="preserve"> üzenetek küldését PHP-ből. A PHPMailer könnyen használható, és számos kényelmes funkciót kínál az </w:t>
      </w:r>
      <w:r w:rsidR="00835B54">
        <w:t>e-mail</w:t>
      </w:r>
      <w:r w:rsidR="009F21D8" w:rsidRPr="00B46317">
        <w:t xml:space="preserve"> küldéshez. Ilyenek például az SMTP támogatás, HTML formátum támogatása, mellékletek kezelése, több címzett és címzet</w:t>
      </w:r>
      <w:r w:rsidR="00F54455">
        <w:t>t</w:t>
      </w:r>
      <w:r w:rsidR="009F21D8" w:rsidRPr="00B46317">
        <w:t xml:space="preserve">csoportok kezelése, kézbesítési és olvasási értesítések, valamint </w:t>
      </w:r>
      <w:r w:rsidR="00835B54">
        <w:t>e-mail</w:t>
      </w:r>
      <w:r w:rsidR="009F21D8" w:rsidRPr="00B46317">
        <w:t xml:space="preserve"> sablonok kezelése.</w:t>
      </w:r>
    </w:p>
    <w:p w14:paraId="2A59DBDE" w14:textId="214C211D" w:rsidR="00AB46C2" w:rsidRPr="00B46317" w:rsidRDefault="00C56DA6" w:rsidP="002E4462">
      <w:pPr>
        <w:spacing w:line="360" w:lineRule="auto"/>
        <w:jc w:val="both"/>
      </w:pPr>
      <w:r>
        <w:rPr>
          <w:noProof/>
        </w:rPr>
        <w:drawing>
          <wp:anchor distT="0" distB="0" distL="114300" distR="114300" simplePos="0" relativeHeight="251674624" behindDoc="1" locked="0" layoutInCell="1" allowOverlap="1" wp14:anchorId="17E1F7B9" wp14:editId="1DBFE943">
            <wp:simplePos x="0" y="0"/>
            <wp:positionH relativeFrom="margin">
              <wp:align>right</wp:align>
            </wp:positionH>
            <wp:positionV relativeFrom="paragraph">
              <wp:posOffset>8890</wp:posOffset>
            </wp:positionV>
            <wp:extent cx="1101090" cy="826770"/>
            <wp:effectExtent l="0" t="0" r="3810" b="0"/>
            <wp:wrapTight wrapText="bothSides">
              <wp:wrapPolygon edited="0">
                <wp:start x="0" y="0"/>
                <wp:lineTo x="0" y="20903"/>
                <wp:lineTo x="21301" y="20903"/>
                <wp:lineTo x="21301" y="0"/>
                <wp:lineTo x="0" y="0"/>
              </wp:wrapPolygon>
            </wp:wrapTight>
            <wp:docPr id="752801702" name="Kép 8" descr="PHP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P Logo PNG vector in SVG, PDF, AI, CDR form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109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6C2" w:rsidRPr="00B46317">
        <w:rPr>
          <w:b/>
        </w:rPr>
        <w:t>PHP</w:t>
      </w:r>
      <w:r w:rsidR="00B46317" w:rsidRPr="00B46317">
        <w:rPr>
          <w:b/>
        </w:rPr>
        <w:t>:</w:t>
      </w:r>
      <w:r w:rsidR="00B46317">
        <w:rPr>
          <w:b/>
        </w:rPr>
        <w:t xml:space="preserve"> </w:t>
      </w:r>
      <w:r w:rsidR="00B46317" w:rsidRPr="00B46317">
        <w:t>A PHP egy általános szerveroldali szkriptnyelv dinamikus weblapok készítésére. Az első szkriptnyelvek egyike, amely külső fájl használata helyett HTML oldalba ágyazható. A kódot a webszerver PHP feldolgozómodulja értelmezi, ezzel dinamikus weboldalakat hozva létre. Rasmus Lerdorf 1995-ben indította útjára. Ma a The PHP Group tartja fenn és fejleszti. A PHP szabad szoftver, de licence nem csereszabatos a GNU licenccel, mivel megkötéseket tartalmaz a PHP név használatára.</w:t>
      </w:r>
      <w:r w:rsidR="00B46317">
        <w:rPr>
          <w:rStyle w:val="Lbjegyzet-hivatkozs"/>
        </w:rPr>
        <w:footnoteReference w:id="6"/>
      </w:r>
    </w:p>
    <w:p w14:paraId="1F8B4118" w14:textId="7388D7A9" w:rsidR="00AB46C2" w:rsidRPr="00B46317" w:rsidRDefault="00C56DA6" w:rsidP="002E4462">
      <w:pPr>
        <w:spacing w:line="360" w:lineRule="auto"/>
        <w:jc w:val="both"/>
        <w:rPr>
          <w:b/>
        </w:rPr>
      </w:pPr>
      <w:r>
        <w:rPr>
          <w:noProof/>
        </w:rPr>
        <w:drawing>
          <wp:anchor distT="0" distB="0" distL="114300" distR="114300" simplePos="0" relativeHeight="251675648" behindDoc="1" locked="0" layoutInCell="1" allowOverlap="1" wp14:anchorId="38276563" wp14:editId="3FC8260A">
            <wp:simplePos x="0" y="0"/>
            <wp:positionH relativeFrom="margin">
              <wp:align>right</wp:align>
            </wp:positionH>
            <wp:positionV relativeFrom="paragraph">
              <wp:posOffset>20955</wp:posOffset>
            </wp:positionV>
            <wp:extent cx="704850" cy="704850"/>
            <wp:effectExtent l="0" t="0" r="0" b="0"/>
            <wp:wrapTight wrapText="bothSides">
              <wp:wrapPolygon edited="0">
                <wp:start x="0" y="0"/>
                <wp:lineTo x="0" y="21016"/>
                <wp:lineTo x="21016" y="21016"/>
                <wp:lineTo x="21016" y="0"/>
                <wp:lineTo x="0" y="0"/>
              </wp:wrapPolygon>
            </wp:wrapTight>
            <wp:docPr id="431251594" name="Kép 9"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Script – Wikipé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6C2" w:rsidRPr="00B46317">
        <w:rPr>
          <w:b/>
        </w:rPr>
        <w:t>Javascript</w:t>
      </w:r>
      <w:r w:rsidR="00B46317" w:rsidRPr="00B46317">
        <w:rPr>
          <w:b/>
        </w:rPr>
        <w:t>:</w:t>
      </w:r>
      <w:r w:rsidR="00C12709" w:rsidRPr="00C12709">
        <w:t xml:space="preserve"> A JavaScript programozási nyelv egy objektumorientált, prototípus-alapú szkriptnyelv, amelyet weboldalakon elterjedten használnak. Ebből fejlődött ki a TypeScript, ami a JavaScript típusos változatának tekinthető.</w:t>
      </w:r>
      <w:r w:rsidR="00402082">
        <w:rPr>
          <w:rStyle w:val="Lbjegyzet-hivatkozs"/>
        </w:rPr>
        <w:footnoteReference w:id="7"/>
      </w:r>
    </w:p>
    <w:p w14:paraId="033F8B04" w14:textId="63C66395" w:rsidR="00402082" w:rsidRPr="00402082" w:rsidRDefault="00C56DA6" w:rsidP="002E4462">
      <w:pPr>
        <w:spacing w:line="360" w:lineRule="auto"/>
        <w:jc w:val="both"/>
        <w:rPr>
          <w:b/>
        </w:rPr>
      </w:pPr>
      <w:r>
        <w:rPr>
          <w:noProof/>
        </w:rPr>
        <w:drawing>
          <wp:anchor distT="0" distB="0" distL="114300" distR="114300" simplePos="0" relativeHeight="251676672" behindDoc="1" locked="0" layoutInCell="1" allowOverlap="1" wp14:anchorId="418AC597" wp14:editId="75498509">
            <wp:simplePos x="0" y="0"/>
            <wp:positionH relativeFrom="margin">
              <wp:align>right</wp:align>
            </wp:positionH>
            <wp:positionV relativeFrom="paragraph">
              <wp:posOffset>29845</wp:posOffset>
            </wp:positionV>
            <wp:extent cx="1270000" cy="1270000"/>
            <wp:effectExtent l="0" t="0" r="6350" b="6350"/>
            <wp:wrapTight wrapText="bothSides">
              <wp:wrapPolygon edited="0">
                <wp:start x="0" y="0"/>
                <wp:lineTo x="0" y="21384"/>
                <wp:lineTo x="21384" y="21384"/>
                <wp:lineTo x="21384" y="0"/>
                <wp:lineTo x="0" y="0"/>
              </wp:wrapPolygon>
            </wp:wrapTight>
            <wp:docPr id="1353202943"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6C2" w:rsidRPr="00402082">
        <w:rPr>
          <w:b/>
        </w:rPr>
        <w:t>HTML</w:t>
      </w:r>
      <w:r w:rsidR="00402082" w:rsidRPr="00402082">
        <w:rPr>
          <w:b/>
        </w:rPr>
        <w:t xml:space="preserve">: </w:t>
      </w:r>
      <w:r w:rsidR="00402082" w:rsidRPr="00402082">
        <w:t>HTML (angolul: HyperText Markup Language, „hiperszöveges jelölőnyelv”) egy leíró nyelv, melyet weboldalak készítéséhez fejlesztettek ki, és mára már internetes szabvánnyá vált a W3C (World Wide Web Consortium) támogatásával. Az aktuális változata az 5, mely az SGML általános jelölőnyelv egy konkrét alkalmazása (azaz minden 5-ös HTML dokumentum egyben az SGML dokumentumszabványnak is meg kell hogy feleljen). Ezt tervek szerint lassan kiszorította volna az XHTML, amely a szintén SGML alapú XML leíró nyelven alapul, de még csak kevés weboldal használja.</w:t>
      </w:r>
      <w:r w:rsidR="00182D99">
        <w:rPr>
          <w:rStyle w:val="Lbjegyzet-hivatkozs"/>
        </w:rPr>
        <w:footnoteReference w:id="8"/>
      </w:r>
    </w:p>
    <w:p w14:paraId="4D8EB651" w14:textId="626D499E" w:rsidR="00182D99" w:rsidRDefault="00C56DA6" w:rsidP="002E4462">
      <w:pPr>
        <w:spacing w:line="360" w:lineRule="auto"/>
        <w:jc w:val="both"/>
      </w:pPr>
      <w:r>
        <w:rPr>
          <w:noProof/>
        </w:rPr>
        <w:lastRenderedPageBreak/>
        <w:drawing>
          <wp:anchor distT="0" distB="0" distL="114300" distR="114300" simplePos="0" relativeHeight="251677696" behindDoc="1" locked="0" layoutInCell="1" allowOverlap="1" wp14:anchorId="0E7FDC4B" wp14:editId="2C6AF183">
            <wp:simplePos x="0" y="0"/>
            <wp:positionH relativeFrom="margin">
              <wp:align>right</wp:align>
            </wp:positionH>
            <wp:positionV relativeFrom="paragraph">
              <wp:posOffset>7620</wp:posOffset>
            </wp:positionV>
            <wp:extent cx="1233805" cy="685165"/>
            <wp:effectExtent l="0" t="0" r="4445" b="635"/>
            <wp:wrapTight wrapText="bothSides">
              <wp:wrapPolygon edited="0">
                <wp:start x="0" y="0"/>
                <wp:lineTo x="0" y="21019"/>
                <wp:lineTo x="21344" y="21019"/>
                <wp:lineTo x="21344" y="0"/>
                <wp:lineTo x="0" y="0"/>
              </wp:wrapPolygon>
            </wp:wrapTight>
            <wp:docPr id="1181188305" name="Kép 13" descr="CSS Guide for Beginners to Learn | Pixel Mecha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S Guide for Beginners to Learn | Pixel Mechanic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3805"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082" w:rsidRPr="00402082">
        <w:rPr>
          <w:b/>
        </w:rPr>
        <w:t>CSS:</w:t>
      </w:r>
      <w:r w:rsidR="002E4462" w:rsidRPr="002E4462">
        <w:t xml:space="preserve"> A CSS (Cascading Style Sheets, magyarul: „lépcsőzetes stíluslapok”) a számítástechnikában egy stílusleíró nyelv, mely a HTML vagy XHTML típusú strukturált dokumentumok megjelenését írja le. Ezenkívül használható bármilyen XML alapú dokumentum stílusának leírására is, mint például az SVG, XUL stb.</w:t>
      </w:r>
      <w:r w:rsidR="00182D99">
        <w:rPr>
          <w:rStyle w:val="Lbjegyzet-hivatkozs"/>
        </w:rPr>
        <w:footnoteReference w:id="9"/>
      </w:r>
    </w:p>
    <w:p w14:paraId="17C09A23" w14:textId="30B29619" w:rsidR="002E4462" w:rsidRDefault="00DA5504" w:rsidP="002E4462">
      <w:pPr>
        <w:spacing w:line="360" w:lineRule="auto"/>
        <w:jc w:val="both"/>
      </w:pPr>
      <w:r>
        <w:rPr>
          <w:noProof/>
        </w:rPr>
        <w:drawing>
          <wp:anchor distT="0" distB="0" distL="114300" distR="114300" simplePos="0" relativeHeight="251678720" behindDoc="1" locked="0" layoutInCell="1" allowOverlap="1" wp14:anchorId="752935AC" wp14:editId="62FA0D38">
            <wp:simplePos x="0" y="0"/>
            <wp:positionH relativeFrom="margin">
              <wp:align>right</wp:align>
            </wp:positionH>
            <wp:positionV relativeFrom="paragraph">
              <wp:posOffset>58420</wp:posOffset>
            </wp:positionV>
            <wp:extent cx="1047750" cy="1060450"/>
            <wp:effectExtent l="0" t="0" r="0" b="6350"/>
            <wp:wrapTight wrapText="bothSides">
              <wp:wrapPolygon edited="0">
                <wp:start x="0" y="0"/>
                <wp:lineTo x="0" y="21341"/>
                <wp:lineTo x="21207" y="21341"/>
                <wp:lineTo x="21207" y="0"/>
                <wp:lineTo x="0" y="0"/>
              </wp:wrapPolygon>
            </wp:wrapTight>
            <wp:docPr id="477911416" name="Kép 14" descr="XAMP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AMPP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462">
        <w:rPr>
          <w:b/>
        </w:rPr>
        <w:t xml:space="preserve">XAMPP: </w:t>
      </w:r>
      <w:r w:rsidR="002E4462" w:rsidRPr="002E4462">
        <w:t>A XAMPP egy szabad és nyílt forrású platformfüggetlen webszerver-szoftvercsomag, amelynek legfőbb alkotóelemei az Apache webszervera MariaDB (korábban a MySQL]) adatbázis-kezelő, valamint a PHP és a Perl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r w:rsidR="00AA5147">
        <w:rPr>
          <w:rStyle w:val="Lbjegyzet-hivatkozs"/>
        </w:rPr>
        <w:footnoteReference w:id="10"/>
      </w:r>
    </w:p>
    <w:p w14:paraId="547AA63A" w14:textId="221506B1" w:rsidR="00AA5147" w:rsidRDefault="00DA5504" w:rsidP="002E4462">
      <w:pPr>
        <w:spacing w:line="360" w:lineRule="auto"/>
        <w:jc w:val="both"/>
      </w:pPr>
      <w:r>
        <w:rPr>
          <w:noProof/>
        </w:rPr>
        <w:drawing>
          <wp:anchor distT="0" distB="0" distL="114300" distR="114300" simplePos="0" relativeHeight="251679744" behindDoc="1" locked="0" layoutInCell="1" allowOverlap="1" wp14:anchorId="74E9B607" wp14:editId="0B8C7C95">
            <wp:simplePos x="0" y="0"/>
            <wp:positionH relativeFrom="margin">
              <wp:align>right</wp:align>
            </wp:positionH>
            <wp:positionV relativeFrom="paragraph">
              <wp:posOffset>130810</wp:posOffset>
            </wp:positionV>
            <wp:extent cx="1282700" cy="1282700"/>
            <wp:effectExtent l="0" t="0" r="0" b="0"/>
            <wp:wrapTight wrapText="bothSides">
              <wp:wrapPolygon edited="0">
                <wp:start x="0" y="0"/>
                <wp:lineTo x="0" y="21172"/>
                <wp:lineTo x="21172" y="21172"/>
                <wp:lineTo x="21172" y="0"/>
                <wp:lineTo x="0" y="0"/>
              </wp:wrapPolygon>
            </wp:wrapTight>
            <wp:docPr id="1305800184" name="Kép 15"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y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147" w:rsidRPr="00AA5147">
        <w:rPr>
          <w:b/>
        </w:rPr>
        <w:t>M</w:t>
      </w:r>
      <w:r>
        <w:rPr>
          <w:b/>
        </w:rPr>
        <w:t>y</w:t>
      </w:r>
      <w:r w:rsidR="00AA5147" w:rsidRPr="00AA5147">
        <w:rPr>
          <w:b/>
        </w:rPr>
        <w:t>SQL</w:t>
      </w:r>
      <w:r w:rsidR="00AA5147">
        <w:rPr>
          <w:b/>
        </w:rPr>
        <w:t xml:space="preserve">: </w:t>
      </w:r>
      <w:r w:rsidR="00AA5147" w:rsidRPr="00B4559D">
        <w:t>A MySQL egy többfelhasználós, többszálú, SQL-alapú relációs adatbázis-kezelő szerver.</w:t>
      </w:r>
      <w:r w:rsidR="00B4559D" w:rsidRPr="00B4559D">
        <w:t xml:space="preserve"> A MySQL az egyik legelterjedtebb adatbázis-kezelő, aminek egyik oka lehet, hogy a teljesen nyílt forráskódú LAMP (Linux–Apache–MySQL–PHP) összeállítás részeként költséghatékony és egyszerűen beállítható megoldást ad dinamikus webhelyek szolgáltatására.</w:t>
      </w:r>
      <w:r w:rsidR="00B4559D">
        <w:rPr>
          <w:rStyle w:val="Lbjegyzet-hivatkozs"/>
        </w:rPr>
        <w:footnoteReference w:id="11"/>
      </w:r>
    </w:p>
    <w:p w14:paraId="5A490B31" w14:textId="01570794" w:rsidR="00B4559D" w:rsidRDefault="00DA5504" w:rsidP="002E4462">
      <w:pPr>
        <w:spacing w:line="360" w:lineRule="auto"/>
        <w:jc w:val="both"/>
      </w:pPr>
      <w:r>
        <w:rPr>
          <w:noProof/>
        </w:rPr>
        <w:drawing>
          <wp:anchor distT="0" distB="0" distL="114300" distR="114300" simplePos="0" relativeHeight="251680768" behindDoc="1" locked="0" layoutInCell="1" allowOverlap="1" wp14:anchorId="469BD20C" wp14:editId="0A6C3C20">
            <wp:simplePos x="0" y="0"/>
            <wp:positionH relativeFrom="margin">
              <wp:align>right</wp:align>
            </wp:positionH>
            <wp:positionV relativeFrom="paragraph">
              <wp:posOffset>4268</wp:posOffset>
            </wp:positionV>
            <wp:extent cx="1144270" cy="960755"/>
            <wp:effectExtent l="0" t="0" r="0" b="0"/>
            <wp:wrapTight wrapText="bothSides">
              <wp:wrapPolygon edited="0">
                <wp:start x="0" y="0"/>
                <wp:lineTo x="0" y="20986"/>
                <wp:lineTo x="21216" y="20986"/>
                <wp:lineTo x="21216" y="0"/>
                <wp:lineTo x="0" y="0"/>
              </wp:wrapPolygon>
            </wp:wrapTight>
            <wp:docPr id="1833288752" name="Kép 16" descr="Bootstrap · The most popular HTML, C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otstrap · The most popular HTML, CS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427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59D">
        <w:rPr>
          <w:b/>
        </w:rPr>
        <w:t>B</w:t>
      </w:r>
      <w:r>
        <w:rPr>
          <w:b/>
        </w:rPr>
        <w:t>ootstrap</w:t>
      </w:r>
      <w:r w:rsidR="00B4559D">
        <w:rPr>
          <w:b/>
        </w:rPr>
        <w:t>:</w:t>
      </w:r>
      <w:r w:rsidR="00B4559D">
        <w:t xml:space="preserve"> </w:t>
      </w:r>
      <w:r w:rsidR="00B4559D" w:rsidRPr="00B4559D">
        <w:t>A Bootstrap egy nyílt forráskódú keretrendszer (framework), mely HTML, CSS, JavaScript technológiákat használ. Alapvetően arra jó, hogy nagyon könnyedén, és minimális energia befektetéssel tudjon valaki jól kinéző, bármilyen képernyőméreten szépen megjelenő weboldalakat készíteni.</w:t>
      </w:r>
      <w:r w:rsidR="00154160">
        <w:rPr>
          <w:rStyle w:val="Lbjegyzet-hivatkozs"/>
        </w:rPr>
        <w:footnoteReference w:id="12"/>
      </w:r>
    </w:p>
    <w:p w14:paraId="02491DFE" w14:textId="57CCFC60" w:rsidR="00154160" w:rsidRDefault="00DA5504" w:rsidP="002E4462">
      <w:pPr>
        <w:spacing w:line="360" w:lineRule="auto"/>
        <w:jc w:val="both"/>
      </w:pPr>
      <w:r>
        <w:rPr>
          <w:noProof/>
        </w:rPr>
        <w:drawing>
          <wp:anchor distT="0" distB="0" distL="114300" distR="114300" simplePos="0" relativeHeight="251681792" behindDoc="1" locked="0" layoutInCell="1" allowOverlap="1" wp14:anchorId="132D0041" wp14:editId="21833E72">
            <wp:simplePos x="0" y="0"/>
            <wp:positionH relativeFrom="margin">
              <wp:align>right</wp:align>
            </wp:positionH>
            <wp:positionV relativeFrom="paragraph">
              <wp:posOffset>124358</wp:posOffset>
            </wp:positionV>
            <wp:extent cx="989330" cy="518795"/>
            <wp:effectExtent l="0" t="0" r="1270" b="0"/>
            <wp:wrapTight wrapText="bothSides">
              <wp:wrapPolygon edited="0">
                <wp:start x="0" y="0"/>
                <wp:lineTo x="0" y="20622"/>
                <wp:lineTo x="21212" y="20622"/>
                <wp:lineTo x="21212" y="0"/>
                <wp:lineTo x="0" y="0"/>
              </wp:wrapPolygon>
            </wp:wrapTight>
            <wp:docPr id="9576730" name="Kép 17" descr="What is SVG? - CRM Med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 is SVG? - CRM Medy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9330"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60" w:rsidRPr="00154160">
        <w:rPr>
          <w:b/>
        </w:rPr>
        <w:t>SVG</w:t>
      </w:r>
      <w:r w:rsidR="00154160">
        <w:rPr>
          <w:b/>
        </w:rPr>
        <w:t>:</w:t>
      </w:r>
      <w:r w:rsidR="00154160" w:rsidRPr="00154160">
        <w:t xml:space="preserve"> Az SVG rövidítés a “Scalable Vector Graphics” kifejezésre utal. Az SVG egy XML-alapú vektorgrafikus formátum, amely lehetővé teszi a képek és grafikák részletes leírását. A fájlok kis </w:t>
      </w:r>
      <w:r w:rsidR="00154160" w:rsidRPr="00154160">
        <w:lastRenderedPageBreak/>
        <w:t xml:space="preserve">méretűek, és tetszőleges méretben megjeleníthetők anélkül, hogy elveszítenék a minőségüket. Az SVG-k alkalmasak weboldalakhoz, logókhoz, ikonokhoz és </w:t>
      </w:r>
      <w:r>
        <w:rPr>
          <w:noProof/>
        </w:rPr>
        <w:drawing>
          <wp:anchor distT="0" distB="0" distL="114300" distR="114300" simplePos="0" relativeHeight="251682816" behindDoc="1" locked="0" layoutInCell="1" allowOverlap="1" wp14:anchorId="6AC69DE1" wp14:editId="50402F81">
            <wp:simplePos x="0" y="0"/>
            <wp:positionH relativeFrom="margin">
              <wp:posOffset>4722520</wp:posOffset>
            </wp:positionH>
            <wp:positionV relativeFrom="paragraph">
              <wp:posOffset>744906</wp:posOffset>
            </wp:positionV>
            <wp:extent cx="704850" cy="834390"/>
            <wp:effectExtent l="0" t="0" r="0" b="3810"/>
            <wp:wrapTight wrapText="bothSides">
              <wp:wrapPolygon edited="0">
                <wp:start x="11092" y="0"/>
                <wp:lineTo x="1168" y="1973"/>
                <wp:lineTo x="0" y="2466"/>
                <wp:lineTo x="584" y="10849"/>
                <wp:lineTo x="2919" y="20712"/>
                <wp:lineTo x="2919" y="21205"/>
                <wp:lineTo x="19849" y="21205"/>
                <wp:lineTo x="21016" y="7890"/>
                <wp:lineTo x="19849" y="5425"/>
                <wp:lineTo x="16346" y="0"/>
                <wp:lineTo x="11092" y="0"/>
              </wp:wrapPolygon>
            </wp:wrapTight>
            <wp:docPr id="9239442" name="Kép 18" descr="Composer - Media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poser - MediaWik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60" w:rsidRPr="00154160">
        <w:t>más grafikus elemekhez.</w:t>
      </w:r>
      <w:r w:rsidR="00154160">
        <w:rPr>
          <w:rStyle w:val="Lbjegyzet-hivatkozs"/>
        </w:rPr>
        <w:footnoteReference w:id="13"/>
      </w:r>
    </w:p>
    <w:p w14:paraId="7B390FE3" w14:textId="11968DDC" w:rsidR="009A03A3" w:rsidRDefault="009A03A3" w:rsidP="009A03A3">
      <w:pPr>
        <w:spacing w:line="360" w:lineRule="auto"/>
        <w:jc w:val="both"/>
      </w:pPr>
      <w:r w:rsidRPr="009A03A3">
        <w:rPr>
          <w:b/>
        </w:rPr>
        <w:t>C</w:t>
      </w:r>
      <w:r w:rsidR="00DA5504">
        <w:rPr>
          <w:b/>
        </w:rPr>
        <w:t>omposer</w:t>
      </w:r>
      <w:r>
        <w:rPr>
          <w:b/>
        </w:rPr>
        <w:t>:</w:t>
      </w:r>
      <w:r w:rsidRPr="009A03A3">
        <w:t xml:space="preserve"> Composer egy eszköz a függőségek kezelésére PHP-ban. Lehetővé teszi, hogy deklaráljad a projekt által használt könyvtárakat, és az fogja kezelni (telepítés/frissítés) őket helyetted.</w:t>
      </w:r>
      <w:r>
        <w:rPr>
          <w:rStyle w:val="Lbjegyzet-hivatkozs"/>
        </w:rPr>
        <w:footnoteReference w:id="14"/>
      </w:r>
    </w:p>
    <w:p w14:paraId="5DBFB3E7" w14:textId="77777777" w:rsidR="00FD0AB7" w:rsidRDefault="00DA5504" w:rsidP="00DA5504">
      <w:pPr>
        <w:spacing w:line="360" w:lineRule="auto"/>
        <w:jc w:val="both"/>
      </w:pPr>
      <w:r>
        <w:rPr>
          <w:noProof/>
        </w:rPr>
        <w:drawing>
          <wp:anchor distT="0" distB="0" distL="114300" distR="114300" simplePos="0" relativeHeight="251683840" behindDoc="1" locked="0" layoutInCell="1" allowOverlap="1" wp14:anchorId="7F20C4E5" wp14:editId="1BD27841">
            <wp:simplePos x="0" y="0"/>
            <wp:positionH relativeFrom="margin">
              <wp:posOffset>4339005</wp:posOffset>
            </wp:positionH>
            <wp:positionV relativeFrom="paragraph">
              <wp:posOffset>46710</wp:posOffset>
            </wp:positionV>
            <wp:extent cx="1148080" cy="515620"/>
            <wp:effectExtent l="0" t="0" r="0" b="0"/>
            <wp:wrapTight wrapText="bothSides">
              <wp:wrapPolygon edited="0">
                <wp:start x="0" y="0"/>
                <wp:lineTo x="0" y="20749"/>
                <wp:lineTo x="21146" y="20749"/>
                <wp:lineTo x="21146" y="0"/>
                <wp:lineTo x="0" y="0"/>
              </wp:wrapPolygon>
            </wp:wrapTight>
            <wp:docPr id="1147068030" name="Kép 19" descr="A képen Betűtípus, Grafika,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68030" name="Kép 19" descr="A képen Betűtípus, Grafika, embléma, Grafikus tervezés látható&#10;&#10;Automatikusan generált leírá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808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jQuery:</w:t>
      </w:r>
      <w:r w:rsidRPr="00DA5504">
        <w:t xml:space="preserve"> A jQuery népszerű JavaScript könyvtár, mely a HTML kód és a kliensoldali JavaScript közötti kapcsolatot hangsúlyozza. 2006 januárjában jelentette meg a Mozilla Alapítvány népszerű JavaScript evangelistája, John Resig. A függvénykönyvtár MIT és GNU kettős licenc alatt jelent meg. A jQuery ingyenes, nyílt forrású szoftver.</w:t>
      </w:r>
      <w:r>
        <w:rPr>
          <w:rStyle w:val="Lbjegyzet-hivatkozs"/>
        </w:rPr>
        <w:footnoteReference w:id="15"/>
      </w:r>
    </w:p>
    <w:p w14:paraId="41F97F62" w14:textId="7A5AABCC" w:rsidR="00C9735E" w:rsidRPr="00FD0AB7" w:rsidRDefault="00302497" w:rsidP="00DA5504">
      <w:pPr>
        <w:spacing w:line="360" w:lineRule="auto"/>
        <w:jc w:val="both"/>
        <w:rPr>
          <w:b/>
          <w:bCs/>
        </w:rPr>
      </w:pPr>
      <w:r>
        <w:rPr>
          <w:noProof/>
        </w:rPr>
        <w:drawing>
          <wp:anchor distT="0" distB="0" distL="114300" distR="114300" simplePos="0" relativeHeight="251685888" behindDoc="1" locked="0" layoutInCell="1" allowOverlap="1" wp14:anchorId="2FCAF3D5" wp14:editId="037DAE05">
            <wp:simplePos x="0" y="0"/>
            <wp:positionH relativeFrom="margin">
              <wp:align>right</wp:align>
            </wp:positionH>
            <wp:positionV relativeFrom="paragraph">
              <wp:posOffset>73600</wp:posOffset>
            </wp:positionV>
            <wp:extent cx="1405890" cy="1405890"/>
            <wp:effectExtent l="0" t="0" r="3810" b="3810"/>
            <wp:wrapTight wrapText="bothSides">
              <wp:wrapPolygon edited="0">
                <wp:start x="0" y="0"/>
                <wp:lineTo x="0" y="21366"/>
                <wp:lineTo x="21366" y="21366"/>
                <wp:lineTo x="21366" y="0"/>
                <wp:lineTo x="0" y="0"/>
              </wp:wrapPolygon>
            </wp:wrapTight>
            <wp:docPr id="1114569357" name="Kép 3" descr="GitH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5890" cy="1405890"/>
                    </a:xfrm>
                    <a:prstGeom prst="rect">
                      <a:avLst/>
                    </a:prstGeom>
                    <a:noFill/>
                    <a:ln>
                      <a:noFill/>
                    </a:ln>
                  </pic:spPr>
                </pic:pic>
              </a:graphicData>
            </a:graphic>
          </wp:anchor>
        </w:drawing>
      </w:r>
      <w:r w:rsidR="00FD0AB7" w:rsidRPr="00FD0AB7">
        <w:rPr>
          <w:b/>
          <w:bCs/>
        </w:rPr>
        <w:t>GitHub</w:t>
      </w:r>
      <w:r w:rsidR="00FD0AB7">
        <w:rPr>
          <w:b/>
          <w:bCs/>
        </w:rPr>
        <w:t>:</w:t>
      </w:r>
      <w:r w:rsidR="00FD0AB7" w:rsidRPr="00FD0AB7">
        <w:t xml:space="preserve"> </w:t>
      </w:r>
      <w:r w:rsidR="00FD0AB7" w:rsidRPr="00FD0AB7">
        <w:t>A GitHub, Inc. egy egyesült államokbeli nemzetközi vállalat, amely a Git segítségével szoftverfejlesztési verziókövetés-szolgáltatást nyújt. 2018-ban a Microsoft leányvállalata lett 7,5 milliárd dollárért. Saját funkcióin felül a Git elosztott verziókövetését és forráskódkezelését (SCM) teszi . Hozzáférés-kezelést és számos együttműködési funkciót nyújt, mint például bugkövetés, szolgáltatáslekérés, feladatkezelés, valamint wikiket minden projekthez.</w:t>
      </w:r>
      <w:r w:rsidR="00FD0AB7">
        <w:rPr>
          <w:rStyle w:val="Lbjegyzet-hivatkozs"/>
        </w:rPr>
        <w:footnoteReference w:id="16"/>
      </w:r>
      <w:r w:rsidR="00FD0AB7" w:rsidRPr="00FD0AB7">
        <w:rPr>
          <w:b/>
          <w:bCs/>
        </w:rPr>
        <w:t xml:space="preserve"> </w:t>
      </w:r>
      <w:r w:rsidR="00C9735E" w:rsidRPr="00FD0AB7">
        <w:rPr>
          <w:b/>
          <w:bCs/>
        </w:rPr>
        <w:br w:type="page"/>
      </w:r>
    </w:p>
    <w:p w14:paraId="240C7394" w14:textId="77777777" w:rsidR="00C9735E" w:rsidRPr="009A03A3" w:rsidRDefault="00C9735E" w:rsidP="009A03A3">
      <w:pPr>
        <w:spacing w:line="360" w:lineRule="auto"/>
        <w:jc w:val="both"/>
        <w:rPr>
          <w:b/>
        </w:rPr>
      </w:pPr>
    </w:p>
    <w:p w14:paraId="33E607D1" w14:textId="332FCD38" w:rsidR="00CE7F52" w:rsidRDefault="00973234" w:rsidP="00015289">
      <w:pPr>
        <w:pStyle w:val="Cmsor2"/>
        <w:spacing w:line="360" w:lineRule="auto"/>
      </w:pPr>
      <w:r>
        <w:t xml:space="preserve"> </w:t>
      </w:r>
      <w:bookmarkStart w:id="11" w:name="_Toc164938866"/>
      <w:r w:rsidR="00CE7F52">
        <w:t>Adatbázis</w:t>
      </w:r>
      <w:bookmarkEnd w:id="11"/>
    </w:p>
    <w:p w14:paraId="1D998D98" w14:textId="7C22E038" w:rsidR="008C71C3" w:rsidRDefault="00C9735E" w:rsidP="00C1178E">
      <w:pPr>
        <w:spacing w:line="360" w:lineRule="auto"/>
      </w:pPr>
      <w:r w:rsidRPr="00C9735E">
        <w:rPr>
          <w:noProof/>
        </w:rPr>
        <w:drawing>
          <wp:anchor distT="0" distB="0" distL="114300" distR="114300" simplePos="0" relativeHeight="251667456" behindDoc="1" locked="0" layoutInCell="1" allowOverlap="1" wp14:anchorId="6100B901" wp14:editId="67D720BA">
            <wp:simplePos x="0" y="0"/>
            <wp:positionH relativeFrom="margin">
              <wp:posOffset>-521335</wp:posOffset>
            </wp:positionH>
            <wp:positionV relativeFrom="paragraph">
              <wp:posOffset>1172845</wp:posOffset>
            </wp:positionV>
            <wp:extent cx="6445250" cy="4128135"/>
            <wp:effectExtent l="0" t="3493" r="9208" b="9207"/>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5400000">
                      <a:off x="0" y="0"/>
                      <a:ext cx="6445250" cy="4128135"/>
                    </a:xfrm>
                    <a:prstGeom prst="rect">
                      <a:avLst/>
                    </a:prstGeom>
                  </pic:spPr>
                </pic:pic>
              </a:graphicData>
            </a:graphic>
            <wp14:sizeRelV relativeFrom="margin">
              <wp14:pctHeight>0</wp14:pctHeight>
            </wp14:sizeRelV>
          </wp:anchor>
        </w:drawing>
      </w:r>
      <w:r w:rsidR="008C71C3">
        <w:t>CREATE DATABASE IF NOT EXISTS `hasznaltautok` DEFAULT CHARACTER SET utf8 COLLATE utf8_hungarian_ci;</w:t>
      </w:r>
    </w:p>
    <w:p w14:paraId="4B6E3C07" w14:textId="4BE0BCE0" w:rsidR="008C71C3" w:rsidRPr="00823E9F" w:rsidRDefault="00405499" w:rsidP="00C1178E">
      <w:pPr>
        <w:spacing w:line="360" w:lineRule="auto"/>
      </w:pPr>
      <w:r>
        <w:rPr>
          <w:rFonts w:eastAsia="Arial" w:cs="Arial"/>
          <w:szCs w:val="24"/>
        </w:rPr>
        <w:br w:type="page"/>
      </w:r>
    </w:p>
    <w:p w14:paraId="17F4CA5B" w14:textId="70B917B2" w:rsidR="007C526D" w:rsidRPr="007C526D" w:rsidRDefault="00486CA4" w:rsidP="00C1178E">
      <w:pPr>
        <w:pStyle w:val="Cmsor3"/>
        <w:spacing w:line="360" w:lineRule="auto"/>
        <w:rPr>
          <w:rFonts w:ascii="Arial" w:eastAsia="Arial" w:hAnsi="Arial" w:cs="Arial"/>
          <w:sz w:val="24"/>
        </w:rPr>
      </w:pPr>
      <w:bookmarkStart w:id="12" w:name="_Toc164938867"/>
      <w:r>
        <w:rPr>
          <w:rStyle w:val="Cmsor3Char"/>
        </w:rPr>
        <w:lastRenderedPageBreak/>
        <w:t>H</w:t>
      </w:r>
      <w:r w:rsidR="00405499" w:rsidRPr="00486CA4">
        <w:rPr>
          <w:rStyle w:val="Cmsor3Char"/>
        </w:rPr>
        <w:t>irdetes</w:t>
      </w:r>
      <w:r w:rsidR="00405499">
        <w:rPr>
          <w:rFonts w:ascii="Arial" w:eastAsia="Arial" w:hAnsi="Arial" w:cs="Arial"/>
          <w:sz w:val="24"/>
        </w:rPr>
        <w:t xml:space="preserve"> t</w:t>
      </w:r>
      <w:r w:rsidR="00D0199B">
        <w:rPr>
          <w:rFonts w:ascii="Arial" w:eastAsia="Arial" w:hAnsi="Arial" w:cs="Arial"/>
          <w:sz w:val="24"/>
        </w:rPr>
        <w:t>á</w:t>
      </w:r>
      <w:r w:rsidR="00405499">
        <w:rPr>
          <w:rFonts w:ascii="Arial" w:eastAsia="Arial" w:hAnsi="Arial" w:cs="Arial"/>
          <w:sz w:val="24"/>
        </w:rPr>
        <w:t>bla:</w:t>
      </w:r>
      <w:bookmarkEnd w:id="12"/>
    </w:p>
    <w:p w14:paraId="2BE68766" w14:textId="2657920E" w:rsidR="007C526D" w:rsidRDefault="007C526D" w:rsidP="00C1178E">
      <w:pPr>
        <w:spacing w:after="0" w:line="360" w:lineRule="auto"/>
        <w:jc w:val="both"/>
        <w:rPr>
          <w:rFonts w:eastAsia="Arial" w:cs="Arial"/>
          <w:szCs w:val="24"/>
        </w:rPr>
      </w:pPr>
      <w:r>
        <w:rPr>
          <w:rFonts w:eastAsia="Arial" w:cs="Arial"/>
          <w:szCs w:val="24"/>
        </w:rPr>
        <w:t>A felhasználó által meghirdetett autó adatait tárolja.</w:t>
      </w:r>
    </w:p>
    <w:p w14:paraId="319A2212" w14:textId="07CF0459" w:rsidR="00405499" w:rsidRPr="00D2216C" w:rsidRDefault="00D0199B" w:rsidP="00C1178E">
      <w:pPr>
        <w:spacing w:after="0" w:line="360" w:lineRule="auto"/>
        <w:jc w:val="both"/>
        <w:rPr>
          <w:rFonts w:eastAsia="Arial" w:cs="Arial"/>
          <w:szCs w:val="24"/>
        </w:rPr>
      </w:pPr>
      <w:r w:rsidRPr="00D0199B">
        <w:rPr>
          <w:rFonts w:eastAsia="Arial" w:cs="Arial"/>
          <w:noProof/>
          <w:szCs w:val="24"/>
        </w:rPr>
        <w:drawing>
          <wp:inline distT="0" distB="0" distL="0" distR="0" wp14:anchorId="757531B8" wp14:editId="094E0859">
            <wp:extent cx="5149900" cy="33528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 t="-1" r="20972" b="-1"/>
                    <a:stretch/>
                  </pic:blipFill>
                  <pic:spPr bwMode="auto">
                    <a:xfrm>
                      <a:off x="0" y="0"/>
                      <a:ext cx="5156125" cy="3356853"/>
                    </a:xfrm>
                    <a:prstGeom prst="rect">
                      <a:avLst/>
                    </a:prstGeom>
                    <a:ln>
                      <a:noFill/>
                    </a:ln>
                    <a:extLst>
                      <a:ext uri="{53640926-AAD7-44D8-BBD7-CCE9431645EC}">
                        <a14:shadowObscured xmlns:a14="http://schemas.microsoft.com/office/drawing/2010/main"/>
                      </a:ext>
                    </a:extLst>
                  </pic:spPr>
                </pic:pic>
              </a:graphicData>
            </a:graphic>
          </wp:inline>
        </w:drawing>
      </w:r>
    </w:p>
    <w:p w14:paraId="76928E83" w14:textId="593FF631" w:rsidR="00D2216C" w:rsidRPr="00D2216C" w:rsidRDefault="00D2216C" w:rsidP="00C1178E">
      <w:pPr>
        <w:spacing w:after="0" w:line="360" w:lineRule="auto"/>
        <w:jc w:val="both"/>
        <w:rPr>
          <w:rFonts w:eastAsia="Arial" w:cs="Arial"/>
          <w:szCs w:val="24"/>
        </w:rPr>
      </w:pPr>
    </w:p>
    <w:p w14:paraId="05D4AA8B" w14:textId="77E9CBEB" w:rsidR="00D2216C" w:rsidRPr="00405499" w:rsidRDefault="00405499" w:rsidP="00C46EDE">
      <w:pPr>
        <w:pStyle w:val="Listaszerbekezds"/>
        <w:numPr>
          <w:ilvl w:val="0"/>
          <w:numId w:val="4"/>
        </w:numPr>
        <w:spacing w:after="0" w:line="360" w:lineRule="auto"/>
        <w:jc w:val="both"/>
        <w:rPr>
          <w:rFonts w:eastAsia="Arial" w:cs="Arial"/>
          <w:szCs w:val="24"/>
        </w:rPr>
      </w:pPr>
      <w:r w:rsidRPr="00405499">
        <w:rPr>
          <w:rFonts w:eastAsia="Arial" w:cs="Arial"/>
          <w:szCs w:val="24"/>
        </w:rPr>
        <w:t>id: A hirdetés azonosítója</w:t>
      </w:r>
      <w:r>
        <w:rPr>
          <w:rFonts w:eastAsia="Arial" w:cs="Arial"/>
          <w:szCs w:val="24"/>
        </w:rPr>
        <w:t>, számadat</w:t>
      </w:r>
      <w:r w:rsidR="00870C38">
        <w:rPr>
          <w:rFonts w:eastAsia="Arial" w:cs="Arial"/>
          <w:szCs w:val="24"/>
        </w:rPr>
        <w:t xml:space="preserve"> (INT)</w:t>
      </w:r>
      <w:r w:rsidR="00454BF5">
        <w:rPr>
          <w:rFonts w:eastAsia="Arial" w:cs="Arial"/>
          <w:szCs w:val="24"/>
        </w:rPr>
        <w:t>, elsődleges kulcs</w:t>
      </w:r>
    </w:p>
    <w:p w14:paraId="0E7F124C" w14:textId="01B77940" w:rsidR="00405499" w:rsidRDefault="00405499" w:rsidP="00C46EDE">
      <w:pPr>
        <w:pStyle w:val="Listaszerbekezds"/>
        <w:numPr>
          <w:ilvl w:val="0"/>
          <w:numId w:val="4"/>
        </w:numPr>
        <w:spacing w:after="0" w:line="360" w:lineRule="auto"/>
        <w:jc w:val="both"/>
        <w:rPr>
          <w:rFonts w:eastAsia="Arial" w:cs="Arial"/>
          <w:szCs w:val="24"/>
        </w:rPr>
      </w:pPr>
      <w:r w:rsidRPr="00405499">
        <w:rPr>
          <w:rFonts w:eastAsia="Arial" w:cs="Arial"/>
          <w:szCs w:val="24"/>
        </w:rPr>
        <w:t xml:space="preserve">felhasznalo_id: </w:t>
      </w:r>
      <w:r w:rsidR="000B4E00">
        <w:rPr>
          <w:rFonts w:eastAsia="Arial" w:cs="Arial"/>
          <w:szCs w:val="24"/>
        </w:rPr>
        <w:t>A</w:t>
      </w:r>
      <w:r>
        <w:rPr>
          <w:rFonts w:eastAsia="Arial" w:cs="Arial"/>
          <w:szCs w:val="24"/>
        </w:rPr>
        <w:t xml:space="preserve"> felhasználói fiók azonosítója</w:t>
      </w:r>
      <w:r w:rsidR="00870C38">
        <w:rPr>
          <w:rFonts w:eastAsia="Arial" w:cs="Arial"/>
          <w:szCs w:val="24"/>
        </w:rPr>
        <w:t xml:space="preserve"> (INT)</w:t>
      </w:r>
      <w:r w:rsidR="00454BF5">
        <w:rPr>
          <w:rFonts w:eastAsia="Arial" w:cs="Arial"/>
          <w:szCs w:val="24"/>
        </w:rPr>
        <w:t>, idegen kulcs</w:t>
      </w:r>
    </w:p>
    <w:p w14:paraId="66E7D8D9" w14:textId="56EB255F" w:rsidR="00870C38" w:rsidRDefault="00870C38" w:rsidP="00C46EDE">
      <w:pPr>
        <w:pStyle w:val="Listaszerbekezds"/>
        <w:numPr>
          <w:ilvl w:val="0"/>
          <w:numId w:val="4"/>
        </w:numPr>
        <w:spacing w:after="0" w:line="360" w:lineRule="auto"/>
        <w:jc w:val="both"/>
        <w:rPr>
          <w:rFonts w:eastAsia="Arial" w:cs="Arial"/>
          <w:szCs w:val="24"/>
        </w:rPr>
      </w:pPr>
      <w:r>
        <w:rPr>
          <w:rFonts w:eastAsia="Arial" w:cs="Arial"/>
          <w:szCs w:val="24"/>
        </w:rPr>
        <w:t xml:space="preserve">modell_id: </w:t>
      </w:r>
      <w:r w:rsidR="000B4E00">
        <w:rPr>
          <w:rFonts w:eastAsia="Arial" w:cs="Arial"/>
          <w:szCs w:val="24"/>
        </w:rPr>
        <w:t>A</w:t>
      </w:r>
      <w:r>
        <w:rPr>
          <w:rFonts w:eastAsia="Arial" w:cs="Arial"/>
          <w:szCs w:val="24"/>
        </w:rPr>
        <w:t>z autó modell azonosítója</w:t>
      </w:r>
      <w:r w:rsidR="00454BF5">
        <w:rPr>
          <w:rFonts w:eastAsia="Arial" w:cs="Arial"/>
          <w:szCs w:val="24"/>
        </w:rPr>
        <w:t xml:space="preserve">, számadat </w:t>
      </w:r>
      <w:r>
        <w:rPr>
          <w:rFonts w:eastAsia="Arial" w:cs="Arial"/>
          <w:szCs w:val="24"/>
        </w:rPr>
        <w:t>(INT)</w:t>
      </w:r>
      <w:r w:rsidR="00454BF5">
        <w:rPr>
          <w:rFonts w:eastAsia="Arial" w:cs="Arial"/>
          <w:szCs w:val="24"/>
        </w:rPr>
        <w:t>, idegen kulcs</w:t>
      </w:r>
    </w:p>
    <w:p w14:paraId="2E10CEBF" w14:textId="6E7F49D8" w:rsidR="00870C38" w:rsidRDefault="00870C38" w:rsidP="00C46EDE">
      <w:pPr>
        <w:pStyle w:val="Listaszerbekezds"/>
        <w:numPr>
          <w:ilvl w:val="0"/>
          <w:numId w:val="4"/>
        </w:numPr>
        <w:spacing w:after="0" w:line="360" w:lineRule="auto"/>
        <w:jc w:val="both"/>
        <w:rPr>
          <w:rFonts w:eastAsia="Arial" w:cs="Arial"/>
          <w:szCs w:val="24"/>
        </w:rPr>
      </w:pPr>
      <w:r>
        <w:rPr>
          <w:rFonts w:eastAsia="Arial" w:cs="Arial"/>
          <w:szCs w:val="24"/>
        </w:rPr>
        <w:t xml:space="preserve">km: </w:t>
      </w:r>
      <w:r w:rsidR="000B4E00">
        <w:rPr>
          <w:rFonts w:eastAsia="Arial" w:cs="Arial"/>
          <w:szCs w:val="24"/>
        </w:rPr>
        <w:t>A</w:t>
      </w:r>
      <w:r>
        <w:rPr>
          <w:rFonts w:eastAsia="Arial" w:cs="Arial"/>
          <w:szCs w:val="24"/>
        </w:rPr>
        <w:t xml:space="preserve">z autó </w:t>
      </w:r>
      <w:r w:rsidR="00454BF5">
        <w:rPr>
          <w:rFonts w:eastAsia="Arial" w:cs="Arial"/>
          <w:szCs w:val="24"/>
        </w:rPr>
        <w:t>kilométer állasa, számadat (INT)</w:t>
      </w:r>
    </w:p>
    <w:p w14:paraId="7D1370A6" w14:textId="68FAC8C3" w:rsidR="00454BF5" w:rsidRDefault="00454BF5" w:rsidP="00C46EDE">
      <w:pPr>
        <w:pStyle w:val="Listaszerbekezds"/>
        <w:numPr>
          <w:ilvl w:val="0"/>
          <w:numId w:val="4"/>
        </w:numPr>
        <w:spacing w:after="0" w:line="360" w:lineRule="auto"/>
        <w:jc w:val="both"/>
        <w:rPr>
          <w:rFonts w:eastAsia="Arial" w:cs="Arial"/>
          <w:szCs w:val="24"/>
        </w:rPr>
      </w:pPr>
      <w:r>
        <w:rPr>
          <w:rFonts w:eastAsia="Arial" w:cs="Arial"/>
          <w:szCs w:val="24"/>
        </w:rPr>
        <w:t>leiras:</w:t>
      </w:r>
      <w:r w:rsidR="00CC05B3">
        <w:rPr>
          <w:rFonts w:eastAsia="Arial" w:cs="Arial"/>
          <w:szCs w:val="24"/>
        </w:rPr>
        <w:t xml:space="preserve"> </w:t>
      </w:r>
      <w:r w:rsidR="000B4E00">
        <w:rPr>
          <w:rFonts w:eastAsia="Arial" w:cs="Arial"/>
          <w:szCs w:val="24"/>
        </w:rPr>
        <w:t>A</w:t>
      </w:r>
      <w:r w:rsidR="00CC05B3">
        <w:rPr>
          <w:rFonts w:eastAsia="Arial" w:cs="Arial"/>
          <w:szCs w:val="24"/>
        </w:rPr>
        <w:t xml:space="preserve"> felhasználó által megadott szöveges leírás, szöveg (VARCHAR)</w:t>
      </w:r>
    </w:p>
    <w:p w14:paraId="50C625CC" w14:textId="34B20040" w:rsidR="008C71C3" w:rsidRDefault="008C71C3" w:rsidP="00C46EDE">
      <w:pPr>
        <w:pStyle w:val="Listaszerbekezds"/>
        <w:numPr>
          <w:ilvl w:val="0"/>
          <w:numId w:val="4"/>
        </w:numPr>
        <w:spacing w:after="0" w:line="360" w:lineRule="auto"/>
        <w:jc w:val="both"/>
        <w:rPr>
          <w:rFonts w:eastAsia="Arial" w:cs="Arial"/>
          <w:szCs w:val="24"/>
        </w:rPr>
      </w:pPr>
      <w:r>
        <w:rPr>
          <w:rFonts w:eastAsia="Arial" w:cs="Arial"/>
          <w:szCs w:val="24"/>
        </w:rPr>
        <w:t>gyartasi_ev: Az autó gyártási éve, amit a felhasználó ad meg, számadat (INT)</w:t>
      </w:r>
    </w:p>
    <w:p w14:paraId="31EA3F34" w14:textId="074221FE" w:rsidR="00CC05B3" w:rsidRDefault="00CC05B3" w:rsidP="00C46EDE">
      <w:pPr>
        <w:pStyle w:val="Listaszerbekezds"/>
        <w:numPr>
          <w:ilvl w:val="0"/>
          <w:numId w:val="4"/>
        </w:numPr>
        <w:spacing w:after="0" w:line="360" w:lineRule="auto"/>
        <w:jc w:val="both"/>
        <w:rPr>
          <w:rFonts w:eastAsia="Arial" w:cs="Arial"/>
          <w:szCs w:val="24"/>
        </w:rPr>
      </w:pPr>
      <w:r>
        <w:rPr>
          <w:rFonts w:eastAsia="Arial" w:cs="Arial"/>
          <w:szCs w:val="24"/>
        </w:rPr>
        <w:t xml:space="preserve">hird_datum: </w:t>
      </w:r>
      <w:r w:rsidR="000B4E00">
        <w:rPr>
          <w:rFonts w:eastAsia="Arial" w:cs="Arial"/>
          <w:szCs w:val="24"/>
        </w:rPr>
        <w:t>A</w:t>
      </w:r>
      <w:r>
        <w:rPr>
          <w:rFonts w:eastAsia="Arial" w:cs="Arial"/>
          <w:szCs w:val="24"/>
        </w:rPr>
        <w:t xml:space="preserve"> hirdetés feladásának ideje, dátum típusu (DATE)</w:t>
      </w:r>
    </w:p>
    <w:p w14:paraId="6914D829" w14:textId="2A25D3CD" w:rsidR="00CC05B3" w:rsidRDefault="00CC05B3" w:rsidP="00C46EDE">
      <w:pPr>
        <w:pStyle w:val="Listaszerbekezds"/>
        <w:numPr>
          <w:ilvl w:val="0"/>
          <w:numId w:val="4"/>
        </w:numPr>
        <w:spacing w:after="0" w:line="360" w:lineRule="auto"/>
        <w:jc w:val="both"/>
        <w:rPr>
          <w:rFonts w:eastAsia="Arial" w:cs="Arial"/>
          <w:szCs w:val="24"/>
        </w:rPr>
      </w:pPr>
      <w:r>
        <w:rPr>
          <w:rFonts w:eastAsia="Arial" w:cs="Arial"/>
          <w:szCs w:val="24"/>
        </w:rPr>
        <w:t xml:space="preserve">hird_erv: </w:t>
      </w:r>
      <w:r w:rsidR="000B4E00">
        <w:rPr>
          <w:rFonts w:eastAsia="Arial" w:cs="Arial"/>
          <w:szCs w:val="24"/>
        </w:rPr>
        <w:t>A</w:t>
      </w:r>
      <w:r>
        <w:rPr>
          <w:rFonts w:eastAsia="Arial" w:cs="Arial"/>
          <w:szCs w:val="24"/>
        </w:rPr>
        <w:t xml:space="preserve"> hirdetés érvényessége, a hirdetés feladásától számított fél év (DATE)</w:t>
      </w:r>
    </w:p>
    <w:p w14:paraId="2F41145A" w14:textId="62F5C507" w:rsidR="00CC05B3" w:rsidRDefault="00CC05B3" w:rsidP="00C46EDE">
      <w:pPr>
        <w:pStyle w:val="Listaszerbekezds"/>
        <w:numPr>
          <w:ilvl w:val="0"/>
          <w:numId w:val="4"/>
        </w:numPr>
        <w:spacing w:after="0" w:line="360" w:lineRule="auto"/>
        <w:jc w:val="both"/>
        <w:rPr>
          <w:rFonts w:eastAsia="Arial" w:cs="Arial"/>
          <w:szCs w:val="24"/>
        </w:rPr>
      </w:pPr>
      <w:r>
        <w:rPr>
          <w:rFonts w:eastAsia="Arial" w:cs="Arial"/>
          <w:szCs w:val="24"/>
        </w:rPr>
        <w:t xml:space="preserve">hu_okm: </w:t>
      </w:r>
      <w:r w:rsidR="000B4E00">
        <w:rPr>
          <w:rFonts w:eastAsia="Arial" w:cs="Arial"/>
          <w:szCs w:val="24"/>
        </w:rPr>
        <w:t>L</w:t>
      </w:r>
      <w:r>
        <w:rPr>
          <w:rFonts w:eastAsia="Arial" w:cs="Arial"/>
          <w:szCs w:val="24"/>
        </w:rPr>
        <w:t>ogikai érték, amely meghatározza, hogy a hirdetett autónak vannak-e érvényes magyar okmányokkal</w:t>
      </w:r>
      <w:r w:rsidR="00393BB3">
        <w:rPr>
          <w:rFonts w:eastAsia="Arial" w:cs="Arial"/>
          <w:szCs w:val="24"/>
        </w:rPr>
        <w:t>, logikai adat;</w:t>
      </w:r>
    </w:p>
    <w:p w14:paraId="7A3C33DE" w14:textId="2010B823" w:rsidR="00CC05B3" w:rsidRDefault="00CC05B3" w:rsidP="00C46EDE">
      <w:pPr>
        <w:pStyle w:val="Listaszerbekezds"/>
        <w:numPr>
          <w:ilvl w:val="0"/>
          <w:numId w:val="4"/>
        </w:numPr>
        <w:spacing w:after="0" w:line="360" w:lineRule="auto"/>
        <w:jc w:val="both"/>
        <w:rPr>
          <w:rFonts w:eastAsia="Arial" w:cs="Arial"/>
          <w:szCs w:val="24"/>
        </w:rPr>
      </w:pPr>
      <w:r>
        <w:rPr>
          <w:rFonts w:eastAsia="Arial" w:cs="Arial"/>
          <w:szCs w:val="24"/>
        </w:rPr>
        <w:t xml:space="preserve">hengerurtartalom: </w:t>
      </w:r>
      <w:r w:rsidR="000B4E00">
        <w:rPr>
          <w:rFonts w:eastAsia="Arial" w:cs="Arial"/>
          <w:szCs w:val="24"/>
        </w:rPr>
        <w:t>A</w:t>
      </w:r>
      <w:r>
        <w:rPr>
          <w:rFonts w:eastAsia="Arial" w:cs="Arial"/>
          <w:szCs w:val="24"/>
        </w:rPr>
        <w:t>z autó motorjának a hengerűrtartalma, számadat (INT)</w:t>
      </w:r>
    </w:p>
    <w:p w14:paraId="11779FBF" w14:textId="6AA82700" w:rsidR="008C71C3" w:rsidRDefault="008C71C3" w:rsidP="00C46EDE">
      <w:pPr>
        <w:pStyle w:val="Listaszerbekezds"/>
        <w:numPr>
          <w:ilvl w:val="0"/>
          <w:numId w:val="4"/>
        </w:numPr>
        <w:spacing w:after="0" w:line="360" w:lineRule="auto"/>
        <w:jc w:val="both"/>
        <w:rPr>
          <w:rFonts w:eastAsia="Arial" w:cs="Arial"/>
          <w:szCs w:val="24"/>
        </w:rPr>
      </w:pPr>
      <w:r>
        <w:rPr>
          <w:rFonts w:eastAsia="Arial" w:cs="Arial"/>
          <w:szCs w:val="24"/>
        </w:rPr>
        <w:t xml:space="preserve">ajtokszama: </w:t>
      </w:r>
      <w:r w:rsidR="000B4E00">
        <w:rPr>
          <w:rFonts w:eastAsia="Arial" w:cs="Arial"/>
          <w:szCs w:val="24"/>
        </w:rPr>
        <w:t>A</w:t>
      </w:r>
      <w:r>
        <w:rPr>
          <w:rFonts w:eastAsia="Arial" w:cs="Arial"/>
          <w:szCs w:val="24"/>
        </w:rPr>
        <w:t xml:space="preserve">z </w:t>
      </w:r>
      <w:r w:rsidR="00FD0FBA">
        <w:rPr>
          <w:rFonts w:eastAsia="Arial" w:cs="Arial"/>
          <w:szCs w:val="24"/>
        </w:rPr>
        <w:t>autó ajtóinak a száma, számadat (INT)</w:t>
      </w:r>
    </w:p>
    <w:p w14:paraId="0BDF176D" w14:textId="56DECFBC" w:rsidR="00D2216C" w:rsidRDefault="00384C49" w:rsidP="00C46EDE">
      <w:pPr>
        <w:pStyle w:val="Listaszerbekezds"/>
        <w:numPr>
          <w:ilvl w:val="0"/>
          <w:numId w:val="4"/>
        </w:numPr>
        <w:spacing w:after="0" w:line="360" w:lineRule="auto"/>
        <w:jc w:val="both"/>
        <w:rPr>
          <w:rFonts w:eastAsia="Arial" w:cs="Arial"/>
          <w:szCs w:val="24"/>
        </w:rPr>
      </w:pPr>
      <w:r>
        <w:rPr>
          <w:rFonts w:eastAsia="Arial" w:cs="Arial"/>
          <w:szCs w:val="24"/>
        </w:rPr>
        <w:t xml:space="preserve">teljesitmeny: </w:t>
      </w:r>
      <w:r w:rsidR="000B4E00">
        <w:rPr>
          <w:rFonts w:eastAsia="Arial" w:cs="Arial"/>
          <w:szCs w:val="24"/>
        </w:rPr>
        <w:t>A</w:t>
      </w:r>
      <w:r>
        <w:rPr>
          <w:rFonts w:eastAsia="Arial" w:cs="Arial"/>
          <w:szCs w:val="24"/>
        </w:rPr>
        <w:t>z autó telje</w:t>
      </w:r>
      <w:r w:rsidR="008C71C3">
        <w:rPr>
          <w:rFonts w:eastAsia="Arial" w:cs="Arial"/>
          <w:szCs w:val="24"/>
        </w:rPr>
        <w:t>sítménye, számadat</w:t>
      </w:r>
      <w:r w:rsidR="00FD0FBA">
        <w:rPr>
          <w:rFonts w:eastAsia="Arial" w:cs="Arial"/>
          <w:szCs w:val="24"/>
        </w:rPr>
        <w:t xml:space="preserve"> (INT)</w:t>
      </w:r>
    </w:p>
    <w:p w14:paraId="348ECB4D" w14:textId="38EAD3FC" w:rsidR="008C71C3" w:rsidRDefault="008C71C3" w:rsidP="00C46EDE">
      <w:pPr>
        <w:pStyle w:val="Listaszerbekezds"/>
        <w:numPr>
          <w:ilvl w:val="0"/>
          <w:numId w:val="4"/>
        </w:numPr>
        <w:spacing w:after="0" w:line="360" w:lineRule="auto"/>
        <w:jc w:val="both"/>
        <w:rPr>
          <w:rFonts w:eastAsia="Arial" w:cs="Arial"/>
          <w:szCs w:val="24"/>
        </w:rPr>
      </w:pPr>
      <w:r>
        <w:rPr>
          <w:rFonts w:eastAsia="Arial" w:cs="Arial"/>
          <w:szCs w:val="24"/>
        </w:rPr>
        <w:t xml:space="preserve">ar: </w:t>
      </w:r>
      <w:r w:rsidR="000B4E00">
        <w:rPr>
          <w:rFonts w:eastAsia="Arial" w:cs="Arial"/>
          <w:szCs w:val="24"/>
        </w:rPr>
        <w:t>A</w:t>
      </w:r>
      <w:r>
        <w:rPr>
          <w:rFonts w:eastAsia="Arial" w:cs="Arial"/>
          <w:szCs w:val="24"/>
        </w:rPr>
        <w:t xml:space="preserve"> felhasználó által megadott ár, számadat</w:t>
      </w:r>
      <w:r w:rsidR="00FD0FBA">
        <w:rPr>
          <w:rFonts w:eastAsia="Arial" w:cs="Arial"/>
          <w:szCs w:val="24"/>
        </w:rPr>
        <w:t xml:space="preserve"> (INT)</w:t>
      </w:r>
    </w:p>
    <w:p w14:paraId="39F63B9C" w14:textId="7AAE5EBD" w:rsidR="008C71C3" w:rsidRDefault="008C71C3" w:rsidP="00C46EDE">
      <w:pPr>
        <w:pStyle w:val="Listaszerbekezds"/>
        <w:numPr>
          <w:ilvl w:val="0"/>
          <w:numId w:val="4"/>
        </w:numPr>
        <w:spacing w:after="0" w:line="360" w:lineRule="auto"/>
        <w:jc w:val="both"/>
        <w:rPr>
          <w:rFonts w:eastAsia="Arial" w:cs="Arial"/>
          <w:szCs w:val="24"/>
        </w:rPr>
      </w:pPr>
      <w:r>
        <w:rPr>
          <w:rFonts w:eastAsia="Arial" w:cs="Arial"/>
          <w:szCs w:val="24"/>
        </w:rPr>
        <w:lastRenderedPageBreak/>
        <w:t>uz_id</w:t>
      </w:r>
      <w:r w:rsidR="00FD0FBA">
        <w:rPr>
          <w:rFonts w:eastAsia="Arial" w:cs="Arial"/>
          <w:szCs w:val="24"/>
        </w:rPr>
        <w:t xml:space="preserve">: </w:t>
      </w:r>
      <w:r w:rsidR="000B4E00">
        <w:rPr>
          <w:rFonts w:eastAsia="Arial" w:cs="Arial"/>
          <w:szCs w:val="24"/>
        </w:rPr>
        <w:t>A</w:t>
      </w:r>
      <w:r w:rsidR="00FD0FBA">
        <w:rPr>
          <w:rFonts w:eastAsia="Arial" w:cs="Arial"/>
          <w:szCs w:val="24"/>
        </w:rPr>
        <w:t xml:space="preserve">z autó üzemanyag típusának az </w:t>
      </w:r>
      <w:r w:rsidR="000E7D16">
        <w:rPr>
          <w:rFonts w:eastAsia="Arial" w:cs="Arial"/>
          <w:szCs w:val="24"/>
        </w:rPr>
        <w:t>azonosítója</w:t>
      </w:r>
      <w:r w:rsidR="00FD0FBA">
        <w:rPr>
          <w:rFonts w:eastAsia="Arial" w:cs="Arial"/>
          <w:szCs w:val="24"/>
        </w:rPr>
        <w:t xml:space="preserve"> (INT)</w:t>
      </w:r>
    </w:p>
    <w:p w14:paraId="5BA69EA1" w14:textId="492C64BE" w:rsidR="00FD0FBA" w:rsidRDefault="000E7D16" w:rsidP="00C46EDE">
      <w:pPr>
        <w:pStyle w:val="Listaszerbekezds"/>
        <w:numPr>
          <w:ilvl w:val="0"/>
          <w:numId w:val="4"/>
        </w:numPr>
        <w:spacing w:after="0" w:line="360" w:lineRule="auto"/>
        <w:jc w:val="both"/>
        <w:rPr>
          <w:rFonts w:eastAsia="Arial" w:cs="Arial"/>
          <w:szCs w:val="24"/>
        </w:rPr>
      </w:pPr>
      <w:r>
        <w:rPr>
          <w:rFonts w:eastAsia="Arial" w:cs="Arial"/>
          <w:szCs w:val="24"/>
        </w:rPr>
        <w:t xml:space="preserve">karosszeria_id: </w:t>
      </w:r>
      <w:r w:rsidR="000B4E00">
        <w:rPr>
          <w:rFonts w:eastAsia="Arial" w:cs="Arial"/>
          <w:szCs w:val="24"/>
        </w:rPr>
        <w:t>A</w:t>
      </w:r>
      <w:r>
        <w:rPr>
          <w:rFonts w:eastAsia="Arial" w:cs="Arial"/>
          <w:szCs w:val="24"/>
        </w:rPr>
        <w:t>z autó karosszéria típusának az azonosítója, számadat (INT)</w:t>
      </w:r>
    </w:p>
    <w:p w14:paraId="18B11846" w14:textId="54AF2432" w:rsidR="005B6F2E" w:rsidRDefault="000E7D16" w:rsidP="00C46EDE">
      <w:pPr>
        <w:pStyle w:val="Listaszerbekezds"/>
        <w:numPr>
          <w:ilvl w:val="0"/>
          <w:numId w:val="4"/>
        </w:numPr>
        <w:spacing w:after="0" w:line="360" w:lineRule="auto"/>
        <w:jc w:val="both"/>
        <w:rPr>
          <w:rFonts w:eastAsia="Arial" w:cs="Arial"/>
          <w:szCs w:val="24"/>
        </w:rPr>
      </w:pPr>
      <w:r>
        <w:rPr>
          <w:rFonts w:eastAsia="Arial" w:cs="Arial"/>
          <w:szCs w:val="24"/>
        </w:rPr>
        <w:t>valto_id</w:t>
      </w:r>
      <w:r w:rsidR="00763CD7">
        <w:rPr>
          <w:rFonts w:eastAsia="Arial" w:cs="Arial"/>
          <w:szCs w:val="24"/>
        </w:rPr>
        <w:t xml:space="preserve">: </w:t>
      </w:r>
      <w:r w:rsidR="00EC46C0">
        <w:rPr>
          <w:rFonts w:eastAsia="Arial" w:cs="Arial"/>
          <w:szCs w:val="24"/>
        </w:rPr>
        <w:t>A</w:t>
      </w:r>
      <w:r w:rsidR="00763CD7">
        <w:rPr>
          <w:rFonts w:eastAsia="Arial" w:cs="Arial"/>
          <w:szCs w:val="24"/>
        </w:rPr>
        <w:t>z autó váltójának az azonosítója</w:t>
      </w:r>
      <w:r w:rsidR="000A355F">
        <w:rPr>
          <w:rFonts w:eastAsia="Arial" w:cs="Arial"/>
          <w:szCs w:val="24"/>
        </w:rPr>
        <w:t>;</w:t>
      </w:r>
      <w:r w:rsidR="00763CD7">
        <w:rPr>
          <w:rFonts w:eastAsia="Arial" w:cs="Arial"/>
          <w:szCs w:val="24"/>
        </w:rPr>
        <w:t xml:space="preserve"> idegen kulcs</w:t>
      </w:r>
    </w:p>
    <w:p w14:paraId="658DB89C" w14:textId="1D0E3A3F" w:rsidR="000A355F" w:rsidRDefault="000A355F" w:rsidP="00C46EDE">
      <w:pPr>
        <w:pStyle w:val="Listaszerbekezds"/>
        <w:numPr>
          <w:ilvl w:val="0"/>
          <w:numId w:val="4"/>
        </w:numPr>
        <w:spacing w:after="0" w:line="360" w:lineRule="auto"/>
        <w:jc w:val="both"/>
        <w:rPr>
          <w:rFonts w:eastAsia="Arial" w:cs="Arial"/>
          <w:szCs w:val="24"/>
        </w:rPr>
      </w:pPr>
      <w:r>
        <w:rPr>
          <w:rFonts w:eastAsia="Arial" w:cs="Arial"/>
          <w:szCs w:val="24"/>
        </w:rPr>
        <w:t xml:space="preserve">extrak_id: </w:t>
      </w:r>
      <w:r w:rsidR="00EC46C0">
        <w:rPr>
          <w:rFonts w:eastAsia="Arial" w:cs="Arial"/>
          <w:szCs w:val="24"/>
        </w:rPr>
        <w:t>A</w:t>
      </w:r>
      <w:r>
        <w:rPr>
          <w:rFonts w:eastAsia="Arial" w:cs="Arial"/>
          <w:szCs w:val="24"/>
        </w:rPr>
        <w:t>z autok felszereltségének az azonosítója; idegen kulcs</w:t>
      </w:r>
    </w:p>
    <w:p w14:paraId="16E0D7F0" w14:textId="5BDC210F" w:rsidR="000A355F" w:rsidRDefault="000A355F" w:rsidP="00C46EDE">
      <w:pPr>
        <w:pStyle w:val="Listaszerbekezds"/>
        <w:numPr>
          <w:ilvl w:val="0"/>
          <w:numId w:val="4"/>
        </w:numPr>
        <w:spacing w:after="0" w:line="360" w:lineRule="auto"/>
        <w:jc w:val="both"/>
        <w:rPr>
          <w:rFonts w:eastAsia="Arial" w:cs="Arial"/>
          <w:szCs w:val="24"/>
        </w:rPr>
      </w:pPr>
      <w:r>
        <w:rPr>
          <w:rFonts w:eastAsia="Arial" w:cs="Arial"/>
          <w:szCs w:val="24"/>
        </w:rPr>
        <w:t>ellenorzotte:</w:t>
      </w:r>
      <w:r w:rsidR="00393BB3">
        <w:rPr>
          <w:rFonts w:eastAsia="Arial" w:cs="Arial"/>
          <w:szCs w:val="24"/>
        </w:rPr>
        <w:t xml:space="preserve"> logikai érték</w:t>
      </w:r>
      <w:r w:rsidR="00D0199B">
        <w:rPr>
          <w:rFonts w:eastAsia="Arial" w:cs="Arial"/>
          <w:szCs w:val="24"/>
        </w:rPr>
        <w:t xml:space="preserve">, </w:t>
      </w:r>
      <w:r w:rsidR="00393BB3">
        <w:rPr>
          <w:rFonts w:eastAsia="Arial" w:cs="Arial"/>
          <w:szCs w:val="24"/>
        </w:rPr>
        <w:t>amel</w:t>
      </w:r>
      <w:r w:rsidR="00486CA4">
        <w:rPr>
          <w:rFonts w:eastAsia="Arial" w:cs="Arial"/>
          <w:szCs w:val="24"/>
        </w:rPr>
        <w:t>y megmutatja, hogy megbízható-e egy hirdetés.</w:t>
      </w:r>
    </w:p>
    <w:p w14:paraId="663200A1" w14:textId="7C21DF94" w:rsidR="00486CA4" w:rsidRPr="00486CA4" w:rsidRDefault="00486CA4" w:rsidP="00C1178E">
      <w:pPr>
        <w:spacing w:line="360" w:lineRule="auto"/>
        <w:rPr>
          <w:rFonts w:eastAsia="Arial" w:cs="Arial"/>
          <w:szCs w:val="24"/>
        </w:rPr>
      </w:pPr>
    </w:p>
    <w:p w14:paraId="1F8ACD40" w14:textId="25E6CC4E" w:rsidR="00D0199B" w:rsidRPr="00C9735E" w:rsidRDefault="00486CA4" w:rsidP="00C1178E">
      <w:pPr>
        <w:pStyle w:val="Cmsor4"/>
        <w:spacing w:line="360" w:lineRule="auto"/>
        <w:rPr>
          <w:rFonts w:eastAsia="Arial"/>
        </w:rPr>
      </w:pPr>
      <w:r>
        <w:rPr>
          <w:rFonts w:eastAsia="Arial"/>
        </w:rPr>
        <w:t>Hirdetes tabla letrehozasa</w:t>
      </w:r>
    </w:p>
    <w:p w14:paraId="6CF95B51" w14:textId="0E585A4D" w:rsidR="00C9735E" w:rsidRDefault="007B5AC8" w:rsidP="00C1178E">
      <w:pPr>
        <w:spacing w:line="360" w:lineRule="auto"/>
      </w:pPr>
      <w:r w:rsidRPr="007B5AC8">
        <w:rPr>
          <w:rFonts w:cs="Arial"/>
          <w:noProof/>
          <w:szCs w:val="24"/>
        </w:rPr>
        <w:drawing>
          <wp:inline distT="0" distB="0" distL="0" distR="0" wp14:anchorId="6D3149F9" wp14:editId="2E332BBE">
            <wp:extent cx="5399405" cy="301815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3018155"/>
                    </a:xfrm>
                    <a:prstGeom prst="rect">
                      <a:avLst/>
                    </a:prstGeom>
                  </pic:spPr>
                </pic:pic>
              </a:graphicData>
            </a:graphic>
          </wp:inline>
        </w:drawing>
      </w:r>
    </w:p>
    <w:p w14:paraId="4DE765DB" w14:textId="6A22CC91" w:rsidR="00806F8C" w:rsidRDefault="00ED5C5A" w:rsidP="00C1178E">
      <w:pPr>
        <w:spacing w:line="360" w:lineRule="auto"/>
      </w:pPr>
      <w:r w:rsidRPr="00ED5C5A">
        <w:rPr>
          <w:noProof/>
        </w:rPr>
        <w:drawing>
          <wp:inline distT="0" distB="0" distL="0" distR="0" wp14:anchorId="4A44370F" wp14:editId="3AC64D6F">
            <wp:extent cx="5399405" cy="458470"/>
            <wp:effectExtent l="0" t="0" r="0" b="0"/>
            <wp:docPr id="1137995572"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5572" name="Kép 1" descr="A képen szöveg, képernyőkép, Betűtípus, sor látható&#10;&#10;Automatikusan generált leírás"/>
                    <pic:cNvPicPr/>
                  </pic:nvPicPr>
                  <pic:blipFill>
                    <a:blip r:embed="rId33"/>
                    <a:stretch>
                      <a:fillRect/>
                    </a:stretch>
                  </pic:blipFill>
                  <pic:spPr>
                    <a:xfrm>
                      <a:off x="0" y="0"/>
                      <a:ext cx="5399405" cy="458470"/>
                    </a:xfrm>
                    <a:prstGeom prst="rect">
                      <a:avLst/>
                    </a:prstGeom>
                  </pic:spPr>
                </pic:pic>
              </a:graphicData>
            </a:graphic>
          </wp:inline>
        </w:drawing>
      </w:r>
      <w:r w:rsidR="00C9735E" w:rsidRPr="00C9735E">
        <w:rPr>
          <w:noProof/>
        </w:rPr>
        <w:drawing>
          <wp:inline distT="0" distB="0" distL="0" distR="0" wp14:anchorId="7570FE1B" wp14:editId="7E4F85ED">
            <wp:extent cx="3441700" cy="1132123"/>
            <wp:effectExtent l="0" t="0" r="635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6108" cy="1159889"/>
                    </a:xfrm>
                    <a:prstGeom prst="rect">
                      <a:avLst/>
                    </a:prstGeom>
                  </pic:spPr>
                </pic:pic>
              </a:graphicData>
            </a:graphic>
          </wp:inline>
        </w:drawing>
      </w:r>
      <w:r w:rsidR="00B30AEC" w:rsidRPr="00B30AEC">
        <w:rPr>
          <w:noProof/>
        </w:rPr>
        <w:t xml:space="preserve"> </w:t>
      </w:r>
      <w:r w:rsidR="00B30AEC" w:rsidRPr="00B30AEC">
        <w:rPr>
          <w:noProof/>
        </w:rPr>
        <w:lastRenderedPageBreak/>
        <w:drawing>
          <wp:inline distT="0" distB="0" distL="0" distR="0" wp14:anchorId="499D2AF1" wp14:editId="38312409">
            <wp:extent cx="5399405" cy="888365"/>
            <wp:effectExtent l="0" t="0" r="0" b="6985"/>
            <wp:docPr id="597472522"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2522" name="Kép 1" descr="A képen szöveg, Betűtípus, képernyőkép látható&#10;&#10;Automatikusan generált leírás"/>
                    <pic:cNvPicPr/>
                  </pic:nvPicPr>
                  <pic:blipFill>
                    <a:blip r:embed="rId35"/>
                    <a:stretch>
                      <a:fillRect/>
                    </a:stretch>
                  </pic:blipFill>
                  <pic:spPr>
                    <a:xfrm>
                      <a:off x="0" y="0"/>
                      <a:ext cx="5399405" cy="888365"/>
                    </a:xfrm>
                    <a:prstGeom prst="rect">
                      <a:avLst/>
                    </a:prstGeom>
                  </pic:spPr>
                </pic:pic>
              </a:graphicData>
            </a:graphic>
          </wp:inline>
        </w:drawing>
      </w:r>
      <w:r w:rsidR="00C9735E" w:rsidRPr="00C9735E">
        <w:rPr>
          <w:noProof/>
        </w:rPr>
        <w:drawing>
          <wp:inline distT="0" distB="0" distL="0" distR="0" wp14:anchorId="116374E8" wp14:editId="500D59B9">
            <wp:extent cx="6069143" cy="109215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4633" cy="1098536"/>
                    </a:xfrm>
                    <a:prstGeom prst="rect">
                      <a:avLst/>
                    </a:prstGeom>
                  </pic:spPr>
                </pic:pic>
              </a:graphicData>
            </a:graphic>
          </wp:inline>
        </w:drawing>
      </w:r>
    </w:p>
    <w:p w14:paraId="56F76D91" w14:textId="7B3D36F5" w:rsidR="00D0199B" w:rsidRDefault="00806F8C" w:rsidP="00C1178E">
      <w:pPr>
        <w:pStyle w:val="Cmsor3"/>
        <w:spacing w:line="360" w:lineRule="auto"/>
      </w:pPr>
      <w:bookmarkStart w:id="13" w:name="_Toc164938868"/>
      <w:r>
        <w:t xml:space="preserve">Automarkak </w:t>
      </w:r>
      <w:r w:rsidR="00D0199B">
        <w:t>tábla</w:t>
      </w:r>
      <w:bookmarkEnd w:id="13"/>
      <w:r w:rsidR="000B4E00">
        <w:t xml:space="preserve"> </w:t>
      </w:r>
    </w:p>
    <w:p w14:paraId="76723F2D" w14:textId="55CD3C86" w:rsidR="007C526D" w:rsidRPr="007C526D" w:rsidRDefault="007C526D" w:rsidP="00C1178E">
      <w:pPr>
        <w:spacing w:line="360" w:lineRule="auto"/>
      </w:pPr>
      <w:r>
        <w:t>Az autómárkák neveit tárolja.</w:t>
      </w:r>
    </w:p>
    <w:p w14:paraId="43E81A08" w14:textId="76D9B2D1" w:rsidR="00D0199B" w:rsidRPr="00D0199B" w:rsidRDefault="00D0199B" w:rsidP="00C1178E">
      <w:pPr>
        <w:spacing w:line="360" w:lineRule="auto"/>
      </w:pPr>
      <w:r w:rsidRPr="00D0199B">
        <w:rPr>
          <w:noProof/>
        </w:rPr>
        <w:drawing>
          <wp:inline distT="0" distB="0" distL="0" distR="0" wp14:anchorId="18ADF397" wp14:editId="031CD4C8">
            <wp:extent cx="5399405" cy="436245"/>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436245"/>
                    </a:xfrm>
                    <a:prstGeom prst="rect">
                      <a:avLst/>
                    </a:prstGeom>
                  </pic:spPr>
                </pic:pic>
              </a:graphicData>
            </a:graphic>
          </wp:inline>
        </w:drawing>
      </w:r>
    </w:p>
    <w:p w14:paraId="01080875" w14:textId="23FADC9D" w:rsidR="00D0199B" w:rsidRPr="000B4E00" w:rsidRDefault="00D0199B" w:rsidP="00C46EDE">
      <w:pPr>
        <w:pStyle w:val="Listaszerbekezds"/>
        <w:numPr>
          <w:ilvl w:val="0"/>
          <w:numId w:val="6"/>
        </w:numPr>
        <w:spacing w:line="360" w:lineRule="auto"/>
        <w:rPr>
          <w:rFonts w:cs="Arial"/>
          <w:szCs w:val="24"/>
        </w:rPr>
      </w:pPr>
      <w:r w:rsidRPr="000B4E00">
        <w:rPr>
          <w:rFonts w:cs="Arial"/>
          <w:szCs w:val="24"/>
        </w:rPr>
        <w:t>id: Az autómárka azonosítója, számadat (INT), elsődleges kulcs</w:t>
      </w:r>
    </w:p>
    <w:p w14:paraId="2D75E6A9" w14:textId="0E8B337C" w:rsidR="00D0199B" w:rsidRPr="000B4E00" w:rsidRDefault="00D0199B" w:rsidP="00C46EDE">
      <w:pPr>
        <w:pStyle w:val="Listaszerbekezds"/>
        <w:numPr>
          <w:ilvl w:val="0"/>
          <w:numId w:val="6"/>
        </w:numPr>
        <w:spacing w:line="360" w:lineRule="auto"/>
        <w:rPr>
          <w:rFonts w:cs="Arial"/>
          <w:szCs w:val="24"/>
        </w:rPr>
      </w:pPr>
      <w:r w:rsidRPr="000B4E00">
        <w:rPr>
          <w:rFonts w:cs="Arial"/>
          <w:szCs w:val="24"/>
        </w:rPr>
        <w:t>marka: Az autómárka megnevezése, szöveg (VARCHAR)</w:t>
      </w:r>
    </w:p>
    <w:p w14:paraId="0D42E04F" w14:textId="77777777" w:rsidR="000B4E00" w:rsidRDefault="000B4E00" w:rsidP="00C1178E">
      <w:pPr>
        <w:spacing w:line="360" w:lineRule="auto"/>
        <w:rPr>
          <w:rFonts w:cs="Arial"/>
          <w:szCs w:val="24"/>
        </w:rPr>
      </w:pPr>
    </w:p>
    <w:p w14:paraId="3395831E" w14:textId="5FE0F63E" w:rsidR="00D0199B" w:rsidRPr="00D0199B" w:rsidRDefault="00D0199B" w:rsidP="00C1178E">
      <w:pPr>
        <w:pStyle w:val="Cmsor4"/>
        <w:spacing w:line="360" w:lineRule="auto"/>
      </w:pPr>
      <w:r>
        <w:t>Automarkak tábla létrehozása</w:t>
      </w:r>
    </w:p>
    <w:p w14:paraId="6862CA3E" w14:textId="6CA04686" w:rsidR="00057C76" w:rsidRDefault="007B5AC8" w:rsidP="00C1178E">
      <w:pPr>
        <w:spacing w:line="360" w:lineRule="auto"/>
        <w:rPr>
          <w:rFonts w:cs="Arial"/>
          <w:szCs w:val="24"/>
        </w:rPr>
      </w:pPr>
      <w:r w:rsidRPr="007B5AC8">
        <w:rPr>
          <w:rFonts w:cs="Arial"/>
          <w:noProof/>
          <w:szCs w:val="24"/>
        </w:rPr>
        <w:drawing>
          <wp:inline distT="0" distB="0" distL="0" distR="0" wp14:anchorId="42E5C90D" wp14:editId="3336C8A8">
            <wp:extent cx="5612518" cy="2190750"/>
            <wp:effectExtent l="0" t="0" r="762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180" cy="2191008"/>
                    </a:xfrm>
                    <a:prstGeom prst="rect">
                      <a:avLst/>
                    </a:prstGeom>
                  </pic:spPr>
                </pic:pic>
              </a:graphicData>
            </a:graphic>
          </wp:inline>
        </w:drawing>
      </w:r>
      <w:r w:rsidR="00ED5C5A" w:rsidRPr="00ED5C5A">
        <w:rPr>
          <w:rFonts w:cs="Arial"/>
          <w:noProof/>
          <w:szCs w:val="24"/>
        </w:rPr>
        <w:drawing>
          <wp:inline distT="0" distB="0" distL="0" distR="0" wp14:anchorId="5BBE6CA0" wp14:editId="00C4DB06">
            <wp:extent cx="5399405" cy="544195"/>
            <wp:effectExtent l="0" t="0" r="0" b="8255"/>
            <wp:docPr id="12714562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6296" name=""/>
                    <pic:cNvPicPr/>
                  </pic:nvPicPr>
                  <pic:blipFill>
                    <a:blip r:embed="rId39"/>
                    <a:stretch>
                      <a:fillRect/>
                    </a:stretch>
                  </pic:blipFill>
                  <pic:spPr>
                    <a:xfrm>
                      <a:off x="0" y="0"/>
                      <a:ext cx="5399405" cy="544195"/>
                    </a:xfrm>
                    <a:prstGeom prst="rect">
                      <a:avLst/>
                    </a:prstGeom>
                  </pic:spPr>
                </pic:pic>
              </a:graphicData>
            </a:graphic>
          </wp:inline>
        </w:drawing>
      </w:r>
      <w:r w:rsidR="00C9735E" w:rsidRPr="00C9735E">
        <w:rPr>
          <w:rFonts w:cs="Arial"/>
          <w:noProof/>
          <w:szCs w:val="24"/>
        </w:rPr>
        <w:drawing>
          <wp:inline distT="0" distB="0" distL="0" distR="0" wp14:anchorId="097D3EA8" wp14:editId="537AAC6A">
            <wp:extent cx="5827929" cy="431800"/>
            <wp:effectExtent l="0" t="0" r="1905" b="635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5152" cy="432335"/>
                    </a:xfrm>
                    <a:prstGeom prst="rect">
                      <a:avLst/>
                    </a:prstGeom>
                  </pic:spPr>
                </pic:pic>
              </a:graphicData>
            </a:graphic>
          </wp:inline>
        </w:drawing>
      </w:r>
      <w:r w:rsidR="00AB46C2">
        <w:rPr>
          <w:rFonts w:cs="Arial"/>
          <w:szCs w:val="24"/>
        </w:rPr>
        <w:br w:type="page"/>
      </w:r>
    </w:p>
    <w:p w14:paraId="65DB17C0" w14:textId="0837764E" w:rsidR="000B4E00" w:rsidRDefault="000B4E00" w:rsidP="00C1178E">
      <w:pPr>
        <w:pStyle w:val="Cmsor3"/>
        <w:spacing w:line="360" w:lineRule="auto"/>
      </w:pPr>
      <w:bookmarkStart w:id="14" w:name="_Toc164938869"/>
      <w:r>
        <w:lastRenderedPageBreak/>
        <w:t>Felhasznalo tábla</w:t>
      </w:r>
      <w:bookmarkEnd w:id="14"/>
    </w:p>
    <w:p w14:paraId="52C2488E" w14:textId="1370957C" w:rsidR="007C526D" w:rsidRPr="007C526D" w:rsidRDefault="007C526D" w:rsidP="00C1178E">
      <w:pPr>
        <w:spacing w:line="360" w:lineRule="auto"/>
        <w:rPr>
          <w:rFonts w:cs="Arial"/>
          <w:szCs w:val="24"/>
        </w:rPr>
      </w:pPr>
      <w:r w:rsidRPr="007C526D">
        <w:rPr>
          <w:rFonts w:cs="Arial"/>
          <w:szCs w:val="24"/>
        </w:rPr>
        <w:t>A felh</w:t>
      </w:r>
      <w:r>
        <w:rPr>
          <w:rFonts w:cs="Arial"/>
          <w:szCs w:val="24"/>
        </w:rPr>
        <w:t>asználó adatait tárolja.</w:t>
      </w:r>
    </w:p>
    <w:p w14:paraId="5B927AA4" w14:textId="5B14A999" w:rsidR="000B4E00" w:rsidRDefault="000B4E00" w:rsidP="00C1178E">
      <w:pPr>
        <w:spacing w:line="360" w:lineRule="auto"/>
      </w:pPr>
      <w:r w:rsidRPr="000B4E00">
        <w:rPr>
          <w:noProof/>
        </w:rPr>
        <w:drawing>
          <wp:inline distT="0" distB="0" distL="0" distR="0" wp14:anchorId="2F0440D0" wp14:editId="2FD77426">
            <wp:extent cx="5309903" cy="1309421"/>
            <wp:effectExtent l="0" t="0" r="5080" b="508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1691"/>
                    <a:stretch/>
                  </pic:blipFill>
                  <pic:spPr bwMode="auto">
                    <a:xfrm>
                      <a:off x="0" y="0"/>
                      <a:ext cx="5322604" cy="1312553"/>
                    </a:xfrm>
                    <a:prstGeom prst="rect">
                      <a:avLst/>
                    </a:prstGeom>
                    <a:ln>
                      <a:noFill/>
                    </a:ln>
                    <a:extLst>
                      <a:ext uri="{53640926-AAD7-44D8-BBD7-CCE9431645EC}">
                        <a14:shadowObscured xmlns:a14="http://schemas.microsoft.com/office/drawing/2010/main"/>
                      </a:ext>
                    </a:extLst>
                  </pic:spPr>
                </pic:pic>
              </a:graphicData>
            </a:graphic>
          </wp:inline>
        </w:drawing>
      </w:r>
    </w:p>
    <w:p w14:paraId="4C1B6B59" w14:textId="4077D921" w:rsidR="000B4E00" w:rsidRDefault="000B4E00" w:rsidP="00C46EDE">
      <w:pPr>
        <w:pStyle w:val="Listaszerbekezds"/>
        <w:numPr>
          <w:ilvl w:val="0"/>
          <w:numId w:val="5"/>
        </w:numPr>
        <w:spacing w:line="360" w:lineRule="auto"/>
        <w:rPr>
          <w:rFonts w:cs="Arial"/>
          <w:szCs w:val="24"/>
        </w:rPr>
      </w:pPr>
      <w:r w:rsidRPr="000B4E00">
        <w:rPr>
          <w:rFonts w:cs="Arial"/>
          <w:szCs w:val="24"/>
        </w:rPr>
        <w:t>id: A felhasználó azonosítója, számadat (INT)</w:t>
      </w:r>
      <w:r>
        <w:rPr>
          <w:rFonts w:cs="Arial"/>
          <w:szCs w:val="24"/>
        </w:rPr>
        <w:t>, elsődleges kulcs.</w:t>
      </w:r>
    </w:p>
    <w:p w14:paraId="22BEF150" w14:textId="50D1B0B6" w:rsidR="000B4E00" w:rsidRDefault="000B4E00" w:rsidP="00C46EDE">
      <w:pPr>
        <w:pStyle w:val="Listaszerbekezds"/>
        <w:numPr>
          <w:ilvl w:val="0"/>
          <w:numId w:val="5"/>
        </w:numPr>
        <w:spacing w:line="360" w:lineRule="auto"/>
        <w:rPr>
          <w:rFonts w:cs="Arial"/>
          <w:szCs w:val="24"/>
        </w:rPr>
      </w:pPr>
      <w:r>
        <w:rPr>
          <w:rFonts w:cs="Arial"/>
          <w:szCs w:val="24"/>
        </w:rPr>
        <w:t>emal: A felhasználó azonosítója, számadat (INT).</w:t>
      </w:r>
    </w:p>
    <w:p w14:paraId="17751B46" w14:textId="671F43AE" w:rsidR="000B4E00" w:rsidRDefault="000B4E00" w:rsidP="00C46EDE">
      <w:pPr>
        <w:pStyle w:val="Listaszerbekezds"/>
        <w:numPr>
          <w:ilvl w:val="0"/>
          <w:numId w:val="5"/>
        </w:numPr>
        <w:spacing w:line="360" w:lineRule="auto"/>
        <w:rPr>
          <w:rFonts w:cs="Arial"/>
          <w:szCs w:val="24"/>
        </w:rPr>
      </w:pPr>
      <w:r>
        <w:rPr>
          <w:rFonts w:cs="Arial"/>
          <w:szCs w:val="24"/>
        </w:rPr>
        <w:t>jelszo: A felhasználó titkosított jelszava,</w:t>
      </w:r>
      <w:r w:rsidR="00EC46C0">
        <w:rPr>
          <w:rFonts w:cs="Arial"/>
          <w:szCs w:val="24"/>
        </w:rPr>
        <w:t xml:space="preserve"> szöveg (VARCHAR)</w:t>
      </w:r>
    </w:p>
    <w:p w14:paraId="35746399" w14:textId="44CBD813" w:rsidR="00EC46C0" w:rsidRDefault="00EC46C0" w:rsidP="00C46EDE">
      <w:pPr>
        <w:pStyle w:val="Listaszerbekezds"/>
        <w:numPr>
          <w:ilvl w:val="0"/>
          <w:numId w:val="5"/>
        </w:numPr>
        <w:spacing w:line="360" w:lineRule="auto"/>
        <w:rPr>
          <w:rFonts w:cs="Arial"/>
          <w:szCs w:val="24"/>
        </w:rPr>
      </w:pPr>
      <w:r>
        <w:rPr>
          <w:rFonts w:cs="Arial"/>
          <w:szCs w:val="24"/>
        </w:rPr>
        <w:t>jogosultság: A felhasználó jogosultságát mutatja számként (INT)</w:t>
      </w:r>
    </w:p>
    <w:p w14:paraId="5B2D1B74" w14:textId="575C6366" w:rsidR="00EC46C0" w:rsidRDefault="00EC46C0" w:rsidP="00C46EDE">
      <w:pPr>
        <w:pStyle w:val="Listaszerbekezds"/>
        <w:numPr>
          <w:ilvl w:val="0"/>
          <w:numId w:val="5"/>
        </w:numPr>
        <w:spacing w:line="360" w:lineRule="auto"/>
        <w:rPr>
          <w:rFonts w:cs="Arial"/>
          <w:szCs w:val="24"/>
        </w:rPr>
      </w:pPr>
      <w:r>
        <w:rPr>
          <w:rFonts w:cs="Arial"/>
          <w:szCs w:val="24"/>
        </w:rPr>
        <w:t>mobil: A felhasználó telefonszáma, szöveg (VARCHAR)</w:t>
      </w:r>
    </w:p>
    <w:p w14:paraId="1C47F8C9" w14:textId="134A6BB9" w:rsidR="00EC46C0" w:rsidRDefault="00EC46C0" w:rsidP="00C46EDE">
      <w:pPr>
        <w:pStyle w:val="Listaszerbekezds"/>
        <w:numPr>
          <w:ilvl w:val="0"/>
          <w:numId w:val="5"/>
        </w:numPr>
        <w:spacing w:line="360" w:lineRule="auto"/>
        <w:rPr>
          <w:rFonts w:cs="Arial"/>
          <w:szCs w:val="24"/>
        </w:rPr>
      </w:pPr>
      <w:r>
        <w:rPr>
          <w:rFonts w:cs="Arial"/>
          <w:szCs w:val="24"/>
        </w:rPr>
        <w:t>nev: A felhasználó neve, szöveg (VARCHAR)</w:t>
      </w:r>
    </w:p>
    <w:p w14:paraId="2913665C" w14:textId="472F7691" w:rsidR="00057C76" w:rsidRDefault="00057C76" w:rsidP="00C1178E">
      <w:pPr>
        <w:pStyle w:val="Cmsor4"/>
        <w:spacing w:line="360" w:lineRule="auto"/>
      </w:pPr>
      <w:r>
        <w:t>Felhasznalo tábla letrehozása</w:t>
      </w:r>
    </w:p>
    <w:p w14:paraId="34444DC4" w14:textId="6696A9AB" w:rsidR="00AB46C2" w:rsidRDefault="007B5AC8" w:rsidP="00C1178E">
      <w:pPr>
        <w:spacing w:line="360" w:lineRule="auto"/>
      </w:pPr>
      <w:r w:rsidRPr="007B5AC8">
        <w:rPr>
          <w:noProof/>
        </w:rPr>
        <w:drawing>
          <wp:inline distT="0" distB="0" distL="0" distR="0" wp14:anchorId="1B570977" wp14:editId="3387FE13">
            <wp:extent cx="5399405" cy="1499870"/>
            <wp:effectExtent l="0" t="0" r="0" b="508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499870"/>
                    </a:xfrm>
                    <a:prstGeom prst="rect">
                      <a:avLst/>
                    </a:prstGeom>
                  </pic:spPr>
                </pic:pic>
              </a:graphicData>
            </a:graphic>
          </wp:inline>
        </w:drawing>
      </w:r>
      <w:r w:rsidR="00C9735E" w:rsidRPr="00C9735E">
        <w:rPr>
          <w:noProof/>
        </w:rPr>
        <w:drawing>
          <wp:inline distT="0" distB="0" distL="0" distR="0" wp14:anchorId="7A5BCE2E" wp14:editId="31577230">
            <wp:extent cx="5245100" cy="909858"/>
            <wp:effectExtent l="0" t="0" r="0" b="508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7627" cy="915500"/>
                    </a:xfrm>
                    <a:prstGeom prst="rect">
                      <a:avLst/>
                    </a:prstGeom>
                  </pic:spPr>
                </pic:pic>
              </a:graphicData>
            </a:graphic>
          </wp:inline>
        </w:drawing>
      </w:r>
      <w:r w:rsidR="00ED5C5A" w:rsidRPr="00ED5C5A">
        <w:rPr>
          <w:noProof/>
        </w:rPr>
        <w:drawing>
          <wp:inline distT="0" distB="0" distL="0" distR="0" wp14:anchorId="3CF7E8C7" wp14:editId="6F7484DF">
            <wp:extent cx="5399405" cy="463550"/>
            <wp:effectExtent l="0" t="0" r="0" b="0"/>
            <wp:docPr id="350873044"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73044" name="Kép 1" descr="A képen szöveg, képernyőkép, Betűtípus, sor látható&#10;&#10;Automatikusan generált leírás"/>
                    <pic:cNvPicPr/>
                  </pic:nvPicPr>
                  <pic:blipFill>
                    <a:blip r:embed="rId44"/>
                    <a:stretch>
                      <a:fillRect/>
                    </a:stretch>
                  </pic:blipFill>
                  <pic:spPr>
                    <a:xfrm>
                      <a:off x="0" y="0"/>
                      <a:ext cx="5399405" cy="463550"/>
                    </a:xfrm>
                    <a:prstGeom prst="rect">
                      <a:avLst/>
                    </a:prstGeom>
                  </pic:spPr>
                </pic:pic>
              </a:graphicData>
            </a:graphic>
          </wp:inline>
        </w:drawing>
      </w:r>
      <w:r w:rsidR="00AB46C2">
        <w:br w:type="page"/>
      </w:r>
    </w:p>
    <w:p w14:paraId="2753ED6E" w14:textId="1A8CDCFC" w:rsidR="00AB46C2" w:rsidRDefault="00AB46C2" w:rsidP="00C1178E">
      <w:pPr>
        <w:pStyle w:val="Cmsor3"/>
        <w:spacing w:line="360" w:lineRule="auto"/>
      </w:pPr>
      <w:bookmarkStart w:id="15" w:name="_Toc164938870"/>
      <w:r>
        <w:lastRenderedPageBreak/>
        <w:t>Felszereltseg tábla</w:t>
      </w:r>
      <w:bookmarkEnd w:id="15"/>
    </w:p>
    <w:p w14:paraId="290669FE" w14:textId="08809F1B" w:rsidR="00AB46C2" w:rsidRDefault="00AB46C2" w:rsidP="00C1178E">
      <w:pPr>
        <w:spacing w:line="360" w:lineRule="auto"/>
      </w:pPr>
      <w:r w:rsidRPr="00AB46C2">
        <w:rPr>
          <w:noProof/>
        </w:rPr>
        <w:drawing>
          <wp:inline distT="0" distB="0" distL="0" distR="0" wp14:anchorId="59CD0747" wp14:editId="299D0975">
            <wp:extent cx="2019582" cy="4467849"/>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9582" cy="4467849"/>
                    </a:xfrm>
                    <a:prstGeom prst="rect">
                      <a:avLst/>
                    </a:prstGeom>
                  </pic:spPr>
                </pic:pic>
              </a:graphicData>
            </a:graphic>
          </wp:inline>
        </w:drawing>
      </w:r>
    </w:p>
    <w:p w14:paraId="49647ADE" w14:textId="1C8DEB4B" w:rsidR="00AB46C2" w:rsidRDefault="00AB46C2" w:rsidP="00C1178E">
      <w:pPr>
        <w:spacing w:line="360" w:lineRule="auto"/>
      </w:pPr>
      <w:r>
        <w:t>A felszereltseg tábla tartalmazza az összes eddig felvett extrát, mind egy logikai érték mely mutatja, hogy az hirdetésben megnevezett autó tartalmazz</w:t>
      </w:r>
      <w:r w:rsidR="007C526D">
        <w:t>a</w:t>
      </w:r>
      <w:r>
        <w:t>-e</w:t>
      </w:r>
      <w:r w:rsidR="007C526D">
        <w:t xml:space="preserve"> az adott felszereltséget</w:t>
      </w:r>
      <w:r>
        <w:t>.</w:t>
      </w:r>
    </w:p>
    <w:p w14:paraId="3E4EE3B5" w14:textId="73827B14" w:rsidR="00AB46C2" w:rsidRDefault="00AB46C2" w:rsidP="00C1178E">
      <w:pPr>
        <w:spacing w:line="360" w:lineRule="auto"/>
      </w:pPr>
    </w:p>
    <w:p w14:paraId="6FB8B6C8" w14:textId="70A36557" w:rsidR="00AB46C2" w:rsidRDefault="00AB46C2" w:rsidP="00C1178E">
      <w:pPr>
        <w:pStyle w:val="Cmsor4"/>
        <w:spacing w:line="360" w:lineRule="auto"/>
      </w:pPr>
      <w:r>
        <w:lastRenderedPageBreak/>
        <w:t>Felszeretseg tábla létrehozása</w:t>
      </w:r>
    </w:p>
    <w:p w14:paraId="632CC332" w14:textId="2172FA68" w:rsidR="007C526D" w:rsidRDefault="007B5AC8" w:rsidP="00C1178E">
      <w:pPr>
        <w:spacing w:line="360" w:lineRule="auto"/>
        <w:rPr>
          <w:rFonts w:cs="Arial"/>
          <w:szCs w:val="24"/>
        </w:rPr>
      </w:pPr>
      <w:r w:rsidRPr="007B5AC8">
        <w:rPr>
          <w:rFonts w:cs="Arial"/>
          <w:noProof/>
          <w:szCs w:val="24"/>
        </w:rPr>
        <w:drawing>
          <wp:inline distT="0" distB="0" distL="0" distR="0" wp14:anchorId="608C9BA9" wp14:editId="0CD2A863">
            <wp:extent cx="5399405" cy="3866515"/>
            <wp:effectExtent l="0" t="0" r="0"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3866515"/>
                    </a:xfrm>
                    <a:prstGeom prst="rect">
                      <a:avLst/>
                    </a:prstGeom>
                  </pic:spPr>
                </pic:pic>
              </a:graphicData>
            </a:graphic>
          </wp:inline>
        </w:drawing>
      </w:r>
      <w:r w:rsidR="002B7FB2" w:rsidRPr="002B7FB2">
        <w:rPr>
          <w:rFonts w:cs="Arial"/>
          <w:noProof/>
          <w:szCs w:val="24"/>
        </w:rPr>
        <w:drawing>
          <wp:inline distT="0" distB="0" distL="0" distR="0" wp14:anchorId="5E0CFDBD" wp14:editId="2660837D">
            <wp:extent cx="5399405" cy="89662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896620"/>
                    </a:xfrm>
                    <a:prstGeom prst="rect">
                      <a:avLst/>
                    </a:prstGeom>
                  </pic:spPr>
                </pic:pic>
              </a:graphicData>
            </a:graphic>
          </wp:inline>
        </w:drawing>
      </w:r>
      <w:r w:rsidR="00911F43" w:rsidRPr="00911F43">
        <w:rPr>
          <w:rFonts w:cs="Arial"/>
          <w:noProof/>
          <w:szCs w:val="24"/>
        </w:rPr>
        <w:drawing>
          <wp:inline distT="0" distB="0" distL="0" distR="0" wp14:anchorId="52FD3E06" wp14:editId="73B578CB">
            <wp:extent cx="5399405" cy="445135"/>
            <wp:effectExtent l="0" t="0" r="0" b="0"/>
            <wp:docPr id="994613844"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3844" name="Kép 1" descr="A képen szöveg, képernyőkép, Betűtípus, sor látható&#10;&#10;Automatikusan generált leírás"/>
                    <pic:cNvPicPr/>
                  </pic:nvPicPr>
                  <pic:blipFill>
                    <a:blip r:embed="rId48"/>
                    <a:stretch>
                      <a:fillRect/>
                    </a:stretch>
                  </pic:blipFill>
                  <pic:spPr>
                    <a:xfrm>
                      <a:off x="0" y="0"/>
                      <a:ext cx="5399405" cy="445135"/>
                    </a:xfrm>
                    <a:prstGeom prst="rect">
                      <a:avLst/>
                    </a:prstGeom>
                  </pic:spPr>
                </pic:pic>
              </a:graphicData>
            </a:graphic>
          </wp:inline>
        </w:drawing>
      </w:r>
      <w:r w:rsidR="002B7FB2" w:rsidRPr="002B7FB2">
        <w:rPr>
          <w:rFonts w:cs="Arial"/>
          <w:noProof/>
          <w:szCs w:val="24"/>
        </w:rPr>
        <w:drawing>
          <wp:inline distT="0" distB="0" distL="0" distR="0" wp14:anchorId="1D3CB18D" wp14:editId="3C982F6B">
            <wp:extent cx="5399405" cy="319405"/>
            <wp:effectExtent l="0" t="0" r="0" b="444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319405"/>
                    </a:xfrm>
                    <a:prstGeom prst="rect">
                      <a:avLst/>
                    </a:prstGeom>
                  </pic:spPr>
                </pic:pic>
              </a:graphicData>
            </a:graphic>
          </wp:inline>
        </w:drawing>
      </w:r>
      <w:r w:rsidR="007C526D">
        <w:rPr>
          <w:rFonts w:cs="Arial"/>
          <w:szCs w:val="24"/>
        </w:rPr>
        <w:br w:type="page"/>
      </w:r>
    </w:p>
    <w:p w14:paraId="5E29E4B2" w14:textId="3F96D28D" w:rsidR="007C526D" w:rsidRDefault="007C526D" w:rsidP="00C1178E">
      <w:pPr>
        <w:pStyle w:val="Cmsor3"/>
        <w:spacing w:line="360" w:lineRule="auto"/>
      </w:pPr>
      <w:bookmarkStart w:id="16" w:name="_Toc164938871"/>
      <w:r>
        <w:lastRenderedPageBreak/>
        <w:t>Fotok tábla</w:t>
      </w:r>
      <w:bookmarkEnd w:id="16"/>
    </w:p>
    <w:p w14:paraId="18183C5F" w14:textId="6637547B" w:rsidR="007C526D" w:rsidRDefault="007C526D" w:rsidP="00C1178E">
      <w:pPr>
        <w:spacing w:line="360" w:lineRule="auto"/>
        <w:rPr>
          <w:rFonts w:cs="Arial"/>
          <w:szCs w:val="24"/>
        </w:rPr>
      </w:pPr>
      <w:r>
        <w:rPr>
          <w:rFonts w:cs="Arial"/>
          <w:szCs w:val="24"/>
        </w:rPr>
        <w:t>A fotók tábla tartalmazza a felhasználók által feltöltött képeket</w:t>
      </w:r>
    </w:p>
    <w:p w14:paraId="73B0EC24" w14:textId="3F62E6C1" w:rsidR="007C526D" w:rsidRDefault="007C526D" w:rsidP="00C1178E">
      <w:pPr>
        <w:spacing w:line="360" w:lineRule="auto"/>
        <w:rPr>
          <w:rFonts w:cs="Arial"/>
          <w:szCs w:val="24"/>
        </w:rPr>
      </w:pPr>
      <w:r w:rsidRPr="007C526D">
        <w:rPr>
          <w:rFonts w:cs="Arial"/>
          <w:noProof/>
          <w:szCs w:val="24"/>
        </w:rPr>
        <w:drawing>
          <wp:inline distT="0" distB="0" distL="0" distR="0" wp14:anchorId="26A47721" wp14:editId="7854244F">
            <wp:extent cx="5363274" cy="680313"/>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1285"/>
                    <a:stretch/>
                  </pic:blipFill>
                  <pic:spPr bwMode="auto">
                    <a:xfrm>
                      <a:off x="0" y="0"/>
                      <a:ext cx="5377493" cy="682117"/>
                    </a:xfrm>
                    <a:prstGeom prst="rect">
                      <a:avLst/>
                    </a:prstGeom>
                    <a:ln>
                      <a:noFill/>
                    </a:ln>
                    <a:extLst>
                      <a:ext uri="{53640926-AAD7-44D8-BBD7-CCE9431645EC}">
                        <a14:shadowObscured xmlns:a14="http://schemas.microsoft.com/office/drawing/2010/main"/>
                      </a:ext>
                    </a:extLst>
                  </pic:spPr>
                </pic:pic>
              </a:graphicData>
            </a:graphic>
          </wp:inline>
        </w:drawing>
      </w:r>
    </w:p>
    <w:p w14:paraId="503B55AD" w14:textId="488FC8BC" w:rsidR="007C526D" w:rsidRDefault="007C526D" w:rsidP="00C1178E">
      <w:pPr>
        <w:spacing w:line="360" w:lineRule="auto"/>
        <w:rPr>
          <w:rFonts w:cs="Arial"/>
          <w:szCs w:val="24"/>
        </w:rPr>
      </w:pPr>
      <w:r>
        <w:rPr>
          <w:rFonts w:cs="Arial"/>
          <w:szCs w:val="24"/>
        </w:rPr>
        <w:t>id: A hirdetés azonosítója, számadat (INT), elsődleges kulcs</w:t>
      </w:r>
    </w:p>
    <w:p w14:paraId="4F14BF72" w14:textId="67AA204C" w:rsidR="007C526D" w:rsidRDefault="007C526D" w:rsidP="00C1178E">
      <w:pPr>
        <w:spacing w:line="360" w:lineRule="auto"/>
        <w:rPr>
          <w:rFonts w:cs="Arial"/>
          <w:szCs w:val="24"/>
        </w:rPr>
      </w:pPr>
      <w:r>
        <w:rPr>
          <w:rFonts w:cs="Arial"/>
          <w:szCs w:val="24"/>
        </w:rPr>
        <w:t>hirdetes_id: A hirdetés azonosítója, számadat (INT), idegen kulcs</w:t>
      </w:r>
    </w:p>
    <w:p w14:paraId="04A5E133" w14:textId="24C7F798" w:rsidR="007C526D" w:rsidRDefault="007C526D" w:rsidP="00C1178E">
      <w:pPr>
        <w:spacing w:line="360" w:lineRule="auto"/>
        <w:rPr>
          <w:rFonts w:cs="Arial"/>
          <w:szCs w:val="24"/>
        </w:rPr>
      </w:pPr>
      <w:r>
        <w:rPr>
          <w:rFonts w:cs="Arial"/>
          <w:szCs w:val="24"/>
        </w:rPr>
        <w:t>kep: A kép elérési útja, szöveg (VARCHAR)</w:t>
      </w:r>
    </w:p>
    <w:p w14:paraId="2672377F" w14:textId="06C7D33D" w:rsidR="007C526D" w:rsidRDefault="007C526D" w:rsidP="00C1178E">
      <w:pPr>
        <w:spacing w:line="360" w:lineRule="auto"/>
        <w:rPr>
          <w:rFonts w:cs="Arial"/>
          <w:szCs w:val="24"/>
        </w:rPr>
      </w:pPr>
    </w:p>
    <w:p w14:paraId="3AFF854E" w14:textId="7DE34281" w:rsidR="007C526D" w:rsidRDefault="007C526D" w:rsidP="00C1178E">
      <w:pPr>
        <w:pStyle w:val="Cmsor4"/>
        <w:spacing w:line="360" w:lineRule="auto"/>
      </w:pPr>
      <w:r>
        <w:t>Fotok tábla létrehozása</w:t>
      </w:r>
    </w:p>
    <w:p w14:paraId="127B4E78" w14:textId="77777777" w:rsidR="003F2BA8" w:rsidRPr="003F2BA8" w:rsidRDefault="003F2BA8" w:rsidP="00C1178E">
      <w:pPr>
        <w:spacing w:line="360" w:lineRule="auto"/>
      </w:pPr>
    </w:p>
    <w:p w14:paraId="1A567FFA" w14:textId="5A53297A" w:rsidR="002B7FB2" w:rsidRDefault="007B5AC8" w:rsidP="00C1178E">
      <w:pPr>
        <w:spacing w:line="360" w:lineRule="auto"/>
        <w:rPr>
          <w:rFonts w:cs="Arial"/>
          <w:szCs w:val="24"/>
        </w:rPr>
      </w:pPr>
      <w:r w:rsidRPr="007B5AC8">
        <w:rPr>
          <w:rFonts w:cs="Arial"/>
          <w:noProof/>
          <w:szCs w:val="24"/>
        </w:rPr>
        <w:drawing>
          <wp:inline distT="0" distB="0" distL="0" distR="0" wp14:anchorId="7F990483" wp14:editId="409EA3DA">
            <wp:extent cx="5399405" cy="92710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927100"/>
                    </a:xfrm>
                    <a:prstGeom prst="rect">
                      <a:avLst/>
                    </a:prstGeom>
                  </pic:spPr>
                </pic:pic>
              </a:graphicData>
            </a:graphic>
          </wp:inline>
        </w:drawing>
      </w:r>
      <w:r w:rsidR="002B7FB2" w:rsidRPr="002B7FB2">
        <w:rPr>
          <w:rFonts w:cs="Arial"/>
          <w:noProof/>
          <w:szCs w:val="24"/>
        </w:rPr>
        <w:drawing>
          <wp:inline distT="0" distB="0" distL="0" distR="0" wp14:anchorId="436B079C" wp14:editId="33FE9242">
            <wp:extent cx="5399405" cy="97282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972820"/>
                    </a:xfrm>
                    <a:prstGeom prst="rect">
                      <a:avLst/>
                    </a:prstGeom>
                  </pic:spPr>
                </pic:pic>
              </a:graphicData>
            </a:graphic>
          </wp:inline>
        </w:drawing>
      </w:r>
      <w:r w:rsidR="002B7FB2" w:rsidRPr="002B7FB2">
        <w:rPr>
          <w:rFonts w:cs="Arial"/>
          <w:noProof/>
          <w:szCs w:val="24"/>
        </w:rPr>
        <w:drawing>
          <wp:inline distT="0" distB="0" distL="0" distR="0" wp14:anchorId="5FED47FF" wp14:editId="2A105C44">
            <wp:extent cx="5399405" cy="416560"/>
            <wp:effectExtent l="0" t="0" r="0" b="254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416560"/>
                    </a:xfrm>
                    <a:prstGeom prst="rect">
                      <a:avLst/>
                    </a:prstGeom>
                  </pic:spPr>
                </pic:pic>
              </a:graphicData>
            </a:graphic>
          </wp:inline>
        </w:drawing>
      </w:r>
    </w:p>
    <w:p w14:paraId="74E3884F" w14:textId="551E0823" w:rsidR="00704632" w:rsidRDefault="00911F43" w:rsidP="00C1178E">
      <w:pPr>
        <w:spacing w:line="360" w:lineRule="auto"/>
        <w:rPr>
          <w:rFonts w:cs="Arial"/>
          <w:szCs w:val="24"/>
        </w:rPr>
      </w:pPr>
      <w:r w:rsidRPr="00911F43">
        <w:rPr>
          <w:rFonts w:cs="Arial"/>
          <w:noProof/>
          <w:szCs w:val="24"/>
        </w:rPr>
        <w:drawing>
          <wp:inline distT="0" distB="0" distL="0" distR="0" wp14:anchorId="7C2B1CB9" wp14:editId="0E320B28">
            <wp:extent cx="5399405" cy="453390"/>
            <wp:effectExtent l="0" t="0" r="0" b="3810"/>
            <wp:docPr id="100262793"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793" name="Kép 1" descr="A képen szöveg, képernyőkép, Betűtípus, sor látható&#10;&#10;Automatikusan generált leírás"/>
                    <pic:cNvPicPr/>
                  </pic:nvPicPr>
                  <pic:blipFill>
                    <a:blip r:embed="rId54"/>
                    <a:stretch>
                      <a:fillRect/>
                    </a:stretch>
                  </pic:blipFill>
                  <pic:spPr>
                    <a:xfrm>
                      <a:off x="0" y="0"/>
                      <a:ext cx="5399405" cy="453390"/>
                    </a:xfrm>
                    <a:prstGeom prst="rect">
                      <a:avLst/>
                    </a:prstGeom>
                  </pic:spPr>
                </pic:pic>
              </a:graphicData>
            </a:graphic>
          </wp:inline>
        </w:drawing>
      </w:r>
      <w:r w:rsidR="00704632">
        <w:rPr>
          <w:rFonts w:cs="Arial"/>
          <w:szCs w:val="24"/>
        </w:rPr>
        <w:br w:type="page"/>
      </w:r>
    </w:p>
    <w:p w14:paraId="58B72753" w14:textId="1007478A" w:rsidR="00704632" w:rsidRDefault="00823E9F" w:rsidP="00C1178E">
      <w:pPr>
        <w:pStyle w:val="Cmsor3"/>
        <w:spacing w:line="360" w:lineRule="auto"/>
      </w:pPr>
      <w:bookmarkStart w:id="17" w:name="_Toc164938872"/>
      <w:r>
        <w:lastRenderedPageBreak/>
        <w:t>Karosszeria tábla</w:t>
      </w:r>
      <w:bookmarkEnd w:id="17"/>
    </w:p>
    <w:p w14:paraId="02502725" w14:textId="6A56B91F" w:rsidR="00823E9F" w:rsidRPr="00823E9F" w:rsidRDefault="00823E9F" w:rsidP="00C1178E">
      <w:pPr>
        <w:spacing w:line="360" w:lineRule="auto"/>
      </w:pPr>
      <w:r>
        <w:t>Az előre megadott karosszériatípusokat tárolja</w:t>
      </w:r>
    </w:p>
    <w:p w14:paraId="6E097E2A" w14:textId="1C08C15E" w:rsidR="00823E9F" w:rsidRDefault="00823E9F" w:rsidP="00C1178E">
      <w:pPr>
        <w:spacing w:line="360" w:lineRule="auto"/>
      </w:pPr>
      <w:r w:rsidRPr="00823E9F">
        <w:rPr>
          <w:noProof/>
        </w:rPr>
        <w:drawing>
          <wp:inline distT="0" distB="0" distL="0" distR="0" wp14:anchorId="3A2B9CAE" wp14:editId="62C1659C">
            <wp:extent cx="5476287" cy="512064"/>
            <wp:effectExtent l="0" t="0" r="0" b="25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1015"/>
                    <a:stretch/>
                  </pic:blipFill>
                  <pic:spPr bwMode="auto">
                    <a:xfrm>
                      <a:off x="0" y="0"/>
                      <a:ext cx="5524747" cy="516595"/>
                    </a:xfrm>
                    <a:prstGeom prst="rect">
                      <a:avLst/>
                    </a:prstGeom>
                    <a:ln>
                      <a:noFill/>
                    </a:ln>
                    <a:extLst>
                      <a:ext uri="{53640926-AAD7-44D8-BBD7-CCE9431645EC}">
                        <a14:shadowObscured xmlns:a14="http://schemas.microsoft.com/office/drawing/2010/main"/>
                      </a:ext>
                    </a:extLst>
                  </pic:spPr>
                </pic:pic>
              </a:graphicData>
            </a:graphic>
          </wp:inline>
        </w:drawing>
      </w:r>
    </w:p>
    <w:p w14:paraId="16EEE43B" w14:textId="7F5B7196" w:rsidR="00823E9F" w:rsidRDefault="00823E9F" w:rsidP="00C1178E">
      <w:pPr>
        <w:spacing w:line="360" w:lineRule="auto"/>
      </w:pPr>
      <w:r>
        <w:t>id: A karosszéria azonosítója, számadat (INT), elsődleges kulcs.</w:t>
      </w:r>
    </w:p>
    <w:p w14:paraId="72217F4D" w14:textId="67EC44BB" w:rsidR="00823E9F" w:rsidRDefault="00823E9F" w:rsidP="00C1178E">
      <w:pPr>
        <w:spacing w:line="360" w:lineRule="auto"/>
      </w:pPr>
      <w:r>
        <w:t>karosszeria_tipus: A karosszéria megnevezése, szöveg.</w:t>
      </w:r>
    </w:p>
    <w:p w14:paraId="6E15AC32" w14:textId="77777777" w:rsidR="00823E9F" w:rsidRDefault="00823E9F" w:rsidP="00C1178E">
      <w:pPr>
        <w:spacing w:line="360" w:lineRule="auto"/>
      </w:pPr>
    </w:p>
    <w:p w14:paraId="3F4399B1" w14:textId="62A8B4F9" w:rsidR="00823E9F" w:rsidRPr="00823E9F" w:rsidRDefault="00823E9F" w:rsidP="00C1178E">
      <w:pPr>
        <w:pStyle w:val="Cmsor4"/>
        <w:spacing w:line="360" w:lineRule="auto"/>
      </w:pPr>
      <w:r>
        <w:t>Karosszeria tabla létrehozása</w:t>
      </w:r>
    </w:p>
    <w:p w14:paraId="6824EBA5" w14:textId="510AD1B2" w:rsidR="00823E9F" w:rsidRDefault="007B5AC8" w:rsidP="00C1178E">
      <w:pPr>
        <w:spacing w:line="360" w:lineRule="auto"/>
      </w:pPr>
      <w:r w:rsidRPr="007B5AC8">
        <w:rPr>
          <w:noProof/>
        </w:rPr>
        <w:drawing>
          <wp:inline distT="0" distB="0" distL="0" distR="0" wp14:anchorId="15E6F757" wp14:editId="78AEAA8A">
            <wp:extent cx="5399405" cy="32004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4388"/>
                    <a:stretch/>
                  </pic:blipFill>
                  <pic:spPr bwMode="auto">
                    <a:xfrm>
                      <a:off x="0" y="0"/>
                      <a:ext cx="5399405" cy="3200400"/>
                    </a:xfrm>
                    <a:prstGeom prst="rect">
                      <a:avLst/>
                    </a:prstGeom>
                    <a:ln>
                      <a:noFill/>
                    </a:ln>
                    <a:extLst>
                      <a:ext uri="{53640926-AAD7-44D8-BBD7-CCE9431645EC}">
                        <a14:shadowObscured xmlns:a14="http://schemas.microsoft.com/office/drawing/2010/main"/>
                      </a:ext>
                    </a:extLst>
                  </pic:spPr>
                </pic:pic>
              </a:graphicData>
            </a:graphic>
          </wp:inline>
        </w:drawing>
      </w:r>
      <w:r w:rsidR="002B7FB2" w:rsidRPr="002B7FB2">
        <w:rPr>
          <w:noProof/>
        </w:rPr>
        <w:drawing>
          <wp:inline distT="0" distB="0" distL="0" distR="0" wp14:anchorId="3A4A79CF" wp14:editId="56B27D6E">
            <wp:extent cx="5010150" cy="1678103"/>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8594" cy="1684281"/>
                    </a:xfrm>
                    <a:prstGeom prst="rect">
                      <a:avLst/>
                    </a:prstGeom>
                  </pic:spPr>
                </pic:pic>
              </a:graphicData>
            </a:graphic>
          </wp:inline>
        </w:drawing>
      </w:r>
      <w:r w:rsidR="00911F43" w:rsidRPr="00911F43">
        <w:rPr>
          <w:noProof/>
        </w:rPr>
        <w:drawing>
          <wp:inline distT="0" distB="0" distL="0" distR="0" wp14:anchorId="271B6A83" wp14:editId="46718DBC">
            <wp:extent cx="5399405" cy="459740"/>
            <wp:effectExtent l="0" t="0" r="0" b="0"/>
            <wp:docPr id="402650681"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50681" name="Kép 1" descr="A képen szöveg, képernyőkép, Betűtípus, sor látható&#10;&#10;Automatikusan generált leírás"/>
                    <pic:cNvPicPr/>
                  </pic:nvPicPr>
                  <pic:blipFill>
                    <a:blip r:embed="rId58"/>
                    <a:stretch>
                      <a:fillRect/>
                    </a:stretch>
                  </pic:blipFill>
                  <pic:spPr>
                    <a:xfrm>
                      <a:off x="0" y="0"/>
                      <a:ext cx="5399405" cy="459740"/>
                    </a:xfrm>
                    <a:prstGeom prst="rect">
                      <a:avLst/>
                    </a:prstGeom>
                  </pic:spPr>
                </pic:pic>
              </a:graphicData>
            </a:graphic>
          </wp:inline>
        </w:drawing>
      </w:r>
      <w:r w:rsidR="00823E9F">
        <w:br w:type="page"/>
      </w:r>
    </w:p>
    <w:p w14:paraId="6C969558" w14:textId="1B257BE5" w:rsidR="00823E9F" w:rsidRDefault="00823E9F" w:rsidP="00C1178E">
      <w:pPr>
        <w:pStyle w:val="Cmsor3"/>
        <w:spacing w:line="360" w:lineRule="auto"/>
      </w:pPr>
      <w:bookmarkStart w:id="18" w:name="_Toc164938873"/>
      <w:r>
        <w:lastRenderedPageBreak/>
        <w:t>Kedvencek tábla</w:t>
      </w:r>
      <w:bookmarkEnd w:id="18"/>
    </w:p>
    <w:p w14:paraId="080EAECD" w14:textId="7A4404C5" w:rsidR="00823E9F" w:rsidRDefault="00E74412" w:rsidP="00C1178E">
      <w:pPr>
        <w:spacing w:line="360" w:lineRule="auto"/>
      </w:pPr>
      <w:r>
        <w:t>Kapcsolótábla, a</w:t>
      </w:r>
      <w:r w:rsidR="00823E9F">
        <w:t xml:space="preserve"> felhasználtak által elmentett hirdetéseket tartalmazza.</w:t>
      </w:r>
    </w:p>
    <w:p w14:paraId="45C6B22A" w14:textId="1120EFA3" w:rsidR="00823E9F" w:rsidRDefault="00823E9F" w:rsidP="00C1178E">
      <w:pPr>
        <w:spacing w:line="360" w:lineRule="auto"/>
      </w:pPr>
      <w:r w:rsidRPr="00823E9F">
        <w:rPr>
          <w:noProof/>
        </w:rPr>
        <w:drawing>
          <wp:inline distT="0" distB="0" distL="0" distR="0" wp14:anchorId="3795E8D4" wp14:editId="7C527CC5">
            <wp:extent cx="5399405" cy="492125"/>
            <wp:effectExtent l="0" t="0" r="0" b="317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9405" cy="492125"/>
                    </a:xfrm>
                    <a:prstGeom prst="rect">
                      <a:avLst/>
                    </a:prstGeom>
                  </pic:spPr>
                </pic:pic>
              </a:graphicData>
            </a:graphic>
          </wp:inline>
        </w:drawing>
      </w:r>
    </w:p>
    <w:p w14:paraId="2AEAF4C2" w14:textId="6EF1E766" w:rsidR="00E74412" w:rsidRDefault="00E74412" w:rsidP="00C1178E">
      <w:pPr>
        <w:spacing w:line="360" w:lineRule="auto"/>
      </w:pPr>
      <w:r>
        <w:t>felhasznalo_id: A felhasználó azonosítója, számadat (INT), idegen kulcs.</w:t>
      </w:r>
    </w:p>
    <w:p w14:paraId="5A4DC34D" w14:textId="6D3D97B5" w:rsidR="00E74412" w:rsidRDefault="00E74412" w:rsidP="00C1178E">
      <w:pPr>
        <w:spacing w:line="360" w:lineRule="auto"/>
      </w:pPr>
      <w:r>
        <w:t>hirdetes_id: A hirdetés azonosítója, számadat (INT), idegen kulcs.</w:t>
      </w:r>
    </w:p>
    <w:p w14:paraId="01E31DA7" w14:textId="47241E26" w:rsidR="00E74412" w:rsidRDefault="00E74412" w:rsidP="00C1178E">
      <w:pPr>
        <w:pStyle w:val="Cmsor4"/>
        <w:spacing w:line="360" w:lineRule="auto"/>
      </w:pPr>
      <w:r>
        <w:t>Kedvencek tábla létrehozása</w:t>
      </w:r>
    </w:p>
    <w:p w14:paraId="64B0CD7B" w14:textId="77777777" w:rsidR="00E74412" w:rsidRPr="00E74412" w:rsidRDefault="00E74412" w:rsidP="00C1178E">
      <w:pPr>
        <w:spacing w:line="360" w:lineRule="auto"/>
      </w:pPr>
    </w:p>
    <w:p w14:paraId="28292BDF" w14:textId="755D2B77" w:rsidR="00E74412" w:rsidRDefault="007B5AC8" w:rsidP="00C1178E">
      <w:pPr>
        <w:spacing w:line="360" w:lineRule="auto"/>
      </w:pPr>
      <w:r w:rsidRPr="007B5AC8">
        <w:rPr>
          <w:noProof/>
        </w:rPr>
        <w:drawing>
          <wp:inline distT="0" distB="0" distL="0" distR="0" wp14:anchorId="4A50FD4A" wp14:editId="79081BAD">
            <wp:extent cx="5399405" cy="9207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9405" cy="920750"/>
                    </a:xfrm>
                    <a:prstGeom prst="rect">
                      <a:avLst/>
                    </a:prstGeom>
                  </pic:spPr>
                </pic:pic>
              </a:graphicData>
            </a:graphic>
          </wp:inline>
        </w:drawing>
      </w:r>
      <w:r w:rsidR="002B7FB2" w:rsidRPr="002B7FB2">
        <w:rPr>
          <w:noProof/>
        </w:rPr>
        <w:drawing>
          <wp:inline distT="0" distB="0" distL="0" distR="0" wp14:anchorId="547B7832" wp14:editId="2DBDBD81">
            <wp:extent cx="5399405" cy="778510"/>
            <wp:effectExtent l="0" t="0" r="0" b="254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9405" cy="778510"/>
                    </a:xfrm>
                    <a:prstGeom prst="rect">
                      <a:avLst/>
                    </a:prstGeom>
                  </pic:spPr>
                </pic:pic>
              </a:graphicData>
            </a:graphic>
          </wp:inline>
        </w:drawing>
      </w:r>
      <w:r w:rsidR="00EB1AE7" w:rsidRPr="00EB1AE7">
        <w:rPr>
          <w:noProof/>
        </w:rPr>
        <w:drawing>
          <wp:inline distT="0" distB="0" distL="0" distR="0" wp14:anchorId="12596CB8" wp14:editId="1BDE5F64">
            <wp:extent cx="5399405" cy="46037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9405" cy="460375"/>
                    </a:xfrm>
                    <a:prstGeom prst="rect">
                      <a:avLst/>
                    </a:prstGeom>
                  </pic:spPr>
                </pic:pic>
              </a:graphicData>
            </a:graphic>
          </wp:inline>
        </w:drawing>
      </w:r>
    </w:p>
    <w:p w14:paraId="5A9BFA13" w14:textId="2CD58A4A" w:rsidR="00E74412" w:rsidRDefault="00E74412" w:rsidP="00C1178E">
      <w:pPr>
        <w:spacing w:line="360" w:lineRule="auto"/>
      </w:pPr>
      <w:r>
        <w:br w:type="page"/>
      </w:r>
    </w:p>
    <w:p w14:paraId="1726F521" w14:textId="59FB4F47" w:rsidR="00E74412" w:rsidRDefault="00E74412" w:rsidP="00C1178E">
      <w:pPr>
        <w:pStyle w:val="Cmsor3"/>
        <w:spacing w:line="360" w:lineRule="auto"/>
      </w:pPr>
      <w:bookmarkStart w:id="19" w:name="_Toc164938874"/>
      <w:r>
        <w:lastRenderedPageBreak/>
        <w:t>Modell tábla</w:t>
      </w:r>
      <w:bookmarkEnd w:id="19"/>
    </w:p>
    <w:p w14:paraId="4ADF2A8A" w14:textId="5DA73C83" w:rsidR="00E74412" w:rsidRPr="00E74412" w:rsidRDefault="00E74412" w:rsidP="00C1178E">
      <w:pPr>
        <w:spacing w:line="360" w:lineRule="auto"/>
      </w:pPr>
      <w:r>
        <w:t>A modell tábla tartalmazza az autómárkánként kigyűjtött modellek listáját.</w:t>
      </w:r>
    </w:p>
    <w:p w14:paraId="71A7C80C" w14:textId="33D8AEEF" w:rsidR="00E74412" w:rsidRDefault="00F55333" w:rsidP="00C1178E">
      <w:pPr>
        <w:spacing w:line="360" w:lineRule="auto"/>
      </w:pPr>
      <w:r w:rsidRPr="00F55333">
        <w:rPr>
          <w:noProof/>
        </w:rPr>
        <w:drawing>
          <wp:inline distT="0" distB="0" distL="0" distR="0" wp14:anchorId="1ABBD67A" wp14:editId="5FE8B54D">
            <wp:extent cx="5399405" cy="1069340"/>
            <wp:effectExtent l="0" t="0" r="0" b="0"/>
            <wp:docPr id="1224673259"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73259" name="Kép 1" descr="A képen szöveg, Betűtípus, képernyőkép látható&#10;&#10;Automatikusan generált leírás"/>
                    <pic:cNvPicPr/>
                  </pic:nvPicPr>
                  <pic:blipFill>
                    <a:blip r:embed="rId63"/>
                    <a:stretch>
                      <a:fillRect/>
                    </a:stretch>
                  </pic:blipFill>
                  <pic:spPr>
                    <a:xfrm>
                      <a:off x="0" y="0"/>
                      <a:ext cx="5399405" cy="1069340"/>
                    </a:xfrm>
                    <a:prstGeom prst="rect">
                      <a:avLst/>
                    </a:prstGeom>
                  </pic:spPr>
                </pic:pic>
              </a:graphicData>
            </a:graphic>
          </wp:inline>
        </w:drawing>
      </w:r>
    </w:p>
    <w:p w14:paraId="4DAE5AA0" w14:textId="7F22B039" w:rsidR="00E74412" w:rsidRDefault="00E74412" w:rsidP="00C46EDE">
      <w:pPr>
        <w:pStyle w:val="Listaszerbekezds"/>
        <w:numPr>
          <w:ilvl w:val="0"/>
          <w:numId w:val="7"/>
        </w:numPr>
        <w:spacing w:line="360" w:lineRule="auto"/>
      </w:pPr>
      <w:r>
        <w:t>id: A modell azonosítója, számadat (INT), elsődleges kulcs</w:t>
      </w:r>
    </w:p>
    <w:p w14:paraId="62211499" w14:textId="167CE94C" w:rsidR="00E74412" w:rsidRDefault="00E74412" w:rsidP="00C46EDE">
      <w:pPr>
        <w:pStyle w:val="Listaszerbekezds"/>
        <w:numPr>
          <w:ilvl w:val="0"/>
          <w:numId w:val="7"/>
        </w:numPr>
        <w:spacing w:line="360" w:lineRule="auto"/>
      </w:pPr>
      <w:r>
        <w:t>automarka_id: Az autómárka azonosítója, számadat (INT)</w:t>
      </w:r>
    </w:p>
    <w:p w14:paraId="40EA4048" w14:textId="2B87BC8B" w:rsidR="00E74412" w:rsidRDefault="00E74412" w:rsidP="00C46EDE">
      <w:pPr>
        <w:pStyle w:val="Listaszerbekezds"/>
        <w:numPr>
          <w:ilvl w:val="0"/>
          <w:numId w:val="7"/>
        </w:numPr>
        <w:spacing w:line="360" w:lineRule="auto"/>
      </w:pPr>
      <w:r>
        <w:t>tipus: A modell megnevezése, szöveg (VARCHAR)</w:t>
      </w:r>
    </w:p>
    <w:p w14:paraId="1938B894" w14:textId="56B7B22B" w:rsidR="00E74412" w:rsidRDefault="00E74412" w:rsidP="00C1178E">
      <w:pPr>
        <w:spacing w:line="360" w:lineRule="auto"/>
      </w:pPr>
      <w:r>
        <w:t xml:space="preserve">A </w:t>
      </w:r>
      <w:r w:rsidR="00E902BE">
        <w:t>„</w:t>
      </w:r>
      <w:r>
        <w:t>tipus</w:t>
      </w:r>
      <w:r w:rsidR="00E902BE">
        <w:t>”</w:t>
      </w:r>
      <w:r>
        <w:t xml:space="preserve"> értéke azért lehet NULL is, hiszen jelenleg van olyan márka az adatbázisban</w:t>
      </w:r>
      <w:r w:rsidR="009173CD">
        <w:t xml:space="preserve">, </w:t>
      </w:r>
      <w:r>
        <w:t>amely még csak prototípust gyártott le, és ezeket nem tároljuk.</w:t>
      </w:r>
    </w:p>
    <w:p w14:paraId="4794807D" w14:textId="7663968F" w:rsidR="009173CD" w:rsidRPr="009173CD" w:rsidRDefault="009173CD" w:rsidP="00C1178E">
      <w:pPr>
        <w:pStyle w:val="Cmsor4"/>
        <w:spacing w:line="360" w:lineRule="auto"/>
      </w:pPr>
      <w:r>
        <w:t>Modell tábla létrehozása</w:t>
      </w:r>
    </w:p>
    <w:p w14:paraId="7503B7C1" w14:textId="21C720BE" w:rsidR="00C1178E" w:rsidRDefault="007B5AC8" w:rsidP="00C1178E">
      <w:pPr>
        <w:spacing w:line="360" w:lineRule="auto"/>
      </w:pPr>
      <w:r w:rsidRPr="007B5AC8">
        <w:rPr>
          <w:noProof/>
        </w:rPr>
        <w:drawing>
          <wp:inline distT="0" distB="0" distL="0" distR="0" wp14:anchorId="1DE56A7B" wp14:editId="32F92287">
            <wp:extent cx="5399405" cy="26352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6314"/>
                    <a:stretch/>
                  </pic:blipFill>
                  <pic:spPr bwMode="auto">
                    <a:xfrm>
                      <a:off x="0" y="0"/>
                      <a:ext cx="5399405" cy="2635250"/>
                    </a:xfrm>
                    <a:prstGeom prst="rect">
                      <a:avLst/>
                    </a:prstGeom>
                    <a:ln>
                      <a:noFill/>
                    </a:ln>
                    <a:extLst>
                      <a:ext uri="{53640926-AAD7-44D8-BBD7-CCE9431645EC}">
                        <a14:shadowObscured xmlns:a14="http://schemas.microsoft.com/office/drawing/2010/main"/>
                      </a:ext>
                    </a:extLst>
                  </pic:spPr>
                </pic:pic>
              </a:graphicData>
            </a:graphic>
          </wp:inline>
        </w:drawing>
      </w:r>
      <w:r w:rsidR="00EB1AE7" w:rsidRPr="00EB1AE7">
        <w:rPr>
          <w:noProof/>
        </w:rPr>
        <w:drawing>
          <wp:inline distT="0" distB="0" distL="0" distR="0" wp14:anchorId="10323C4F" wp14:editId="73C151B4">
            <wp:extent cx="5399405" cy="964565"/>
            <wp:effectExtent l="0" t="0" r="0" b="698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9405" cy="964565"/>
                    </a:xfrm>
                    <a:prstGeom prst="rect">
                      <a:avLst/>
                    </a:prstGeom>
                  </pic:spPr>
                </pic:pic>
              </a:graphicData>
            </a:graphic>
          </wp:inline>
        </w:drawing>
      </w:r>
      <w:r w:rsidR="00820E25" w:rsidRPr="00820E25">
        <w:rPr>
          <w:noProof/>
        </w:rPr>
        <w:drawing>
          <wp:inline distT="0" distB="0" distL="0" distR="0" wp14:anchorId="6A381637" wp14:editId="022A09D0">
            <wp:extent cx="5399405" cy="483235"/>
            <wp:effectExtent l="0" t="0" r="0" b="0"/>
            <wp:docPr id="1514800646"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0646" name="Kép 1" descr="A képen szöveg, képernyőkép, Betűtípus, sor látható&#10;&#10;Automatikusan generált leírás"/>
                    <pic:cNvPicPr/>
                  </pic:nvPicPr>
                  <pic:blipFill>
                    <a:blip r:embed="rId66"/>
                    <a:stretch>
                      <a:fillRect/>
                    </a:stretch>
                  </pic:blipFill>
                  <pic:spPr>
                    <a:xfrm>
                      <a:off x="0" y="0"/>
                      <a:ext cx="5399405" cy="483235"/>
                    </a:xfrm>
                    <a:prstGeom prst="rect">
                      <a:avLst/>
                    </a:prstGeom>
                  </pic:spPr>
                </pic:pic>
              </a:graphicData>
            </a:graphic>
          </wp:inline>
        </w:drawing>
      </w:r>
      <w:r w:rsidR="00C1178E">
        <w:br w:type="page"/>
      </w:r>
    </w:p>
    <w:p w14:paraId="5844CCE6" w14:textId="6A330F57" w:rsidR="00C1178E" w:rsidRDefault="00C1178E" w:rsidP="00C1178E">
      <w:pPr>
        <w:pStyle w:val="Cmsor3"/>
        <w:spacing w:line="360" w:lineRule="auto"/>
      </w:pPr>
      <w:bookmarkStart w:id="20" w:name="_Toc164938875"/>
      <w:r>
        <w:lastRenderedPageBreak/>
        <w:t>Uzemanyag tábla</w:t>
      </w:r>
      <w:bookmarkEnd w:id="20"/>
    </w:p>
    <w:p w14:paraId="711736F3" w14:textId="733CD851" w:rsidR="00C1178E" w:rsidRPr="00C1178E" w:rsidRDefault="00C1178E" w:rsidP="00C1178E">
      <w:pPr>
        <w:spacing w:line="360" w:lineRule="auto"/>
      </w:pPr>
      <w:r>
        <w:t>Az uzemanyag tábla tartalmazza az uzemanyag típusokat.</w:t>
      </w:r>
    </w:p>
    <w:p w14:paraId="16408174" w14:textId="45BC2513" w:rsidR="00C1178E" w:rsidRDefault="00E902BE" w:rsidP="00C1178E">
      <w:pPr>
        <w:spacing w:line="360" w:lineRule="auto"/>
      </w:pPr>
      <w:r w:rsidRPr="00E902BE">
        <w:rPr>
          <w:noProof/>
        </w:rPr>
        <w:drawing>
          <wp:inline distT="0" distB="0" distL="0" distR="0" wp14:anchorId="5DE730A1" wp14:editId="643AA248">
            <wp:extent cx="5399405" cy="815340"/>
            <wp:effectExtent l="0" t="0" r="0" b="3810"/>
            <wp:docPr id="96985383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53836" name="Kép 1" descr="A képen szöveg, képernyőkép, Betűtípus látható&#10;&#10;Automatikusan generált leírás"/>
                    <pic:cNvPicPr/>
                  </pic:nvPicPr>
                  <pic:blipFill>
                    <a:blip r:embed="rId67"/>
                    <a:stretch>
                      <a:fillRect/>
                    </a:stretch>
                  </pic:blipFill>
                  <pic:spPr>
                    <a:xfrm>
                      <a:off x="0" y="0"/>
                      <a:ext cx="5399405" cy="815340"/>
                    </a:xfrm>
                    <a:prstGeom prst="rect">
                      <a:avLst/>
                    </a:prstGeom>
                  </pic:spPr>
                </pic:pic>
              </a:graphicData>
            </a:graphic>
          </wp:inline>
        </w:drawing>
      </w:r>
    </w:p>
    <w:p w14:paraId="3D8537ED" w14:textId="6D4BABA7" w:rsidR="00C1178E" w:rsidRDefault="00C1178E" w:rsidP="00C46EDE">
      <w:pPr>
        <w:pStyle w:val="Listaszerbekezds"/>
        <w:numPr>
          <w:ilvl w:val="0"/>
          <w:numId w:val="8"/>
        </w:numPr>
        <w:spacing w:line="360" w:lineRule="auto"/>
      </w:pPr>
      <w:r>
        <w:t>id: Az üzemanyag típus azonosítója, szám (INT), elsődleges kulcs.</w:t>
      </w:r>
    </w:p>
    <w:p w14:paraId="5CFACFD1" w14:textId="6D064AC6" w:rsidR="00C1178E" w:rsidRDefault="00C1178E" w:rsidP="00C46EDE">
      <w:pPr>
        <w:pStyle w:val="Listaszerbekezds"/>
        <w:numPr>
          <w:ilvl w:val="0"/>
          <w:numId w:val="8"/>
        </w:numPr>
        <w:spacing w:line="360" w:lineRule="auto"/>
      </w:pPr>
      <w:r>
        <w:t>uz_tipus: Az üzemanyag típusának a megnevezése, szöveg (VARCHAR)</w:t>
      </w:r>
    </w:p>
    <w:p w14:paraId="409EA346" w14:textId="69B5E15D" w:rsidR="00C1178E" w:rsidRDefault="00C1178E" w:rsidP="00C1178E">
      <w:pPr>
        <w:pStyle w:val="Cmsor4"/>
      </w:pPr>
      <w:r>
        <w:t>Uzemanyag tábla lé</w:t>
      </w:r>
      <w:r w:rsidR="005A360F">
        <w:t>t</w:t>
      </w:r>
      <w:r>
        <w:t>rehozása:</w:t>
      </w:r>
    </w:p>
    <w:p w14:paraId="20CE2613" w14:textId="47FC84F4" w:rsidR="00C1178E" w:rsidRDefault="007B5AC8">
      <w:r w:rsidRPr="007B5AC8">
        <w:rPr>
          <w:noProof/>
        </w:rPr>
        <w:drawing>
          <wp:inline distT="0" distB="0" distL="0" distR="0" wp14:anchorId="311D3B09" wp14:editId="11895E5F">
            <wp:extent cx="5399405" cy="2641600"/>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9405" cy="2641600"/>
                    </a:xfrm>
                    <a:prstGeom prst="rect">
                      <a:avLst/>
                    </a:prstGeom>
                  </pic:spPr>
                </pic:pic>
              </a:graphicData>
            </a:graphic>
          </wp:inline>
        </w:drawing>
      </w:r>
      <w:r w:rsidR="005A360F" w:rsidRPr="005A360F">
        <w:rPr>
          <w:noProof/>
        </w:rPr>
        <w:drawing>
          <wp:inline distT="0" distB="0" distL="0" distR="0" wp14:anchorId="4128EE85" wp14:editId="5A534B6B">
            <wp:extent cx="4258269" cy="800212"/>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8269" cy="800212"/>
                    </a:xfrm>
                    <a:prstGeom prst="rect">
                      <a:avLst/>
                    </a:prstGeom>
                  </pic:spPr>
                </pic:pic>
              </a:graphicData>
            </a:graphic>
          </wp:inline>
        </w:drawing>
      </w:r>
      <w:r w:rsidR="00820E25" w:rsidRPr="00820E25">
        <w:rPr>
          <w:noProof/>
        </w:rPr>
        <w:drawing>
          <wp:inline distT="0" distB="0" distL="0" distR="0" wp14:anchorId="3D856D04" wp14:editId="1DFD23B4">
            <wp:extent cx="5399405" cy="466090"/>
            <wp:effectExtent l="0" t="0" r="0" b="0"/>
            <wp:docPr id="118525789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57895" name="Kép 1" descr="A képen szöveg, képernyőkép, Betűtípus, sor látható&#10;&#10;Automatikusan generált leírás"/>
                    <pic:cNvPicPr/>
                  </pic:nvPicPr>
                  <pic:blipFill>
                    <a:blip r:embed="rId70"/>
                    <a:stretch>
                      <a:fillRect/>
                    </a:stretch>
                  </pic:blipFill>
                  <pic:spPr>
                    <a:xfrm>
                      <a:off x="0" y="0"/>
                      <a:ext cx="5399405" cy="466090"/>
                    </a:xfrm>
                    <a:prstGeom prst="rect">
                      <a:avLst/>
                    </a:prstGeom>
                  </pic:spPr>
                </pic:pic>
              </a:graphicData>
            </a:graphic>
          </wp:inline>
        </w:drawing>
      </w:r>
      <w:r w:rsidR="00C1178E">
        <w:br w:type="page"/>
      </w:r>
    </w:p>
    <w:p w14:paraId="1038E176" w14:textId="70658F49" w:rsidR="00C1178E" w:rsidRDefault="00C1178E" w:rsidP="00C1178E">
      <w:pPr>
        <w:pStyle w:val="Cmsor3"/>
      </w:pPr>
      <w:bookmarkStart w:id="21" w:name="_Toc164938876"/>
      <w:r>
        <w:lastRenderedPageBreak/>
        <w:t>Valto tábla</w:t>
      </w:r>
      <w:bookmarkEnd w:id="21"/>
    </w:p>
    <w:p w14:paraId="0749886A" w14:textId="7C098AA2" w:rsidR="00C1178E" w:rsidRDefault="00C1178E" w:rsidP="00C1178E">
      <w:r>
        <w:t>Tartalmazza a váltótípusokat.</w:t>
      </w:r>
    </w:p>
    <w:p w14:paraId="6421543A" w14:textId="1DF3F336" w:rsidR="00C1178E" w:rsidRDefault="00851A6E" w:rsidP="00C1178E">
      <w:r w:rsidRPr="00851A6E">
        <w:rPr>
          <w:noProof/>
        </w:rPr>
        <w:drawing>
          <wp:inline distT="0" distB="0" distL="0" distR="0" wp14:anchorId="32C60F66" wp14:editId="65B552E0">
            <wp:extent cx="5399405" cy="846455"/>
            <wp:effectExtent l="0" t="0" r="0" b="0"/>
            <wp:docPr id="98830214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02144" name="Kép 1" descr="A képen szöveg, képernyőkép látható&#10;&#10;Automatikusan generált leírás"/>
                    <pic:cNvPicPr/>
                  </pic:nvPicPr>
                  <pic:blipFill>
                    <a:blip r:embed="rId71"/>
                    <a:stretch>
                      <a:fillRect/>
                    </a:stretch>
                  </pic:blipFill>
                  <pic:spPr>
                    <a:xfrm>
                      <a:off x="0" y="0"/>
                      <a:ext cx="5399405" cy="846455"/>
                    </a:xfrm>
                    <a:prstGeom prst="rect">
                      <a:avLst/>
                    </a:prstGeom>
                  </pic:spPr>
                </pic:pic>
              </a:graphicData>
            </a:graphic>
          </wp:inline>
        </w:drawing>
      </w:r>
    </w:p>
    <w:p w14:paraId="2C6D7E9A" w14:textId="6F9A1573" w:rsidR="00C1178E" w:rsidRDefault="00C1178E" w:rsidP="00C1178E">
      <w:r>
        <w:t>id: A váltótípus azonosítója</w:t>
      </w:r>
      <w:r w:rsidR="005A0FF2">
        <w:t>, szám (INT), elsődleges kulcs.</w:t>
      </w:r>
    </w:p>
    <w:p w14:paraId="7D406860" w14:textId="67906630" w:rsidR="005A0FF2" w:rsidRDefault="005A0FF2" w:rsidP="00C1178E">
      <w:r>
        <w:t>valto_fajta: A váltó típusának a megnevezése, szöveg (VARCHAR).</w:t>
      </w:r>
    </w:p>
    <w:p w14:paraId="74897E1A" w14:textId="0336E1DA" w:rsidR="005A0FF2" w:rsidRDefault="005A0FF2" w:rsidP="005A0FF2">
      <w:pPr>
        <w:pStyle w:val="Cmsor4"/>
      </w:pPr>
      <w:r>
        <w:t>Valto tabla letrehozása</w:t>
      </w:r>
    </w:p>
    <w:p w14:paraId="13BB5A8A" w14:textId="77777777" w:rsidR="005A0FF2" w:rsidRDefault="005A0FF2" w:rsidP="005A0FF2"/>
    <w:p w14:paraId="3921B47D" w14:textId="3EF372D3" w:rsidR="008A417E" w:rsidRDefault="007B5AC8">
      <w:r w:rsidRPr="007B5AC8">
        <w:rPr>
          <w:noProof/>
        </w:rPr>
        <w:drawing>
          <wp:inline distT="0" distB="0" distL="0" distR="0" wp14:anchorId="610E614A" wp14:editId="14FB6BCB">
            <wp:extent cx="5399405" cy="29908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9405" cy="2990850"/>
                    </a:xfrm>
                    <a:prstGeom prst="rect">
                      <a:avLst/>
                    </a:prstGeom>
                  </pic:spPr>
                </pic:pic>
              </a:graphicData>
            </a:graphic>
          </wp:inline>
        </w:drawing>
      </w:r>
      <w:r w:rsidR="00820E25" w:rsidRPr="00820E25">
        <w:rPr>
          <w:noProof/>
        </w:rPr>
        <w:drawing>
          <wp:inline distT="0" distB="0" distL="0" distR="0" wp14:anchorId="1C88D5AE" wp14:editId="70860D77">
            <wp:extent cx="5399405" cy="476885"/>
            <wp:effectExtent l="0" t="0" r="0" b="0"/>
            <wp:docPr id="3631670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67072" name=""/>
                    <pic:cNvPicPr/>
                  </pic:nvPicPr>
                  <pic:blipFill>
                    <a:blip r:embed="rId73"/>
                    <a:stretch>
                      <a:fillRect/>
                    </a:stretch>
                  </pic:blipFill>
                  <pic:spPr>
                    <a:xfrm>
                      <a:off x="0" y="0"/>
                      <a:ext cx="5399405" cy="476885"/>
                    </a:xfrm>
                    <a:prstGeom prst="rect">
                      <a:avLst/>
                    </a:prstGeom>
                  </pic:spPr>
                </pic:pic>
              </a:graphicData>
            </a:graphic>
          </wp:inline>
        </w:drawing>
      </w:r>
      <w:r w:rsidR="004B2B07" w:rsidRPr="004B2B07">
        <w:rPr>
          <w:noProof/>
        </w:rPr>
        <w:drawing>
          <wp:inline distT="0" distB="0" distL="0" distR="0" wp14:anchorId="72675198" wp14:editId="6A3DD038">
            <wp:extent cx="5399405" cy="941705"/>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9405" cy="941705"/>
                    </a:xfrm>
                    <a:prstGeom prst="rect">
                      <a:avLst/>
                    </a:prstGeom>
                  </pic:spPr>
                </pic:pic>
              </a:graphicData>
            </a:graphic>
          </wp:inline>
        </w:drawing>
      </w:r>
      <w:r w:rsidR="005A0FF2">
        <w:br w:type="page"/>
      </w:r>
    </w:p>
    <w:p w14:paraId="2DDA0B81" w14:textId="3E9BCF82" w:rsidR="008A417E" w:rsidRDefault="008A417E" w:rsidP="008A417E">
      <w:pPr>
        <w:pStyle w:val="Cmsor2"/>
      </w:pPr>
      <w:bookmarkStart w:id="22" w:name="_Toc164938877"/>
      <w:r>
        <w:lastRenderedPageBreak/>
        <w:t>Felhasználói</w:t>
      </w:r>
      <w:r w:rsidR="008C1A4E">
        <w:t xml:space="preserve"> esetmodell és</w:t>
      </w:r>
      <w:r>
        <w:t xml:space="preserve"> </w:t>
      </w:r>
      <w:r w:rsidR="008C1A4E">
        <w:t>jogosultságok</w:t>
      </w:r>
      <w:bookmarkEnd w:id="22"/>
    </w:p>
    <w:p w14:paraId="09C5F40F" w14:textId="6FA792C7" w:rsidR="008A417E" w:rsidRPr="008A417E" w:rsidRDefault="008A417E" w:rsidP="008A417E">
      <w:pPr>
        <w:rPr>
          <w:b/>
          <w:u w:val="single"/>
        </w:rPr>
      </w:pPr>
      <w:r w:rsidRPr="008A417E">
        <w:rPr>
          <w:b/>
          <w:u w:val="single"/>
        </w:rPr>
        <w:t>Jogosultságok:</w:t>
      </w:r>
    </w:p>
    <w:p w14:paraId="45DC46C6" w14:textId="6638CB6C" w:rsidR="008A417E" w:rsidRPr="008A417E" w:rsidRDefault="008A417E" w:rsidP="00DA5504">
      <w:pPr>
        <w:pStyle w:val="Listaszerbekezds"/>
        <w:numPr>
          <w:ilvl w:val="0"/>
          <w:numId w:val="9"/>
        </w:numPr>
        <w:spacing w:line="360" w:lineRule="auto"/>
        <w:ind w:left="714" w:hanging="357"/>
        <w:jc w:val="both"/>
        <w:rPr>
          <w:b/>
        </w:rPr>
      </w:pPr>
      <w:r w:rsidRPr="008A417E">
        <w:rPr>
          <w:b/>
        </w:rPr>
        <w:t>Látogató:</w:t>
      </w:r>
      <w:r>
        <w:rPr>
          <w:b/>
        </w:rPr>
        <w:t xml:space="preserve"> </w:t>
      </w:r>
      <w:r>
        <w:t>Nem regisztrált felhasználó, csak böngészni tud az oldalon,</w:t>
      </w:r>
      <w:r w:rsidR="00EA26AB">
        <w:t xml:space="preserve"> </w:t>
      </w:r>
      <w:r w:rsidR="0027202E">
        <w:t>tud regisztrálni</w:t>
      </w:r>
      <w:r w:rsidR="00EA26AB">
        <w:t>,</w:t>
      </w:r>
      <w:r>
        <w:t xml:space="preserve"> nem tud sem hirdetést feladni, sem hirdetést elmenteni.</w:t>
      </w:r>
    </w:p>
    <w:p w14:paraId="0AB6D8E7" w14:textId="172B02C3" w:rsidR="008A417E" w:rsidRDefault="008A417E" w:rsidP="00DA5504">
      <w:pPr>
        <w:pStyle w:val="Listaszerbekezds"/>
        <w:numPr>
          <w:ilvl w:val="0"/>
          <w:numId w:val="9"/>
        </w:numPr>
        <w:spacing w:line="360" w:lineRule="auto"/>
        <w:ind w:left="714" w:hanging="357"/>
        <w:jc w:val="both"/>
        <w:rPr>
          <w:b/>
        </w:rPr>
      </w:pPr>
      <w:r>
        <w:rPr>
          <w:b/>
        </w:rPr>
        <w:t>Felhasználó:</w:t>
      </w:r>
      <w:r>
        <w:t xml:space="preserve"> Regisztrált felhasználó</w:t>
      </w:r>
      <w:r>
        <w:rPr>
          <w:b/>
        </w:rPr>
        <w:t xml:space="preserve"> </w:t>
      </w:r>
      <w:r>
        <w:t>Tud böngészni. saját adatait módosítani,</w:t>
      </w:r>
      <w:r w:rsidR="00EA26AB">
        <w:t xml:space="preserve"> bejelentkezni, kijelentkezni</w:t>
      </w:r>
      <w:r>
        <w:t xml:space="preserve"> és hirdetéseket feladni, illetve elmenteni a kedvencek közé egyes hirdetéseket</w:t>
      </w:r>
      <w:r w:rsidR="004411FD">
        <w:rPr>
          <w:b/>
        </w:rPr>
        <w:t>.</w:t>
      </w:r>
    </w:p>
    <w:p w14:paraId="04E96CA7" w14:textId="7A0C9A5A" w:rsidR="008C1A4E" w:rsidRPr="008C1A4E" w:rsidRDefault="008A417E" w:rsidP="00DA5504">
      <w:pPr>
        <w:pStyle w:val="Listaszerbekezds"/>
        <w:numPr>
          <w:ilvl w:val="0"/>
          <w:numId w:val="9"/>
        </w:numPr>
        <w:spacing w:line="360" w:lineRule="auto"/>
        <w:ind w:left="714" w:hanging="357"/>
        <w:jc w:val="both"/>
        <w:rPr>
          <w:b/>
        </w:rPr>
      </w:pPr>
      <w:r>
        <w:rPr>
          <w:b/>
        </w:rPr>
        <w:t>Admin</w:t>
      </w:r>
      <w:r w:rsidR="008C1A4E">
        <w:rPr>
          <w:b/>
        </w:rPr>
        <w:t>isztrátor</w:t>
      </w:r>
      <w:r>
        <w:rPr>
          <w:b/>
        </w:rPr>
        <w:t xml:space="preserve">: </w:t>
      </w:r>
      <w:r>
        <w:t>Sima felhasználóból promótált,</w:t>
      </w:r>
      <w:r w:rsidR="00EA26AB">
        <w:t>, be tud jelentkezni, kijelentkezni,</w:t>
      </w:r>
      <w:r>
        <w:t xml:space="preserve"> tudja módosítani a felhasználók adatait, illetve ki tudja őket tiltani, és a kitiltott felhasználókat</w:t>
      </w:r>
      <w:r w:rsidR="008C1A4E">
        <w:t xml:space="preserve"> feloldani, illetve adminisztrátorrá promótálni. Illetve felül tud vizsgálni hirdetéseket</w:t>
      </w:r>
    </w:p>
    <w:p w14:paraId="3692B376" w14:textId="1EA5D492" w:rsidR="008C1A4E" w:rsidRDefault="00302497">
      <w:pPr>
        <w:rPr>
          <w:b/>
        </w:rPr>
      </w:pPr>
      <w:r w:rsidRPr="008C1A4E">
        <w:rPr>
          <w:b/>
          <w:noProof/>
        </w:rPr>
        <mc:AlternateContent>
          <mc:Choice Requires="wps">
            <w:drawing>
              <wp:anchor distT="45720" distB="45720" distL="114300" distR="114300" simplePos="0" relativeHeight="251664384" behindDoc="0" locked="0" layoutInCell="1" allowOverlap="1" wp14:anchorId="29125742" wp14:editId="2BCCAE21">
                <wp:simplePos x="0" y="0"/>
                <wp:positionH relativeFrom="column">
                  <wp:posOffset>2907893</wp:posOffset>
                </wp:positionH>
                <wp:positionV relativeFrom="paragraph">
                  <wp:posOffset>523276</wp:posOffset>
                </wp:positionV>
                <wp:extent cx="1850390"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404620"/>
                        </a:xfrm>
                        <a:prstGeom prst="rect">
                          <a:avLst/>
                        </a:prstGeom>
                        <a:noFill/>
                        <a:ln w="9525">
                          <a:noFill/>
                          <a:miter lim="800000"/>
                          <a:headEnd/>
                          <a:tailEnd/>
                        </a:ln>
                      </wps:spPr>
                      <wps:txbx>
                        <w:txbxContent>
                          <w:p w14:paraId="506D9BE0" w14:textId="17C65E80" w:rsidR="00C154E2" w:rsidRPr="004411FD" w:rsidRDefault="00C154E2" w:rsidP="008C1A4E">
                            <w:pPr>
                              <w:jc w:val="center"/>
                              <w:rPr>
                                <w:b/>
                              </w:rPr>
                            </w:pPr>
                            <w:r w:rsidRPr="004411FD">
                              <w:rPr>
                                <w:b/>
                              </w:rPr>
                              <w:t>Adminisztrátor</w:t>
                            </w:r>
                          </w:p>
                          <w:p w14:paraId="30240B46" w14:textId="70037DBE" w:rsidR="00C154E2" w:rsidRPr="004411FD" w:rsidRDefault="00C154E2" w:rsidP="008C1A4E">
                            <w:pPr>
                              <w:jc w:val="center"/>
                              <w:rPr>
                                <w:i/>
                                <w:sz w:val="22"/>
                              </w:rPr>
                            </w:pPr>
                            <w:r w:rsidRPr="004411FD">
                              <w:rPr>
                                <w:i/>
                                <w:sz w:val="22"/>
                              </w:rPr>
                              <w:t>Promótálás</w:t>
                            </w:r>
                          </w:p>
                          <w:p w14:paraId="50FBC394" w14:textId="24D83E1E" w:rsidR="00C154E2" w:rsidRPr="004411FD" w:rsidRDefault="00C154E2" w:rsidP="008C1A4E">
                            <w:pPr>
                              <w:jc w:val="center"/>
                              <w:rPr>
                                <w:i/>
                                <w:sz w:val="22"/>
                              </w:rPr>
                            </w:pPr>
                            <w:r w:rsidRPr="004411FD">
                              <w:rPr>
                                <w:i/>
                                <w:sz w:val="22"/>
                              </w:rPr>
                              <w:t>Hirdetés felülvizsgálás</w:t>
                            </w:r>
                          </w:p>
                          <w:p w14:paraId="16D3C63D" w14:textId="636AC072" w:rsidR="00C154E2" w:rsidRPr="004411FD" w:rsidRDefault="00C154E2" w:rsidP="008C1A4E">
                            <w:pPr>
                              <w:jc w:val="center"/>
                              <w:rPr>
                                <w:i/>
                                <w:sz w:val="22"/>
                              </w:rPr>
                            </w:pPr>
                            <w:r w:rsidRPr="004411FD">
                              <w:rPr>
                                <w:i/>
                                <w:sz w:val="22"/>
                              </w:rPr>
                              <w:t>Kitiltás</w:t>
                            </w:r>
                          </w:p>
                          <w:p w14:paraId="1165BB8B" w14:textId="454927CC" w:rsidR="00C154E2" w:rsidRPr="004411FD" w:rsidRDefault="00C154E2" w:rsidP="008C1A4E">
                            <w:pPr>
                              <w:jc w:val="center"/>
                              <w:rPr>
                                <w:i/>
                                <w:sz w:val="22"/>
                              </w:rPr>
                            </w:pPr>
                            <w:r w:rsidRPr="004411FD">
                              <w:rPr>
                                <w:i/>
                                <w:sz w:val="22"/>
                              </w:rPr>
                              <w:t>Tiltás feloldása</w:t>
                            </w:r>
                          </w:p>
                          <w:p w14:paraId="2288A6FC" w14:textId="52A494C7" w:rsidR="00C154E2" w:rsidRDefault="00C154E2" w:rsidP="008C1A4E">
                            <w:pPr>
                              <w:jc w:val="center"/>
                              <w:rPr>
                                <w:i/>
                                <w:sz w:val="22"/>
                              </w:rPr>
                            </w:pPr>
                            <w:r w:rsidRPr="004411FD">
                              <w:rPr>
                                <w:i/>
                                <w:sz w:val="22"/>
                              </w:rPr>
                              <w:t>Felhasználói adatok módosítása</w:t>
                            </w:r>
                          </w:p>
                          <w:p w14:paraId="431D8917" w14:textId="2A6E98B8" w:rsidR="00302497" w:rsidRDefault="00302497" w:rsidP="008C1A4E">
                            <w:pPr>
                              <w:jc w:val="center"/>
                              <w:rPr>
                                <w:i/>
                                <w:sz w:val="22"/>
                              </w:rPr>
                            </w:pPr>
                            <w:r>
                              <w:rPr>
                                <w:i/>
                                <w:sz w:val="22"/>
                              </w:rPr>
                              <w:t>Hirdetés ellenőrzése/törlése</w:t>
                            </w:r>
                          </w:p>
                          <w:p w14:paraId="0EEC8018" w14:textId="4C4303E0" w:rsidR="0027202E" w:rsidRDefault="0027202E" w:rsidP="008C1A4E">
                            <w:pPr>
                              <w:jc w:val="center"/>
                              <w:rPr>
                                <w:i/>
                                <w:sz w:val="22"/>
                              </w:rPr>
                            </w:pPr>
                            <w:r>
                              <w:rPr>
                                <w:i/>
                                <w:sz w:val="22"/>
                              </w:rPr>
                              <w:t>Bejelentkezés</w:t>
                            </w:r>
                          </w:p>
                          <w:p w14:paraId="41F87746" w14:textId="0EEC077D" w:rsidR="0027202E" w:rsidRPr="004411FD" w:rsidRDefault="0027202E" w:rsidP="008C1A4E">
                            <w:pPr>
                              <w:jc w:val="center"/>
                              <w:rPr>
                                <w:i/>
                                <w:sz w:val="22"/>
                              </w:rPr>
                            </w:pPr>
                            <w:r>
                              <w:rPr>
                                <w:i/>
                                <w:sz w:val="22"/>
                              </w:rPr>
                              <w:t>Kijelentkez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125742" id="_x0000_t202" coordsize="21600,21600" o:spt="202" path="m,l,21600r21600,l21600,xe">
                <v:stroke joinstyle="miter"/>
                <v:path gradientshapeok="t" o:connecttype="rect"/>
              </v:shapetype>
              <v:shape id="Szövegdoboz 2" o:spid="_x0000_s1026" type="#_x0000_t202" style="position:absolute;margin-left:228.95pt;margin-top:41.2pt;width:145.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" filled="f" stroked="f">
                <v:textbox style="mso-fit-shape-to-text:t">
                  <w:txbxContent>
                    <w:p w14:paraId="506D9BE0" w14:textId="17C65E80" w:rsidR="00C154E2" w:rsidRPr="004411FD" w:rsidRDefault="00C154E2" w:rsidP="008C1A4E">
                      <w:pPr>
                        <w:jc w:val="center"/>
                        <w:rPr>
                          <w:b/>
                        </w:rPr>
                      </w:pPr>
                      <w:r w:rsidRPr="004411FD">
                        <w:rPr>
                          <w:b/>
                        </w:rPr>
                        <w:t>Adminisztrátor</w:t>
                      </w:r>
                    </w:p>
                    <w:p w14:paraId="30240B46" w14:textId="70037DBE" w:rsidR="00C154E2" w:rsidRPr="004411FD" w:rsidRDefault="00C154E2" w:rsidP="008C1A4E">
                      <w:pPr>
                        <w:jc w:val="center"/>
                        <w:rPr>
                          <w:i/>
                          <w:sz w:val="22"/>
                        </w:rPr>
                      </w:pPr>
                      <w:r w:rsidRPr="004411FD">
                        <w:rPr>
                          <w:i/>
                          <w:sz w:val="22"/>
                        </w:rPr>
                        <w:t>Promótálás</w:t>
                      </w:r>
                    </w:p>
                    <w:p w14:paraId="50FBC394" w14:textId="24D83E1E" w:rsidR="00C154E2" w:rsidRPr="004411FD" w:rsidRDefault="00C154E2" w:rsidP="008C1A4E">
                      <w:pPr>
                        <w:jc w:val="center"/>
                        <w:rPr>
                          <w:i/>
                          <w:sz w:val="22"/>
                        </w:rPr>
                      </w:pPr>
                      <w:r w:rsidRPr="004411FD">
                        <w:rPr>
                          <w:i/>
                          <w:sz w:val="22"/>
                        </w:rPr>
                        <w:t>Hirdetés felülvizsgálás</w:t>
                      </w:r>
                    </w:p>
                    <w:p w14:paraId="16D3C63D" w14:textId="636AC072" w:rsidR="00C154E2" w:rsidRPr="004411FD" w:rsidRDefault="00C154E2" w:rsidP="008C1A4E">
                      <w:pPr>
                        <w:jc w:val="center"/>
                        <w:rPr>
                          <w:i/>
                          <w:sz w:val="22"/>
                        </w:rPr>
                      </w:pPr>
                      <w:r w:rsidRPr="004411FD">
                        <w:rPr>
                          <w:i/>
                          <w:sz w:val="22"/>
                        </w:rPr>
                        <w:t>Kitiltás</w:t>
                      </w:r>
                    </w:p>
                    <w:p w14:paraId="1165BB8B" w14:textId="454927CC" w:rsidR="00C154E2" w:rsidRPr="004411FD" w:rsidRDefault="00C154E2" w:rsidP="008C1A4E">
                      <w:pPr>
                        <w:jc w:val="center"/>
                        <w:rPr>
                          <w:i/>
                          <w:sz w:val="22"/>
                        </w:rPr>
                      </w:pPr>
                      <w:r w:rsidRPr="004411FD">
                        <w:rPr>
                          <w:i/>
                          <w:sz w:val="22"/>
                        </w:rPr>
                        <w:t>Tiltás feloldása</w:t>
                      </w:r>
                    </w:p>
                    <w:p w14:paraId="2288A6FC" w14:textId="52A494C7" w:rsidR="00C154E2" w:rsidRDefault="00C154E2" w:rsidP="008C1A4E">
                      <w:pPr>
                        <w:jc w:val="center"/>
                        <w:rPr>
                          <w:i/>
                          <w:sz w:val="22"/>
                        </w:rPr>
                      </w:pPr>
                      <w:r w:rsidRPr="004411FD">
                        <w:rPr>
                          <w:i/>
                          <w:sz w:val="22"/>
                        </w:rPr>
                        <w:t>Felhasználói adatok módosítása</w:t>
                      </w:r>
                    </w:p>
                    <w:p w14:paraId="431D8917" w14:textId="2A6E98B8" w:rsidR="00302497" w:rsidRDefault="00302497" w:rsidP="008C1A4E">
                      <w:pPr>
                        <w:jc w:val="center"/>
                        <w:rPr>
                          <w:i/>
                          <w:sz w:val="22"/>
                        </w:rPr>
                      </w:pPr>
                      <w:r>
                        <w:rPr>
                          <w:i/>
                          <w:sz w:val="22"/>
                        </w:rPr>
                        <w:t>Hirdetés ellenőrzése/törlése</w:t>
                      </w:r>
                    </w:p>
                    <w:p w14:paraId="0EEC8018" w14:textId="4C4303E0" w:rsidR="0027202E" w:rsidRDefault="0027202E" w:rsidP="008C1A4E">
                      <w:pPr>
                        <w:jc w:val="center"/>
                        <w:rPr>
                          <w:i/>
                          <w:sz w:val="22"/>
                        </w:rPr>
                      </w:pPr>
                      <w:r>
                        <w:rPr>
                          <w:i/>
                          <w:sz w:val="22"/>
                        </w:rPr>
                        <w:t>Bejelentkezés</w:t>
                      </w:r>
                    </w:p>
                    <w:p w14:paraId="41F87746" w14:textId="0EEC077D" w:rsidR="0027202E" w:rsidRPr="004411FD" w:rsidRDefault="0027202E" w:rsidP="008C1A4E">
                      <w:pPr>
                        <w:jc w:val="center"/>
                        <w:rPr>
                          <w:i/>
                          <w:sz w:val="22"/>
                        </w:rPr>
                      </w:pPr>
                      <w:r>
                        <w:rPr>
                          <w:i/>
                          <w:sz w:val="22"/>
                        </w:rPr>
                        <w:t>Kijelentkezés</w:t>
                      </w:r>
                    </w:p>
                  </w:txbxContent>
                </v:textbox>
                <w10:wrap type="square"/>
              </v:shape>
            </w:pict>
          </mc:Fallback>
        </mc:AlternateContent>
      </w:r>
      <w:r>
        <w:rPr>
          <w:b/>
          <w:noProof/>
        </w:rPr>
        <mc:AlternateContent>
          <mc:Choice Requires="wps">
            <w:drawing>
              <wp:anchor distT="0" distB="0" distL="114300" distR="114300" simplePos="0" relativeHeight="251662336" behindDoc="0" locked="0" layoutInCell="1" allowOverlap="1" wp14:anchorId="14E4DFCF" wp14:editId="39579F3F">
                <wp:simplePos x="0" y="0"/>
                <wp:positionH relativeFrom="column">
                  <wp:posOffset>2845555</wp:posOffset>
                </wp:positionH>
                <wp:positionV relativeFrom="paragraph">
                  <wp:posOffset>492964</wp:posOffset>
                </wp:positionV>
                <wp:extent cx="1938020" cy="2872597"/>
                <wp:effectExtent l="0" t="0" r="24130" b="23495"/>
                <wp:wrapNone/>
                <wp:docPr id="27" name="Téglalap: lekerekített 27"/>
                <wp:cNvGraphicFramePr/>
                <a:graphic xmlns:a="http://schemas.openxmlformats.org/drawingml/2006/main">
                  <a:graphicData uri="http://schemas.microsoft.com/office/word/2010/wordprocessingShape">
                    <wps:wsp>
                      <wps:cNvSpPr/>
                      <wps:spPr>
                        <a:xfrm>
                          <a:off x="0" y="0"/>
                          <a:ext cx="1938020" cy="2872597"/>
                        </a:xfrm>
                        <a:prstGeom prst="round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B52B4D" id="Téglalap: lekerekített 27" o:spid="_x0000_s1026" style="position:absolute;margin-left:224.05pt;margin-top:38.8pt;width:152.6pt;height:22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" fillcolor="#bfbfbf [2412]" strokecolor="#a5a5a5 [2092]" strokeweight="1pt">
                <v:stroke joinstyle="miter"/>
              </v:roundrect>
            </w:pict>
          </mc:Fallback>
        </mc:AlternateContent>
      </w:r>
      <w:r w:rsidR="0027202E">
        <w:rPr>
          <w:b/>
          <w:noProof/>
        </w:rPr>
        <mc:AlternateContent>
          <mc:Choice Requires="wps">
            <w:drawing>
              <wp:anchor distT="0" distB="0" distL="114300" distR="114300" simplePos="0" relativeHeight="251661312" behindDoc="0" locked="0" layoutInCell="1" allowOverlap="1" wp14:anchorId="60F16581" wp14:editId="7A2C3595">
                <wp:simplePos x="0" y="0"/>
                <wp:positionH relativeFrom="column">
                  <wp:posOffset>996950</wp:posOffset>
                </wp:positionH>
                <wp:positionV relativeFrom="paragraph">
                  <wp:posOffset>439419</wp:posOffset>
                </wp:positionV>
                <wp:extent cx="1360627" cy="866775"/>
                <wp:effectExtent l="0" t="0" r="0" b="0"/>
                <wp:wrapNone/>
                <wp:docPr id="26" name="Szövegdoboz 26"/>
                <wp:cNvGraphicFramePr/>
                <a:graphic xmlns:a="http://schemas.openxmlformats.org/drawingml/2006/main">
                  <a:graphicData uri="http://schemas.microsoft.com/office/word/2010/wordprocessingShape">
                    <wps:wsp>
                      <wps:cNvSpPr txBox="1"/>
                      <wps:spPr>
                        <a:xfrm>
                          <a:off x="0" y="0"/>
                          <a:ext cx="1360627" cy="866775"/>
                        </a:xfrm>
                        <a:prstGeom prst="rect">
                          <a:avLst/>
                        </a:prstGeom>
                        <a:noFill/>
                        <a:ln w="6350">
                          <a:noFill/>
                        </a:ln>
                      </wps:spPr>
                      <wps:txbx>
                        <w:txbxContent>
                          <w:p w14:paraId="22EDDDEB" w14:textId="042BC01A" w:rsidR="00C154E2" w:rsidRPr="004411FD" w:rsidRDefault="00C154E2" w:rsidP="008C1A4E">
                            <w:pPr>
                              <w:jc w:val="center"/>
                              <w:rPr>
                                <w:b/>
                              </w:rPr>
                            </w:pPr>
                            <w:r w:rsidRPr="004411FD">
                              <w:rPr>
                                <w:b/>
                              </w:rPr>
                              <w:t>Látogató</w:t>
                            </w:r>
                          </w:p>
                          <w:p w14:paraId="1D754571" w14:textId="0114378A" w:rsidR="00C154E2" w:rsidRDefault="00C154E2" w:rsidP="008C1A4E">
                            <w:pPr>
                              <w:jc w:val="center"/>
                              <w:rPr>
                                <w:i/>
                                <w:sz w:val="22"/>
                              </w:rPr>
                            </w:pPr>
                            <w:r w:rsidRPr="004411FD">
                              <w:rPr>
                                <w:i/>
                                <w:sz w:val="22"/>
                              </w:rPr>
                              <w:t>Böngészés</w:t>
                            </w:r>
                          </w:p>
                          <w:p w14:paraId="7FA35E41" w14:textId="7BC2419A" w:rsidR="0027202E" w:rsidRDefault="0027202E" w:rsidP="008C1A4E">
                            <w:pPr>
                              <w:jc w:val="center"/>
                              <w:rPr>
                                <w:i/>
                                <w:sz w:val="22"/>
                              </w:rPr>
                            </w:pPr>
                            <w:r>
                              <w:rPr>
                                <w:i/>
                                <w:sz w:val="22"/>
                              </w:rPr>
                              <w:t>Regisztráció</w:t>
                            </w:r>
                          </w:p>
                          <w:p w14:paraId="1CB50929" w14:textId="33302CAD" w:rsidR="0027202E" w:rsidRPr="004411FD" w:rsidRDefault="0027202E" w:rsidP="008C1A4E">
                            <w:pPr>
                              <w:jc w:val="center"/>
                              <w:rPr>
                                <w:i/>
                                <w:sz w:val="22"/>
                              </w:rPr>
                            </w:pPr>
                            <w:r>
                              <w:rPr>
                                <w:i/>
                                <w:sz w:val="22"/>
                              </w:rPr>
                              <w:t>Regisztr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16581" id="Szövegdoboz 26" o:spid="_x0000_s1027" type="#_x0000_t202" style="position:absolute;margin-left:78.5pt;margin-top:34.6pt;width:107.1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" filled="f" stroked="f" strokeweight=".5pt">
                <v:textbox>
                  <w:txbxContent>
                    <w:p w14:paraId="22EDDDEB" w14:textId="042BC01A" w:rsidR="00C154E2" w:rsidRPr="004411FD" w:rsidRDefault="00C154E2" w:rsidP="008C1A4E">
                      <w:pPr>
                        <w:jc w:val="center"/>
                        <w:rPr>
                          <w:b/>
                        </w:rPr>
                      </w:pPr>
                      <w:r w:rsidRPr="004411FD">
                        <w:rPr>
                          <w:b/>
                        </w:rPr>
                        <w:t>Látogató</w:t>
                      </w:r>
                    </w:p>
                    <w:p w14:paraId="1D754571" w14:textId="0114378A" w:rsidR="00C154E2" w:rsidRDefault="00C154E2" w:rsidP="008C1A4E">
                      <w:pPr>
                        <w:jc w:val="center"/>
                        <w:rPr>
                          <w:i/>
                          <w:sz w:val="22"/>
                        </w:rPr>
                      </w:pPr>
                      <w:r w:rsidRPr="004411FD">
                        <w:rPr>
                          <w:i/>
                          <w:sz w:val="22"/>
                        </w:rPr>
                        <w:t>Böngészés</w:t>
                      </w:r>
                    </w:p>
                    <w:p w14:paraId="7FA35E41" w14:textId="7BC2419A" w:rsidR="0027202E" w:rsidRDefault="0027202E" w:rsidP="008C1A4E">
                      <w:pPr>
                        <w:jc w:val="center"/>
                        <w:rPr>
                          <w:i/>
                          <w:sz w:val="22"/>
                        </w:rPr>
                      </w:pPr>
                      <w:r>
                        <w:rPr>
                          <w:i/>
                          <w:sz w:val="22"/>
                        </w:rPr>
                        <w:t>Regisztráció</w:t>
                      </w:r>
                    </w:p>
                    <w:p w14:paraId="1CB50929" w14:textId="33302CAD" w:rsidR="0027202E" w:rsidRPr="004411FD" w:rsidRDefault="0027202E" w:rsidP="008C1A4E">
                      <w:pPr>
                        <w:jc w:val="center"/>
                        <w:rPr>
                          <w:i/>
                          <w:sz w:val="22"/>
                        </w:rPr>
                      </w:pPr>
                      <w:r>
                        <w:rPr>
                          <w:i/>
                          <w:sz w:val="22"/>
                        </w:rPr>
                        <w:t>Regisztráció</w:t>
                      </w:r>
                    </w:p>
                  </w:txbxContent>
                </v:textbox>
              </v:shape>
            </w:pict>
          </mc:Fallback>
        </mc:AlternateContent>
      </w:r>
      <w:r w:rsidR="0027202E">
        <w:rPr>
          <w:b/>
          <w:noProof/>
        </w:rPr>
        <mc:AlternateContent>
          <mc:Choice Requires="wps">
            <w:drawing>
              <wp:anchor distT="0" distB="0" distL="114300" distR="114300" simplePos="0" relativeHeight="251660288" behindDoc="0" locked="0" layoutInCell="1" allowOverlap="1" wp14:anchorId="4F587961" wp14:editId="3B4B609A">
                <wp:simplePos x="0" y="0"/>
                <wp:positionH relativeFrom="column">
                  <wp:posOffset>911225</wp:posOffset>
                </wp:positionH>
                <wp:positionV relativeFrom="paragraph">
                  <wp:posOffset>467995</wp:posOffset>
                </wp:positionV>
                <wp:extent cx="1543050" cy="847725"/>
                <wp:effectExtent l="0" t="0" r="19050" b="28575"/>
                <wp:wrapNone/>
                <wp:docPr id="25" name="Téglalap: lekerekített 25"/>
                <wp:cNvGraphicFramePr/>
                <a:graphic xmlns:a="http://schemas.openxmlformats.org/drawingml/2006/main">
                  <a:graphicData uri="http://schemas.microsoft.com/office/word/2010/wordprocessingShape">
                    <wps:wsp>
                      <wps:cNvSpPr/>
                      <wps:spPr>
                        <a:xfrm>
                          <a:off x="0" y="0"/>
                          <a:ext cx="1543050" cy="847725"/>
                        </a:xfrm>
                        <a:prstGeom prst="round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D675E" id="Téglalap: lekerekített 25" o:spid="_x0000_s1026" style="position:absolute;margin-left:71.75pt;margin-top:36.85pt;width:121.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" fillcolor="#bfbfbf [2412]" strokecolor="#a5a5a5 [2092]" strokeweight="1pt">
                <v:stroke joinstyle="miter"/>
              </v:roundrect>
            </w:pict>
          </mc:Fallback>
        </mc:AlternateContent>
      </w:r>
      <w:r w:rsidR="0027202E">
        <w:rPr>
          <w:b/>
          <w:noProof/>
        </w:rPr>
        <mc:AlternateContent>
          <mc:Choice Requires="wps">
            <w:drawing>
              <wp:anchor distT="0" distB="0" distL="114300" distR="114300" simplePos="0" relativeHeight="251665408" behindDoc="0" locked="0" layoutInCell="1" allowOverlap="1" wp14:anchorId="62353EAC" wp14:editId="16E9ADAC">
                <wp:simplePos x="0" y="0"/>
                <wp:positionH relativeFrom="column">
                  <wp:posOffset>739775</wp:posOffset>
                </wp:positionH>
                <wp:positionV relativeFrom="paragraph">
                  <wp:posOffset>1353819</wp:posOffset>
                </wp:positionV>
                <wp:extent cx="1843405" cy="1971675"/>
                <wp:effectExtent l="0" t="0" r="23495" b="28575"/>
                <wp:wrapNone/>
                <wp:docPr id="28" name="Téglalap: lekerekített 28"/>
                <wp:cNvGraphicFramePr/>
                <a:graphic xmlns:a="http://schemas.openxmlformats.org/drawingml/2006/main">
                  <a:graphicData uri="http://schemas.microsoft.com/office/word/2010/wordprocessingShape">
                    <wps:wsp>
                      <wps:cNvSpPr/>
                      <wps:spPr>
                        <a:xfrm>
                          <a:off x="0" y="0"/>
                          <a:ext cx="1843405" cy="1971675"/>
                        </a:xfrm>
                        <a:prstGeom prst="round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1B147" id="Téglalap: lekerekített 28" o:spid="_x0000_s1026" style="position:absolute;margin-left:58.25pt;margin-top:106.6pt;width:145.15pt;height:1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" fillcolor="#bfbfbf [2412]" strokecolor="#a5a5a5 [2092]" strokeweight="1pt">
                <v:stroke joinstyle="miter"/>
              </v:roundrect>
            </w:pict>
          </mc:Fallback>
        </mc:AlternateContent>
      </w:r>
      <w:r w:rsidR="0027202E">
        <w:rPr>
          <w:b/>
          <w:noProof/>
        </w:rPr>
        <mc:AlternateContent>
          <mc:Choice Requires="wps">
            <w:drawing>
              <wp:anchor distT="0" distB="0" distL="114300" distR="114300" simplePos="0" relativeHeight="251666432" behindDoc="0" locked="0" layoutInCell="1" allowOverlap="1" wp14:anchorId="69C550C4" wp14:editId="6BFABB35">
                <wp:simplePos x="0" y="0"/>
                <wp:positionH relativeFrom="column">
                  <wp:posOffset>815975</wp:posOffset>
                </wp:positionH>
                <wp:positionV relativeFrom="paragraph">
                  <wp:posOffset>1353820</wp:posOffset>
                </wp:positionV>
                <wp:extent cx="1718742" cy="1943100"/>
                <wp:effectExtent l="0" t="0" r="0" b="0"/>
                <wp:wrapNone/>
                <wp:docPr id="29" name="Szövegdoboz 29"/>
                <wp:cNvGraphicFramePr/>
                <a:graphic xmlns:a="http://schemas.openxmlformats.org/drawingml/2006/main">
                  <a:graphicData uri="http://schemas.microsoft.com/office/word/2010/wordprocessingShape">
                    <wps:wsp>
                      <wps:cNvSpPr txBox="1"/>
                      <wps:spPr>
                        <a:xfrm>
                          <a:off x="0" y="0"/>
                          <a:ext cx="1718742" cy="1943100"/>
                        </a:xfrm>
                        <a:prstGeom prst="rect">
                          <a:avLst/>
                        </a:prstGeom>
                        <a:noFill/>
                        <a:ln w="6350">
                          <a:noFill/>
                        </a:ln>
                      </wps:spPr>
                      <wps:txbx>
                        <w:txbxContent>
                          <w:p w14:paraId="0A11E986" w14:textId="24D9E342" w:rsidR="00C154E2" w:rsidRPr="004411FD" w:rsidRDefault="00C154E2" w:rsidP="004411FD">
                            <w:pPr>
                              <w:jc w:val="center"/>
                              <w:rPr>
                                <w:b/>
                              </w:rPr>
                            </w:pPr>
                            <w:r w:rsidRPr="004411FD">
                              <w:rPr>
                                <w:b/>
                              </w:rPr>
                              <w:t>Felhasználó</w:t>
                            </w:r>
                          </w:p>
                          <w:p w14:paraId="55F00F20" w14:textId="332C192A" w:rsidR="00C154E2" w:rsidRPr="004411FD" w:rsidRDefault="00C154E2" w:rsidP="004411FD">
                            <w:pPr>
                              <w:jc w:val="center"/>
                              <w:rPr>
                                <w:i/>
                                <w:sz w:val="22"/>
                              </w:rPr>
                            </w:pPr>
                            <w:r w:rsidRPr="004411FD">
                              <w:rPr>
                                <w:i/>
                                <w:sz w:val="22"/>
                              </w:rPr>
                              <w:t>Adatok módosít</w:t>
                            </w:r>
                            <w:r>
                              <w:rPr>
                                <w:i/>
                                <w:sz w:val="22"/>
                              </w:rPr>
                              <w:t>ása</w:t>
                            </w:r>
                          </w:p>
                          <w:p w14:paraId="7D65DEB6" w14:textId="4E018AEC" w:rsidR="00C154E2" w:rsidRDefault="00C154E2" w:rsidP="004411FD">
                            <w:pPr>
                              <w:jc w:val="center"/>
                              <w:rPr>
                                <w:i/>
                                <w:sz w:val="22"/>
                              </w:rPr>
                            </w:pPr>
                            <w:r w:rsidRPr="004411FD">
                              <w:rPr>
                                <w:i/>
                                <w:sz w:val="22"/>
                              </w:rPr>
                              <w:t>Hirdetésfeladás</w:t>
                            </w:r>
                          </w:p>
                          <w:p w14:paraId="46E43329" w14:textId="602F59DC" w:rsidR="00C154E2" w:rsidRDefault="00C154E2" w:rsidP="004411FD">
                            <w:pPr>
                              <w:jc w:val="center"/>
                              <w:rPr>
                                <w:i/>
                                <w:sz w:val="22"/>
                              </w:rPr>
                            </w:pPr>
                            <w:r>
                              <w:rPr>
                                <w:i/>
                                <w:sz w:val="22"/>
                              </w:rPr>
                              <w:t>Hirdetés elmentése</w:t>
                            </w:r>
                          </w:p>
                          <w:p w14:paraId="13974077" w14:textId="5CB17240" w:rsidR="00C154E2" w:rsidRDefault="00C154E2" w:rsidP="004411FD">
                            <w:pPr>
                              <w:jc w:val="center"/>
                              <w:rPr>
                                <w:i/>
                                <w:sz w:val="22"/>
                              </w:rPr>
                            </w:pPr>
                            <w:r>
                              <w:rPr>
                                <w:i/>
                                <w:sz w:val="22"/>
                              </w:rPr>
                              <w:t>Böngészés</w:t>
                            </w:r>
                          </w:p>
                          <w:p w14:paraId="1E78F2EB" w14:textId="157F7EF8" w:rsidR="0027202E" w:rsidRDefault="0027202E" w:rsidP="004411FD">
                            <w:pPr>
                              <w:jc w:val="center"/>
                              <w:rPr>
                                <w:i/>
                                <w:sz w:val="22"/>
                              </w:rPr>
                            </w:pPr>
                            <w:r>
                              <w:rPr>
                                <w:i/>
                                <w:sz w:val="22"/>
                              </w:rPr>
                              <w:t>Bejelentkezés</w:t>
                            </w:r>
                          </w:p>
                          <w:p w14:paraId="5736A79D" w14:textId="1334C4E1" w:rsidR="0027202E" w:rsidRDefault="0027202E" w:rsidP="004411FD">
                            <w:pPr>
                              <w:jc w:val="center"/>
                              <w:rPr>
                                <w:i/>
                                <w:sz w:val="22"/>
                              </w:rPr>
                            </w:pPr>
                            <w:r>
                              <w:rPr>
                                <w:i/>
                                <w:sz w:val="22"/>
                              </w:rPr>
                              <w:t>Kijelentkezés</w:t>
                            </w:r>
                          </w:p>
                          <w:p w14:paraId="4E2A3B31" w14:textId="4529BC5F" w:rsidR="0027202E" w:rsidRDefault="0027202E" w:rsidP="004411FD">
                            <w:pPr>
                              <w:jc w:val="center"/>
                              <w:rPr>
                                <w:i/>
                                <w:sz w:val="22"/>
                              </w:rPr>
                            </w:pPr>
                          </w:p>
                          <w:p w14:paraId="6D2C6F29" w14:textId="77777777" w:rsidR="0027202E" w:rsidRPr="004411FD" w:rsidRDefault="0027202E" w:rsidP="004411FD">
                            <w:pPr>
                              <w:jc w:val="center"/>
                              <w:rPr>
                                <w:i/>
                                <w:sz w:val="22"/>
                              </w:rPr>
                            </w:pPr>
                          </w:p>
                          <w:p w14:paraId="3E6B77DF" w14:textId="77777777" w:rsidR="00C154E2" w:rsidRDefault="00C154E2" w:rsidP="004411FD">
                            <w:pPr>
                              <w:jc w:val="center"/>
                            </w:pPr>
                          </w:p>
                          <w:p w14:paraId="123BC8A9" w14:textId="1A8DACA0" w:rsidR="00C154E2" w:rsidRDefault="00C154E2" w:rsidP="004411FD">
                            <w:pPr>
                              <w:jc w:val="center"/>
                            </w:pPr>
                          </w:p>
                          <w:p w14:paraId="48243690" w14:textId="77777777" w:rsidR="00C154E2" w:rsidRDefault="00C154E2" w:rsidP="004411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550C4" id="Szövegdoboz 29" o:spid="_x0000_s1028" type="#_x0000_t202" style="position:absolute;margin-left:64.25pt;margin-top:106.6pt;width:135.3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" filled="f" stroked="f" strokeweight=".5pt">
                <v:textbox>
                  <w:txbxContent>
                    <w:p w14:paraId="0A11E986" w14:textId="24D9E342" w:rsidR="00C154E2" w:rsidRPr="004411FD" w:rsidRDefault="00C154E2" w:rsidP="004411FD">
                      <w:pPr>
                        <w:jc w:val="center"/>
                        <w:rPr>
                          <w:b/>
                        </w:rPr>
                      </w:pPr>
                      <w:r w:rsidRPr="004411FD">
                        <w:rPr>
                          <w:b/>
                        </w:rPr>
                        <w:t>Felhasználó</w:t>
                      </w:r>
                    </w:p>
                    <w:p w14:paraId="55F00F20" w14:textId="332C192A" w:rsidR="00C154E2" w:rsidRPr="004411FD" w:rsidRDefault="00C154E2" w:rsidP="004411FD">
                      <w:pPr>
                        <w:jc w:val="center"/>
                        <w:rPr>
                          <w:i/>
                          <w:sz w:val="22"/>
                        </w:rPr>
                      </w:pPr>
                      <w:r w:rsidRPr="004411FD">
                        <w:rPr>
                          <w:i/>
                          <w:sz w:val="22"/>
                        </w:rPr>
                        <w:t>Adatok módosít</w:t>
                      </w:r>
                      <w:r>
                        <w:rPr>
                          <w:i/>
                          <w:sz w:val="22"/>
                        </w:rPr>
                        <w:t>ása</w:t>
                      </w:r>
                    </w:p>
                    <w:p w14:paraId="7D65DEB6" w14:textId="4E018AEC" w:rsidR="00C154E2" w:rsidRDefault="00C154E2" w:rsidP="004411FD">
                      <w:pPr>
                        <w:jc w:val="center"/>
                        <w:rPr>
                          <w:i/>
                          <w:sz w:val="22"/>
                        </w:rPr>
                      </w:pPr>
                      <w:r w:rsidRPr="004411FD">
                        <w:rPr>
                          <w:i/>
                          <w:sz w:val="22"/>
                        </w:rPr>
                        <w:t>Hirdetésfeladás</w:t>
                      </w:r>
                    </w:p>
                    <w:p w14:paraId="46E43329" w14:textId="602F59DC" w:rsidR="00C154E2" w:rsidRDefault="00C154E2" w:rsidP="004411FD">
                      <w:pPr>
                        <w:jc w:val="center"/>
                        <w:rPr>
                          <w:i/>
                          <w:sz w:val="22"/>
                        </w:rPr>
                      </w:pPr>
                      <w:r>
                        <w:rPr>
                          <w:i/>
                          <w:sz w:val="22"/>
                        </w:rPr>
                        <w:t>Hirdetés elmentése</w:t>
                      </w:r>
                    </w:p>
                    <w:p w14:paraId="13974077" w14:textId="5CB17240" w:rsidR="00C154E2" w:rsidRDefault="00C154E2" w:rsidP="004411FD">
                      <w:pPr>
                        <w:jc w:val="center"/>
                        <w:rPr>
                          <w:i/>
                          <w:sz w:val="22"/>
                        </w:rPr>
                      </w:pPr>
                      <w:r>
                        <w:rPr>
                          <w:i/>
                          <w:sz w:val="22"/>
                        </w:rPr>
                        <w:t>Böngészés</w:t>
                      </w:r>
                    </w:p>
                    <w:p w14:paraId="1E78F2EB" w14:textId="157F7EF8" w:rsidR="0027202E" w:rsidRDefault="0027202E" w:rsidP="004411FD">
                      <w:pPr>
                        <w:jc w:val="center"/>
                        <w:rPr>
                          <w:i/>
                          <w:sz w:val="22"/>
                        </w:rPr>
                      </w:pPr>
                      <w:r>
                        <w:rPr>
                          <w:i/>
                          <w:sz w:val="22"/>
                        </w:rPr>
                        <w:t>Bejelentkezés</w:t>
                      </w:r>
                    </w:p>
                    <w:p w14:paraId="5736A79D" w14:textId="1334C4E1" w:rsidR="0027202E" w:rsidRDefault="0027202E" w:rsidP="004411FD">
                      <w:pPr>
                        <w:jc w:val="center"/>
                        <w:rPr>
                          <w:i/>
                          <w:sz w:val="22"/>
                        </w:rPr>
                      </w:pPr>
                      <w:r>
                        <w:rPr>
                          <w:i/>
                          <w:sz w:val="22"/>
                        </w:rPr>
                        <w:t>Kijelentkezés</w:t>
                      </w:r>
                    </w:p>
                    <w:p w14:paraId="4E2A3B31" w14:textId="4529BC5F" w:rsidR="0027202E" w:rsidRDefault="0027202E" w:rsidP="004411FD">
                      <w:pPr>
                        <w:jc w:val="center"/>
                        <w:rPr>
                          <w:i/>
                          <w:sz w:val="22"/>
                        </w:rPr>
                      </w:pPr>
                    </w:p>
                    <w:p w14:paraId="6D2C6F29" w14:textId="77777777" w:rsidR="0027202E" w:rsidRPr="004411FD" w:rsidRDefault="0027202E" w:rsidP="004411FD">
                      <w:pPr>
                        <w:jc w:val="center"/>
                        <w:rPr>
                          <w:i/>
                          <w:sz w:val="22"/>
                        </w:rPr>
                      </w:pPr>
                    </w:p>
                    <w:p w14:paraId="3E6B77DF" w14:textId="77777777" w:rsidR="00C154E2" w:rsidRDefault="00C154E2" w:rsidP="004411FD">
                      <w:pPr>
                        <w:jc w:val="center"/>
                      </w:pPr>
                    </w:p>
                    <w:p w14:paraId="123BC8A9" w14:textId="1A8DACA0" w:rsidR="00C154E2" w:rsidRDefault="00C154E2" w:rsidP="004411FD">
                      <w:pPr>
                        <w:jc w:val="center"/>
                      </w:pPr>
                    </w:p>
                    <w:p w14:paraId="48243690" w14:textId="77777777" w:rsidR="00C154E2" w:rsidRDefault="00C154E2" w:rsidP="004411FD">
                      <w:pPr>
                        <w:jc w:val="center"/>
                      </w:pPr>
                    </w:p>
                  </w:txbxContent>
                </v:textbox>
              </v:shape>
            </w:pict>
          </mc:Fallback>
        </mc:AlternateContent>
      </w:r>
      <w:r w:rsidR="0027202E">
        <w:rPr>
          <w:b/>
          <w:noProof/>
        </w:rPr>
        <mc:AlternateContent>
          <mc:Choice Requires="wps">
            <w:drawing>
              <wp:anchor distT="0" distB="0" distL="114300" distR="114300" simplePos="0" relativeHeight="251659264" behindDoc="0" locked="0" layoutInCell="1" allowOverlap="1" wp14:anchorId="6F7722E0" wp14:editId="4A806D78">
                <wp:simplePos x="0" y="0"/>
                <wp:positionH relativeFrom="margin">
                  <wp:posOffset>539750</wp:posOffset>
                </wp:positionH>
                <wp:positionV relativeFrom="paragraph">
                  <wp:posOffset>420370</wp:posOffset>
                </wp:positionV>
                <wp:extent cx="4505325" cy="3057525"/>
                <wp:effectExtent l="0" t="0" r="9525" b="9525"/>
                <wp:wrapNone/>
                <wp:docPr id="24" name="Téglalap 24"/>
                <wp:cNvGraphicFramePr/>
                <a:graphic xmlns:a="http://schemas.openxmlformats.org/drawingml/2006/main">
                  <a:graphicData uri="http://schemas.microsoft.com/office/word/2010/wordprocessingShape">
                    <wps:wsp>
                      <wps:cNvSpPr/>
                      <wps:spPr>
                        <a:xfrm>
                          <a:off x="0" y="0"/>
                          <a:ext cx="4505325" cy="305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1A7" id="Téglalap 24" o:spid="_x0000_s1026" style="position:absolute;margin-left:42.5pt;margin-top:33.1pt;width:354.75pt;height:24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" fillcolor="#f2f2f2 [3052]" stroked="f" strokeweight="1pt">
                <w10:wrap anchorx="margin"/>
              </v:rect>
            </w:pict>
          </mc:Fallback>
        </mc:AlternateContent>
      </w:r>
      <w:r w:rsidR="008C1A4E">
        <w:rPr>
          <w:b/>
        </w:rPr>
        <w:br w:type="page"/>
      </w:r>
    </w:p>
    <w:p w14:paraId="78C42FFD" w14:textId="1318A723" w:rsidR="008C1A4E" w:rsidRDefault="0027202E" w:rsidP="0027202E">
      <w:pPr>
        <w:pStyle w:val="Cmsor2"/>
      </w:pPr>
      <w:bookmarkStart w:id="23" w:name="_Toc164938878"/>
      <w:r>
        <w:lastRenderedPageBreak/>
        <w:t>Alkalmazás architekt</w:t>
      </w:r>
      <w:r w:rsidR="0071430A">
        <w:t>ú</w:t>
      </w:r>
      <w:r>
        <w:t>rája</w:t>
      </w:r>
      <w:bookmarkEnd w:id="23"/>
    </w:p>
    <w:p w14:paraId="1A4E8F23" w14:textId="4D38A68B" w:rsidR="0027202E" w:rsidRDefault="00170C37" w:rsidP="00170C37">
      <w:pPr>
        <w:pStyle w:val="Cmsor3"/>
      </w:pPr>
      <w:bookmarkStart w:id="24" w:name="_Toc164938879"/>
      <w:r>
        <w:t>Vendor mappa</w:t>
      </w:r>
      <w:bookmarkEnd w:id="24"/>
    </w:p>
    <w:p w14:paraId="1159F751" w14:textId="666FEC52" w:rsidR="00170C37" w:rsidRDefault="00170C37" w:rsidP="00170C37">
      <w:r w:rsidRPr="00170C37">
        <w:rPr>
          <w:noProof/>
        </w:rPr>
        <w:drawing>
          <wp:inline distT="0" distB="0" distL="0" distR="0" wp14:anchorId="6EC9EBEA" wp14:editId="536C5FF3">
            <wp:extent cx="2724530" cy="3715268"/>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24530" cy="3715268"/>
                    </a:xfrm>
                    <a:prstGeom prst="rect">
                      <a:avLst/>
                    </a:prstGeom>
                  </pic:spPr>
                </pic:pic>
              </a:graphicData>
            </a:graphic>
          </wp:inline>
        </w:drawing>
      </w:r>
    </w:p>
    <w:p w14:paraId="4A14E4F1" w14:textId="45836501" w:rsidR="00170C37" w:rsidRDefault="00170C37" w:rsidP="00DA5504">
      <w:pPr>
        <w:spacing w:line="360" w:lineRule="auto"/>
        <w:jc w:val="both"/>
      </w:pPr>
      <w:r w:rsidRPr="00170C37">
        <w:t xml:space="preserve">A </w:t>
      </w:r>
      <w:r w:rsidR="00820E25">
        <w:t>„</w:t>
      </w:r>
      <w:r w:rsidRPr="00170C37">
        <w:t>vendor</w:t>
      </w:r>
      <w:r w:rsidR="00820E25">
        <w:t>”</w:t>
      </w:r>
      <w:r w:rsidRPr="00170C37">
        <w:t xml:space="preserve"> mappa tartalmazza az összes telepített függőséget, hogy a projekt futtatható legyen, és általában nem szükséges kézzel szerkeszteni vagy változtatni rajta.</w:t>
      </w:r>
      <w:r>
        <w:t xml:space="preserve"> Ilyen függőség a PHPMailer.</w:t>
      </w:r>
    </w:p>
    <w:p w14:paraId="6D87FF9D" w14:textId="3C18C700" w:rsidR="00170C37" w:rsidRDefault="00170C37" w:rsidP="00EA26AB">
      <w:pPr>
        <w:pStyle w:val="Cmsor3"/>
        <w:spacing w:line="360" w:lineRule="auto"/>
      </w:pPr>
      <w:bookmarkStart w:id="25" w:name="_Toc164938880"/>
      <w:r>
        <w:t>Kepek mappa</w:t>
      </w:r>
      <w:bookmarkEnd w:id="25"/>
    </w:p>
    <w:p w14:paraId="1D972AB0" w14:textId="3AD16F8C" w:rsidR="00170C37" w:rsidRDefault="00170C37" w:rsidP="00DA5504">
      <w:pPr>
        <w:spacing w:line="360" w:lineRule="auto"/>
        <w:jc w:val="both"/>
      </w:pPr>
      <w:r>
        <w:t>A képek mappa tartal</w:t>
      </w:r>
      <w:r w:rsidR="00EA26AB">
        <w:t>mazza a felhasználó által feltöltött</w:t>
      </w:r>
      <w:r w:rsidR="0006703A">
        <w:t>, hirdetéshez kapcsolódó</w:t>
      </w:r>
      <w:r w:rsidR="00EA26AB">
        <w:t xml:space="preserve"> képeket, amelyek kapnak egy automatikusan létrehozott nevet</w:t>
      </w:r>
      <w:r w:rsidR="0006703A">
        <w:t>. Az ide való áthelyezést a program oldja meg.</w:t>
      </w:r>
    </w:p>
    <w:p w14:paraId="0FB112F2" w14:textId="17309386" w:rsidR="0006703A" w:rsidRDefault="0006703A">
      <w:r>
        <w:br w:type="page"/>
      </w:r>
    </w:p>
    <w:p w14:paraId="4816D277" w14:textId="5EFAC6E0" w:rsidR="0006703A" w:rsidRDefault="0006703A" w:rsidP="0006703A">
      <w:pPr>
        <w:pStyle w:val="Cmsor3"/>
      </w:pPr>
      <w:bookmarkStart w:id="26" w:name="_Toc164938881"/>
      <w:r>
        <w:lastRenderedPageBreak/>
        <w:t>db.php</w:t>
      </w:r>
      <w:bookmarkEnd w:id="26"/>
    </w:p>
    <w:p w14:paraId="55AC79BB" w14:textId="4D44864E" w:rsidR="0006703A" w:rsidRDefault="00820E25" w:rsidP="0006703A">
      <w:r w:rsidRPr="00820E25">
        <w:rPr>
          <w:noProof/>
        </w:rPr>
        <w:drawing>
          <wp:inline distT="0" distB="0" distL="0" distR="0" wp14:anchorId="58E13613" wp14:editId="5937ACB2">
            <wp:extent cx="5501031" cy="2885787"/>
            <wp:effectExtent l="0" t="0" r="4445" b="0"/>
            <wp:docPr id="188596563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65637" name="Kép 1" descr="A képen szöveg, képernyőkép, Betűtípus látható&#10;&#10;Automatikusan generált leírás"/>
                    <pic:cNvPicPr/>
                  </pic:nvPicPr>
                  <pic:blipFill>
                    <a:blip r:embed="rId76"/>
                    <a:stretch>
                      <a:fillRect/>
                    </a:stretch>
                  </pic:blipFill>
                  <pic:spPr>
                    <a:xfrm>
                      <a:off x="0" y="0"/>
                      <a:ext cx="5506077" cy="2888434"/>
                    </a:xfrm>
                    <a:prstGeom prst="rect">
                      <a:avLst/>
                    </a:prstGeom>
                  </pic:spPr>
                </pic:pic>
              </a:graphicData>
            </a:graphic>
          </wp:inline>
        </w:drawing>
      </w:r>
    </w:p>
    <w:p w14:paraId="1E4749FE" w14:textId="2BE9E72E" w:rsidR="0006703A" w:rsidRDefault="0006703A" w:rsidP="00DA5504">
      <w:pPr>
        <w:jc w:val="both"/>
      </w:pPr>
      <w:r>
        <w:t xml:space="preserve">A </w:t>
      </w:r>
      <w:r w:rsidR="003957AA">
        <w:t>„</w:t>
      </w:r>
      <w:r>
        <w:t>db.php</w:t>
      </w:r>
      <w:r w:rsidR="003957AA">
        <w:t>”</w:t>
      </w:r>
      <w:r>
        <w:t xml:space="preserve"> végzi az adatbázishoz való kapcsolódást.</w:t>
      </w:r>
    </w:p>
    <w:p w14:paraId="742FF1DA" w14:textId="7C81937F" w:rsidR="003957AA" w:rsidRDefault="003957AA" w:rsidP="003957AA">
      <w:pPr>
        <w:pStyle w:val="Cmsor3"/>
      </w:pPr>
      <w:bookmarkStart w:id="27" w:name="_Toc164938882"/>
      <w:r>
        <w:t>signup.php</w:t>
      </w:r>
      <w:bookmarkEnd w:id="27"/>
    </w:p>
    <w:p w14:paraId="12045B09" w14:textId="25F534B7" w:rsidR="003957AA" w:rsidRPr="003957AA" w:rsidRDefault="003957AA" w:rsidP="00DA5504">
      <w:pPr>
        <w:jc w:val="both"/>
      </w:pPr>
      <w:r>
        <w:t xml:space="preserve">A „signup.php” gyűjti össze a regisztrációhoz szükséges adatokat, illetve ellenőrzi, hogy minden mező ki van e töltve </w:t>
      </w:r>
      <w:r w:rsidR="00BD3F33">
        <w:t>és</w:t>
      </w:r>
      <w:r>
        <w:t xml:space="preserve"> hogy a felhasználó által megadott jelszó legalább 6 karakterből áll.</w:t>
      </w:r>
    </w:p>
    <w:p w14:paraId="4D658480" w14:textId="7E86BEF5" w:rsidR="00DC27E1" w:rsidRDefault="003957AA" w:rsidP="003957AA">
      <w:r w:rsidRPr="003957AA">
        <w:rPr>
          <w:noProof/>
        </w:rPr>
        <w:drawing>
          <wp:inline distT="0" distB="0" distL="0" distR="0" wp14:anchorId="3093A9B8" wp14:editId="5B8B25D4">
            <wp:extent cx="6270394" cy="1550822"/>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77879" cy="1552673"/>
                    </a:xfrm>
                    <a:prstGeom prst="rect">
                      <a:avLst/>
                    </a:prstGeom>
                  </pic:spPr>
                </pic:pic>
              </a:graphicData>
            </a:graphic>
          </wp:inline>
        </w:drawing>
      </w:r>
    </w:p>
    <w:p w14:paraId="1258B019" w14:textId="77777777" w:rsidR="00DC27E1" w:rsidRDefault="00DC27E1">
      <w:r>
        <w:br w:type="page"/>
      </w:r>
    </w:p>
    <w:p w14:paraId="4AE2EC0E" w14:textId="77777777" w:rsidR="003957AA" w:rsidRDefault="003957AA" w:rsidP="003957AA"/>
    <w:p w14:paraId="3EB47B12" w14:textId="766448B6" w:rsidR="003957AA" w:rsidRDefault="00BD3F33" w:rsidP="00BD3F33">
      <w:pPr>
        <w:pStyle w:val="Cmsor3"/>
      </w:pPr>
      <w:bookmarkStart w:id="28" w:name="_Toc164938883"/>
      <w:r>
        <w:t>process_signup.php</w:t>
      </w:r>
      <w:bookmarkEnd w:id="28"/>
    </w:p>
    <w:p w14:paraId="55212B50" w14:textId="2936D363" w:rsidR="00DC27E1" w:rsidRDefault="00423418" w:rsidP="00DC27E1">
      <w:r w:rsidRPr="00423418">
        <w:rPr>
          <w:noProof/>
        </w:rPr>
        <w:drawing>
          <wp:inline distT="0" distB="0" distL="0" distR="0" wp14:anchorId="37583E61" wp14:editId="1A38319B">
            <wp:extent cx="5510254" cy="2899315"/>
            <wp:effectExtent l="0" t="0" r="0" b="0"/>
            <wp:docPr id="188412443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4438" name="Kép 1" descr="A képen szöveg, képernyőkép, Betűtípus látható&#10;&#10;Automatikusan generált leírás"/>
                    <pic:cNvPicPr/>
                  </pic:nvPicPr>
                  <pic:blipFill>
                    <a:blip r:embed="rId78"/>
                    <a:stretch>
                      <a:fillRect/>
                    </a:stretch>
                  </pic:blipFill>
                  <pic:spPr>
                    <a:xfrm>
                      <a:off x="0" y="0"/>
                      <a:ext cx="5512385" cy="2900436"/>
                    </a:xfrm>
                    <a:prstGeom prst="rect">
                      <a:avLst/>
                    </a:prstGeom>
                  </pic:spPr>
                </pic:pic>
              </a:graphicData>
            </a:graphic>
          </wp:inline>
        </w:drawing>
      </w:r>
    </w:p>
    <w:p w14:paraId="7F58268B" w14:textId="56F78645" w:rsidR="005F46E3" w:rsidRDefault="005F46E3" w:rsidP="00DC27E1">
      <w:r w:rsidRPr="005F46E3">
        <w:rPr>
          <w:noProof/>
        </w:rPr>
        <w:drawing>
          <wp:inline distT="0" distB="0" distL="0" distR="0" wp14:anchorId="44572626" wp14:editId="3417B1D2">
            <wp:extent cx="5040960" cy="2902569"/>
            <wp:effectExtent l="0" t="0" r="7620" b="0"/>
            <wp:docPr id="471125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2592" name=""/>
                    <pic:cNvPicPr/>
                  </pic:nvPicPr>
                  <pic:blipFill>
                    <a:blip r:embed="rId79"/>
                    <a:stretch>
                      <a:fillRect/>
                    </a:stretch>
                  </pic:blipFill>
                  <pic:spPr>
                    <a:xfrm>
                      <a:off x="0" y="0"/>
                      <a:ext cx="5064242" cy="2915975"/>
                    </a:xfrm>
                    <a:prstGeom prst="rect">
                      <a:avLst/>
                    </a:prstGeom>
                  </pic:spPr>
                </pic:pic>
              </a:graphicData>
            </a:graphic>
          </wp:inline>
        </w:drawing>
      </w:r>
    </w:p>
    <w:p w14:paraId="24AB95FA" w14:textId="50AD5B0D" w:rsidR="00423418" w:rsidRDefault="005F46E3" w:rsidP="00DA5504">
      <w:pPr>
        <w:spacing w:line="360" w:lineRule="auto"/>
        <w:jc w:val="both"/>
      </w:pPr>
      <w:r w:rsidRPr="005F46E3">
        <w:t xml:space="preserve">A </w:t>
      </w:r>
      <w:r w:rsidR="003A082E">
        <w:t>„</w:t>
      </w:r>
      <w:r w:rsidRPr="005F46E3">
        <w:t>process_signup.php</w:t>
      </w:r>
      <w:r w:rsidR="003A082E">
        <w:t>”</w:t>
      </w:r>
      <w:r w:rsidRPr="005F46E3">
        <w:t xml:space="preserve"> fájl feladata az, hogy fogadja az űrlapról érkező adatokat. Ezután az adatokat ellenőrzi: megnézi, hogy a jelszó legalább 6 karakter hosszú-e, és hogy az adott </w:t>
      </w:r>
      <w:r w:rsidR="00835B54">
        <w:t>e-mail</w:t>
      </w:r>
      <w:r w:rsidRPr="005F46E3">
        <w:t xml:space="preserve"> cím már létezik-e az adatbázisban. Ha bármely ellenőrzés sikertelen, hibaüzenet jelenik meg, és a felhasználót visszairányítja a regisztrációs oldalra.</w:t>
      </w:r>
      <w:r w:rsidR="003A082E">
        <w:t xml:space="preserve"> </w:t>
      </w:r>
      <w:r w:rsidRPr="005F46E3">
        <w:t xml:space="preserve">Amennyiben az ellenőrzések sikeresek, a fájl elküld egy regisztrációs megerősítő </w:t>
      </w:r>
      <w:r w:rsidR="00835B54">
        <w:t>e-mail</w:t>
      </w:r>
      <w:r w:rsidRPr="005F46E3">
        <w:t>t a felhasználónak, majd az adatokat beszúrja az adatbázisba. Ha minden lépés zökkenőmentesen lefut, akkor a felhasználó sikeres regisztrációs üzenetet kap.</w:t>
      </w:r>
    </w:p>
    <w:p w14:paraId="336BCA0C" w14:textId="002725A7" w:rsidR="006D2B7D" w:rsidRDefault="006D2B7D" w:rsidP="007B5936">
      <w:pPr>
        <w:pStyle w:val="Cmsor3"/>
      </w:pPr>
      <w:bookmarkStart w:id="29" w:name="_Toc164938884"/>
      <w:r>
        <w:lastRenderedPageBreak/>
        <w:t>process_login.php</w:t>
      </w:r>
      <w:bookmarkEnd w:id="29"/>
    </w:p>
    <w:p w14:paraId="5E052303" w14:textId="77777777" w:rsidR="00E97F16" w:rsidRDefault="006D2B7D">
      <w:r w:rsidRPr="006D2B7D">
        <w:rPr>
          <w:noProof/>
        </w:rPr>
        <w:drawing>
          <wp:inline distT="0" distB="0" distL="0" distR="0" wp14:anchorId="202B94FC" wp14:editId="2558952C">
            <wp:extent cx="5399405" cy="5234305"/>
            <wp:effectExtent l="0" t="0" r="0" b="4445"/>
            <wp:docPr id="274528095"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8095" name="Kép 1" descr="A képen szöveg, képernyőkép, Betűtípus, dokumentum látható&#10;&#10;Automatikusan generált leírás"/>
                    <pic:cNvPicPr/>
                  </pic:nvPicPr>
                  <pic:blipFill>
                    <a:blip r:embed="rId80"/>
                    <a:stretch>
                      <a:fillRect/>
                    </a:stretch>
                  </pic:blipFill>
                  <pic:spPr>
                    <a:xfrm>
                      <a:off x="0" y="0"/>
                      <a:ext cx="5399405" cy="5234305"/>
                    </a:xfrm>
                    <a:prstGeom prst="rect">
                      <a:avLst/>
                    </a:prstGeom>
                  </pic:spPr>
                </pic:pic>
              </a:graphicData>
            </a:graphic>
          </wp:inline>
        </w:drawing>
      </w:r>
    </w:p>
    <w:p w14:paraId="2AB76438" w14:textId="63E00E63" w:rsidR="00423418" w:rsidRDefault="00E97F16" w:rsidP="00DA5504">
      <w:pPr>
        <w:spacing w:line="360" w:lineRule="auto"/>
      </w:pPr>
      <w:r>
        <w:t xml:space="preserve">A „process_login.php” egy </w:t>
      </w:r>
      <w:r w:rsidRPr="00E97F16">
        <w:t xml:space="preserve">felhasználó bejelentkezési folyamatát valósítja meg az adatbázisból. A kód először kapcsolódik az adatbázishoz, majd fogadja és feldolgozza a POST kéréseket, amelyekben felhasználói </w:t>
      </w:r>
      <w:r w:rsidR="00835B54">
        <w:t>e-mail</w:t>
      </w:r>
      <w:r w:rsidRPr="00E97F16">
        <w:t xml:space="preserve"> címet és jelszót küld a szervernek. Az adatbázisból lekérdezi a megadott </w:t>
      </w:r>
      <w:r w:rsidR="00835B54">
        <w:t>e-mail</w:t>
      </w:r>
      <w:r w:rsidRPr="00E97F16">
        <w:t xml:space="preserve"> címhez tartozó felhasználót, majd ellenőrzi a megadott jelszó helyességét. Ha a bejelentkezés sikeres, beállítja a felhasználói munkamenet változóit, ellenkező esetben hibaüzenetet jelenít meg. A kód minden lekérdezés vagy adatfeldolgozási hiba esetén kiírja a hibát. Végül bezárja az adatbáziskapcsolatot.</w:t>
      </w:r>
      <w:r w:rsidR="00423418">
        <w:br w:type="page"/>
      </w:r>
    </w:p>
    <w:p w14:paraId="6E49DBD6" w14:textId="02A92A53" w:rsidR="005F46E3" w:rsidRDefault="007B5936" w:rsidP="007B5936">
      <w:pPr>
        <w:pStyle w:val="Cmsor3"/>
      </w:pPr>
      <w:bookmarkStart w:id="30" w:name="_Toc164938885"/>
      <w:r>
        <w:lastRenderedPageBreak/>
        <w:t>index.php</w:t>
      </w:r>
      <w:bookmarkEnd w:id="30"/>
    </w:p>
    <w:p w14:paraId="58F16F72" w14:textId="323B12B6" w:rsidR="007B5936" w:rsidRDefault="00CB4069" w:rsidP="007B5936">
      <w:r w:rsidRPr="00CB4069">
        <w:rPr>
          <w:noProof/>
        </w:rPr>
        <w:drawing>
          <wp:inline distT="0" distB="0" distL="0" distR="0" wp14:anchorId="1F499F8B" wp14:editId="66A4B280">
            <wp:extent cx="5399405" cy="2363470"/>
            <wp:effectExtent l="0" t="0" r="0" b="0"/>
            <wp:docPr id="176060999"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0999" name="Kép 1" descr="A képen szöveg, képernyőkép, Betűtípus, sor látható&#10;&#10;Automatikusan generált leírás"/>
                    <pic:cNvPicPr/>
                  </pic:nvPicPr>
                  <pic:blipFill>
                    <a:blip r:embed="rId81"/>
                    <a:stretch>
                      <a:fillRect/>
                    </a:stretch>
                  </pic:blipFill>
                  <pic:spPr>
                    <a:xfrm>
                      <a:off x="0" y="0"/>
                      <a:ext cx="5399405" cy="2363470"/>
                    </a:xfrm>
                    <a:prstGeom prst="rect">
                      <a:avLst/>
                    </a:prstGeom>
                  </pic:spPr>
                </pic:pic>
              </a:graphicData>
            </a:graphic>
          </wp:inline>
        </w:drawing>
      </w:r>
    </w:p>
    <w:p w14:paraId="3666C598" w14:textId="371E5DB0" w:rsidR="00DA5504" w:rsidRDefault="00CB4069" w:rsidP="007B5936">
      <w:r>
        <w:t>Az „index.php” a főoldal. A főoldalon a felhasználó jogosultságainak megfelelő menüpontot jeleníti meg.</w:t>
      </w:r>
      <w:r w:rsidR="00DB0C1F">
        <w:t xml:space="preserve"> Illetve az „index.php” tartalmazza a főbb menüpontokat is.</w:t>
      </w:r>
    </w:p>
    <w:p w14:paraId="22FCE781" w14:textId="77777777" w:rsidR="00DA5504" w:rsidRDefault="00DA5504">
      <w:r>
        <w:br w:type="page"/>
      </w:r>
    </w:p>
    <w:p w14:paraId="6B33A3C3" w14:textId="77777777" w:rsidR="00CB4069" w:rsidRDefault="00CB4069" w:rsidP="007B5936"/>
    <w:p w14:paraId="0CBE0789" w14:textId="3A056335" w:rsidR="00DA5504" w:rsidRDefault="00DA5504" w:rsidP="00DA5504">
      <w:pPr>
        <w:pStyle w:val="Cmsor3"/>
      </w:pPr>
      <w:bookmarkStart w:id="31" w:name="_Toc164938886"/>
      <w:r>
        <w:t>profile.php</w:t>
      </w:r>
      <w:bookmarkEnd w:id="31"/>
    </w:p>
    <w:p w14:paraId="731F1AF0" w14:textId="07A28732" w:rsidR="00DA5504" w:rsidRDefault="003A082E" w:rsidP="00DA5504">
      <w:r w:rsidRPr="003A082E">
        <w:rPr>
          <w:noProof/>
        </w:rPr>
        <w:drawing>
          <wp:inline distT="0" distB="0" distL="0" distR="0" wp14:anchorId="01294676" wp14:editId="31350F8E">
            <wp:extent cx="5399405" cy="3133090"/>
            <wp:effectExtent l="0" t="0" r="0" b="0"/>
            <wp:docPr id="9443150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5069" name="Kép 1" descr="A képen szöveg, képernyőkép, Betűtípus látható&#10;&#10;Automatikusan generált leírás"/>
                    <pic:cNvPicPr/>
                  </pic:nvPicPr>
                  <pic:blipFill>
                    <a:blip r:embed="rId82"/>
                    <a:stretch>
                      <a:fillRect/>
                    </a:stretch>
                  </pic:blipFill>
                  <pic:spPr>
                    <a:xfrm>
                      <a:off x="0" y="0"/>
                      <a:ext cx="5399405" cy="3133090"/>
                    </a:xfrm>
                    <a:prstGeom prst="rect">
                      <a:avLst/>
                    </a:prstGeom>
                  </pic:spPr>
                </pic:pic>
              </a:graphicData>
            </a:graphic>
          </wp:inline>
        </w:drawing>
      </w:r>
    </w:p>
    <w:p w14:paraId="42E315EB" w14:textId="4F815533" w:rsidR="003A082E" w:rsidRDefault="003A082E" w:rsidP="003A082E">
      <w:pPr>
        <w:spacing w:line="360" w:lineRule="auto"/>
        <w:jc w:val="both"/>
      </w:pPr>
      <w:r w:rsidRPr="003A082E">
        <w:t>Ez a PHP-szkript egy felhasználói profiloldalt valósít meg. A kód részletei között megtalálható a session kezelése, az adatbázis kapcsolat, a felhasználói adatok lekérése és megjelenítése, valamint a profil szerkesztésének lehetősége. Hibakezelés is van beépítve, és a megjelenítéshez Bootstrap keretrendszert és egy külső CSS fájlt használ. A kód dinamikusan generált felhasználói profiloldalt hoz létre, amely lehetővé teszi a felhasználó számára az adatok megtekintését és szerkesztését.</w:t>
      </w:r>
      <w:r w:rsidR="00DA5504">
        <w:t xml:space="preserve"> </w:t>
      </w:r>
    </w:p>
    <w:p w14:paraId="2FAE7193" w14:textId="77777777" w:rsidR="003A082E" w:rsidRDefault="003A082E">
      <w:r>
        <w:br w:type="page"/>
      </w:r>
    </w:p>
    <w:p w14:paraId="25F5510E" w14:textId="512181AA" w:rsidR="003A082E" w:rsidRDefault="003A082E" w:rsidP="003A082E">
      <w:pPr>
        <w:pStyle w:val="Cmsor3"/>
      </w:pPr>
      <w:bookmarkStart w:id="32" w:name="_Toc164938887"/>
      <w:r>
        <w:lastRenderedPageBreak/>
        <w:t>ellenorzes.php</w:t>
      </w:r>
      <w:bookmarkEnd w:id="32"/>
    </w:p>
    <w:p w14:paraId="5B7FC3A4" w14:textId="1B47A0EC" w:rsidR="00DA5504" w:rsidRDefault="003A082E" w:rsidP="003A082E">
      <w:pPr>
        <w:spacing w:line="360" w:lineRule="auto"/>
        <w:jc w:val="both"/>
      </w:pPr>
      <w:r w:rsidRPr="003A082E">
        <w:rPr>
          <w:noProof/>
        </w:rPr>
        <w:drawing>
          <wp:inline distT="0" distB="0" distL="0" distR="0" wp14:anchorId="6E5BC994" wp14:editId="18E16E0D">
            <wp:extent cx="5399405" cy="951865"/>
            <wp:effectExtent l="0" t="0" r="0" b="635"/>
            <wp:docPr id="67808793" name="Kép 1"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8793" name="Kép 1" descr="A képen szöveg, Betűtípus, sor, képernyőkép látható&#10;&#10;Automatikusan generált leírás"/>
                    <pic:cNvPicPr/>
                  </pic:nvPicPr>
                  <pic:blipFill>
                    <a:blip r:embed="rId83"/>
                    <a:stretch>
                      <a:fillRect/>
                    </a:stretch>
                  </pic:blipFill>
                  <pic:spPr>
                    <a:xfrm>
                      <a:off x="0" y="0"/>
                      <a:ext cx="5399405" cy="951865"/>
                    </a:xfrm>
                    <a:prstGeom prst="rect">
                      <a:avLst/>
                    </a:prstGeom>
                  </pic:spPr>
                </pic:pic>
              </a:graphicData>
            </a:graphic>
          </wp:inline>
        </w:drawing>
      </w:r>
    </w:p>
    <w:p w14:paraId="35241E67" w14:textId="63EBA6F2" w:rsidR="00E24F81" w:rsidRDefault="00E24F81" w:rsidP="003A082E">
      <w:pPr>
        <w:spacing w:line="360" w:lineRule="auto"/>
        <w:jc w:val="both"/>
      </w:pPr>
      <w:r>
        <w:t>E</w:t>
      </w:r>
      <w:r w:rsidRPr="00E24F81">
        <w:t>z a kód biztosítja az oldal vagy funkció védelmét a nem bejelentkezett felhasználók számára, és azonnal visszairányítja őket az index oldalra, ha nincsenek bejelentkezve.</w:t>
      </w:r>
    </w:p>
    <w:p w14:paraId="62707199" w14:textId="77777777" w:rsidR="00E24F81" w:rsidRDefault="00E24F81">
      <w:r>
        <w:br w:type="page"/>
      </w:r>
    </w:p>
    <w:p w14:paraId="49A89868" w14:textId="03364FDE" w:rsidR="00E24F81" w:rsidRDefault="00E24F81" w:rsidP="00E24F81">
      <w:pPr>
        <w:pStyle w:val="Cmsor3"/>
      </w:pPr>
      <w:bookmarkStart w:id="33" w:name="_Toc164938888"/>
      <w:r>
        <w:lastRenderedPageBreak/>
        <w:t>hirdfel.php</w:t>
      </w:r>
      <w:bookmarkEnd w:id="33"/>
    </w:p>
    <w:p w14:paraId="43365E48" w14:textId="4E31F070" w:rsidR="00E24F81" w:rsidRDefault="00E24F81" w:rsidP="00E24F81">
      <w:pPr>
        <w:rPr>
          <w:noProof/>
        </w:rPr>
      </w:pPr>
      <w:r w:rsidRPr="00E24F81">
        <w:rPr>
          <w:noProof/>
        </w:rPr>
        <w:drawing>
          <wp:inline distT="0" distB="0" distL="0" distR="0" wp14:anchorId="6C7AE2F1" wp14:editId="68858ABF">
            <wp:extent cx="5399405" cy="2671445"/>
            <wp:effectExtent l="0" t="0" r="0" b="0"/>
            <wp:docPr id="185288563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85635" name="Kép 1" descr="A képen szöveg, képernyőkép, Betűtípus látható&#10;&#10;Automatikusan generált leírás"/>
                    <pic:cNvPicPr/>
                  </pic:nvPicPr>
                  <pic:blipFill>
                    <a:blip r:embed="rId84"/>
                    <a:stretch>
                      <a:fillRect/>
                    </a:stretch>
                  </pic:blipFill>
                  <pic:spPr>
                    <a:xfrm>
                      <a:off x="0" y="0"/>
                      <a:ext cx="5399405" cy="2671445"/>
                    </a:xfrm>
                    <a:prstGeom prst="rect">
                      <a:avLst/>
                    </a:prstGeom>
                  </pic:spPr>
                </pic:pic>
              </a:graphicData>
            </a:graphic>
          </wp:inline>
        </w:drawing>
      </w:r>
      <w:r w:rsidR="002C5594" w:rsidRPr="002C5594">
        <w:rPr>
          <w:noProof/>
        </w:rPr>
        <w:t xml:space="preserve"> </w:t>
      </w:r>
      <w:r w:rsidR="002C5594" w:rsidRPr="002C5594">
        <w:rPr>
          <w:noProof/>
        </w:rPr>
        <w:drawing>
          <wp:inline distT="0" distB="0" distL="0" distR="0" wp14:anchorId="548BBD55" wp14:editId="0FAC4F89">
            <wp:extent cx="5399405" cy="2175510"/>
            <wp:effectExtent l="0" t="0" r="0" b="0"/>
            <wp:docPr id="22431747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17472" name="Kép 1" descr="A képen szöveg, képernyőkép, Betűtípus, szám látható&#10;&#10;Automatikusan generált leírás"/>
                    <pic:cNvPicPr/>
                  </pic:nvPicPr>
                  <pic:blipFill>
                    <a:blip r:embed="rId85"/>
                    <a:stretch>
                      <a:fillRect/>
                    </a:stretch>
                  </pic:blipFill>
                  <pic:spPr>
                    <a:xfrm>
                      <a:off x="0" y="0"/>
                      <a:ext cx="5399405" cy="2175510"/>
                    </a:xfrm>
                    <a:prstGeom prst="rect">
                      <a:avLst/>
                    </a:prstGeom>
                  </pic:spPr>
                </pic:pic>
              </a:graphicData>
            </a:graphic>
          </wp:inline>
        </w:drawing>
      </w:r>
    </w:p>
    <w:p w14:paraId="27C30E50" w14:textId="0F034C3F" w:rsidR="00BE350A" w:rsidRDefault="00BE350A" w:rsidP="00E24F81">
      <w:r w:rsidRPr="00BE350A">
        <w:rPr>
          <w:noProof/>
        </w:rPr>
        <w:drawing>
          <wp:inline distT="0" distB="0" distL="0" distR="0" wp14:anchorId="0C90BDF8" wp14:editId="3DEBD9D1">
            <wp:extent cx="5399405" cy="3213100"/>
            <wp:effectExtent l="0" t="0" r="0" b="6350"/>
            <wp:docPr id="30869016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0168" name="Kép 1" descr="A képen szöveg, képernyőkép, Betűtípus, szám látható&#10;&#10;Automatikusan generált leírás"/>
                    <pic:cNvPicPr/>
                  </pic:nvPicPr>
                  <pic:blipFill>
                    <a:blip r:embed="rId86"/>
                    <a:stretch>
                      <a:fillRect/>
                    </a:stretch>
                  </pic:blipFill>
                  <pic:spPr>
                    <a:xfrm>
                      <a:off x="0" y="0"/>
                      <a:ext cx="5399405" cy="3213100"/>
                    </a:xfrm>
                    <a:prstGeom prst="rect">
                      <a:avLst/>
                    </a:prstGeom>
                  </pic:spPr>
                </pic:pic>
              </a:graphicData>
            </a:graphic>
          </wp:inline>
        </w:drawing>
      </w:r>
    </w:p>
    <w:p w14:paraId="46FC98BB" w14:textId="1C0FFA19" w:rsidR="00BE350A" w:rsidRDefault="00BE350A">
      <w:r>
        <w:br w:type="page"/>
      </w:r>
    </w:p>
    <w:p w14:paraId="3B512BD8" w14:textId="2EAC0EC5" w:rsidR="00BE350A" w:rsidRDefault="00BE350A" w:rsidP="00BE350A">
      <w:pPr>
        <w:spacing w:line="360" w:lineRule="auto"/>
        <w:jc w:val="both"/>
      </w:pPr>
      <w:r>
        <w:lastRenderedPageBreak/>
        <w:t>Ez a PHP kód egy autó hirdetés feladó oldalt valósít meg.</w:t>
      </w:r>
    </w:p>
    <w:p w14:paraId="340BBFEE" w14:textId="77777777" w:rsidR="00BE350A" w:rsidRDefault="00BE350A" w:rsidP="00BE350A">
      <w:pPr>
        <w:spacing w:line="360" w:lineRule="auto"/>
        <w:jc w:val="both"/>
      </w:pPr>
      <w:r>
        <w:t>Az elején betölti a szükséges fájlokat, inicializálja az adatbázis kapcsolatot, majd ellenőrzi, hogy a felhasználó be van-e jelentkezve. Ha nincs, átirányítja a felhasználót a bejelentkezési oldalra.</w:t>
      </w:r>
    </w:p>
    <w:p w14:paraId="41CEEBB9" w14:textId="77777777" w:rsidR="00BE350A" w:rsidRDefault="00BE350A" w:rsidP="00BE350A">
      <w:pPr>
        <w:spacing w:line="360" w:lineRule="auto"/>
        <w:jc w:val="both"/>
      </w:pPr>
      <w:r>
        <w:t>Ezután lekéri az autók modelljeit, karosszéria típusait, váltó típusait, üzemanyag típusait és márkáit az adatbázisból, hogy a felhasználó választhasson közülük a hirdetés feladása során.</w:t>
      </w:r>
    </w:p>
    <w:p w14:paraId="3A35DF04" w14:textId="77777777" w:rsidR="00BE350A" w:rsidRDefault="00BE350A" w:rsidP="00BE350A">
      <w:pPr>
        <w:spacing w:line="360" w:lineRule="auto"/>
        <w:jc w:val="both"/>
      </w:pPr>
      <w:r>
        <w:t>Ezután megjeleníti a HTML űrlapot, amelyben a felhasználó megadhatja az autó hirdetéséhez szükséges adatokat. Az űrlap tartalmazza az autó márka, modell, kilométeróra állás, leírás, karosszéria típusa, váltó típusa, üzemanyag típusa, magyar okmányok meglétét, hengerűrtartalom, teljesítmény, ajtók száma, gyártási év és ár mezőket, valamint a felszereltség jellemzőit.</w:t>
      </w:r>
    </w:p>
    <w:p w14:paraId="3FB968E1" w14:textId="77777777" w:rsidR="00BE350A" w:rsidRDefault="00BE350A" w:rsidP="00BE350A">
      <w:pPr>
        <w:spacing w:line="360" w:lineRule="auto"/>
        <w:jc w:val="both"/>
      </w:pPr>
      <w:r>
        <w:t>A felszereltség jellemzői között a felhasználó pipálhatja be, hogy az autó rendelkezik-e ABS-szel, ESP-vel, TCS-sel, légzsákokkal, klímával, ülésfűtéssel, parkolóradarral, centrálzárral, kijelzővel, napfénytetővel, sötétített üveggel, szervokormánnyal, tempomattal, vonóhoroggal, szervizkönyvvel, fűthető kormánnyal vagy elektromos ablakkal.</w:t>
      </w:r>
    </w:p>
    <w:p w14:paraId="46F96411" w14:textId="77777777" w:rsidR="00BE350A" w:rsidRDefault="00BE350A" w:rsidP="00BE350A">
      <w:pPr>
        <w:spacing w:line="360" w:lineRule="auto"/>
        <w:jc w:val="both"/>
      </w:pPr>
      <w:r>
        <w:t>A PHP kód része a hirdetés felvétele adatbázisba, azaz a feladott adatok rögzítése. Ha a felhasználó minden szükséges mezőt kitöltött, akkor a megadott adatokat beszúrja az adatbázisba. Ha a felhasználó kitöltötte az űrlapot, de valamiért nem sikerült a hirdetés felvétele, akkor hibaüzenet jelenik meg a felhasználónál.</w:t>
      </w:r>
    </w:p>
    <w:p w14:paraId="2BFA5C63" w14:textId="56E3CCA5" w:rsidR="00BE350A" w:rsidRDefault="00BE350A" w:rsidP="00BE350A">
      <w:pPr>
        <w:spacing w:line="360" w:lineRule="auto"/>
        <w:jc w:val="both"/>
      </w:pPr>
      <w:r>
        <w:t>Az űrlapot JavaScript segítségével kiegészíti az adott márkához tartozó modellekkel, amikor a felhasználó kiválaszt egy márkát. Ezt AJAX kéréssel teszi meg, hogy aszinkron módon lehessen lekérni a modelleket az adatbázisból.</w:t>
      </w:r>
    </w:p>
    <w:p w14:paraId="7C2EC68E" w14:textId="77777777" w:rsidR="00BE350A" w:rsidRDefault="00BE350A">
      <w:r>
        <w:br w:type="page"/>
      </w:r>
    </w:p>
    <w:p w14:paraId="4009E6B0" w14:textId="762DBCA8" w:rsidR="00E24F81" w:rsidRDefault="00BE350A" w:rsidP="00BE350A">
      <w:pPr>
        <w:pStyle w:val="Cmsor3"/>
      </w:pPr>
      <w:bookmarkStart w:id="34" w:name="_Toc164938889"/>
      <w:r>
        <w:lastRenderedPageBreak/>
        <w:t>kereses.php</w:t>
      </w:r>
      <w:bookmarkEnd w:id="34"/>
    </w:p>
    <w:p w14:paraId="702F3464" w14:textId="6A9C2260" w:rsidR="00BE350A" w:rsidRDefault="007C5A38" w:rsidP="00BE350A">
      <w:pPr>
        <w:spacing w:line="360" w:lineRule="auto"/>
        <w:jc w:val="both"/>
      </w:pPr>
      <w:r w:rsidRPr="007C5A38">
        <w:rPr>
          <w:noProof/>
        </w:rPr>
        <w:drawing>
          <wp:inline distT="0" distB="0" distL="0" distR="0" wp14:anchorId="02DFAAF3" wp14:editId="49F7991A">
            <wp:extent cx="5399405" cy="2835275"/>
            <wp:effectExtent l="0" t="0" r="0" b="3175"/>
            <wp:docPr id="166610489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4892" name="Kép 1" descr="A képen szöveg, képernyőkép, Betűtípus látható&#10;&#10;Automatikusan generált leírás"/>
                    <pic:cNvPicPr/>
                  </pic:nvPicPr>
                  <pic:blipFill>
                    <a:blip r:embed="rId87"/>
                    <a:stretch>
                      <a:fillRect/>
                    </a:stretch>
                  </pic:blipFill>
                  <pic:spPr>
                    <a:xfrm>
                      <a:off x="0" y="0"/>
                      <a:ext cx="5399405" cy="2835275"/>
                    </a:xfrm>
                    <a:prstGeom prst="rect">
                      <a:avLst/>
                    </a:prstGeom>
                  </pic:spPr>
                </pic:pic>
              </a:graphicData>
            </a:graphic>
          </wp:inline>
        </w:drawing>
      </w:r>
    </w:p>
    <w:p w14:paraId="6795384B" w14:textId="7602AC73" w:rsidR="007A2611" w:rsidRDefault="007A2611" w:rsidP="00BE350A">
      <w:pPr>
        <w:spacing w:line="360" w:lineRule="auto"/>
        <w:jc w:val="both"/>
      </w:pPr>
      <w:r w:rsidRPr="007A2611">
        <w:rPr>
          <w:noProof/>
        </w:rPr>
        <w:drawing>
          <wp:inline distT="0" distB="0" distL="0" distR="0" wp14:anchorId="5F9EA9D1" wp14:editId="68D28FD6">
            <wp:extent cx="5399405" cy="1879829"/>
            <wp:effectExtent l="0" t="0" r="0" b="6350"/>
            <wp:docPr id="81486677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6775" name="Kép 1" descr="A képen szöveg, képernyőkép, Betűtípus, szám látható&#10;&#10;Automatikusan generált leírás"/>
                    <pic:cNvPicPr/>
                  </pic:nvPicPr>
                  <pic:blipFill rotWithShape="1">
                    <a:blip r:embed="rId88"/>
                    <a:srcRect t="2652"/>
                    <a:stretch/>
                  </pic:blipFill>
                  <pic:spPr bwMode="auto">
                    <a:xfrm>
                      <a:off x="0" y="0"/>
                      <a:ext cx="5399405" cy="1879829"/>
                    </a:xfrm>
                    <a:prstGeom prst="rect">
                      <a:avLst/>
                    </a:prstGeom>
                    <a:ln>
                      <a:noFill/>
                    </a:ln>
                    <a:extLst>
                      <a:ext uri="{53640926-AAD7-44D8-BBD7-CCE9431645EC}">
                        <a14:shadowObscured xmlns:a14="http://schemas.microsoft.com/office/drawing/2010/main"/>
                      </a:ext>
                    </a:extLst>
                  </pic:spPr>
                </pic:pic>
              </a:graphicData>
            </a:graphic>
          </wp:inline>
        </w:drawing>
      </w:r>
    </w:p>
    <w:p w14:paraId="512F9AF7" w14:textId="00E0F26D" w:rsidR="006D4531" w:rsidRDefault="006D4531" w:rsidP="00BE350A">
      <w:pPr>
        <w:spacing w:line="360" w:lineRule="auto"/>
        <w:jc w:val="both"/>
      </w:pPr>
      <w:r w:rsidRPr="006D4531">
        <w:rPr>
          <w:noProof/>
        </w:rPr>
        <w:lastRenderedPageBreak/>
        <w:drawing>
          <wp:inline distT="0" distB="0" distL="0" distR="0" wp14:anchorId="50C0FB64" wp14:editId="2B5A1171">
            <wp:extent cx="5399405" cy="5029835"/>
            <wp:effectExtent l="0" t="0" r="0" b="0"/>
            <wp:docPr id="97782185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21854" name="Kép 1" descr="A képen szöveg, képernyőkép, Betűtípus látható&#10;&#10;Automatikusan generált leírás"/>
                    <pic:cNvPicPr/>
                  </pic:nvPicPr>
                  <pic:blipFill>
                    <a:blip r:embed="rId89"/>
                    <a:stretch>
                      <a:fillRect/>
                    </a:stretch>
                  </pic:blipFill>
                  <pic:spPr>
                    <a:xfrm>
                      <a:off x="0" y="0"/>
                      <a:ext cx="5399405" cy="5029835"/>
                    </a:xfrm>
                    <a:prstGeom prst="rect">
                      <a:avLst/>
                    </a:prstGeom>
                  </pic:spPr>
                </pic:pic>
              </a:graphicData>
            </a:graphic>
          </wp:inline>
        </w:drawing>
      </w:r>
    </w:p>
    <w:p w14:paraId="163DFAD5" w14:textId="57849760" w:rsidR="006D4531" w:rsidRDefault="006D4531" w:rsidP="006D4531">
      <w:pPr>
        <w:spacing w:line="360" w:lineRule="auto"/>
        <w:jc w:val="both"/>
      </w:pPr>
      <w:r>
        <w:t>Az űrlap elküldésekor az adatokat POST-módon küldi el, és azokat a szerver oldalon feldolgozza. Az űrlap mezői között olyan szűrőfeltételek találhatók, mint a kilométeróra állása, az ár, a hengerűrtartalom stb.</w:t>
      </w:r>
    </w:p>
    <w:p w14:paraId="62CC7905" w14:textId="6F9AD502" w:rsidR="006D4531" w:rsidRDefault="006D4531" w:rsidP="006D4531">
      <w:pPr>
        <w:spacing w:line="360" w:lineRule="auto"/>
        <w:jc w:val="both"/>
      </w:pPr>
      <w:r>
        <w:t>A szerver oldalon a kapott adatok alapján összeállít egy SQL lekérdezést, ami alapján megkapja az autóhirdetések adatait az adatbázisból.</w:t>
      </w:r>
    </w:p>
    <w:p w14:paraId="594BA522" w14:textId="77777777" w:rsidR="006D4531" w:rsidRDefault="006D4531" w:rsidP="006D4531">
      <w:pPr>
        <w:spacing w:line="360" w:lineRule="auto"/>
        <w:jc w:val="both"/>
      </w:pPr>
      <w:r>
        <w:t>Ezeket az adatokat végül egy kártya formátumban jelenítik meg a weboldalon, ahol az egyes hirdetések adatait részletesen meg lehet tekinteni.</w:t>
      </w:r>
    </w:p>
    <w:p w14:paraId="460AEDE8" w14:textId="77777777" w:rsidR="006D4531" w:rsidRDefault="006D4531" w:rsidP="006D4531">
      <w:pPr>
        <w:spacing w:line="360" w:lineRule="auto"/>
        <w:jc w:val="both"/>
      </w:pPr>
      <w:r>
        <w:t>Ha nincs találat a szűrési feltételek alapján, egy figyelmeztető üzenet jelenik meg.</w:t>
      </w:r>
    </w:p>
    <w:p w14:paraId="2C55ADFB" w14:textId="31A582C9" w:rsidR="006D4531" w:rsidRDefault="006D4531" w:rsidP="006D4531">
      <w:pPr>
        <w:spacing w:line="360" w:lineRule="auto"/>
        <w:jc w:val="both"/>
      </w:pPr>
      <w:r>
        <w:t>A felhasználó által megadott szűrőfeltételeket a weboldal alján újra megjeleníti, így azok nem vesznek el az oldal újratöltésekor.</w:t>
      </w:r>
    </w:p>
    <w:p w14:paraId="3C58702C" w14:textId="27D40BF2" w:rsidR="00CC2F16" w:rsidRDefault="006D4531" w:rsidP="00CC2F16">
      <w:pPr>
        <w:spacing w:line="360" w:lineRule="auto"/>
        <w:jc w:val="both"/>
      </w:pPr>
      <w:r>
        <w:t>A menüsáv (sidebar) lehetővé teszi a felhasználó számára, hogy különböző szűrőfeltételeket válasszon ki a kereséshez.</w:t>
      </w:r>
      <w:r w:rsidR="00CC2F16">
        <w:br w:type="page"/>
      </w:r>
    </w:p>
    <w:p w14:paraId="2651CAA6" w14:textId="71C9C7EE" w:rsidR="006D4531" w:rsidRDefault="00CC2F16" w:rsidP="00CC2F16">
      <w:pPr>
        <w:pStyle w:val="Cmsor3"/>
      </w:pPr>
      <w:bookmarkStart w:id="35" w:name="_Toc164938890"/>
      <w:r>
        <w:lastRenderedPageBreak/>
        <w:t>kepfeltoltes.php</w:t>
      </w:r>
      <w:bookmarkEnd w:id="35"/>
    </w:p>
    <w:p w14:paraId="0F3991C6" w14:textId="47CFB4F1" w:rsidR="00CC2F16" w:rsidRDefault="00CC2F16" w:rsidP="00CC2F16">
      <w:r w:rsidRPr="00CC2F16">
        <w:rPr>
          <w:noProof/>
        </w:rPr>
        <w:drawing>
          <wp:inline distT="0" distB="0" distL="0" distR="0" wp14:anchorId="065D5EB1" wp14:editId="04762B94">
            <wp:extent cx="5399405" cy="3766185"/>
            <wp:effectExtent l="0" t="0" r="0" b="5715"/>
            <wp:docPr id="1482921149"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1149" name="Kép 1" descr="A képen szöveg, képernyőkép, Betűtípus, dokumentum látható&#10;&#10;Automatikusan generált leírás"/>
                    <pic:cNvPicPr/>
                  </pic:nvPicPr>
                  <pic:blipFill>
                    <a:blip r:embed="rId90"/>
                    <a:stretch>
                      <a:fillRect/>
                    </a:stretch>
                  </pic:blipFill>
                  <pic:spPr>
                    <a:xfrm>
                      <a:off x="0" y="0"/>
                      <a:ext cx="5399405" cy="3766185"/>
                    </a:xfrm>
                    <a:prstGeom prst="rect">
                      <a:avLst/>
                    </a:prstGeom>
                  </pic:spPr>
                </pic:pic>
              </a:graphicData>
            </a:graphic>
          </wp:inline>
        </w:drawing>
      </w:r>
    </w:p>
    <w:p w14:paraId="18504604" w14:textId="4F19C796" w:rsidR="00D10A46" w:rsidRDefault="00D10A46" w:rsidP="00D10A46">
      <w:pPr>
        <w:spacing w:line="360" w:lineRule="auto"/>
        <w:jc w:val="both"/>
      </w:pPr>
      <w:r>
        <w:t>A kód egy PHP alapú képfeltöltő űrlapot valósít meg. Először adatbázis kapcsolódás történik, majd ellenőrzés, hogy a felhasználó be van-e jelentkezve. Ha nem, átirányítás a bejelentkező oldalra. Ezután ellenőrzi, hogy a hirdetés azonosító („hirdetes_id”) létezik-e a GET paraméterek között, majd lekéri a hirdetést az adatbázisból. Ha a hirdetés nem található, hibaüzenet jelenik meg.</w:t>
      </w:r>
    </w:p>
    <w:p w14:paraId="7F2FB50A" w14:textId="12A73022" w:rsidR="00D10A46" w:rsidRDefault="00D10A46" w:rsidP="00D10A46">
      <w:pPr>
        <w:spacing w:line="360" w:lineRule="auto"/>
        <w:jc w:val="both"/>
      </w:pPr>
      <w:r>
        <w:t>Amennyiben a képfeltöltő űrlap elküldése POST metódussal történik, és a file mező létezik, a kód feltölti a kiválasztott képeket a szerverre. Ellenőrzi a fájlok méretét és felbontását, majd generál egyedi fájlnevet és menti a fájlokat a kepek/ mappába. A feltöltött képek elérési útját és a hirdetés azonosítóját az adatbázisba menti.</w:t>
      </w:r>
    </w:p>
    <w:p w14:paraId="6B16FC0F" w14:textId="3E96EBFF" w:rsidR="00D10A46" w:rsidRDefault="00D10A46" w:rsidP="00D10A46">
      <w:pPr>
        <w:spacing w:line="360" w:lineRule="auto"/>
        <w:jc w:val="both"/>
      </w:pPr>
      <w:r>
        <w:t>A JavaScript kódrészlet egy "További kép hozzáadása" gombot ad hozzá, amely dinamikusan új fájl input mezőket hoz létre az űrlaphoz, így a felhasználó több képet is feltölthet egyszerre.</w:t>
      </w:r>
    </w:p>
    <w:p w14:paraId="3EE8667C" w14:textId="77777777" w:rsidR="00D10A46" w:rsidRDefault="00D10A46">
      <w:r>
        <w:br w:type="page"/>
      </w:r>
    </w:p>
    <w:p w14:paraId="7C009D13" w14:textId="63044376" w:rsidR="00D10A46" w:rsidRDefault="0071430A" w:rsidP="0071430A">
      <w:pPr>
        <w:pStyle w:val="Cmsor3"/>
      </w:pPr>
      <w:bookmarkStart w:id="36" w:name="_Toc164938891"/>
      <w:r>
        <w:lastRenderedPageBreak/>
        <w:t>admin_panel.php</w:t>
      </w:r>
      <w:bookmarkEnd w:id="36"/>
    </w:p>
    <w:p w14:paraId="4F5391C8" w14:textId="07930DD4" w:rsidR="0071430A" w:rsidRDefault="0071430A" w:rsidP="0071430A">
      <w:r w:rsidRPr="0071430A">
        <w:drawing>
          <wp:inline distT="0" distB="0" distL="0" distR="0" wp14:anchorId="2F86456C" wp14:editId="0CAC30B9">
            <wp:extent cx="5399405" cy="3439795"/>
            <wp:effectExtent l="0" t="0" r="0" b="8255"/>
            <wp:docPr id="1456772994"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72994" name="Kép 1" descr="A képen szöveg, képernyőkép, Betűtípus, szám látható&#10;&#10;Automatikusan generált leírás"/>
                    <pic:cNvPicPr/>
                  </pic:nvPicPr>
                  <pic:blipFill>
                    <a:blip r:embed="rId91"/>
                    <a:stretch>
                      <a:fillRect/>
                    </a:stretch>
                  </pic:blipFill>
                  <pic:spPr>
                    <a:xfrm>
                      <a:off x="0" y="0"/>
                      <a:ext cx="5399405" cy="3439795"/>
                    </a:xfrm>
                    <a:prstGeom prst="rect">
                      <a:avLst/>
                    </a:prstGeom>
                  </pic:spPr>
                </pic:pic>
              </a:graphicData>
            </a:graphic>
          </wp:inline>
        </w:drawing>
      </w:r>
    </w:p>
    <w:p w14:paraId="7431124B" w14:textId="303CC747" w:rsidR="002E684E" w:rsidRDefault="002E684E" w:rsidP="0071430A">
      <w:r w:rsidRPr="002E684E">
        <w:drawing>
          <wp:inline distT="0" distB="0" distL="0" distR="0" wp14:anchorId="26B5AC50" wp14:editId="2A3847A0">
            <wp:extent cx="5399405" cy="1668145"/>
            <wp:effectExtent l="0" t="0" r="0" b="8255"/>
            <wp:docPr id="1592821132"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21132" name="Kép 1" descr="A képen szöveg, képernyőkép, Betűtípus, sor látható&#10;&#10;Automatikusan generált leírás"/>
                    <pic:cNvPicPr/>
                  </pic:nvPicPr>
                  <pic:blipFill>
                    <a:blip r:embed="rId92"/>
                    <a:stretch>
                      <a:fillRect/>
                    </a:stretch>
                  </pic:blipFill>
                  <pic:spPr>
                    <a:xfrm>
                      <a:off x="0" y="0"/>
                      <a:ext cx="5399405" cy="1668145"/>
                    </a:xfrm>
                    <a:prstGeom prst="rect">
                      <a:avLst/>
                    </a:prstGeom>
                  </pic:spPr>
                </pic:pic>
              </a:graphicData>
            </a:graphic>
          </wp:inline>
        </w:drawing>
      </w:r>
    </w:p>
    <w:p w14:paraId="0A1FCC9A" w14:textId="081F53EE" w:rsidR="002E684E" w:rsidRDefault="002E684E" w:rsidP="002E684E">
      <w:r>
        <w:t xml:space="preserve">A </w:t>
      </w:r>
      <w:r>
        <w:t>kód</w:t>
      </w:r>
      <w:r>
        <w:t xml:space="preserve"> egy adminisztrációs felületet valósít meg. Az adminisztrátorok különböző műveleteket végezhetnek a felhasználókkal, például blokkolhatnak, szerkeszthetnek felhasználókat.</w:t>
      </w:r>
    </w:p>
    <w:p w14:paraId="1AAA5977" w14:textId="1A131FCF" w:rsidR="00990BB8" w:rsidRDefault="002E684E" w:rsidP="0071430A">
      <w:r>
        <w:t>Az adatbázishoz való kapcsolódást követően ellenőrizzük a felhasználó bejelentkezését és jogosultságait. Ha megfelelő jogosultságokkal rendelkezik, akkor a fő funkciók között találhatók olyan műveletek, mint a mobiltelefonszám törlése, felhasználó blokkolása vagy szerkesztése.</w:t>
      </w:r>
    </w:p>
    <w:p w14:paraId="1984E35D" w14:textId="526DD01C" w:rsidR="002E684E" w:rsidRDefault="00990BB8" w:rsidP="0071430A">
      <w:r>
        <w:br w:type="page"/>
      </w:r>
    </w:p>
    <w:p w14:paraId="4023DB9A" w14:textId="68271789" w:rsidR="0083609C" w:rsidRDefault="0083609C" w:rsidP="0083609C">
      <w:pPr>
        <w:pStyle w:val="Cmsor3"/>
      </w:pPr>
      <w:r>
        <w:lastRenderedPageBreak/>
        <w:t xml:space="preserve"> delete.php</w:t>
      </w:r>
    </w:p>
    <w:p w14:paraId="3A4A50D2" w14:textId="1A33A905" w:rsidR="0083609C" w:rsidRDefault="0083609C" w:rsidP="0083609C">
      <w:pPr>
        <w:spacing w:line="360" w:lineRule="auto"/>
      </w:pPr>
      <w:r w:rsidRPr="0083609C">
        <w:drawing>
          <wp:inline distT="0" distB="0" distL="0" distR="0" wp14:anchorId="0D211CFC" wp14:editId="181E67C1">
            <wp:extent cx="5399405" cy="4024630"/>
            <wp:effectExtent l="0" t="0" r="0" b="0"/>
            <wp:docPr id="96209845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8452" name="Kép 1" descr="A képen szöveg, képernyőkép, Betűtípus, szám látható&#10;&#10;Automatikusan generált leírás"/>
                    <pic:cNvPicPr/>
                  </pic:nvPicPr>
                  <pic:blipFill>
                    <a:blip r:embed="rId93"/>
                    <a:stretch>
                      <a:fillRect/>
                    </a:stretch>
                  </pic:blipFill>
                  <pic:spPr>
                    <a:xfrm>
                      <a:off x="0" y="0"/>
                      <a:ext cx="5399405" cy="4024630"/>
                    </a:xfrm>
                    <a:prstGeom prst="rect">
                      <a:avLst/>
                    </a:prstGeom>
                  </pic:spPr>
                </pic:pic>
              </a:graphicData>
            </a:graphic>
          </wp:inline>
        </w:drawing>
      </w:r>
      <w:r>
        <w:br/>
      </w:r>
      <w:r w:rsidRPr="0083609C">
        <w:t>Ez a PHP kód felelős a felhasználó által megadott hirdetés törléséért az adatbázisból. Ha az URL-ben megadott hirdetés azonosítója megegyezik a felhasználó által bejelentkezett felhasználóhoz tartozó hirdetés azonosítójával, akkor a kód törli a hirdetést az adatbázisból, valamint a hozzá kapcsolódó fotókat és extra információkat is. Amennyiben a törlés sikeres volt, a felhasználót átirányítja a profil oldalra,</w:t>
      </w:r>
    </w:p>
    <w:p w14:paraId="4AE7E6AE" w14:textId="77777777" w:rsidR="0083609C" w:rsidRDefault="0083609C">
      <w:r>
        <w:br w:type="page"/>
      </w:r>
    </w:p>
    <w:p w14:paraId="7087862F" w14:textId="77777777" w:rsidR="0083609C" w:rsidRPr="0083609C" w:rsidRDefault="0083609C" w:rsidP="0083609C">
      <w:pPr>
        <w:spacing w:line="360" w:lineRule="auto"/>
      </w:pPr>
    </w:p>
    <w:p w14:paraId="25515481" w14:textId="1D755957" w:rsidR="00B27B96" w:rsidRDefault="00B27B96" w:rsidP="00B27B96">
      <w:pPr>
        <w:pStyle w:val="Cmsor2"/>
      </w:pPr>
      <w:r>
        <w:t>Tesztelések</w:t>
      </w:r>
    </w:p>
    <w:p w14:paraId="146AA42A" w14:textId="4006B574" w:rsidR="00B27B96" w:rsidRDefault="00B27B96" w:rsidP="00B27B96">
      <w:pPr>
        <w:spacing w:line="360" w:lineRule="auto"/>
        <w:jc w:val="both"/>
      </w:pPr>
      <w:r w:rsidRPr="00B27B96">
        <w:rPr>
          <w:b/>
          <w:bCs/>
        </w:rPr>
        <w:t>Egységteszt:</w:t>
      </w:r>
      <w:r w:rsidRPr="00B27B96">
        <w:t xml:space="preserve"> </w:t>
      </w:r>
      <w:r w:rsidRPr="00B27B96">
        <w:t>Az egységtesztek általában automatizált tesztek, amelyeket a szoftverfejlesztők írnak és futtatnak annak biztosítása érdekében, hogy egy adott alkalmazás adott szakasza (úgynevezett "egység") megfeleljen a kialakításának és az elvárt, kívánt módon viselkedjen. A procedurális programozásban az egység lehet egy teljes modul, de túlnyomórészt egyéni függvény vagy eljárás. Objektumorientált programozás során az egység gyakran egy teljes felület/interfész, például egy osztály, de lehet egyedi metódus is. Azáltal, hogyha a tesztek készítése először a legkisebb tesztelhető egységekre történik, majd az azok közötti összetett, egész viselkedésre, átfogó tesztek hozhatók létre komplex alkalmazásokhoz.</w:t>
      </w:r>
      <w:r w:rsidR="00A4261F">
        <w:rPr>
          <w:rStyle w:val="Lbjegyzet-hivatkozs"/>
        </w:rPr>
        <w:footnoteReference w:id="17"/>
      </w:r>
    </w:p>
    <w:p w14:paraId="63C7AA39" w14:textId="0885006F" w:rsidR="00B27B96" w:rsidRDefault="00B27B96" w:rsidP="00B27B96">
      <w:pPr>
        <w:pStyle w:val="Cmsor3"/>
      </w:pPr>
      <w:r w:rsidRPr="00B27B96">
        <w:t>Regisztráicó tesztelése</w:t>
      </w:r>
    </w:p>
    <w:p w14:paraId="563CD946" w14:textId="5C4949E5" w:rsidR="00B27B96" w:rsidRDefault="00B27B96" w:rsidP="00897F99">
      <w:pPr>
        <w:pStyle w:val="Cmsor4"/>
      </w:pPr>
      <w:r>
        <w:t xml:space="preserve">Már </w:t>
      </w:r>
      <w:r w:rsidRPr="00897F99">
        <w:t>regisztrált</w:t>
      </w:r>
      <w:r>
        <w:t xml:space="preserve"> </w:t>
      </w:r>
      <w:r w:rsidR="00835B54">
        <w:t>e-mail</w:t>
      </w:r>
      <w:r>
        <w:t xml:space="preserve"> cím </w:t>
      </w:r>
      <w:r w:rsidR="00897F99">
        <w:t xml:space="preserve">regisztrálásának </w:t>
      </w:r>
      <w:r>
        <w:t>tesztelése:</w:t>
      </w:r>
    </w:p>
    <w:p w14:paraId="37211491" w14:textId="73F63C31" w:rsidR="00B27B96" w:rsidRDefault="00B27B96" w:rsidP="00B27B96">
      <w:pPr>
        <w:pStyle w:val="Listaszerbekezds"/>
        <w:numPr>
          <w:ilvl w:val="0"/>
          <w:numId w:val="10"/>
        </w:numPr>
      </w:pPr>
      <w:r>
        <w:t xml:space="preserve">Bemenet: </w:t>
      </w:r>
    </w:p>
    <w:p w14:paraId="0D61F74F" w14:textId="0796BFD1" w:rsidR="00B27B96" w:rsidRDefault="00835B54" w:rsidP="00B27B96">
      <w:pPr>
        <w:pStyle w:val="Listaszerbekezds"/>
        <w:numPr>
          <w:ilvl w:val="1"/>
          <w:numId w:val="10"/>
        </w:numPr>
      </w:pPr>
      <w:r>
        <w:t>e-mail</w:t>
      </w:r>
      <w:r w:rsidR="00B27B96">
        <w:t xml:space="preserve">: </w:t>
      </w:r>
      <w:r w:rsidR="00B27B96" w:rsidRPr="00B27B96">
        <w:t>juhaszmate05@gmail.com</w:t>
      </w:r>
    </w:p>
    <w:p w14:paraId="3C513C51" w14:textId="402DA52C" w:rsidR="00B27B96" w:rsidRDefault="00B27B96" w:rsidP="00B27B96">
      <w:pPr>
        <w:pStyle w:val="Listaszerbekezds"/>
        <w:numPr>
          <w:ilvl w:val="1"/>
          <w:numId w:val="10"/>
        </w:numPr>
      </w:pPr>
      <w:r>
        <w:t>jelszo: 123456789</w:t>
      </w:r>
    </w:p>
    <w:p w14:paraId="03D85F47" w14:textId="56CF2457" w:rsidR="00B27B96" w:rsidRDefault="00B27B96" w:rsidP="00B27B96">
      <w:pPr>
        <w:pStyle w:val="Listaszerbekezds"/>
        <w:numPr>
          <w:ilvl w:val="1"/>
          <w:numId w:val="10"/>
        </w:numPr>
      </w:pPr>
      <w:r>
        <w:t xml:space="preserve">mobil: </w:t>
      </w:r>
      <w:r w:rsidRPr="00B27B96">
        <w:t>+36709678751</w:t>
      </w:r>
    </w:p>
    <w:p w14:paraId="414B7599" w14:textId="43391FA1" w:rsidR="00B27B96" w:rsidRDefault="00B27B96" w:rsidP="00B27B96">
      <w:pPr>
        <w:pStyle w:val="Listaszerbekezds"/>
        <w:numPr>
          <w:ilvl w:val="1"/>
          <w:numId w:val="10"/>
        </w:numPr>
      </w:pPr>
      <w:r>
        <w:t>név: Teller Ede</w:t>
      </w:r>
    </w:p>
    <w:p w14:paraId="06B1901A" w14:textId="3102E7B7" w:rsidR="00B27B96" w:rsidRDefault="00B27B96" w:rsidP="00B27B96">
      <w:pPr>
        <w:pStyle w:val="Listaszerbekezds"/>
        <w:numPr>
          <w:ilvl w:val="0"/>
          <w:numId w:val="10"/>
        </w:numPr>
      </w:pPr>
      <w:r>
        <w:t>Várt eredmény: „Ez a felhasználó már regisztrálva van.”</w:t>
      </w:r>
    </w:p>
    <w:p w14:paraId="6C165DC8" w14:textId="0E9C23E4" w:rsidR="00B27B96" w:rsidRDefault="00B27B96" w:rsidP="00B27B96">
      <w:pPr>
        <w:pStyle w:val="Listaszerbekezds"/>
        <w:numPr>
          <w:ilvl w:val="0"/>
          <w:numId w:val="10"/>
        </w:numPr>
      </w:pPr>
      <w:r>
        <w:t xml:space="preserve">Eredmény: </w:t>
      </w:r>
      <w:r w:rsidRPr="00B27B96">
        <w:drawing>
          <wp:inline distT="0" distB="0" distL="0" distR="0" wp14:anchorId="17198C8A" wp14:editId="4A315223">
            <wp:extent cx="4296375" cy="1343212"/>
            <wp:effectExtent l="0" t="0" r="9525" b="0"/>
            <wp:docPr id="2043135032" name="Kép 1" descr="A képen szöveg, képernyőkép, Betűtípus,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5032" name="Kép 1" descr="A képen szöveg, képernyőkép, Betűtípus, multimédia látható&#10;&#10;Automatikusan generált leírás"/>
                    <pic:cNvPicPr/>
                  </pic:nvPicPr>
                  <pic:blipFill>
                    <a:blip r:embed="rId94"/>
                    <a:stretch>
                      <a:fillRect/>
                    </a:stretch>
                  </pic:blipFill>
                  <pic:spPr>
                    <a:xfrm>
                      <a:off x="0" y="0"/>
                      <a:ext cx="4296375" cy="1343212"/>
                    </a:xfrm>
                    <a:prstGeom prst="rect">
                      <a:avLst/>
                    </a:prstGeom>
                  </pic:spPr>
                </pic:pic>
              </a:graphicData>
            </a:graphic>
          </wp:inline>
        </w:drawing>
      </w:r>
    </w:p>
    <w:p w14:paraId="3C472C1E" w14:textId="77777777" w:rsidR="00552C1B" w:rsidRDefault="00552C1B">
      <w:r>
        <w:br w:type="page"/>
      </w:r>
    </w:p>
    <w:p w14:paraId="7BBB6E66" w14:textId="4522D57B" w:rsidR="00B27B96" w:rsidRDefault="00B27B96" w:rsidP="00897F99">
      <w:pPr>
        <w:pStyle w:val="Cmsor4"/>
      </w:pPr>
      <w:r>
        <w:lastRenderedPageBreak/>
        <w:t xml:space="preserve">Még nem regisztrált </w:t>
      </w:r>
      <w:r w:rsidR="00835B54">
        <w:t>e-mail</w:t>
      </w:r>
      <w:r>
        <w:t xml:space="preserve"> cím regisztrálása:</w:t>
      </w:r>
    </w:p>
    <w:p w14:paraId="7FF0FB18" w14:textId="2E5EEADB" w:rsidR="00B27B96" w:rsidRDefault="00B27B96" w:rsidP="00B27B96">
      <w:pPr>
        <w:pStyle w:val="Listaszerbekezds"/>
        <w:numPr>
          <w:ilvl w:val="0"/>
          <w:numId w:val="11"/>
        </w:numPr>
      </w:pPr>
      <w:r>
        <w:t>Bemenet:</w:t>
      </w:r>
    </w:p>
    <w:p w14:paraId="5C4CE0C8" w14:textId="022A897D" w:rsidR="008B182C" w:rsidRDefault="00835B54" w:rsidP="008B182C">
      <w:pPr>
        <w:pStyle w:val="Listaszerbekezds"/>
        <w:numPr>
          <w:ilvl w:val="1"/>
          <w:numId w:val="11"/>
        </w:numPr>
      </w:pPr>
      <w:r>
        <w:t>e-mail</w:t>
      </w:r>
      <w:r w:rsidR="008B182C">
        <w:t xml:space="preserve">: </w:t>
      </w:r>
      <w:r w:rsidR="008B182C" w:rsidRPr="008B182C">
        <w:t>ede123@gmail.com</w:t>
      </w:r>
    </w:p>
    <w:p w14:paraId="07730876" w14:textId="0BA09221" w:rsidR="008B182C" w:rsidRDefault="008B182C" w:rsidP="008B182C">
      <w:pPr>
        <w:pStyle w:val="Listaszerbekezds"/>
        <w:numPr>
          <w:ilvl w:val="1"/>
          <w:numId w:val="11"/>
        </w:numPr>
      </w:pPr>
      <w:r>
        <w:t>jelszo: 1w2e3r4t5z</w:t>
      </w:r>
    </w:p>
    <w:p w14:paraId="293E6147" w14:textId="09A53978" w:rsidR="008B182C" w:rsidRDefault="008B182C" w:rsidP="008B182C">
      <w:pPr>
        <w:pStyle w:val="Listaszerbekezds"/>
        <w:numPr>
          <w:ilvl w:val="1"/>
          <w:numId w:val="11"/>
        </w:numPr>
      </w:pPr>
      <w:r>
        <w:t xml:space="preserve">mobil: </w:t>
      </w:r>
      <w:r w:rsidRPr="008B182C">
        <w:t>+36504019898</w:t>
      </w:r>
    </w:p>
    <w:p w14:paraId="191A6B69" w14:textId="6B15CBB7" w:rsidR="008B182C" w:rsidRDefault="008B182C" w:rsidP="008B182C">
      <w:pPr>
        <w:pStyle w:val="Listaszerbekezds"/>
        <w:numPr>
          <w:ilvl w:val="1"/>
          <w:numId w:val="11"/>
        </w:numPr>
      </w:pPr>
      <w:r>
        <w:t>Név: Ede Ede</w:t>
      </w:r>
    </w:p>
    <w:p w14:paraId="2DD52FC3" w14:textId="7CBAEFA8" w:rsidR="008B182C" w:rsidRDefault="008B182C" w:rsidP="008B182C">
      <w:pPr>
        <w:pStyle w:val="Listaszerbekezds"/>
        <w:numPr>
          <w:ilvl w:val="0"/>
          <w:numId w:val="11"/>
        </w:numPr>
      </w:pPr>
      <w:r>
        <w:t>Várt eredmény: „Sikeres regisztráció</w:t>
      </w:r>
      <w:r w:rsidR="008B5E09">
        <w:t>.</w:t>
      </w:r>
      <w:r w:rsidR="00A4261F">
        <w:t>”</w:t>
      </w:r>
    </w:p>
    <w:p w14:paraId="67D0A42B" w14:textId="6B72B9EB" w:rsidR="008B182C" w:rsidRDefault="008B182C" w:rsidP="008B182C">
      <w:pPr>
        <w:pStyle w:val="Listaszerbekezds"/>
        <w:numPr>
          <w:ilvl w:val="0"/>
          <w:numId w:val="11"/>
        </w:numPr>
      </w:pPr>
      <w:r>
        <w:t>Eredmény:</w:t>
      </w:r>
      <w:r w:rsidR="00552C1B" w:rsidRPr="00552C1B">
        <w:rPr>
          <w:noProof/>
        </w:rPr>
        <w:t xml:space="preserve"> </w:t>
      </w:r>
      <w:r w:rsidR="00552C1B" w:rsidRPr="00552C1B">
        <w:drawing>
          <wp:inline distT="0" distB="0" distL="0" distR="0" wp14:anchorId="7E74BA0E" wp14:editId="5F12B33B">
            <wp:extent cx="4258269" cy="1238423"/>
            <wp:effectExtent l="0" t="0" r="0" b="0"/>
            <wp:docPr id="129972010"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2010" name="Kép 1" descr="A képen szöveg, képernyőkép, Betűtípus, embléma látható&#10;&#10;Automatikusan generált leírás"/>
                    <pic:cNvPicPr/>
                  </pic:nvPicPr>
                  <pic:blipFill>
                    <a:blip r:embed="rId95"/>
                    <a:stretch>
                      <a:fillRect/>
                    </a:stretch>
                  </pic:blipFill>
                  <pic:spPr>
                    <a:xfrm>
                      <a:off x="0" y="0"/>
                      <a:ext cx="4258269" cy="1238423"/>
                    </a:xfrm>
                    <a:prstGeom prst="rect">
                      <a:avLst/>
                    </a:prstGeom>
                  </pic:spPr>
                </pic:pic>
              </a:graphicData>
            </a:graphic>
          </wp:inline>
        </w:drawing>
      </w:r>
    </w:p>
    <w:p w14:paraId="393A036E" w14:textId="0C6B2E47" w:rsidR="00552C1B" w:rsidRDefault="006A79A3" w:rsidP="00897F99">
      <w:pPr>
        <w:pStyle w:val="Cmsor3"/>
      </w:pPr>
      <w:r>
        <w:t>Bejelentkezés tesztelése</w:t>
      </w:r>
    </w:p>
    <w:p w14:paraId="4ABFEB6E" w14:textId="1A0A7D4B" w:rsidR="00897F99" w:rsidRPr="00897F99" w:rsidRDefault="00897F99" w:rsidP="00897F99">
      <w:pPr>
        <w:pStyle w:val="Cmsor4"/>
      </w:pPr>
      <w:r>
        <w:t>Rossz jelszó tesztelése:</w:t>
      </w:r>
    </w:p>
    <w:p w14:paraId="710AFAC9" w14:textId="63F6E802" w:rsidR="00A4261F" w:rsidRDefault="00A4261F" w:rsidP="00A4261F">
      <w:pPr>
        <w:pStyle w:val="Listaszerbekezds"/>
        <w:numPr>
          <w:ilvl w:val="0"/>
          <w:numId w:val="12"/>
        </w:numPr>
      </w:pPr>
      <w:r>
        <w:t>Be</w:t>
      </w:r>
      <w:r w:rsidR="0027723E">
        <w:t>me</w:t>
      </w:r>
      <w:r>
        <w:t>net:</w:t>
      </w:r>
    </w:p>
    <w:p w14:paraId="3B18329D" w14:textId="71923BF9" w:rsidR="00A4261F" w:rsidRDefault="00835B54" w:rsidP="00A4261F">
      <w:pPr>
        <w:pStyle w:val="Listaszerbekezds"/>
        <w:numPr>
          <w:ilvl w:val="1"/>
          <w:numId w:val="12"/>
        </w:numPr>
      </w:pPr>
      <w:r>
        <w:t>e-mail</w:t>
      </w:r>
      <w:r w:rsidR="00A4261F">
        <w:t xml:space="preserve">: </w:t>
      </w:r>
      <w:r w:rsidR="00A4261F" w:rsidRPr="00A4261F">
        <w:t>ede123@gmail.com</w:t>
      </w:r>
    </w:p>
    <w:p w14:paraId="2D775A9E" w14:textId="65EDC4C5" w:rsidR="00A4261F" w:rsidRDefault="00A4261F" w:rsidP="00A4261F">
      <w:pPr>
        <w:pStyle w:val="Listaszerbekezds"/>
        <w:numPr>
          <w:ilvl w:val="1"/>
          <w:numId w:val="12"/>
        </w:numPr>
      </w:pPr>
      <w:r>
        <w:t>jelszo: jelszo</w:t>
      </w:r>
    </w:p>
    <w:p w14:paraId="11B8A60D" w14:textId="3679E109" w:rsidR="00A4261F" w:rsidRDefault="00A4261F" w:rsidP="00A4261F">
      <w:pPr>
        <w:pStyle w:val="Listaszerbekezds"/>
        <w:numPr>
          <w:ilvl w:val="0"/>
          <w:numId w:val="12"/>
        </w:numPr>
      </w:pPr>
      <w:r>
        <w:t>Várt eredmény: „Hibás jelszó</w:t>
      </w:r>
      <w:r w:rsidR="008B5E09">
        <w:t>.</w:t>
      </w:r>
      <w:r>
        <w:t>”</w:t>
      </w:r>
    </w:p>
    <w:p w14:paraId="0AE04AB9" w14:textId="255C5B7E" w:rsidR="00A4261F" w:rsidRDefault="00A4261F" w:rsidP="00A4261F">
      <w:pPr>
        <w:pStyle w:val="Listaszerbekezds"/>
        <w:numPr>
          <w:ilvl w:val="0"/>
          <w:numId w:val="12"/>
        </w:numPr>
      </w:pPr>
      <w:r>
        <w:t>Eredmény:</w:t>
      </w:r>
      <w:r w:rsidRPr="00A4261F">
        <w:rPr>
          <w:noProof/>
        </w:rPr>
        <w:t xml:space="preserve"> </w:t>
      </w:r>
      <w:r w:rsidRPr="00A4261F">
        <w:drawing>
          <wp:inline distT="0" distB="0" distL="0" distR="0" wp14:anchorId="1BC54CFC" wp14:editId="7B2714F8">
            <wp:extent cx="4248743" cy="1333686"/>
            <wp:effectExtent l="0" t="0" r="0" b="0"/>
            <wp:docPr id="25340061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00619" name="Kép 1" descr="A képen szöveg, képernyőkép, Betűtípus látható&#10;&#10;Automatikusan generált leírás"/>
                    <pic:cNvPicPr/>
                  </pic:nvPicPr>
                  <pic:blipFill>
                    <a:blip r:embed="rId96"/>
                    <a:stretch>
                      <a:fillRect/>
                    </a:stretch>
                  </pic:blipFill>
                  <pic:spPr>
                    <a:xfrm>
                      <a:off x="0" y="0"/>
                      <a:ext cx="4248743" cy="1333686"/>
                    </a:xfrm>
                    <a:prstGeom prst="rect">
                      <a:avLst/>
                    </a:prstGeom>
                  </pic:spPr>
                </pic:pic>
              </a:graphicData>
            </a:graphic>
          </wp:inline>
        </w:drawing>
      </w:r>
    </w:p>
    <w:p w14:paraId="753651E9" w14:textId="4B54342B" w:rsidR="00897F99" w:rsidRDefault="00897F99" w:rsidP="00897F99">
      <w:pPr>
        <w:pStyle w:val="Cmsor4"/>
      </w:pPr>
      <w:r>
        <w:t>Bejelentkezés helyes adatokkal</w:t>
      </w:r>
    </w:p>
    <w:p w14:paraId="3D8D1DC1" w14:textId="19844CCC" w:rsidR="00897F99" w:rsidRDefault="00897F99" w:rsidP="00897F99">
      <w:pPr>
        <w:pStyle w:val="Listaszerbekezds"/>
        <w:numPr>
          <w:ilvl w:val="0"/>
          <w:numId w:val="13"/>
        </w:numPr>
      </w:pPr>
      <w:r>
        <w:t>Bemenet</w:t>
      </w:r>
      <w:r w:rsidR="003D5733">
        <w:t>:</w:t>
      </w:r>
    </w:p>
    <w:p w14:paraId="53031BE6" w14:textId="187EE13C" w:rsidR="003D5733" w:rsidRDefault="00835B54" w:rsidP="003D5733">
      <w:pPr>
        <w:pStyle w:val="Listaszerbekezds"/>
        <w:numPr>
          <w:ilvl w:val="1"/>
          <w:numId w:val="13"/>
        </w:numPr>
      </w:pPr>
      <w:r>
        <w:t>e-mail</w:t>
      </w:r>
      <w:r w:rsidR="003D5733">
        <w:t>:</w:t>
      </w:r>
      <w:r w:rsidR="008B5E09">
        <w:t xml:space="preserve"> </w:t>
      </w:r>
      <w:r w:rsidR="003D5733">
        <w:t>ede123@gmail.com</w:t>
      </w:r>
    </w:p>
    <w:p w14:paraId="44366A7F" w14:textId="542986A5" w:rsidR="008B5E09" w:rsidRDefault="008B5E09" w:rsidP="003D5733">
      <w:pPr>
        <w:pStyle w:val="Listaszerbekezds"/>
        <w:numPr>
          <w:ilvl w:val="1"/>
          <w:numId w:val="13"/>
        </w:numPr>
      </w:pPr>
      <w:r>
        <w:t>jelszo:</w:t>
      </w:r>
      <w:r w:rsidRPr="008B5E09">
        <w:t xml:space="preserve"> </w:t>
      </w:r>
      <w:r>
        <w:t>1w2e3r4t5z</w:t>
      </w:r>
    </w:p>
    <w:p w14:paraId="41343273" w14:textId="0D5FFD02" w:rsidR="008B5E09" w:rsidRDefault="008B5E09" w:rsidP="008B5E09">
      <w:pPr>
        <w:pStyle w:val="Listaszerbekezds"/>
        <w:numPr>
          <w:ilvl w:val="0"/>
          <w:numId w:val="13"/>
        </w:numPr>
      </w:pPr>
      <w:r>
        <w:t>Várt eredmény: „Sikeres bejelentkezés.”</w:t>
      </w:r>
    </w:p>
    <w:p w14:paraId="7C57B6ED" w14:textId="55385E91" w:rsidR="00CA5E12" w:rsidRDefault="00CA5E12" w:rsidP="008B5E09">
      <w:pPr>
        <w:pStyle w:val="Listaszerbekezds"/>
        <w:numPr>
          <w:ilvl w:val="0"/>
          <w:numId w:val="13"/>
        </w:numPr>
      </w:pPr>
      <w:r>
        <w:t>Eredmény:</w:t>
      </w:r>
    </w:p>
    <w:p w14:paraId="42D71A09" w14:textId="4FD70641" w:rsidR="00CA5E12" w:rsidRPr="00897F99" w:rsidRDefault="00CA5E12" w:rsidP="008B5E09">
      <w:pPr>
        <w:pStyle w:val="Listaszerbekezds"/>
        <w:numPr>
          <w:ilvl w:val="0"/>
          <w:numId w:val="13"/>
        </w:numPr>
      </w:pPr>
      <w:r w:rsidRPr="00CA5E12">
        <w:drawing>
          <wp:inline distT="0" distB="0" distL="0" distR="0" wp14:anchorId="0717C1B6" wp14:editId="356F0B48">
            <wp:extent cx="4201111" cy="1267002"/>
            <wp:effectExtent l="0" t="0" r="0" b="9525"/>
            <wp:docPr id="377194325"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4325" name="Kép 1" descr="A képen szöveg, képernyőkép, Betűtípus, embléma látható&#10;&#10;Automatikusan generált leírás"/>
                    <pic:cNvPicPr/>
                  </pic:nvPicPr>
                  <pic:blipFill>
                    <a:blip r:embed="rId97"/>
                    <a:stretch>
                      <a:fillRect/>
                    </a:stretch>
                  </pic:blipFill>
                  <pic:spPr>
                    <a:xfrm>
                      <a:off x="0" y="0"/>
                      <a:ext cx="4201111" cy="1267002"/>
                    </a:xfrm>
                    <a:prstGeom prst="rect">
                      <a:avLst/>
                    </a:prstGeom>
                  </pic:spPr>
                </pic:pic>
              </a:graphicData>
            </a:graphic>
          </wp:inline>
        </w:drawing>
      </w:r>
    </w:p>
    <w:p w14:paraId="6385B2C9" w14:textId="5970C4B9" w:rsidR="004B7838" w:rsidRPr="006468C9" w:rsidRDefault="005A63F0" w:rsidP="004B7838">
      <w:pPr>
        <w:pStyle w:val="Cmsor1"/>
        <w:spacing w:line="360" w:lineRule="auto"/>
        <w:rPr>
          <w:b/>
          <w:bCs/>
          <w:szCs w:val="40"/>
        </w:rPr>
      </w:pPr>
      <w:r w:rsidRPr="009B0492">
        <w:rPr>
          <w:b/>
          <w:bCs/>
          <w:szCs w:val="40"/>
        </w:rPr>
        <w:lastRenderedPageBreak/>
        <w:tab/>
      </w:r>
      <w:bookmarkStart w:id="37" w:name="_Toc164938892"/>
      <w:r w:rsidRPr="009B0492">
        <w:rPr>
          <w:b/>
          <w:bCs/>
          <w:szCs w:val="40"/>
        </w:rPr>
        <w:t>Felhasználói dokumentáció</w:t>
      </w:r>
      <w:bookmarkEnd w:id="37"/>
    </w:p>
    <w:p w14:paraId="03DA9E07" w14:textId="61BFD5C0" w:rsidR="00D2216C" w:rsidRPr="00D2216C" w:rsidRDefault="006468C9" w:rsidP="00C5451F">
      <w:pPr>
        <w:pStyle w:val="Cmsor2"/>
        <w:rPr>
          <w:rFonts w:eastAsia="Arial"/>
        </w:rPr>
      </w:pPr>
      <w:r>
        <w:rPr>
          <w:rFonts w:eastAsia="Arial"/>
        </w:rPr>
        <w:t>Főoldal</w:t>
      </w:r>
    </w:p>
    <w:p w14:paraId="74ED33F4" w14:textId="65608573" w:rsidR="00D2216C" w:rsidRDefault="004B7838" w:rsidP="00C1178E">
      <w:pPr>
        <w:spacing w:after="0" w:line="360" w:lineRule="auto"/>
        <w:jc w:val="both"/>
        <w:rPr>
          <w:rFonts w:eastAsia="Arial" w:cs="Arial"/>
          <w:szCs w:val="24"/>
        </w:rPr>
      </w:pPr>
      <w:r w:rsidRPr="004B7838">
        <w:rPr>
          <w:rFonts w:eastAsia="Arial" w:cs="Arial"/>
          <w:szCs w:val="24"/>
        </w:rPr>
        <w:drawing>
          <wp:inline distT="0" distB="0" distL="0" distR="0" wp14:anchorId="3302ADF3" wp14:editId="08D803CB">
            <wp:extent cx="2848373" cy="4058216"/>
            <wp:effectExtent l="0" t="0" r="9525" b="0"/>
            <wp:docPr id="125757344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73449" name="Kép 1" descr="A képen szöveg, képernyőkép, Betűtípus, szoftver látható&#10;&#10;Automatikusan generált leírás"/>
                    <pic:cNvPicPr/>
                  </pic:nvPicPr>
                  <pic:blipFill>
                    <a:blip r:embed="rId98"/>
                    <a:stretch>
                      <a:fillRect/>
                    </a:stretch>
                  </pic:blipFill>
                  <pic:spPr>
                    <a:xfrm>
                      <a:off x="0" y="0"/>
                      <a:ext cx="2848373" cy="4058216"/>
                    </a:xfrm>
                    <a:prstGeom prst="rect">
                      <a:avLst/>
                    </a:prstGeom>
                  </pic:spPr>
                </pic:pic>
              </a:graphicData>
            </a:graphic>
          </wp:inline>
        </w:drawing>
      </w:r>
    </w:p>
    <w:p w14:paraId="032C416F" w14:textId="41D247DE" w:rsidR="004B7838" w:rsidRPr="00D2216C" w:rsidRDefault="004B7838" w:rsidP="00C1178E">
      <w:pPr>
        <w:spacing w:after="0" w:line="360" w:lineRule="auto"/>
        <w:jc w:val="both"/>
        <w:rPr>
          <w:rFonts w:eastAsia="Arial" w:cs="Arial"/>
          <w:szCs w:val="24"/>
        </w:rPr>
      </w:pPr>
      <w:r>
        <w:rPr>
          <w:rFonts w:eastAsia="Arial" w:cs="Arial"/>
          <w:szCs w:val="24"/>
        </w:rPr>
        <w:t xml:space="preserve">Ilyenkor csak látogatói jogkört </w:t>
      </w:r>
      <w:r w:rsidR="006468C9">
        <w:rPr>
          <w:rFonts w:eastAsia="Arial" w:cs="Arial"/>
          <w:szCs w:val="24"/>
        </w:rPr>
        <w:t>kap,</w:t>
      </w:r>
      <w:r>
        <w:rPr>
          <w:rFonts w:eastAsia="Arial" w:cs="Arial"/>
          <w:szCs w:val="24"/>
        </w:rPr>
        <w:t xml:space="preserve"> aki belép az index.php-ra.</w:t>
      </w:r>
      <w:r>
        <w:rPr>
          <w:rFonts w:eastAsia="Arial" w:cs="Arial"/>
          <w:szCs w:val="24"/>
        </w:rPr>
        <w:br/>
        <w:t>Menü tartalma: Keresés: a kereső oldalra dobja át a látogatót; Bejelentkezés: a bejelentkező oldalra dobja át a felhasználót</w:t>
      </w:r>
      <w:r w:rsidR="006468C9">
        <w:rPr>
          <w:rFonts w:eastAsia="Arial" w:cs="Arial"/>
          <w:szCs w:val="24"/>
        </w:rPr>
        <w:t>.</w:t>
      </w:r>
    </w:p>
    <w:p w14:paraId="5C142769" w14:textId="77777777" w:rsidR="00D2216C" w:rsidRPr="00D2216C" w:rsidRDefault="00D2216C" w:rsidP="00C1178E">
      <w:pPr>
        <w:spacing w:after="0" w:line="360" w:lineRule="auto"/>
        <w:jc w:val="both"/>
        <w:rPr>
          <w:rFonts w:eastAsia="Arial" w:cs="Arial"/>
          <w:szCs w:val="24"/>
        </w:rPr>
      </w:pPr>
    </w:p>
    <w:p w14:paraId="0C38D66B" w14:textId="025E5593" w:rsidR="000A0B3A" w:rsidRDefault="000A0B3A" w:rsidP="00C1178E">
      <w:pPr>
        <w:spacing w:line="360" w:lineRule="auto"/>
        <w:rPr>
          <w:rFonts w:eastAsia="Arial" w:cs="Arial"/>
          <w:szCs w:val="24"/>
        </w:rPr>
      </w:pPr>
      <w:r>
        <w:rPr>
          <w:rFonts w:eastAsia="Arial" w:cs="Arial"/>
          <w:szCs w:val="24"/>
        </w:rPr>
        <w:br w:type="page"/>
      </w:r>
    </w:p>
    <w:p w14:paraId="0C56E218" w14:textId="1FA3EFC1" w:rsidR="00C5451F" w:rsidRDefault="00C5451F" w:rsidP="00C5451F">
      <w:pPr>
        <w:pStyle w:val="Cmsor2"/>
        <w:rPr>
          <w:rFonts w:eastAsia="Arial"/>
        </w:rPr>
      </w:pPr>
      <w:r>
        <w:rPr>
          <w:rFonts w:eastAsia="Arial"/>
        </w:rPr>
        <w:lastRenderedPageBreak/>
        <w:t>Regisztráció</w:t>
      </w:r>
    </w:p>
    <w:p w14:paraId="1BEB2E17" w14:textId="15792229" w:rsidR="00C5451F" w:rsidRDefault="00C5451F" w:rsidP="00C5451F">
      <w:r w:rsidRPr="00C5451F">
        <w:drawing>
          <wp:inline distT="0" distB="0" distL="0" distR="0" wp14:anchorId="6320446D" wp14:editId="22AC6730">
            <wp:extent cx="5399405" cy="2636520"/>
            <wp:effectExtent l="0" t="0" r="0" b="0"/>
            <wp:docPr id="1323503262" name="Kép 1" descr="A képen jármű, Szárazföldi jármű, út, kü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3262" name="Kép 1" descr="A képen jármű, Szárazföldi jármű, út, kültéri látható&#10;&#10;Automatikusan generált leírás"/>
                    <pic:cNvPicPr/>
                  </pic:nvPicPr>
                  <pic:blipFill>
                    <a:blip r:embed="rId99"/>
                    <a:stretch>
                      <a:fillRect/>
                    </a:stretch>
                  </pic:blipFill>
                  <pic:spPr>
                    <a:xfrm>
                      <a:off x="0" y="0"/>
                      <a:ext cx="5399405" cy="2636520"/>
                    </a:xfrm>
                    <a:prstGeom prst="rect">
                      <a:avLst/>
                    </a:prstGeom>
                  </pic:spPr>
                </pic:pic>
              </a:graphicData>
            </a:graphic>
          </wp:inline>
        </w:drawing>
      </w:r>
    </w:p>
    <w:p w14:paraId="40C91722" w14:textId="77895E8C" w:rsidR="00C5451F" w:rsidRDefault="00C5451F" w:rsidP="006468C9">
      <w:pPr>
        <w:spacing w:line="360" w:lineRule="auto"/>
        <w:jc w:val="both"/>
      </w:pPr>
      <w:r>
        <w:t xml:space="preserve">A felhasználó ezen a felületen keresztül adja meg az adatait: </w:t>
      </w:r>
      <w:r w:rsidR="00835B54">
        <w:t>e-mail</w:t>
      </w:r>
      <w:r>
        <w:t>, jelszó, telefonszám és a felhasználó teljes neve.</w:t>
      </w:r>
      <w:r w:rsidR="00F8431F">
        <w:t xml:space="preserve"> A jelszónál kötelezően 6 karaktert kell megadnia. A sikeres regisztráció után kap egy </w:t>
      </w:r>
      <w:r w:rsidR="00835B54">
        <w:t>e-mail</w:t>
      </w:r>
      <w:r w:rsidR="00F8431F">
        <w:t xml:space="preserve"> </w:t>
      </w:r>
      <w:r w:rsidR="006468C9">
        <w:t>levelet,</w:t>
      </w:r>
      <w:r w:rsidR="00F8431F">
        <w:t xml:space="preserve"> amely megerősíti a regisztrációt.</w:t>
      </w:r>
    </w:p>
    <w:p w14:paraId="592348E5" w14:textId="2AA096F2" w:rsidR="003723B6" w:rsidRDefault="003723B6" w:rsidP="006468C9">
      <w:pPr>
        <w:spacing w:line="360" w:lineRule="auto"/>
        <w:jc w:val="both"/>
      </w:pPr>
      <w:r>
        <w:t xml:space="preserve">A </w:t>
      </w:r>
      <w:r w:rsidR="006468C9">
        <w:t>gombbal,</w:t>
      </w:r>
      <w:r>
        <w:t xml:space="preserve"> amin egy szem tal</w:t>
      </w:r>
      <w:r w:rsidR="00C01B46">
        <w:t>á</w:t>
      </w:r>
      <w:r>
        <w:t>lhat</w:t>
      </w:r>
      <w:r w:rsidR="00C01B46">
        <w:t>ó, a felhasználó azzal tudja „felfedni” a jelszavát, mert alapból csak pontokat lát.</w:t>
      </w:r>
    </w:p>
    <w:p w14:paraId="35D33A52" w14:textId="4D743687" w:rsidR="00C43366" w:rsidRDefault="00C43366" w:rsidP="00C5451F">
      <w:r w:rsidRPr="00C43366">
        <w:drawing>
          <wp:inline distT="0" distB="0" distL="0" distR="0" wp14:anchorId="7E5CC563" wp14:editId="66B17D3C">
            <wp:extent cx="5399405" cy="1941195"/>
            <wp:effectExtent l="0" t="0" r="0" b="1905"/>
            <wp:docPr id="1950362394"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2394" name="Kép 1" descr="A képen szöveg, Betűtípus, képernyőkép látható&#10;&#10;Automatikusan generált leírás"/>
                    <pic:cNvPicPr/>
                  </pic:nvPicPr>
                  <pic:blipFill>
                    <a:blip r:embed="rId100"/>
                    <a:stretch>
                      <a:fillRect/>
                    </a:stretch>
                  </pic:blipFill>
                  <pic:spPr>
                    <a:xfrm>
                      <a:off x="0" y="0"/>
                      <a:ext cx="5399405" cy="1941195"/>
                    </a:xfrm>
                    <a:prstGeom prst="rect">
                      <a:avLst/>
                    </a:prstGeom>
                  </pic:spPr>
                </pic:pic>
              </a:graphicData>
            </a:graphic>
          </wp:inline>
        </w:drawing>
      </w:r>
    </w:p>
    <w:p w14:paraId="234B3DB5" w14:textId="6AD492A7" w:rsidR="00C43366" w:rsidRDefault="00C43366" w:rsidP="006468C9">
      <w:pPr>
        <w:spacing w:line="360" w:lineRule="auto"/>
        <w:jc w:val="both"/>
      </w:pPr>
      <w:r>
        <w:t xml:space="preserve">A sikeres regisztráció után a felhasználó újra az index.php-ra </w:t>
      </w:r>
      <w:r w:rsidR="003723B6">
        <w:t xml:space="preserve">kerül </w:t>
      </w:r>
      <w:r>
        <w:t>és be kell jelentkeznie.</w:t>
      </w:r>
    </w:p>
    <w:p w14:paraId="5BB4FF42" w14:textId="77777777" w:rsidR="00C43366" w:rsidRDefault="00C43366">
      <w:r>
        <w:br w:type="page"/>
      </w:r>
    </w:p>
    <w:p w14:paraId="285F8173" w14:textId="7C26A2F1" w:rsidR="00C43366" w:rsidRDefault="008F1004" w:rsidP="008F1004">
      <w:pPr>
        <w:pStyle w:val="Cmsor2"/>
      </w:pPr>
      <w:r>
        <w:lastRenderedPageBreak/>
        <w:t>Bejelentkezés</w:t>
      </w:r>
    </w:p>
    <w:p w14:paraId="181D6409" w14:textId="43537AD1" w:rsidR="004B7838" w:rsidRDefault="004B7838" w:rsidP="004B7838">
      <w:r w:rsidRPr="004B7838">
        <w:drawing>
          <wp:inline distT="0" distB="0" distL="0" distR="0" wp14:anchorId="749B8D32" wp14:editId="32CD25BA">
            <wp:extent cx="5399405" cy="2663190"/>
            <wp:effectExtent l="0" t="0" r="0" b="3810"/>
            <wp:docPr id="2034496690" name="Kép 1" descr="A képen jármű, Szárazföldi jármű, kerék, ú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96690" name="Kép 1" descr="A képen jármű, Szárazföldi jármű, kerék, út látható&#10;&#10;Automatikusan generált leírás"/>
                    <pic:cNvPicPr/>
                  </pic:nvPicPr>
                  <pic:blipFill>
                    <a:blip r:embed="rId101"/>
                    <a:stretch>
                      <a:fillRect/>
                    </a:stretch>
                  </pic:blipFill>
                  <pic:spPr>
                    <a:xfrm>
                      <a:off x="0" y="0"/>
                      <a:ext cx="5399405" cy="2663190"/>
                    </a:xfrm>
                    <a:prstGeom prst="rect">
                      <a:avLst/>
                    </a:prstGeom>
                  </pic:spPr>
                </pic:pic>
              </a:graphicData>
            </a:graphic>
          </wp:inline>
        </w:drawing>
      </w:r>
    </w:p>
    <w:p w14:paraId="76B83034" w14:textId="48F77611" w:rsidR="004B7838" w:rsidRDefault="004B7838" w:rsidP="006468C9">
      <w:pPr>
        <w:spacing w:line="360" w:lineRule="auto"/>
        <w:jc w:val="both"/>
      </w:pPr>
      <w:r>
        <w:t xml:space="preserve">Ezen az oldalon tudja a felhasználó megadni az </w:t>
      </w:r>
      <w:r w:rsidR="00835B54">
        <w:t>e-mail</w:t>
      </w:r>
      <w:r>
        <w:t xml:space="preserve"> címét és jelszavát.</w:t>
      </w:r>
      <w:r>
        <w:br/>
        <w:t>A sikeres bejelentkezés után az index.php-ra kerül</w:t>
      </w:r>
    </w:p>
    <w:p w14:paraId="32052219" w14:textId="09F9FA1E" w:rsidR="00C01B46" w:rsidRDefault="00C01B46" w:rsidP="004B7838">
      <w:r w:rsidRPr="00CA5E12">
        <w:drawing>
          <wp:inline distT="0" distB="0" distL="0" distR="0" wp14:anchorId="55FD0CFD" wp14:editId="67E839AC">
            <wp:extent cx="4201111" cy="1267002"/>
            <wp:effectExtent l="0" t="0" r="0" b="9525"/>
            <wp:docPr id="1459371266"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4325" name="Kép 1" descr="A képen szöveg, képernyőkép, Betűtípus, embléma látható&#10;&#10;Automatikusan generált leírás"/>
                    <pic:cNvPicPr/>
                  </pic:nvPicPr>
                  <pic:blipFill>
                    <a:blip r:embed="rId97"/>
                    <a:stretch>
                      <a:fillRect/>
                    </a:stretch>
                  </pic:blipFill>
                  <pic:spPr>
                    <a:xfrm>
                      <a:off x="0" y="0"/>
                      <a:ext cx="4201111" cy="1267002"/>
                    </a:xfrm>
                    <a:prstGeom prst="rect">
                      <a:avLst/>
                    </a:prstGeom>
                  </pic:spPr>
                </pic:pic>
              </a:graphicData>
            </a:graphic>
          </wp:inline>
        </w:drawing>
      </w:r>
    </w:p>
    <w:p w14:paraId="36F0E2B3" w14:textId="5235D0C2" w:rsidR="00C01B46" w:rsidRDefault="00C01B46">
      <w:r>
        <w:br w:type="page"/>
      </w:r>
    </w:p>
    <w:p w14:paraId="328881CF" w14:textId="029AB46F" w:rsidR="006468C9" w:rsidRDefault="006468C9" w:rsidP="006468C9">
      <w:pPr>
        <w:pStyle w:val="Cmsor2"/>
      </w:pPr>
      <w:r>
        <w:lastRenderedPageBreak/>
        <w:t>Főoldal bejelentkezés után</w:t>
      </w:r>
    </w:p>
    <w:p w14:paraId="0A89137C" w14:textId="29C22081" w:rsidR="006468C9" w:rsidRDefault="006468C9" w:rsidP="006468C9">
      <w:r>
        <w:rPr>
          <w:noProof/>
        </w:rPr>
        <w:drawing>
          <wp:inline distT="0" distB="0" distL="0" distR="0" wp14:anchorId="1765B66E" wp14:editId="2217E6FF">
            <wp:extent cx="5365123" cy="3303916"/>
            <wp:effectExtent l="0" t="0" r="6985" b="0"/>
            <wp:docPr id="533970235" name="Kép 2" descr="A képen szöveg, szoftver, képernyőkép,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70235" name="Kép 2" descr="A képen szöveg, szoftver, képernyőkép, Webhely látható&#10;&#10;Automatikusan generált leírás"/>
                    <pic:cNvPicPr/>
                  </pic:nvPicPr>
                  <pic:blipFill rotWithShape="1">
                    <a:blip r:embed="rId102" cstate="print">
                      <a:extLst>
                        <a:ext uri="{28A0092B-C50C-407E-A947-70E740481C1C}">
                          <a14:useLocalDpi xmlns:a14="http://schemas.microsoft.com/office/drawing/2010/main" val="0"/>
                        </a:ext>
                      </a:extLst>
                    </a:blip>
                    <a:srcRect l="2078" r="23308"/>
                    <a:stretch/>
                  </pic:blipFill>
                  <pic:spPr bwMode="auto">
                    <a:xfrm>
                      <a:off x="0" y="0"/>
                      <a:ext cx="5393984" cy="3321689"/>
                    </a:xfrm>
                    <a:prstGeom prst="rect">
                      <a:avLst/>
                    </a:prstGeom>
                    <a:ln>
                      <a:noFill/>
                    </a:ln>
                    <a:extLst>
                      <a:ext uri="{53640926-AAD7-44D8-BBD7-CCE9431645EC}">
                        <a14:shadowObscured xmlns:a14="http://schemas.microsoft.com/office/drawing/2010/main"/>
                      </a:ext>
                    </a:extLst>
                  </pic:spPr>
                </pic:pic>
              </a:graphicData>
            </a:graphic>
          </wp:inline>
        </w:drawing>
      </w:r>
    </w:p>
    <w:p w14:paraId="0E425713" w14:textId="1125FFB3" w:rsidR="006468C9" w:rsidRDefault="006468C9" w:rsidP="006468C9">
      <w:pPr>
        <w:spacing w:line="360" w:lineRule="auto"/>
        <w:jc w:val="both"/>
      </w:pPr>
      <w:r w:rsidRPr="006468C9">
        <w:drawing>
          <wp:anchor distT="0" distB="0" distL="114300" distR="114300" simplePos="0" relativeHeight="251684864" behindDoc="1" locked="0" layoutInCell="1" allowOverlap="1" wp14:anchorId="0251D08D" wp14:editId="2624EA06">
            <wp:simplePos x="0" y="0"/>
            <wp:positionH relativeFrom="margin">
              <wp:align>right</wp:align>
            </wp:positionH>
            <wp:positionV relativeFrom="paragraph">
              <wp:posOffset>254611</wp:posOffset>
            </wp:positionV>
            <wp:extent cx="2574290" cy="3467735"/>
            <wp:effectExtent l="0" t="0" r="0" b="0"/>
            <wp:wrapTight wrapText="bothSides">
              <wp:wrapPolygon edited="0">
                <wp:start x="0" y="0"/>
                <wp:lineTo x="0" y="21477"/>
                <wp:lineTo x="21419" y="21477"/>
                <wp:lineTo x="21419" y="0"/>
                <wp:lineTo x="0" y="0"/>
              </wp:wrapPolygon>
            </wp:wrapTight>
            <wp:docPr id="1104843431" name="Kép 1" descr="A képen szöveg, kerék, Szárazföldi jármű, jár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43431" name="Kép 1" descr="A képen szöveg, kerék, Szárazföldi jármű, jármű látható&#10;&#10;Automatikusan generált leírás"/>
                    <pic:cNvPicPr/>
                  </pic:nvPicPr>
                  <pic:blipFill>
                    <a:blip r:embed="rId103">
                      <a:extLst>
                        <a:ext uri="{28A0092B-C50C-407E-A947-70E740481C1C}">
                          <a14:useLocalDpi xmlns:a14="http://schemas.microsoft.com/office/drawing/2010/main" val="0"/>
                        </a:ext>
                      </a:extLst>
                    </a:blip>
                    <a:stretch>
                      <a:fillRect/>
                    </a:stretch>
                  </pic:blipFill>
                  <pic:spPr>
                    <a:xfrm>
                      <a:off x="0" y="0"/>
                      <a:ext cx="2574290" cy="3467735"/>
                    </a:xfrm>
                    <a:prstGeom prst="rect">
                      <a:avLst/>
                    </a:prstGeom>
                  </pic:spPr>
                </pic:pic>
              </a:graphicData>
            </a:graphic>
            <wp14:sizeRelH relativeFrom="margin">
              <wp14:pctWidth>0</wp14:pctWidth>
            </wp14:sizeRelH>
            <wp14:sizeRelV relativeFrom="margin">
              <wp14:pctHeight>0</wp14:pctHeight>
            </wp14:sizeRelV>
          </wp:anchor>
        </w:drawing>
      </w:r>
      <w:r>
        <w:t>A főoldalon látható az öt legújabb és ellenőrzött hirdetés. A „Hirdetés feladás” menüpontra kattintva az oldal átirányítja a felhasználót arra a felületre, amelyen hirdetést tud feladni.</w:t>
      </w:r>
      <w:r w:rsidR="00FA429E">
        <w:t xml:space="preserve"> A „Kijelentkezés” fülre kattintva a felhasználó kijelentkezteti magát</w:t>
      </w:r>
      <w:r>
        <w:t xml:space="preserve"> A „Felhasználó” menüpontra kattintva pedig a felhasználói adatait és hirdetéseit tudja megtekinteni és szerkeszteni a felhasználó. A „Kedvencek” menüpont pedig az általunk elmentett hirdetéseket menti el.</w:t>
      </w:r>
    </w:p>
    <w:p w14:paraId="5F794B94" w14:textId="0B880BEF" w:rsidR="006468C9" w:rsidRDefault="006468C9" w:rsidP="006468C9">
      <w:pPr>
        <w:spacing w:line="360" w:lineRule="auto"/>
        <w:jc w:val="both"/>
      </w:pPr>
      <w:r>
        <w:t>A hirdetés kártyáján a „Megtekint” -re kattintva egy felugró ablakban hozza fel részletesebben az adatokat</w:t>
      </w:r>
    </w:p>
    <w:p w14:paraId="3F8EE6A6" w14:textId="77B28B07" w:rsidR="006468C9" w:rsidRDefault="006468C9" w:rsidP="006468C9">
      <w:pPr>
        <w:spacing w:line="360" w:lineRule="auto"/>
        <w:jc w:val="both"/>
      </w:pPr>
    </w:p>
    <w:p w14:paraId="68DE11E7" w14:textId="77777777" w:rsidR="006468C9" w:rsidRDefault="006468C9">
      <w:r>
        <w:br w:type="page"/>
      </w:r>
    </w:p>
    <w:p w14:paraId="4E2CE578" w14:textId="14BEA66E" w:rsidR="006468C9" w:rsidRDefault="006468C9" w:rsidP="006468C9">
      <w:r>
        <w:lastRenderedPageBreak/>
        <w:t>A „Hirdető adatai” fülre kattintva pedig a hirdető adatai jelennek meg.</w:t>
      </w:r>
    </w:p>
    <w:p w14:paraId="2E350042" w14:textId="699ADD45" w:rsidR="006468C9" w:rsidRPr="006468C9" w:rsidRDefault="00302497" w:rsidP="006468C9">
      <w:r w:rsidRPr="00302497">
        <w:drawing>
          <wp:inline distT="0" distB="0" distL="0" distR="0" wp14:anchorId="75279DCB" wp14:editId="685C9448">
            <wp:extent cx="5001596" cy="1906438"/>
            <wp:effectExtent l="0" t="0" r="8890" b="0"/>
            <wp:docPr id="1199229787" name="Kép 1" descr="A képen szöveg, képernyőkép, Betűtípus,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29787" name="Kép 1" descr="A képen szöveg, képernyőkép, Betűtípus, algebra látható&#10;&#10;Automatikusan generált leírás"/>
                    <pic:cNvPicPr/>
                  </pic:nvPicPr>
                  <pic:blipFill>
                    <a:blip r:embed="rId104"/>
                    <a:stretch>
                      <a:fillRect/>
                    </a:stretch>
                  </pic:blipFill>
                  <pic:spPr>
                    <a:xfrm>
                      <a:off x="0" y="0"/>
                      <a:ext cx="5009895" cy="1909601"/>
                    </a:xfrm>
                    <a:prstGeom prst="rect">
                      <a:avLst/>
                    </a:prstGeom>
                  </pic:spPr>
                </pic:pic>
              </a:graphicData>
            </a:graphic>
          </wp:inline>
        </w:drawing>
      </w:r>
    </w:p>
    <w:p w14:paraId="7596733F" w14:textId="479291FE" w:rsidR="00C01B46" w:rsidRDefault="00C01B46" w:rsidP="00835B54">
      <w:pPr>
        <w:pStyle w:val="Cmsor2"/>
      </w:pPr>
      <w:r>
        <w:t>Felhasználói adatok megtekintése</w:t>
      </w:r>
    </w:p>
    <w:p w14:paraId="68ED1852" w14:textId="00141BF8" w:rsidR="00835B54" w:rsidRDefault="00835B54" w:rsidP="00835B54">
      <w:r w:rsidRPr="00835B54">
        <w:drawing>
          <wp:inline distT="0" distB="0" distL="0" distR="0" wp14:anchorId="1E819B1D" wp14:editId="1988C285">
            <wp:extent cx="5399405" cy="2989690"/>
            <wp:effectExtent l="0" t="0" r="0" b="1270"/>
            <wp:docPr id="1184334907"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4907" name="Kép 1" descr="A képen szöveg, képernyőkép, szoftver, Betűtípus látható&#10;&#10;Automatikusan generált leírás"/>
                    <pic:cNvPicPr/>
                  </pic:nvPicPr>
                  <pic:blipFill rotWithShape="1">
                    <a:blip r:embed="rId105"/>
                    <a:srcRect b="12924"/>
                    <a:stretch/>
                  </pic:blipFill>
                  <pic:spPr bwMode="auto">
                    <a:xfrm>
                      <a:off x="0" y="0"/>
                      <a:ext cx="5399405" cy="2989690"/>
                    </a:xfrm>
                    <a:prstGeom prst="rect">
                      <a:avLst/>
                    </a:prstGeom>
                    <a:ln>
                      <a:noFill/>
                    </a:ln>
                    <a:extLst>
                      <a:ext uri="{53640926-AAD7-44D8-BBD7-CCE9431645EC}">
                        <a14:shadowObscured xmlns:a14="http://schemas.microsoft.com/office/drawing/2010/main"/>
                      </a:ext>
                    </a:extLst>
                  </pic:spPr>
                </pic:pic>
              </a:graphicData>
            </a:graphic>
          </wp:inline>
        </w:drawing>
      </w:r>
    </w:p>
    <w:p w14:paraId="399C5C14" w14:textId="68478897" w:rsidR="00835B54" w:rsidRDefault="00835B54" w:rsidP="00835B54">
      <w:r>
        <w:t>A felhasználó ezen a felületen tudja megnézni és módosítani az adatait. A szerkesztés gomb lenyomásával a mezők elérhetővé válnak és lehetősége lesz módosítani a nevét, e-mailjét és telefonszámát.</w:t>
      </w:r>
      <w:r w:rsidR="0083609C">
        <w:t xml:space="preserve"> A „Hirdetéseim” gombra kattintva a felhasználó át lesz irányítva a hirdetéseim felületre</w:t>
      </w:r>
      <w:r w:rsidR="00FA429E">
        <w:t>.</w:t>
      </w:r>
    </w:p>
    <w:p w14:paraId="08B83444" w14:textId="727B718F" w:rsidR="00835B54" w:rsidRDefault="00835B54" w:rsidP="00835B54">
      <w:r w:rsidRPr="00835B54">
        <w:lastRenderedPageBreak/>
        <w:drawing>
          <wp:inline distT="0" distB="0" distL="0" distR="0" wp14:anchorId="04C0656D" wp14:editId="147DE1BC">
            <wp:extent cx="5399405" cy="3500755"/>
            <wp:effectExtent l="0" t="0" r="0" b="4445"/>
            <wp:docPr id="822041553"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41553" name="Kép 1" descr="A képen szöveg, képernyőkép, Betűtípus, szoftver látható&#10;&#10;Automatikusan generált leírás"/>
                    <pic:cNvPicPr/>
                  </pic:nvPicPr>
                  <pic:blipFill>
                    <a:blip r:embed="rId106"/>
                    <a:stretch>
                      <a:fillRect/>
                    </a:stretch>
                  </pic:blipFill>
                  <pic:spPr>
                    <a:xfrm>
                      <a:off x="0" y="0"/>
                      <a:ext cx="5399405" cy="3500755"/>
                    </a:xfrm>
                    <a:prstGeom prst="rect">
                      <a:avLst/>
                    </a:prstGeom>
                  </pic:spPr>
                </pic:pic>
              </a:graphicData>
            </a:graphic>
          </wp:inline>
        </w:drawing>
      </w:r>
    </w:p>
    <w:p w14:paraId="135D2031" w14:textId="69343B03" w:rsidR="00835B54" w:rsidRDefault="00835B54" w:rsidP="00835B54">
      <w:r>
        <w:t>A mentés gombra rákattintva elmenti a változtatásokat.</w:t>
      </w:r>
    </w:p>
    <w:p w14:paraId="13C8C91F" w14:textId="77777777" w:rsidR="00835B54" w:rsidRDefault="00835B54">
      <w:r>
        <w:br w:type="page"/>
      </w:r>
    </w:p>
    <w:p w14:paraId="78C64439" w14:textId="65CC5A16" w:rsidR="00835B54" w:rsidRDefault="00FA276A" w:rsidP="00835B54">
      <w:pPr>
        <w:pStyle w:val="Cmsor2"/>
      </w:pPr>
      <w:r>
        <w:rPr>
          <w:noProof/>
        </w:rPr>
        <w:lastRenderedPageBreak/>
        <w:drawing>
          <wp:anchor distT="0" distB="0" distL="114300" distR="114300" simplePos="0" relativeHeight="251686912" behindDoc="0" locked="0" layoutInCell="1" allowOverlap="1" wp14:anchorId="7189A6D6" wp14:editId="464B5980">
            <wp:simplePos x="0" y="0"/>
            <wp:positionH relativeFrom="margin">
              <wp:posOffset>-338599</wp:posOffset>
            </wp:positionH>
            <wp:positionV relativeFrom="paragraph">
              <wp:posOffset>626146</wp:posOffset>
            </wp:positionV>
            <wp:extent cx="5867502" cy="6641739"/>
            <wp:effectExtent l="0" t="0" r="0" b="6985"/>
            <wp:wrapSquare wrapText="bothSides"/>
            <wp:docPr id="1852348663" name="Kép 4"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48663" name="Kép 4" descr="A képen szöveg, képernyőkép, szám, Betűtípus látható&#10;&#10;Automatikusan generált leírás"/>
                    <pic:cNvPicPr/>
                  </pic:nvPicPr>
                  <pic:blipFill>
                    <a:blip r:embed="rId107">
                      <a:extLst>
                        <a:ext uri="{28A0092B-C50C-407E-A947-70E740481C1C}">
                          <a14:useLocalDpi xmlns:a14="http://schemas.microsoft.com/office/drawing/2010/main" val="0"/>
                        </a:ext>
                      </a:extLst>
                    </a:blip>
                    <a:stretch>
                      <a:fillRect/>
                    </a:stretch>
                  </pic:blipFill>
                  <pic:spPr>
                    <a:xfrm>
                      <a:off x="0" y="0"/>
                      <a:ext cx="5867502" cy="6641739"/>
                    </a:xfrm>
                    <a:prstGeom prst="rect">
                      <a:avLst/>
                    </a:prstGeom>
                  </pic:spPr>
                </pic:pic>
              </a:graphicData>
            </a:graphic>
            <wp14:sizeRelH relativeFrom="margin">
              <wp14:pctWidth>0</wp14:pctWidth>
            </wp14:sizeRelH>
            <wp14:sizeRelV relativeFrom="margin">
              <wp14:pctHeight>0</wp14:pctHeight>
            </wp14:sizeRelV>
          </wp:anchor>
        </w:drawing>
      </w:r>
      <w:r w:rsidR="00835B54">
        <w:t>Hirdetés feladása</w:t>
      </w:r>
    </w:p>
    <w:p w14:paraId="1D32B79F" w14:textId="76DD5281" w:rsidR="00FA276A" w:rsidRDefault="00FA429E" w:rsidP="00FA276A">
      <w:pPr>
        <w:spacing w:line="360" w:lineRule="auto"/>
      </w:pPr>
      <w:r>
        <w:rPr>
          <w:noProof/>
        </w:rPr>
        <w:lastRenderedPageBreak/>
        <w:drawing>
          <wp:inline distT="0" distB="0" distL="0" distR="0" wp14:anchorId="2E484981" wp14:editId="1394D25E">
            <wp:extent cx="5399405" cy="6272530"/>
            <wp:effectExtent l="0" t="0" r="0" b="0"/>
            <wp:docPr id="1122273835" name="Kép 5"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73835" name="Kép 5" descr="A képen szöveg, képernyőkép, szám, Betűtípus látható&#10;&#10;Automatikusan generált leírás"/>
                    <pic:cNvPicPr/>
                  </pic:nvPicPr>
                  <pic:blipFill>
                    <a:blip r:embed="rId108">
                      <a:extLst>
                        <a:ext uri="{28A0092B-C50C-407E-A947-70E740481C1C}">
                          <a14:useLocalDpi xmlns:a14="http://schemas.microsoft.com/office/drawing/2010/main" val="0"/>
                        </a:ext>
                      </a:extLst>
                    </a:blip>
                    <a:stretch>
                      <a:fillRect/>
                    </a:stretch>
                  </pic:blipFill>
                  <pic:spPr>
                    <a:xfrm>
                      <a:off x="0" y="0"/>
                      <a:ext cx="5399405" cy="6272530"/>
                    </a:xfrm>
                    <a:prstGeom prst="rect">
                      <a:avLst/>
                    </a:prstGeom>
                  </pic:spPr>
                </pic:pic>
              </a:graphicData>
            </a:graphic>
          </wp:inline>
        </w:drawing>
      </w:r>
      <w:r>
        <w:br/>
        <w:t xml:space="preserve">Ezen a felületen tudja </w:t>
      </w:r>
      <w:r w:rsidR="00FA276A">
        <w:t>a felhasználó megadni a hirdetni kívánt autó részleteit. Meg tudja adni a márkáját, teljesítményét, mennyi kilométer óra állása, mennyi a teljesítménye, hány ajtaja van, mikor gyártották és mennyiért kívánja eladni. Illetve meg tudja adni milyen felszereltséggel rendelkezik a gépjármű. Meg tudja adni a felhasználó a leírást is, amelyhez minimum 100 karakternek kell lennie a szövegdobozban. A „Hirdetés feladása” gomb kattintva a felhasználó átkerül arra a felületre, ahol képeket tud mellékelni a hirdetéséhez.</w:t>
      </w:r>
    </w:p>
    <w:p w14:paraId="47302C52" w14:textId="77777777" w:rsidR="00FA276A" w:rsidRDefault="00FA276A">
      <w:r>
        <w:br w:type="page"/>
      </w:r>
    </w:p>
    <w:p w14:paraId="1E5115FA" w14:textId="5A0F1746" w:rsidR="00FA429E" w:rsidRDefault="00FA276A" w:rsidP="00FA276A">
      <w:pPr>
        <w:spacing w:line="360" w:lineRule="auto"/>
      </w:pPr>
      <w:r w:rsidRPr="00FA276A">
        <w:lastRenderedPageBreak/>
        <w:drawing>
          <wp:inline distT="0" distB="0" distL="0" distR="0" wp14:anchorId="0FFCC348" wp14:editId="4997E40C">
            <wp:extent cx="5399405" cy="2333625"/>
            <wp:effectExtent l="0" t="0" r="0" b="9525"/>
            <wp:docPr id="1687358101"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58101" name="Kép 1" descr="A képen szöveg, képernyőkép, Betűtípus, embléma látható&#10;&#10;Automatikusan generált leírás"/>
                    <pic:cNvPicPr/>
                  </pic:nvPicPr>
                  <pic:blipFill>
                    <a:blip r:embed="rId109"/>
                    <a:stretch>
                      <a:fillRect/>
                    </a:stretch>
                  </pic:blipFill>
                  <pic:spPr>
                    <a:xfrm>
                      <a:off x="0" y="0"/>
                      <a:ext cx="5399405" cy="2333625"/>
                    </a:xfrm>
                    <a:prstGeom prst="rect">
                      <a:avLst/>
                    </a:prstGeom>
                  </pic:spPr>
                </pic:pic>
              </a:graphicData>
            </a:graphic>
          </wp:inline>
        </w:drawing>
      </w:r>
    </w:p>
    <w:p w14:paraId="21BDDDEE" w14:textId="5314D46F" w:rsidR="00FA276A" w:rsidRDefault="00FA276A" w:rsidP="00FA276A">
      <w:pPr>
        <w:spacing w:line="360" w:lineRule="auto"/>
      </w:pPr>
      <w:r>
        <w:t>A „Choose Files” gombra kattintva tudja a felhasználó betallózni a képet. „A további kép hozzáadása” gombra kattintva tud több képet is betallózni</w:t>
      </w:r>
    </w:p>
    <w:p w14:paraId="1C85A324" w14:textId="1693B88C" w:rsidR="00FA276A" w:rsidRDefault="00FA276A" w:rsidP="00FA276A">
      <w:pPr>
        <w:spacing w:line="360" w:lineRule="auto"/>
      </w:pPr>
      <w:r w:rsidRPr="00FA276A">
        <w:drawing>
          <wp:inline distT="0" distB="0" distL="0" distR="0" wp14:anchorId="3C1B8270" wp14:editId="0667E9A5">
            <wp:extent cx="3982006" cy="2353003"/>
            <wp:effectExtent l="0" t="0" r="0" b="0"/>
            <wp:docPr id="1523384504"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4504" name="Kép 1" descr="A képen szöveg, képernyőkép, Betűtípus, szám látható&#10;&#10;Automatikusan generált leírás"/>
                    <pic:cNvPicPr/>
                  </pic:nvPicPr>
                  <pic:blipFill>
                    <a:blip r:embed="rId110"/>
                    <a:stretch>
                      <a:fillRect/>
                    </a:stretch>
                  </pic:blipFill>
                  <pic:spPr>
                    <a:xfrm>
                      <a:off x="0" y="0"/>
                      <a:ext cx="3982006" cy="2353003"/>
                    </a:xfrm>
                    <a:prstGeom prst="rect">
                      <a:avLst/>
                    </a:prstGeom>
                  </pic:spPr>
                </pic:pic>
              </a:graphicData>
            </a:graphic>
          </wp:inline>
        </w:drawing>
      </w:r>
    </w:p>
    <w:p w14:paraId="190BC0BD" w14:textId="0ECCBACE" w:rsidR="00FA276A" w:rsidRDefault="00FA276A" w:rsidP="00FA276A">
      <w:pPr>
        <w:spacing w:line="360" w:lineRule="auto"/>
      </w:pPr>
      <w:r>
        <w:t>A képek feltöltése gombra kattintva pedig az oldal feltölti az adatbázisba a kiválasztott képeket.</w:t>
      </w:r>
    </w:p>
    <w:p w14:paraId="7BF0BF7F" w14:textId="265F2926" w:rsidR="00AE06F7" w:rsidRDefault="00FA276A" w:rsidP="00FA276A">
      <w:pPr>
        <w:spacing w:line="360" w:lineRule="auto"/>
      </w:pPr>
      <w:r w:rsidRPr="00FA276A">
        <w:drawing>
          <wp:inline distT="0" distB="0" distL="0" distR="0" wp14:anchorId="73DDE7CD" wp14:editId="2312948B">
            <wp:extent cx="4163006" cy="1295581"/>
            <wp:effectExtent l="0" t="0" r="0" b="0"/>
            <wp:docPr id="204074732"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732" name="Kép 1" descr="A képen szöveg, képernyőkép, Betűtípus, embléma látható&#10;&#10;Automatikusan generált leírás"/>
                    <pic:cNvPicPr/>
                  </pic:nvPicPr>
                  <pic:blipFill>
                    <a:blip r:embed="rId111"/>
                    <a:stretch>
                      <a:fillRect/>
                    </a:stretch>
                  </pic:blipFill>
                  <pic:spPr>
                    <a:xfrm>
                      <a:off x="0" y="0"/>
                      <a:ext cx="4163006" cy="1295581"/>
                    </a:xfrm>
                    <a:prstGeom prst="rect">
                      <a:avLst/>
                    </a:prstGeom>
                  </pic:spPr>
                </pic:pic>
              </a:graphicData>
            </a:graphic>
          </wp:inline>
        </w:drawing>
      </w:r>
    </w:p>
    <w:p w14:paraId="2BBA5512" w14:textId="77777777" w:rsidR="00AE06F7" w:rsidRDefault="00AE06F7">
      <w:r>
        <w:br w:type="page"/>
      </w:r>
    </w:p>
    <w:p w14:paraId="223D57D4" w14:textId="33297B6E" w:rsidR="00FA276A" w:rsidRDefault="00AE06F7" w:rsidP="00AE06F7">
      <w:pPr>
        <w:pStyle w:val="Cmsor2"/>
      </w:pPr>
      <w:r>
        <w:lastRenderedPageBreak/>
        <w:t>Hirdetések megtekintése</w:t>
      </w:r>
    </w:p>
    <w:p w14:paraId="35EAC141" w14:textId="5DE0F1AB" w:rsidR="00BC2030" w:rsidRDefault="00BC2030" w:rsidP="00BC2030">
      <w:r w:rsidRPr="00BC2030">
        <w:drawing>
          <wp:inline distT="0" distB="0" distL="0" distR="0" wp14:anchorId="19A408C3" wp14:editId="5B616680">
            <wp:extent cx="3619500" cy="4648200"/>
            <wp:effectExtent l="0" t="0" r="0" b="0"/>
            <wp:docPr id="1180654845"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54845" name="Kép 1" descr="A képen szöveg, képernyőkép látható&#10;&#10;Automatikusan generált leírás"/>
                    <pic:cNvPicPr/>
                  </pic:nvPicPr>
                  <pic:blipFill rotWithShape="1">
                    <a:blip r:embed="rId112"/>
                    <a:srcRect t="4369" b="36408"/>
                    <a:stretch/>
                  </pic:blipFill>
                  <pic:spPr bwMode="auto">
                    <a:xfrm>
                      <a:off x="0" y="0"/>
                      <a:ext cx="3620005" cy="4648849"/>
                    </a:xfrm>
                    <a:prstGeom prst="rect">
                      <a:avLst/>
                    </a:prstGeom>
                    <a:ln>
                      <a:noFill/>
                    </a:ln>
                    <a:extLst>
                      <a:ext uri="{53640926-AAD7-44D8-BBD7-CCE9431645EC}">
                        <a14:shadowObscured xmlns:a14="http://schemas.microsoft.com/office/drawing/2010/main"/>
                      </a:ext>
                    </a:extLst>
                  </pic:spPr>
                </pic:pic>
              </a:graphicData>
            </a:graphic>
          </wp:inline>
        </w:drawing>
      </w:r>
    </w:p>
    <w:p w14:paraId="1C03ABCF" w14:textId="1A5C671A" w:rsidR="001D5273" w:rsidRDefault="001D5273" w:rsidP="00BC2030">
      <w:r>
        <w:t>Ezen a felületen tudja megtekinteni a felhasználó az általa feladott hirdetéseket.</w:t>
      </w:r>
      <w:r>
        <w:br/>
        <w:t>A továbbiak gombra kattintva a kártya lenyitódik és látható lesz a hirdetés többi részlete</w:t>
      </w:r>
    </w:p>
    <w:p w14:paraId="2E41D9A9" w14:textId="2F8FF1E2" w:rsidR="001D5273" w:rsidRDefault="001D5273" w:rsidP="001D5273">
      <w:pPr>
        <w:spacing w:line="360" w:lineRule="auto"/>
      </w:pPr>
      <w:r w:rsidRPr="001D5273">
        <w:lastRenderedPageBreak/>
        <w:drawing>
          <wp:inline distT="0" distB="0" distL="0" distR="0" wp14:anchorId="7E1679A9" wp14:editId="3F465064">
            <wp:extent cx="3553321" cy="7459116"/>
            <wp:effectExtent l="0" t="0" r="9525" b="8890"/>
            <wp:docPr id="1204292048" name="Kép 1" descr="A képen szöveg, képernyőkép, ví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92048" name="Kép 1" descr="A képen szöveg, képernyőkép, víz látható&#10;&#10;Automatikusan generált leírás"/>
                    <pic:cNvPicPr/>
                  </pic:nvPicPr>
                  <pic:blipFill>
                    <a:blip r:embed="rId113"/>
                    <a:stretch>
                      <a:fillRect/>
                    </a:stretch>
                  </pic:blipFill>
                  <pic:spPr>
                    <a:xfrm>
                      <a:off x="0" y="0"/>
                      <a:ext cx="3553321" cy="7459116"/>
                    </a:xfrm>
                    <a:prstGeom prst="rect">
                      <a:avLst/>
                    </a:prstGeom>
                  </pic:spPr>
                </pic:pic>
              </a:graphicData>
            </a:graphic>
          </wp:inline>
        </w:drawing>
      </w:r>
      <w:r>
        <w:br/>
        <w:t>A „Módosítás” gombra kattintva a felhasználó tudja módosítani a hirdetés leírását és árát. A törlés gombra kattintva pedig a hirdetés kitörlődik teljesen az adatbázisból-</w:t>
      </w:r>
    </w:p>
    <w:p w14:paraId="195DD624" w14:textId="1D5D6BC1" w:rsidR="001D5273" w:rsidRDefault="001D5273" w:rsidP="001D5273">
      <w:r>
        <w:br w:type="page"/>
      </w:r>
    </w:p>
    <w:p w14:paraId="61B3329E" w14:textId="54973199" w:rsidR="0050630C" w:rsidRDefault="0050630C" w:rsidP="0050630C">
      <w:pPr>
        <w:pStyle w:val="Cmsor2"/>
      </w:pPr>
      <w:r>
        <w:lastRenderedPageBreak/>
        <w:t>Keresés</w:t>
      </w:r>
    </w:p>
    <w:p w14:paraId="3AEFB8F3" w14:textId="5157EAC9" w:rsidR="0050630C" w:rsidRDefault="0050630C" w:rsidP="0050630C">
      <w:r>
        <w:rPr>
          <w:noProof/>
        </w:rPr>
        <w:drawing>
          <wp:inline distT="0" distB="0" distL="0" distR="0" wp14:anchorId="34D70892" wp14:editId="2BD5706F">
            <wp:extent cx="5761822" cy="4495800"/>
            <wp:effectExtent l="0" t="0" r="0" b="0"/>
            <wp:docPr id="1909608139" name="Kép 7" descr="A képen képernyőkép, szöveg, zongo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8139" name="Kép 7" descr="A képen képernyőkép, szöveg, zongora látható&#10;&#10;Automatikusan generált leírás"/>
                    <pic:cNvPicPr/>
                  </pic:nvPicPr>
                  <pic:blipFill rotWithShape="1">
                    <a:blip r:embed="rId114">
                      <a:extLst>
                        <a:ext uri="{28A0092B-C50C-407E-A947-70E740481C1C}">
                          <a14:useLocalDpi xmlns:a14="http://schemas.microsoft.com/office/drawing/2010/main" val="0"/>
                        </a:ext>
                      </a:extLst>
                    </a:blip>
                    <a:srcRect r="35611"/>
                    <a:stretch/>
                  </pic:blipFill>
                  <pic:spPr bwMode="auto">
                    <a:xfrm>
                      <a:off x="0" y="0"/>
                      <a:ext cx="5785584" cy="4514341"/>
                    </a:xfrm>
                    <a:prstGeom prst="rect">
                      <a:avLst/>
                    </a:prstGeom>
                    <a:ln>
                      <a:noFill/>
                    </a:ln>
                    <a:extLst>
                      <a:ext uri="{53640926-AAD7-44D8-BBD7-CCE9431645EC}">
                        <a14:shadowObscured xmlns:a14="http://schemas.microsoft.com/office/drawing/2010/main"/>
                      </a:ext>
                    </a:extLst>
                  </pic:spPr>
                </pic:pic>
              </a:graphicData>
            </a:graphic>
          </wp:inline>
        </w:drawing>
      </w:r>
    </w:p>
    <w:p w14:paraId="38F06547" w14:textId="3A934128" w:rsidR="0050630C" w:rsidRPr="0050630C" w:rsidRDefault="0050630C" w:rsidP="0050630C">
      <w:pPr>
        <w:spacing w:line="360" w:lineRule="auto"/>
      </w:pPr>
      <w:r>
        <w:t>Ezen a felületen keresztül tud a felhasználó keresni a több mint 3000 modell közül, ami megtalálható az adatbázisban. A felhasználó részletes keresés tud végezni ezzel a felülettel. Meg tudja adni a márkát és a modellt, a maximum és minimum kilométerállást, ami között a hirdetett autó kilométer állasa között kell, hogy legyen. Meg tudja adni a motor hengerűrtartalmát, a váltó fajtáját, és üzemanyag típusát.</w:t>
      </w:r>
    </w:p>
    <w:p w14:paraId="5250D0BF" w14:textId="69743326" w:rsidR="001D5273" w:rsidRDefault="001D5273" w:rsidP="001D5273">
      <w:pPr>
        <w:pStyle w:val="Cmsor2"/>
      </w:pPr>
      <w:r>
        <w:lastRenderedPageBreak/>
        <w:t>Adminisztrátori felületek</w:t>
      </w:r>
    </w:p>
    <w:p w14:paraId="1980F18B" w14:textId="28C46184" w:rsidR="0050630C" w:rsidRDefault="0050630C" w:rsidP="0050630C">
      <w:pPr>
        <w:pStyle w:val="Cmsor3"/>
      </w:pPr>
      <w:r>
        <w:t>Főoldal adminisztrátorként</w:t>
      </w:r>
    </w:p>
    <w:p w14:paraId="7BBB9BD1" w14:textId="49EAF410" w:rsidR="0050630C" w:rsidRDefault="0050630C" w:rsidP="0050630C">
      <w:r w:rsidRPr="0050630C">
        <w:rPr>
          <w:noProof/>
        </w:rPr>
        <w:drawing>
          <wp:anchor distT="0" distB="0" distL="114300" distR="114300" simplePos="0" relativeHeight="251687936" behindDoc="0" locked="0" layoutInCell="1" allowOverlap="1" wp14:anchorId="7245C1DD" wp14:editId="01FB1751">
            <wp:simplePos x="0" y="0"/>
            <wp:positionH relativeFrom="margin">
              <wp:posOffset>1537155</wp:posOffset>
            </wp:positionH>
            <wp:positionV relativeFrom="paragraph">
              <wp:posOffset>361578</wp:posOffset>
            </wp:positionV>
            <wp:extent cx="819264" cy="152421"/>
            <wp:effectExtent l="0" t="9525" r="9525" b="9525"/>
            <wp:wrapNone/>
            <wp:docPr id="14112479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47993" name=""/>
                    <pic:cNvPicPr/>
                  </pic:nvPicPr>
                  <pic:blipFill>
                    <a:blip r:embed="rId115">
                      <a:extLst>
                        <a:ext uri="{28A0092B-C50C-407E-A947-70E740481C1C}">
                          <a14:useLocalDpi xmlns:a14="http://schemas.microsoft.com/office/drawing/2010/main" val="0"/>
                        </a:ext>
                      </a:extLst>
                    </a:blip>
                    <a:stretch>
                      <a:fillRect/>
                    </a:stretch>
                  </pic:blipFill>
                  <pic:spPr>
                    <a:xfrm rot="5400000">
                      <a:off x="0" y="0"/>
                      <a:ext cx="819264" cy="152421"/>
                    </a:xfrm>
                    <a:prstGeom prst="rect">
                      <a:avLst/>
                    </a:prstGeom>
                  </pic:spPr>
                </pic:pic>
              </a:graphicData>
            </a:graphic>
          </wp:anchor>
        </w:drawing>
      </w:r>
      <w:r>
        <w:rPr>
          <w:noProof/>
        </w:rPr>
        <w:drawing>
          <wp:inline distT="0" distB="0" distL="0" distR="0" wp14:anchorId="1A73FD88" wp14:editId="728C3588">
            <wp:extent cx="6457154" cy="4053221"/>
            <wp:effectExtent l="1587" t="0" r="2858" b="2857"/>
            <wp:docPr id="537577118" name="Kép 6" descr="A képen szöveg, autó, Szárazföldi jármű,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77118" name="Kép 6" descr="A képen szöveg, autó, Szárazföldi jármű, képernyőkép látható&#10;&#10;Automatikusan generált leírás"/>
                    <pic:cNvPicPr/>
                  </pic:nvPicPr>
                  <pic:blipFill rotWithShape="1">
                    <a:blip r:embed="rId116">
                      <a:extLst>
                        <a:ext uri="{28A0092B-C50C-407E-A947-70E740481C1C}">
                          <a14:useLocalDpi xmlns:a14="http://schemas.microsoft.com/office/drawing/2010/main" val="0"/>
                        </a:ext>
                      </a:extLst>
                    </a:blip>
                    <a:srcRect r="16289"/>
                    <a:stretch/>
                  </pic:blipFill>
                  <pic:spPr bwMode="auto">
                    <a:xfrm rot="5400000">
                      <a:off x="0" y="0"/>
                      <a:ext cx="6489543" cy="4073552"/>
                    </a:xfrm>
                    <a:prstGeom prst="rect">
                      <a:avLst/>
                    </a:prstGeom>
                    <a:ln>
                      <a:noFill/>
                    </a:ln>
                    <a:extLst>
                      <a:ext uri="{53640926-AAD7-44D8-BBD7-CCE9431645EC}">
                        <a14:shadowObscured xmlns:a14="http://schemas.microsoft.com/office/drawing/2010/main"/>
                      </a:ext>
                    </a:extLst>
                  </pic:spPr>
                </pic:pic>
              </a:graphicData>
            </a:graphic>
          </wp:inline>
        </w:drawing>
      </w:r>
    </w:p>
    <w:p w14:paraId="338DB8CD" w14:textId="67E189FE" w:rsidR="0050630C" w:rsidRPr="0050630C" w:rsidRDefault="0050630C" w:rsidP="0050630C">
      <w:pPr>
        <w:spacing w:line="360" w:lineRule="auto"/>
      </w:pPr>
      <w:r>
        <w:t>Adminisztrátorként a felhasználó nem kap lehetőséget arra, hogy hirdetéseket adjon fel vagy hirdetéseket helyezzen a kedvencek közé. A „Hirdetés adminisztráció” felületre kattintva a tudja ellenőrizni a feladott hirdetéseket, a „Felhasználó adminisztráció” menüpontra kattintva pedig a felhasználó profilokat tudja kezelni.</w:t>
      </w:r>
    </w:p>
    <w:p w14:paraId="5774F26F" w14:textId="285282AC" w:rsidR="001D5273" w:rsidRDefault="0050630C" w:rsidP="001D5273">
      <w:pPr>
        <w:pStyle w:val="Cmsor3"/>
      </w:pPr>
      <w:r>
        <w:lastRenderedPageBreak/>
        <w:t>Hirdetések</w:t>
      </w:r>
      <w:r w:rsidR="001D5273">
        <w:t xml:space="preserve"> </w:t>
      </w:r>
      <w:r>
        <w:t>adminisztrálása</w:t>
      </w:r>
    </w:p>
    <w:p w14:paraId="2DB13ED0" w14:textId="7E63320C" w:rsidR="0050630C" w:rsidRDefault="0050630C" w:rsidP="0050630C">
      <w:pPr>
        <w:spacing w:line="360" w:lineRule="auto"/>
      </w:pPr>
      <w:r w:rsidRPr="0050630C">
        <w:drawing>
          <wp:inline distT="0" distB="0" distL="0" distR="0" wp14:anchorId="5EA498A3" wp14:editId="43D17DCC">
            <wp:extent cx="3499892" cy="6991350"/>
            <wp:effectExtent l="0" t="0" r="5715" b="0"/>
            <wp:docPr id="423525939" name="Kép 1" descr="A képen szöveg, képernyőkép, autó, jár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25939" name="Kép 1" descr="A képen szöveg, képernyőkép, autó, jármű látható&#10;&#10;Automatikusan generált leírás"/>
                    <pic:cNvPicPr/>
                  </pic:nvPicPr>
                  <pic:blipFill>
                    <a:blip r:embed="rId117"/>
                    <a:stretch>
                      <a:fillRect/>
                    </a:stretch>
                  </pic:blipFill>
                  <pic:spPr>
                    <a:xfrm>
                      <a:off x="0" y="0"/>
                      <a:ext cx="3506245" cy="7004040"/>
                    </a:xfrm>
                    <a:prstGeom prst="rect">
                      <a:avLst/>
                    </a:prstGeom>
                  </pic:spPr>
                </pic:pic>
              </a:graphicData>
            </a:graphic>
          </wp:inline>
        </w:drawing>
      </w:r>
      <w:r>
        <w:br/>
        <w:t>Ezen a felületen keresztül tudja az adminisztrátor törölni és módosítani a hirdetéseket. Annyi a különbség a felhasználói hirdetések felület között, hogy az adminisztrátor az összes hirdetést látja.</w:t>
      </w:r>
    </w:p>
    <w:p w14:paraId="3E83F417" w14:textId="77777777" w:rsidR="0050630C" w:rsidRDefault="0050630C">
      <w:r>
        <w:br w:type="page"/>
      </w:r>
    </w:p>
    <w:p w14:paraId="15B290A1" w14:textId="4FF729BE" w:rsidR="001D5273" w:rsidRDefault="0050630C" w:rsidP="0050630C">
      <w:pPr>
        <w:pStyle w:val="Cmsor3"/>
      </w:pPr>
      <w:r>
        <w:lastRenderedPageBreak/>
        <w:t>Felhasználok adminisztrálása</w:t>
      </w:r>
    </w:p>
    <w:p w14:paraId="0FE15617" w14:textId="12C85288" w:rsidR="004A3EBC" w:rsidRDefault="004A3EBC" w:rsidP="004A3EBC">
      <w:r w:rsidRPr="004A3EBC">
        <w:drawing>
          <wp:inline distT="0" distB="0" distL="0" distR="0" wp14:anchorId="2A12D585" wp14:editId="52200A15">
            <wp:extent cx="5399405" cy="2240915"/>
            <wp:effectExtent l="0" t="0" r="0" b="6985"/>
            <wp:docPr id="118602529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25291" name="Kép 1" descr="A képen szöveg, képernyőkép, Betűtípus, szám látható&#10;&#10;Automatikusan generált leírás"/>
                    <pic:cNvPicPr/>
                  </pic:nvPicPr>
                  <pic:blipFill>
                    <a:blip r:embed="rId118"/>
                    <a:stretch>
                      <a:fillRect/>
                    </a:stretch>
                  </pic:blipFill>
                  <pic:spPr>
                    <a:xfrm>
                      <a:off x="0" y="0"/>
                      <a:ext cx="5399405" cy="2240915"/>
                    </a:xfrm>
                    <a:prstGeom prst="rect">
                      <a:avLst/>
                    </a:prstGeom>
                  </pic:spPr>
                </pic:pic>
              </a:graphicData>
            </a:graphic>
          </wp:inline>
        </w:drawing>
      </w:r>
    </w:p>
    <w:p w14:paraId="44230FE6" w14:textId="5DAADAAF" w:rsidR="004A3EBC" w:rsidRDefault="004A3EBC" w:rsidP="004A3EBC">
      <w:pPr>
        <w:jc w:val="both"/>
      </w:pPr>
      <w:r>
        <w:t>Ezen a felületen keresztül tudja az adminisztrátor blokkolni, szerkeszteni, promótálni a felhasználói profilokat. Az adminisztrátor nem tudja saját adminisztrátori jogkörét visszavonni. A „Visszavonás” gombbal tudja visszavonni más adminisztrátor jogkörét; a „Blokkolás feloldása” gombbal tudja a felhasználó blokkolását visszavonni. A „Szerkesztés” gombbal tudja módosítani a felhasználó adatait, a „Blokkolás” gombbal tudja kitiltani a felhasználót, a „Promótálás” gombbal tud más felhasználónak adminisztrátori jogkört adni.</w:t>
      </w:r>
    </w:p>
    <w:p w14:paraId="32407F8A" w14:textId="41DBD0B0" w:rsidR="004A3EBC" w:rsidRDefault="004A3EBC" w:rsidP="004A3EBC">
      <w:r w:rsidRPr="004A3EBC">
        <w:drawing>
          <wp:inline distT="0" distB="0" distL="0" distR="0" wp14:anchorId="28E1B639" wp14:editId="76186AB7">
            <wp:extent cx="4725059" cy="3801005"/>
            <wp:effectExtent l="0" t="0" r="0" b="9525"/>
            <wp:docPr id="8105338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33841" name="Kép 1"/>
                    <pic:cNvPicPr/>
                  </pic:nvPicPr>
                  <pic:blipFill>
                    <a:blip r:embed="rId119"/>
                    <a:stretch>
                      <a:fillRect/>
                    </a:stretch>
                  </pic:blipFill>
                  <pic:spPr>
                    <a:xfrm>
                      <a:off x="0" y="0"/>
                      <a:ext cx="4725059" cy="3801005"/>
                    </a:xfrm>
                    <a:prstGeom prst="rect">
                      <a:avLst/>
                    </a:prstGeom>
                  </pic:spPr>
                </pic:pic>
              </a:graphicData>
            </a:graphic>
          </wp:inline>
        </w:drawing>
      </w:r>
    </w:p>
    <w:p w14:paraId="61047243" w14:textId="6F514BB3" w:rsidR="004A3EBC" w:rsidRDefault="004A3EBC" w:rsidP="004A3EBC">
      <w:r>
        <w:t>Itt tudja módosítani a felhasználót. A mentés gombra rákattintva menti el a változtatásokat.</w:t>
      </w:r>
    </w:p>
    <w:p w14:paraId="6DD068CC" w14:textId="3E6EDD15" w:rsidR="004A3EBC" w:rsidRDefault="004A3EBC" w:rsidP="004A3EBC">
      <w:r>
        <w:br w:type="page"/>
      </w:r>
    </w:p>
    <w:p w14:paraId="10D796F3" w14:textId="6924029C" w:rsidR="004A3EBC" w:rsidRDefault="004A3EBC" w:rsidP="004A3EBC">
      <w:r>
        <w:lastRenderedPageBreak/>
        <w:t>Tud még keresni a felhasználók között a keresni név, e-mail és mobil alapján. A „Keresés” gombra kattintva megjelennek a keresési feltételeknek megfelelő felhasználók.</w:t>
      </w:r>
    </w:p>
    <w:p w14:paraId="7906D2DD" w14:textId="0F87D033" w:rsidR="004A3EBC" w:rsidRDefault="004A3EBC" w:rsidP="004A3EBC">
      <w:r w:rsidRPr="004A3EBC">
        <w:drawing>
          <wp:inline distT="0" distB="0" distL="0" distR="0" wp14:anchorId="1D6FE5DF" wp14:editId="0101172F">
            <wp:extent cx="5399405" cy="2162175"/>
            <wp:effectExtent l="0" t="0" r="0" b="9525"/>
            <wp:docPr id="70318692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6920" name="Kép 1" descr="A képen szöveg, képernyőkép, Betűtípus, szám látható&#10;&#10;Automatikusan generált leírás"/>
                    <pic:cNvPicPr/>
                  </pic:nvPicPr>
                  <pic:blipFill>
                    <a:blip r:embed="rId120"/>
                    <a:stretch>
                      <a:fillRect/>
                    </a:stretch>
                  </pic:blipFill>
                  <pic:spPr>
                    <a:xfrm>
                      <a:off x="0" y="0"/>
                      <a:ext cx="5399405" cy="2162175"/>
                    </a:xfrm>
                    <a:prstGeom prst="rect">
                      <a:avLst/>
                    </a:prstGeom>
                  </pic:spPr>
                </pic:pic>
              </a:graphicData>
            </a:graphic>
          </wp:inline>
        </w:drawing>
      </w:r>
    </w:p>
    <w:p w14:paraId="684ADC46" w14:textId="77777777" w:rsidR="004A3EBC" w:rsidRDefault="004A3EBC">
      <w:r>
        <w:br w:type="page"/>
      </w:r>
    </w:p>
    <w:p w14:paraId="210D1FC0" w14:textId="77777777" w:rsidR="004A3EBC" w:rsidRPr="004A3EBC" w:rsidRDefault="004A3EBC" w:rsidP="004A3EBC"/>
    <w:p w14:paraId="6AE761AE" w14:textId="1A64CA80" w:rsidR="002A0F77" w:rsidRPr="000A22F0" w:rsidRDefault="000A22F0" w:rsidP="00C1178E">
      <w:pPr>
        <w:pStyle w:val="Cmsor1"/>
        <w:spacing w:line="360" w:lineRule="auto"/>
        <w:rPr>
          <w:b/>
          <w:bCs/>
        </w:rPr>
      </w:pPr>
      <w:r w:rsidRPr="000A22F0">
        <w:rPr>
          <w:b/>
          <w:bCs/>
        </w:rPr>
        <w:tab/>
      </w:r>
      <w:bookmarkStart w:id="38" w:name="_Toc164938893"/>
      <w:r w:rsidRPr="000A22F0">
        <w:rPr>
          <w:b/>
          <w:bCs/>
        </w:rPr>
        <w:t>Irodal</w:t>
      </w:r>
      <w:r w:rsidR="001020AB">
        <w:rPr>
          <w:b/>
          <w:bCs/>
        </w:rPr>
        <w:t>om</w:t>
      </w:r>
      <w:r w:rsidRPr="000A22F0">
        <w:rPr>
          <w:b/>
          <w:bCs/>
        </w:rPr>
        <w:t>jegyzék</w:t>
      </w:r>
      <w:bookmarkEnd w:id="38"/>
    </w:p>
    <w:p w14:paraId="5722DAA7" w14:textId="0113CFD6" w:rsidR="00D2216C" w:rsidRPr="00D2216C" w:rsidRDefault="00FA5F61" w:rsidP="00C1178E">
      <w:pPr>
        <w:spacing w:after="0" w:line="360" w:lineRule="auto"/>
        <w:jc w:val="both"/>
        <w:rPr>
          <w:rFonts w:eastAsia="Arial" w:cs="Arial"/>
          <w:szCs w:val="24"/>
        </w:rPr>
      </w:pPr>
      <w:r w:rsidRPr="00FA5F61">
        <w:rPr>
          <w:rFonts w:eastAsia="Arial" w:cs="Arial"/>
          <w:szCs w:val="24"/>
        </w:rPr>
        <w:t>https://www.w3schools.com/</w:t>
      </w:r>
    </w:p>
    <w:p w14:paraId="64DEBAF6" w14:textId="3093EEA9" w:rsidR="00D2216C" w:rsidRPr="00D2216C" w:rsidRDefault="00FA5F61" w:rsidP="00C1178E">
      <w:pPr>
        <w:spacing w:after="0" w:line="360" w:lineRule="auto"/>
        <w:jc w:val="both"/>
        <w:rPr>
          <w:rFonts w:eastAsia="Arial" w:cs="Arial"/>
          <w:szCs w:val="24"/>
        </w:rPr>
      </w:pPr>
      <w:r w:rsidRPr="00FA5F61">
        <w:rPr>
          <w:rFonts w:eastAsia="Arial" w:cs="Arial"/>
          <w:szCs w:val="24"/>
        </w:rPr>
        <w:t>https://developer.mozilla.org/en-US/</w:t>
      </w:r>
    </w:p>
    <w:p w14:paraId="4FB7677A" w14:textId="79D425B9" w:rsidR="00D2216C" w:rsidRDefault="008B286D" w:rsidP="00C1178E">
      <w:pPr>
        <w:spacing w:after="0" w:line="360" w:lineRule="auto"/>
        <w:jc w:val="both"/>
        <w:rPr>
          <w:rFonts w:eastAsia="Arial" w:cs="Arial"/>
          <w:szCs w:val="24"/>
        </w:rPr>
      </w:pPr>
      <w:r w:rsidRPr="008B286D">
        <w:rPr>
          <w:rFonts w:eastAsia="Arial" w:cs="Arial"/>
          <w:szCs w:val="24"/>
        </w:rPr>
        <w:t>https://stackoverflow.com/</w:t>
      </w:r>
    </w:p>
    <w:p w14:paraId="6C82DB20" w14:textId="2734FC0E" w:rsidR="008B286D" w:rsidRDefault="008B286D" w:rsidP="00C1178E">
      <w:pPr>
        <w:spacing w:after="0" w:line="360" w:lineRule="auto"/>
        <w:jc w:val="both"/>
        <w:rPr>
          <w:rFonts w:eastAsia="Arial" w:cs="Arial"/>
          <w:szCs w:val="24"/>
        </w:rPr>
      </w:pPr>
      <w:r w:rsidRPr="008B286D">
        <w:rPr>
          <w:rFonts w:eastAsia="Arial" w:cs="Arial"/>
          <w:szCs w:val="24"/>
        </w:rPr>
        <w:t>Josh Lockhart</w:t>
      </w:r>
      <w:r>
        <w:rPr>
          <w:rFonts w:eastAsia="Arial" w:cs="Arial"/>
          <w:szCs w:val="24"/>
        </w:rPr>
        <w:t xml:space="preserve">: </w:t>
      </w:r>
      <w:r w:rsidRPr="008B286D">
        <w:rPr>
          <w:rFonts w:eastAsia="Arial" w:cs="Arial"/>
          <w:szCs w:val="24"/>
        </w:rPr>
        <w:t xml:space="preserve">Modern PHP: New Features and Good Practices </w:t>
      </w:r>
    </w:p>
    <w:p w14:paraId="37130CB0" w14:textId="1F67A3FD" w:rsidR="004B7E0A" w:rsidRDefault="00AC710B" w:rsidP="00C1178E">
      <w:pPr>
        <w:spacing w:after="0" w:line="360" w:lineRule="auto"/>
        <w:jc w:val="both"/>
        <w:rPr>
          <w:rFonts w:eastAsia="Arial" w:cs="Arial"/>
          <w:szCs w:val="24"/>
        </w:rPr>
      </w:pPr>
      <w:r w:rsidRPr="004B7E0A">
        <w:rPr>
          <w:rFonts w:eastAsia="Arial" w:cs="Arial"/>
          <w:szCs w:val="24"/>
        </w:rPr>
        <w:t>Turánszky</w:t>
      </w:r>
      <w:r w:rsidRPr="004B7E0A">
        <w:rPr>
          <w:rFonts w:eastAsia="Arial" w:cs="Arial"/>
          <w:szCs w:val="24"/>
        </w:rPr>
        <w:t xml:space="preserve"> </w:t>
      </w:r>
      <w:r w:rsidR="004B7E0A" w:rsidRPr="004B7E0A">
        <w:rPr>
          <w:rFonts w:eastAsia="Arial" w:cs="Arial"/>
          <w:szCs w:val="24"/>
        </w:rPr>
        <w:t>György</w:t>
      </w:r>
      <w:r w:rsidR="004B7E0A">
        <w:rPr>
          <w:rFonts w:eastAsia="Arial" w:cs="Arial"/>
          <w:szCs w:val="24"/>
        </w:rPr>
        <w:t xml:space="preserve">: </w:t>
      </w:r>
      <w:r w:rsidR="004B7E0A" w:rsidRPr="004B7E0A">
        <w:rPr>
          <w:rFonts w:eastAsia="Arial" w:cs="Arial"/>
          <w:szCs w:val="24"/>
        </w:rPr>
        <w:t>PHP a gyakorlatban</w:t>
      </w:r>
    </w:p>
    <w:p w14:paraId="38365529" w14:textId="574A8382" w:rsidR="00AC710B" w:rsidRPr="00D2216C" w:rsidRDefault="00AC710B" w:rsidP="00C1178E">
      <w:pPr>
        <w:spacing w:after="0" w:line="360" w:lineRule="auto"/>
        <w:jc w:val="both"/>
        <w:rPr>
          <w:rFonts w:eastAsia="Arial" w:cs="Arial"/>
          <w:szCs w:val="24"/>
        </w:rPr>
      </w:pPr>
      <w:r w:rsidRPr="00AC710B">
        <w:rPr>
          <w:rFonts w:eastAsia="Arial" w:cs="Arial"/>
          <w:szCs w:val="24"/>
        </w:rPr>
        <w:t>Nagy</w:t>
      </w:r>
      <w:r w:rsidRPr="00AC710B">
        <w:rPr>
          <w:rFonts w:eastAsia="Arial" w:cs="Arial"/>
          <w:szCs w:val="24"/>
        </w:rPr>
        <w:t xml:space="preserve"> </w:t>
      </w:r>
      <w:r w:rsidRPr="00AC710B">
        <w:rPr>
          <w:rFonts w:eastAsia="Arial" w:cs="Arial"/>
          <w:szCs w:val="24"/>
        </w:rPr>
        <w:t>Zsolt HTML és CSS: A webfejlesztés alapjai</w:t>
      </w:r>
    </w:p>
    <w:p w14:paraId="4A0993AE" w14:textId="3D3F136C" w:rsidR="000A0B3A" w:rsidRDefault="000A0B3A" w:rsidP="00C1178E">
      <w:pPr>
        <w:spacing w:line="360" w:lineRule="auto"/>
        <w:rPr>
          <w:rFonts w:eastAsia="Arial" w:cs="Arial"/>
          <w:szCs w:val="24"/>
        </w:rPr>
      </w:pPr>
      <w:r>
        <w:rPr>
          <w:rFonts w:eastAsia="Arial" w:cs="Arial"/>
          <w:szCs w:val="24"/>
        </w:rPr>
        <w:br w:type="page"/>
      </w:r>
    </w:p>
    <w:p w14:paraId="417B5F06" w14:textId="324E6C9F" w:rsidR="00754FBC" w:rsidRDefault="006D2991" w:rsidP="00C1178E">
      <w:pPr>
        <w:pStyle w:val="Cmsor1"/>
        <w:spacing w:line="360" w:lineRule="auto"/>
        <w:rPr>
          <w:b/>
          <w:bCs/>
        </w:rPr>
      </w:pPr>
      <w:bookmarkStart w:id="39" w:name="_Toc164938894"/>
      <w:r w:rsidRPr="006D2991">
        <w:rPr>
          <w:b/>
          <w:bCs/>
        </w:rPr>
        <w:lastRenderedPageBreak/>
        <w:t>Mellékletek</w:t>
      </w:r>
      <w:bookmarkEnd w:id="39"/>
    </w:p>
    <w:p w14:paraId="79CD0386" w14:textId="231FD81E" w:rsidR="00D2216C" w:rsidRDefault="00071E8F" w:rsidP="00C1178E">
      <w:pPr>
        <w:spacing w:after="0" w:line="360" w:lineRule="auto"/>
        <w:jc w:val="both"/>
        <w:rPr>
          <w:rFonts w:eastAsia="Arial" w:cs="Arial"/>
          <w:szCs w:val="24"/>
        </w:rPr>
      </w:pPr>
      <w:r>
        <w:rPr>
          <w:rFonts w:eastAsia="Arial" w:cs="Arial"/>
          <w:szCs w:val="24"/>
        </w:rPr>
        <w:t>Vizsgaremek GitHub elérési útja:</w:t>
      </w:r>
    </w:p>
    <w:p w14:paraId="2CB8A72C" w14:textId="7C68142A" w:rsidR="00071E8F" w:rsidRDefault="00071E8F" w:rsidP="00C1178E">
      <w:pPr>
        <w:spacing w:after="0" w:line="360" w:lineRule="auto"/>
        <w:jc w:val="both"/>
        <w:rPr>
          <w:rFonts w:eastAsia="Arial" w:cs="Arial"/>
          <w:szCs w:val="24"/>
        </w:rPr>
      </w:pPr>
      <w:r w:rsidRPr="00630B03">
        <w:rPr>
          <w:rFonts w:eastAsia="Arial" w:cs="Arial"/>
          <w:szCs w:val="24"/>
        </w:rPr>
        <w:t>https://github.com/JLMate24/juhaszauto</w:t>
      </w:r>
    </w:p>
    <w:p w14:paraId="187466EA" w14:textId="77777777" w:rsidR="00071E8F" w:rsidRDefault="00071E8F" w:rsidP="00C1178E">
      <w:pPr>
        <w:spacing w:after="0" w:line="360" w:lineRule="auto"/>
        <w:jc w:val="both"/>
        <w:rPr>
          <w:rFonts w:eastAsia="Arial" w:cs="Arial"/>
          <w:szCs w:val="24"/>
        </w:rPr>
      </w:pPr>
    </w:p>
    <w:p w14:paraId="121DDC9A" w14:textId="39A32C42" w:rsidR="00071E8F" w:rsidRDefault="00071E8F" w:rsidP="00C1178E">
      <w:pPr>
        <w:spacing w:after="0" w:line="360" w:lineRule="auto"/>
        <w:jc w:val="both"/>
        <w:rPr>
          <w:rFonts w:eastAsia="Arial" w:cs="Arial"/>
          <w:szCs w:val="24"/>
        </w:rPr>
      </w:pPr>
      <w:r>
        <w:rPr>
          <w:rFonts w:eastAsia="Arial" w:cs="Arial"/>
          <w:szCs w:val="24"/>
        </w:rPr>
        <w:t>Dokumentáció GitHub elérési útja:</w:t>
      </w:r>
    </w:p>
    <w:p w14:paraId="3E7DF3FB" w14:textId="5B0F953F" w:rsidR="00C1178E" w:rsidRPr="00D2216C" w:rsidRDefault="00DF3AE0">
      <w:pPr>
        <w:spacing w:after="0" w:line="360" w:lineRule="auto"/>
        <w:jc w:val="both"/>
        <w:rPr>
          <w:rFonts w:eastAsia="Arial" w:cs="Arial"/>
          <w:szCs w:val="24"/>
        </w:rPr>
      </w:pPr>
      <w:r w:rsidRPr="00DF3AE0">
        <w:rPr>
          <w:rFonts w:eastAsia="Arial" w:cs="Arial"/>
          <w:szCs w:val="24"/>
        </w:rPr>
        <w:t>https://github.com/JLMate24/juhaszauto_dokumentacio</w:t>
      </w:r>
    </w:p>
    <w:sectPr w:rsidR="00C1178E" w:rsidRPr="00D2216C" w:rsidSect="005A303D">
      <w:footerReference w:type="default" r:id="rId121"/>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89C71" w14:textId="77777777" w:rsidR="005A303D" w:rsidRDefault="005A303D" w:rsidP="00AC06DE">
      <w:pPr>
        <w:spacing w:after="0" w:line="240" w:lineRule="auto"/>
      </w:pPr>
      <w:r>
        <w:separator/>
      </w:r>
    </w:p>
  </w:endnote>
  <w:endnote w:type="continuationSeparator" w:id="0">
    <w:p w14:paraId="727B586C" w14:textId="77777777" w:rsidR="005A303D" w:rsidRDefault="005A303D" w:rsidP="00AC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3DA1" w14:textId="77777777" w:rsidR="00C154E2" w:rsidRDefault="00C154E2" w:rsidP="002420C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297781"/>
      <w:docPartObj>
        <w:docPartGallery w:val="Page Numbers (Bottom of Page)"/>
        <w:docPartUnique/>
      </w:docPartObj>
    </w:sdtPr>
    <w:sdtContent>
      <w:p w14:paraId="224E620F" w14:textId="43EDEE11" w:rsidR="00C154E2" w:rsidRDefault="00C154E2" w:rsidP="00D12916">
        <w:pPr>
          <w:pStyle w:val="llb"/>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5FF5E" w14:textId="77777777" w:rsidR="005A303D" w:rsidRDefault="005A303D" w:rsidP="00AC06DE">
      <w:pPr>
        <w:spacing w:after="0" w:line="240" w:lineRule="auto"/>
      </w:pPr>
      <w:r>
        <w:separator/>
      </w:r>
    </w:p>
  </w:footnote>
  <w:footnote w:type="continuationSeparator" w:id="0">
    <w:p w14:paraId="3BF473AE" w14:textId="77777777" w:rsidR="005A303D" w:rsidRDefault="005A303D" w:rsidP="00AC06DE">
      <w:pPr>
        <w:spacing w:after="0" w:line="240" w:lineRule="auto"/>
      </w:pPr>
      <w:r>
        <w:continuationSeparator/>
      </w:r>
    </w:p>
  </w:footnote>
  <w:footnote w:id="1">
    <w:p w14:paraId="7E62757E" w14:textId="3716FE46" w:rsidR="00C154E2" w:rsidRDefault="00C154E2">
      <w:pPr>
        <w:pStyle w:val="Lbjegyzetszveg"/>
      </w:pPr>
      <w:r>
        <w:rPr>
          <w:rStyle w:val="Lbjegyzet-hivatkozs"/>
        </w:rPr>
        <w:footnoteRef/>
      </w:r>
      <w:r>
        <w:t xml:space="preserve"> </w:t>
      </w:r>
      <w:r w:rsidRPr="00624A9F">
        <w:t>https://hu.wikipedia.org/wiki/Visual_Studio_Code</w:t>
      </w:r>
    </w:p>
  </w:footnote>
  <w:footnote w:id="2">
    <w:p w14:paraId="18EFD085" w14:textId="24D4AA69" w:rsidR="00C154E2" w:rsidRDefault="00C154E2">
      <w:pPr>
        <w:pStyle w:val="Lbjegyzetszveg"/>
      </w:pPr>
      <w:r>
        <w:rPr>
          <w:rStyle w:val="Lbjegyzet-hivatkozs"/>
        </w:rPr>
        <w:footnoteRef/>
      </w:r>
      <w:r>
        <w:t xml:space="preserve"> </w:t>
      </w:r>
      <w:r w:rsidRPr="00624A9F">
        <w:t>https://www.kersoft.hu/szoftverek/jetbrains/phpstorm/</w:t>
      </w:r>
    </w:p>
  </w:footnote>
  <w:footnote w:id="3">
    <w:p w14:paraId="6C031FA9" w14:textId="78291B44" w:rsidR="00C154E2" w:rsidRDefault="00C154E2">
      <w:pPr>
        <w:pStyle w:val="Lbjegyzetszveg"/>
      </w:pPr>
      <w:r>
        <w:rPr>
          <w:rStyle w:val="Lbjegyzet-hivatkozs"/>
        </w:rPr>
        <w:footnoteRef/>
      </w:r>
      <w:r>
        <w:t xml:space="preserve"> </w:t>
      </w:r>
      <w:r w:rsidRPr="009F21D8">
        <w:t>https://szoftver.hu/szoftver/jetbrains/webstorm/</w:t>
      </w:r>
    </w:p>
  </w:footnote>
  <w:footnote w:id="4">
    <w:p w14:paraId="2E14B677" w14:textId="5F2960B6" w:rsidR="00C154E2" w:rsidRDefault="00C154E2">
      <w:pPr>
        <w:pStyle w:val="Lbjegyzetszveg"/>
      </w:pPr>
      <w:r>
        <w:rPr>
          <w:rStyle w:val="Lbjegyzet-hivatkozs"/>
        </w:rPr>
        <w:footnoteRef/>
      </w:r>
      <w:r>
        <w:t xml:space="preserve"> </w:t>
      </w:r>
      <w:r w:rsidRPr="002569BF">
        <w:t>https://en.wikipedia.org/wiki/Notepad%2B%2B</w:t>
      </w:r>
    </w:p>
  </w:footnote>
  <w:footnote w:id="5">
    <w:p w14:paraId="6F2507A1" w14:textId="71A754FC" w:rsidR="00C154E2" w:rsidRDefault="00C154E2">
      <w:pPr>
        <w:pStyle w:val="Lbjegyzetszveg"/>
      </w:pPr>
      <w:r>
        <w:rPr>
          <w:rStyle w:val="Lbjegyzet-hivatkozs"/>
        </w:rPr>
        <w:footnoteRef/>
      </w:r>
      <w:r w:rsidRPr="009F21D8">
        <w:t>https://www.google.com/search?q=AJAX+technologia&amp;rlz=1C1GCEU_huHU1076HU1076&amp;oq=AJAX+technologia&amp;gs_lcrp=EgZjaHJvbWUyBggAEEUYOdIBCDc1MThqMGo0qAIAsAIA&amp;sourceid=chrome&amp;ie=UTF-8</w:t>
      </w:r>
    </w:p>
  </w:footnote>
  <w:footnote w:id="6">
    <w:p w14:paraId="774AF0F9" w14:textId="265110A2" w:rsidR="00C154E2" w:rsidRDefault="00C154E2">
      <w:pPr>
        <w:pStyle w:val="Lbjegyzetszveg"/>
      </w:pPr>
      <w:r>
        <w:rPr>
          <w:rStyle w:val="Lbjegyzet-hivatkozs"/>
        </w:rPr>
        <w:footnoteRef/>
      </w:r>
      <w:r>
        <w:t xml:space="preserve"> </w:t>
      </w:r>
      <w:r w:rsidRPr="00B46317">
        <w:t>https://hu.wikipedia.org/wiki/PHP</w:t>
      </w:r>
    </w:p>
  </w:footnote>
  <w:footnote w:id="7">
    <w:p w14:paraId="357F586F" w14:textId="22C42F52" w:rsidR="00C154E2" w:rsidRDefault="00C154E2">
      <w:pPr>
        <w:pStyle w:val="Lbjegyzetszveg"/>
      </w:pPr>
      <w:r>
        <w:rPr>
          <w:rStyle w:val="Lbjegyzet-hivatkozs"/>
        </w:rPr>
        <w:footnoteRef/>
      </w:r>
      <w:r>
        <w:t xml:space="preserve"> </w:t>
      </w:r>
      <w:r w:rsidRPr="00402082">
        <w:t>https://hu.wikipedia.org/wiki/JavaScript</w:t>
      </w:r>
    </w:p>
  </w:footnote>
  <w:footnote w:id="8">
    <w:p w14:paraId="4E016EA3" w14:textId="27A9C166" w:rsidR="00C154E2" w:rsidRDefault="00C154E2">
      <w:pPr>
        <w:pStyle w:val="Lbjegyzetszveg"/>
      </w:pPr>
      <w:r>
        <w:rPr>
          <w:rStyle w:val="Lbjegyzet-hivatkozs"/>
        </w:rPr>
        <w:footnoteRef/>
      </w:r>
      <w:r>
        <w:t xml:space="preserve"> </w:t>
      </w:r>
      <w:r w:rsidRPr="00182D99">
        <w:t>https://hu.wikipedia.org/wiki/HTML</w:t>
      </w:r>
    </w:p>
  </w:footnote>
  <w:footnote w:id="9">
    <w:p w14:paraId="14B82E37" w14:textId="064DB3ED" w:rsidR="00C154E2" w:rsidRDefault="00C154E2">
      <w:pPr>
        <w:pStyle w:val="Lbjegyzetszveg"/>
      </w:pPr>
      <w:r>
        <w:rPr>
          <w:rStyle w:val="Lbjegyzet-hivatkozs"/>
        </w:rPr>
        <w:footnoteRef/>
      </w:r>
      <w:r>
        <w:t xml:space="preserve"> </w:t>
      </w:r>
      <w:r w:rsidRPr="00AA5147">
        <w:t>https://hu.wikipedia.org/wiki/CSS</w:t>
      </w:r>
    </w:p>
  </w:footnote>
  <w:footnote w:id="10">
    <w:p w14:paraId="475075AA" w14:textId="313D4210" w:rsidR="00C154E2" w:rsidRDefault="00C154E2">
      <w:pPr>
        <w:pStyle w:val="Lbjegyzetszveg"/>
      </w:pPr>
      <w:r>
        <w:rPr>
          <w:rStyle w:val="Lbjegyzet-hivatkozs"/>
        </w:rPr>
        <w:footnoteRef/>
      </w:r>
      <w:r w:rsidRPr="00AA5147">
        <w:t>https://hu.wikipedia.org/wiki/XAMPP</w:t>
      </w:r>
    </w:p>
  </w:footnote>
  <w:footnote w:id="11">
    <w:p w14:paraId="037457EA" w14:textId="4E65ABAA" w:rsidR="00C154E2" w:rsidRDefault="00C154E2">
      <w:pPr>
        <w:pStyle w:val="Lbjegyzetszveg"/>
      </w:pPr>
      <w:r>
        <w:rPr>
          <w:rStyle w:val="Lbjegyzet-hivatkozs"/>
        </w:rPr>
        <w:footnoteRef/>
      </w:r>
      <w:r>
        <w:t xml:space="preserve"> </w:t>
      </w:r>
      <w:r w:rsidRPr="00B4559D">
        <w:t>https://hu.wikipedia.org/wiki/MySQL</w:t>
      </w:r>
    </w:p>
  </w:footnote>
  <w:footnote w:id="12">
    <w:p w14:paraId="45C8A3C8" w14:textId="756D9406" w:rsidR="00C154E2" w:rsidRDefault="00C154E2">
      <w:pPr>
        <w:pStyle w:val="Lbjegyzetszveg"/>
      </w:pPr>
      <w:r>
        <w:rPr>
          <w:rStyle w:val="Lbjegyzet-hivatkozs"/>
        </w:rPr>
        <w:footnoteRef/>
      </w:r>
      <w:r>
        <w:t xml:space="preserve"> </w:t>
      </w:r>
      <w:r w:rsidRPr="00154160">
        <w:t>https://gremmedia.hu/mi-az-a-bootstrap-4-hogyan-hasznaljuk</w:t>
      </w:r>
    </w:p>
  </w:footnote>
  <w:footnote w:id="13">
    <w:p w14:paraId="35F36AAE" w14:textId="3E7016B5" w:rsidR="00C154E2" w:rsidRDefault="00C154E2">
      <w:pPr>
        <w:pStyle w:val="Lbjegyzetszveg"/>
      </w:pPr>
      <w:r>
        <w:rPr>
          <w:rStyle w:val="Lbjegyzet-hivatkozs"/>
        </w:rPr>
        <w:footnoteRef/>
      </w:r>
      <w:r>
        <w:t xml:space="preserve"> </w:t>
      </w:r>
      <w:r w:rsidRPr="00154160">
        <w:t>https://hu.wikipedia.org/wiki/Scalable_Vector_Graphics</w:t>
      </w:r>
    </w:p>
  </w:footnote>
  <w:footnote w:id="14">
    <w:p w14:paraId="57E04394" w14:textId="16209FE9" w:rsidR="00C154E2" w:rsidRDefault="00C154E2">
      <w:pPr>
        <w:pStyle w:val="Lbjegyzetszveg"/>
      </w:pPr>
      <w:r>
        <w:rPr>
          <w:rStyle w:val="Lbjegyzet-hivatkozs"/>
        </w:rPr>
        <w:footnoteRef/>
      </w:r>
      <w:r>
        <w:t xml:space="preserve"> </w:t>
      </w:r>
      <w:r w:rsidRPr="009A03A3">
        <w:t>https://getcomposer.org/doc/00-intro.md</w:t>
      </w:r>
    </w:p>
  </w:footnote>
  <w:footnote w:id="15">
    <w:p w14:paraId="3E1087E9" w14:textId="0467B718" w:rsidR="00DA5504" w:rsidRDefault="00DA5504">
      <w:pPr>
        <w:pStyle w:val="Lbjegyzetszveg"/>
      </w:pPr>
      <w:r>
        <w:rPr>
          <w:rStyle w:val="Lbjegyzet-hivatkozs"/>
        </w:rPr>
        <w:footnoteRef/>
      </w:r>
      <w:r>
        <w:t xml:space="preserve"> </w:t>
      </w:r>
      <w:r w:rsidRPr="00DA5504">
        <w:t>https://hu.wikipedia.org/wiki/JQuery</w:t>
      </w:r>
    </w:p>
  </w:footnote>
  <w:footnote w:id="16">
    <w:p w14:paraId="48117240" w14:textId="38259D58" w:rsidR="00FD0AB7" w:rsidRDefault="00FD0AB7">
      <w:pPr>
        <w:pStyle w:val="Lbjegyzetszveg"/>
      </w:pPr>
      <w:r>
        <w:rPr>
          <w:rStyle w:val="Lbjegyzet-hivatkozs"/>
        </w:rPr>
        <w:footnoteRef/>
      </w:r>
      <w:r>
        <w:t xml:space="preserve"> </w:t>
      </w:r>
      <w:r w:rsidRPr="00FD0AB7">
        <w:t>https://hu.wikipedia.org/wiki/GitHub</w:t>
      </w:r>
    </w:p>
  </w:footnote>
  <w:footnote w:id="17">
    <w:p w14:paraId="5C6BFF87" w14:textId="06521FF1" w:rsidR="00A4261F" w:rsidRDefault="00A4261F">
      <w:pPr>
        <w:pStyle w:val="Lbjegyzetszveg"/>
      </w:pPr>
      <w:r>
        <w:rPr>
          <w:rStyle w:val="Lbjegyzet-hivatkozs"/>
        </w:rPr>
        <w:footnoteRef/>
      </w:r>
      <w:r>
        <w:t xml:space="preserve"> </w:t>
      </w:r>
      <w:r w:rsidRPr="00A4261F">
        <w:t>https://hu.wikipedia.org/wiki/Egys%C3%A9gtesztel%C3%A9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11C17"/>
    <w:multiLevelType w:val="hybridMultilevel"/>
    <w:tmpl w:val="099640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1240B4"/>
    <w:multiLevelType w:val="hybridMultilevel"/>
    <w:tmpl w:val="EFA2B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471B28"/>
    <w:multiLevelType w:val="hybridMultilevel"/>
    <w:tmpl w:val="09F8F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6A4B10"/>
    <w:multiLevelType w:val="hybridMultilevel"/>
    <w:tmpl w:val="E1DA20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9B1304D"/>
    <w:multiLevelType w:val="hybridMultilevel"/>
    <w:tmpl w:val="72AEE4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B584D2D"/>
    <w:multiLevelType w:val="hybridMultilevel"/>
    <w:tmpl w:val="140419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C000630"/>
    <w:multiLevelType w:val="hybridMultilevel"/>
    <w:tmpl w:val="17F2F50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54493598"/>
    <w:multiLevelType w:val="hybridMultilevel"/>
    <w:tmpl w:val="949002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AB04D40"/>
    <w:multiLevelType w:val="hybridMultilevel"/>
    <w:tmpl w:val="8D20A5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A7602DB"/>
    <w:multiLevelType w:val="hybridMultilevel"/>
    <w:tmpl w:val="89CA6E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18539C4"/>
    <w:multiLevelType w:val="multilevel"/>
    <w:tmpl w:val="52840D2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1" w15:restartNumberingAfterBreak="0">
    <w:nsid w:val="7E7A5A33"/>
    <w:multiLevelType w:val="hybridMultilevel"/>
    <w:tmpl w:val="41B4F6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62179374">
    <w:abstractNumId w:val="2"/>
  </w:num>
  <w:num w:numId="2" w16cid:durableId="684330356">
    <w:abstractNumId w:val="10"/>
  </w:num>
  <w:num w:numId="3" w16cid:durableId="2748726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9942825">
    <w:abstractNumId w:val="1"/>
  </w:num>
  <w:num w:numId="5" w16cid:durableId="928588013">
    <w:abstractNumId w:val="3"/>
  </w:num>
  <w:num w:numId="6" w16cid:durableId="324630907">
    <w:abstractNumId w:val="5"/>
  </w:num>
  <w:num w:numId="7" w16cid:durableId="1146967840">
    <w:abstractNumId w:val="8"/>
  </w:num>
  <w:num w:numId="8" w16cid:durableId="5711073">
    <w:abstractNumId w:val="4"/>
  </w:num>
  <w:num w:numId="9" w16cid:durableId="1471707723">
    <w:abstractNumId w:val="11"/>
  </w:num>
  <w:num w:numId="10" w16cid:durableId="1123159502">
    <w:abstractNumId w:val="7"/>
  </w:num>
  <w:num w:numId="11" w16cid:durableId="1636253848">
    <w:abstractNumId w:val="6"/>
  </w:num>
  <w:num w:numId="12" w16cid:durableId="287126407">
    <w:abstractNumId w:val="0"/>
  </w:num>
  <w:num w:numId="13" w16cid:durableId="19550676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21"/>
    <w:rsid w:val="00000211"/>
    <w:rsid w:val="0000146F"/>
    <w:rsid w:val="00002A93"/>
    <w:rsid w:val="00002D38"/>
    <w:rsid w:val="00003D51"/>
    <w:rsid w:val="00004AB0"/>
    <w:rsid w:val="00005408"/>
    <w:rsid w:val="00005C23"/>
    <w:rsid w:val="00012BEA"/>
    <w:rsid w:val="00014FB0"/>
    <w:rsid w:val="00015289"/>
    <w:rsid w:val="00015A2D"/>
    <w:rsid w:val="00017E03"/>
    <w:rsid w:val="000203C7"/>
    <w:rsid w:val="000223C6"/>
    <w:rsid w:val="00024F95"/>
    <w:rsid w:val="00030AA5"/>
    <w:rsid w:val="00032460"/>
    <w:rsid w:val="000335D4"/>
    <w:rsid w:val="00033FA0"/>
    <w:rsid w:val="000349DA"/>
    <w:rsid w:val="0003501B"/>
    <w:rsid w:val="00037D98"/>
    <w:rsid w:val="0004399A"/>
    <w:rsid w:val="00043BBE"/>
    <w:rsid w:val="00047232"/>
    <w:rsid w:val="00051AD8"/>
    <w:rsid w:val="00052BC1"/>
    <w:rsid w:val="00053E9B"/>
    <w:rsid w:val="00054403"/>
    <w:rsid w:val="0005450B"/>
    <w:rsid w:val="000547D0"/>
    <w:rsid w:val="00057416"/>
    <w:rsid w:val="00057C76"/>
    <w:rsid w:val="00057E10"/>
    <w:rsid w:val="00060DE2"/>
    <w:rsid w:val="00061322"/>
    <w:rsid w:val="00062344"/>
    <w:rsid w:val="0006252B"/>
    <w:rsid w:val="00062799"/>
    <w:rsid w:val="0006575C"/>
    <w:rsid w:val="0006703A"/>
    <w:rsid w:val="0007022C"/>
    <w:rsid w:val="00071E8F"/>
    <w:rsid w:val="0007540B"/>
    <w:rsid w:val="00075BCA"/>
    <w:rsid w:val="000770C4"/>
    <w:rsid w:val="00077FA5"/>
    <w:rsid w:val="00080B43"/>
    <w:rsid w:val="00082CAD"/>
    <w:rsid w:val="00083843"/>
    <w:rsid w:val="00085083"/>
    <w:rsid w:val="00087AA1"/>
    <w:rsid w:val="00087E3E"/>
    <w:rsid w:val="00090818"/>
    <w:rsid w:val="0009100E"/>
    <w:rsid w:val="00091823"/>
    <w:rsid w:val="000939FE"/>
    <w:rsid w:val="00093B6C"/>
    <w:rsid w:val="00096E78"/>
    <w:rsid w:val="000978EA"/>
    <w:rsid w:val="00097C82"/>
    <w:rsid w:val="000A0B3A"/>
    <w:rsid w:val="000A1AAC"/>
    <w:rsid w:val="000A22F0"/>
    <w:rsid w:val="000A2C22"/>
    <w:rsid w:val="000A355F"/>
    <w:rsid w:val="000A3661"/>
    <w:rsid w:val="000A4CF0"/>
    <w:rsid w:val="000A65E3"/>
    <w:rsid w:val="000A7BB9"/>
    <w:rsid w:val="000B4DAC"/>
    <w:rsid w:val="000B4E00"/>
    <w:rsid w:val="000C7407"/>
    <w:rsid w:val="000D3E17"/>
    <w:rsid w:val="000D43EB"/>
    <w:rsid w:val="000D6FEA"/>
    <w:rsid w:val="000D7118"/>
    <w:rsid w:val="000D78DC"/>
    <w:rsid w:val="000E0A82"/>
    <w:rsid w:val="000E7D16"/>
    <w:rsid w:val="000F7760"/>
    <w:rsid w:val="000F7DEA"/>
    <w:rsid w:val="001020AB"/>
    <w:rsid w:val="00110A0D"/>
    <w:rsid w:val="001115DD"/>
    <w:rsid w:val="00115AA4"/>
    <w:rsid w:val="001166A2"/>
    <w:rsid w:val="00116819"/>
    <w:rsid w:val="00120AF5"/>
    <w:rsid w:val="001226B2"/>
    <w:rsid w:val="0012284B"/>
    <w:rsid w:val="00123836"/>
    <w:rsid w:val="001336BF"/>
    <w:rsid w:val="00140901"/>
    <w:rsid w:val="0014253B"/>
    <w:rsid w:val="00142C71"/>
    <w:rsid w:val="001430F6"/>
    <w:rsid w:val="00143A44"/>
    <w:rsid w:val="0014568B"/>
    <w:rsid w:val="00146121"/>
    <w:rsid w:val="00150268"/>
    <w:rsid w:val="00150765"/>
    <w:rsid w:val="00152193"/>
    <w:rsid w:val="00154160"/>
    <w:rsid w:val="0015749C"/>
    <w:rsid w:val="00160007"/>
    <w:rsid w:val="00165A7E"/>
    <w:rsid w:val="001678ED"/>
    <w:rsid w:val="00167D67"/>
    <w:rsid w:val="00170C37"/>
    <w:rsid w:val="0017368B"/>
    <w:rsid w:val="00173B1E"/>
    <w:rsid w:val="00173E44"/>
    <w:rsid w:val="0017464E"/>
    <w:rsid w:val="00180342"/>
    <w:rsid w:val="00181515"/>
    <w:rsid w:val="00182D99"/>
    <w:rsid w:val="00183580"/>
    <w:rsid w:val="0018545E"/>
    <w:rsid w:val="00186327"/>
    <w:rsid w:val="001868FE"/>
    <w:rsid w:val="00186A86"/>
    <w:rsid w:val="0019386E"/>
    <w:rsid w:val="00194B12"/>
    <w:rsid w:val="00197E06"/>
    <w:rsid w:val="001A0776"/>
    <w:rsid w:val="001A249F"/>
    <w:rsid w:val="001A4A33"/>
    <w:rsid w:val="001A5DD3"/>
    <w:rsid w:val="001A73A7"/>
    <w:rsid w:val="001B4E40"/>
    <w:rsid w:val="001B68DF"/>
    <w:rsid w:val="001C03B5"/>
    <w:rsid w:val="001C1EE4"/>
    <w:rsid w:val="001C2189"/>
    <w:rsid w:val="001C27BC"/>
    <w:rsid w:val="001C3676"/>
    <w:rsid w:val="001C43B7"/>
    <w:rsid w:val="001C767B"/>
    <w:rsid w:val="001D36A6"/>
    <w:rsid w:val="001D5273"/>
    <w:rsid w:val="001D7EF6"/>
    <w:rsid w:val="001D7FBC"/>
    <w:rsid w:val="001E0CF8"/>
    <w:rsid w:val="001E1F5B"/>
    <w:rsid w:val="001E227D"/>
    <w:rsid w:val="001E2B1B"/>
    <w:rsid w:val="001E3D8E"/>
    <w:rsid w:val="001E5FDA"/>
    <w:rsid w:val="001E7B2C"/>
    <w:rsid w:val="001F0089"/>
    <w:rsid w:val="001F4DB0"/>
    <w:rsid w:val="001F601B"/>
    <w:rsid w:val="001F6D63"/>
    <w:rsid w:val="001F7260"/>
    <w:rsid w:val="00200B13"/>
    <w:rsid w:val="00203425"/>
    <w:rsid w:val="002043D4"/>
    <w:rsid w:val="00210198"/>
    <w:rsid w:val="002141F3"/>
    <w:rsid w:val="00216A93"/>
    <w:rsid w:val="002174E7"/>
    <w:rsid w:val="00220600"/>
    <w:rsid w:val="00220860"/>
    <w:rsid w:val="00221EFD"/>
    <w:rsid w:val="00223384"/>
    <w:rsid w:val="00224F6C"/>
    <w:rsid w:val="00226C2E"/>
    <w:rsid w:val="00227284"/>
    <w:rsid w:val="00230DB1"/>
    <w:rsid w:val="00231A49"/>
    <w:rsid w:val="00233B79"/>
    <w:rsid w:val="00240D5F"/>
    <w:rsid w:val="00241802"/>
    <w:rsid w:val="00241A6D"/>
    <w:rsid w:val="002420CA"/>
    <w:rsid w:val="002427E3"/>
    <w:rsid w:val="00243EC9"/>
    <w:rsid w:val="00244143"/>
    <w:rsid w:val="002458BE"/>
    <w:rsid w:val="00251308"/>
    <w:rsid w:val="00252491"/>
    <w:rsid w:val="002569BF"/>
    <w:rsid w:val="00260711"/>
    <w:rsid w:val="002609EB"/>
    <w:rsid w:val="00262344"/>
    <w:rsid w:val="002633B2"/>
    <w:rsid w:val="00264247"/>
    <w:rsid w:val="0027202E"/>
    <w:rsid w:val="00274534"/>
    <w:rsid w:val="00274F67"/>
    <w:rsid w:val="0027723E"/>
    <w:rsid w:val="002779C0"/>
    <w:rsid w:val="00280B94"/>
    <w:rsid w:val="00280C64"/>
    <w:rsid w:val="00281B2D"/>
    <w:rsid w:val="00283BC7"/>
    <w:rsid w:val="00284F05"/>
    <w:rsid w:val="00286E2E"/>
    <w:rsid w:val="00287BD2"/>
    <w:rsid w:val="00290FD3"/>
    <w:rsid w:val="002943A5"/>
    <w:rsid w:val="002961FE"/>
    <w:rsid w:val="002A003C"/>
    <w:rsid w:val="002A0F77"/>
    <w:rsid w:val="002A1CA8"/>
    <w:rsid w:val="002A68A8"/>
    <w:rsid w:val="002B3BCE"/>
    <w:rsid w:val="002B4C42"/>
    <w:rsid w:val="002B7FB2"/>
    <w:rsid w:val="002C1AC6"/>
    <w:rsid w:val="002C2548"/>
    <w:rsid w:val="002C4213"/>
    <w:rsid w:val="002C5594"/>
    <w:rsid w:val="002C5894"/>
    <w:rsid w:val="002C7395"/>
    <w:rsid w:val="002D1A78"/>
    <w:rsid w:val="002E268D"/>
    <w:rsid w:val="002E2DDC"/>
    <w:rsid w:val="002E3984"/>
    <w:rsid w:val="002E4462"/>
    <w:rsid w:val="002E6188"/>
    <w:rsid w:val="002E684E"/>
    <w:rsid w:val="002E6DD0"/>
    <w:rsid w:val="002F0297"/>
    <w:rsid w:val="002F03D1"/>
    <w:rsid w:val="002F5857"/>
    <w:rsid w:val="002F6C53"/>
    <w:rsid w:val="00300D69"/>
    <w:rsid w:val="00301F10"/>
    <w:rsid w:val="00302497"/>
    <w:rsid w:val="00302E52"/>
    <w:rsid w:val="003036E1"/>
    <w:rsid w:val="003062D0"/>
    <w:rsid w:val="003063D4"/>
    <w:rsid w:val="00312221"/>
    <w:rsid w:val="00315931"/>
    <w:rsid w:val="003202A2"/>
    <w:rsid w:val="00321E46"/>
    <w:rsid w:val="003224DE"/>
    <w:rsid w:val="00323FC4"/>
    <w:rsid w:val="00324A3B"/>
    <w:rsid w:val="00331D74"/>
    <w:rsid w:val="00333B48"/>
    <w:rsid w:val="00333DB1"/>
    <w:rsid w:val="00336122"/>
    <w:rsid w:val="0034521E"/>
    <w:rsid w:val="00350542"/>
    <w:rsid w:val="00352225"/>
    <w:rsid w:val="00352846"/>
    <w:rsid w:val="003553A5"/>
    <w:rsid w:val="003575BF"/>
    <w:rsid w:val="00357AD5"/>
    <w:rsid w:val="00360C5E"/>
    <w:rsid w:val="00362A35"/>
    <w:rsid w:val="0036549A"/>
    <w:rsid w:val="00366CB9"/>
    <w:rsid w:val="00370024"/>
    <w:rsid w:val="003723B6"/>
    <w:rsid w:val="0037257A"/>
    <w:rsid w:val="003728A6"/>
    <w:rsid w:val="003741C1"/>
    <w:rsid w:val="00375723"/>
    <w:rsid w:val="00376ED8"/>
    <w:rsid w:val="00377C09"/>
    <w:rsid w:val="003801CF"/>
    <w:rsid w:val="00382BAA"/>
    <w:rsid w:val="00382E0B"/>
    <w:rsid w:val="003849B2"/>
    <w:rsid w:val="00384C49"/>
    <w:rsid w:val="00385FF2"/>
    <w:rsid w:val="00387E77"/>
    <w:rsid w:val="00393BB3"/>
    <w:rsid w:val="003957AA"/>
    <w:rsid w:val="003A082E"/>
    <w:rsid w:val="003A1DF5"/>
    <w:rsid w:val="003A2292"/>
    <w:rsid w:val="003A2AED"/>
    <w:rsid w:val="003A4717"/>
    <w:rsid w:val="003B023F"/>
    <w:rsid w:val="003B21C7"/>
    <w:rsid w:val="003B2FB5"/>
    <w:rsid w:val="003B5DA7"/>
    <w:rsid w:val="003C183D"/>
    <w:rsid w:val="003C2799"/>
    <w:rsid w:val="003C5794"/>
    <w:rsid w:val="003C7E55"/>
    <w:rsid w:val="003D34DD"/>
    <w:rsid w:val="003D5733"/>
    <w:rsid w:val="003D664C"/>
    <w:rsid w:val="003D6FEA"/>
    <w:rsid w:val="003D71E9"/>
    <w:rsid w:val="003E035A"/>
    <w:rsid w:val="003E2C98"/>
    <w:rsid w:val="003E32BE"/>
    <w:rsid w:val="003E59D2"/>
    <w:rsid w:val="003E62F6"/>
    <w:rsid w:val="003E66D8"/>
    <w:rsid w:val="003E6CD3"/>
    <w:rsid w:val="003F2099"/>
    <w:rsid w:val="003F2A9E"/>
    <w:rsid w:val="003F2BA8"/>
    <w:rsid w:val="003F2E39"/>
    <w:rsid w:val="003F3B2F"/>
    <w:rsid w:val="003F4823"/>
    <w:rsid w:val="003F6C7C"/>
    <w:rsid w:val="00400DA8"/>
    <w:rsid w:val="00401FF9"/>
    <w:rsid w:val="00402082"/>
    <w:rsid w:val="00403A62"/>
    <w:rsid w:val="00405499"/>
    <w:rsid w:val="00405702"/>
    <w:rsid w:val="00407BA2"/>
    <w:rsid w:val="00412105"/>
    <w:rsid w:val="004134A1"/>
    <w:rsid w:val="00414FB7"/>
    <w:rsid w:val="00415146"/>
    <w:rsid w:val="00415236"/>
    <w:rsid w:val="004155DA"/>
    <w:rsid w:val="00423418"/>
    <w:rsid w:val="00423A63"/>
    <w:rsid w:val="00424D22"/>
    <w:rsid w:val="00425119"/>
    <w:rsid w:val="004254BC"/>
    <w:rsid w:val="004273D0"/>
    <w:rsid w:val="00427451"/>
    <w:rsid w:val="004315E7"/>
    <w:rsid w:val="00432016"/>
    <w:rsid w:val="00432D84"/>
    <w:rsid w:val="00434972"/>
    <w:rsid w:val="00435BF4"/>
    <w:rsid w:val="004362F1"/>
    <w:rsid w:val="00436E95"/>
    <w:rsid w:val="00437FFC"/>
    <w:rsid w:val="004411FD"/>
    <w:rsid w:val="00447545"/>
    <w:rsid w:val="00447730"/>
    <w:rsid w:val="004528E6"/>
    <w:rsid w:val="0045335C"/>
    <w:rsid w:val="00454BF5"/>
    <w:rsid w:val="0045658C"/>
    <w:rsid w:val="00457366"/>
    <w:rsid w:val="00460288"/>
    <w:rsid w:val="004616B3"/>
    <w:rsid w:val="00461C21"/>
    <w:rsid w:val="00462A58"/>
    <w:rsid w:val="00463A55"/>
    <w:rsid w:val="004658A1"/>
    <w:rsid w:val="00470FCD"/>
    <w:rsid w:val="00471967"/>
    <w:rsid w:val="00471A31"/>
    <w:rsid w:val="00472E6A"/>
    <w:rsid w:val="00473193"/>
    <w:rsid w:val="00473931"/>
    <w:rsid w:val="00474844"/>
    <w:rsid w:val="0048234E"/>
    <w:rsid w:val="00483827"/>
    <w:rsid w:val="00485720"/>
    <w:rsid w:val="004860B0"/>
    <w:rsid w:val="00486CA4"/>
    <w:rsid w:val="004903BB"/>
    <w:rsid w:val="004903F4"/>
    <w:rsid w:val="00490FDD"/>
    <w:rsid w:val="004915B2"/>
    <w:rsid w:val="00491B17"/>
    <w:rsid w:val="00492A2B"/>
    <w:rsid w:val="00493D56"/>
    <w:rsid w:val="0049419F"/>
    <w:rsid w:val="0049677A"/>
    <w:rsid w:val="004A22B6"/>
    <w:rsid w:val="004A3EBC"/>
    <w:rsid w:val="004A48A5"/>
    <w:rsid w:val="004A58C1"/>
    <w:rsid w:val="004B0241"/>
    <w:rsid w:val="004B04EF"/>
    <w:rsid w:val="004B08D9"/>
    <w:rsid w:val="004B0F8C"/>
    <w:rsid w:val="004B1ED9"/>
    <w:rsid w:val="004B2B07"/>
    <w:rsid w:val="004B3867"/>
    <w:rsid w:val="004B4CF3"/>
    <w:rsid w:val="004B5D62"/>
    <w:rsid w:val="004B7838"/>
    <w:rsid w:val="004B7E0A"/>
    <w:rsid w:val="004C184B"/>
    <w:rsid w:val="004C18F8"/>
    <w:rsid w:val="004C3EA8"/>
    <w:rsid w:val="004C5099"/>
    <w:rsid w:val="004C6D93"/>
    <w:rsid w:val="004C7284"/>
    <w:rsid w:val="004D159A"/>
    <w:rsid w:val="004D1E4D"/>
    <w:rsid w:val="004D62F0"/>
    <w:rsid w:val="004D7908"/>
    <w:rsid w:val="004E1221"/>
    <w:rsid w:val="004E1B90"/>
    <w:rsid w:val="004E2173"/>
    <w:rsid w:val="004E2A66"/>
    <w:rsid w:val="004E6538"/>
    <w:rsid w:val="004E6D2C"/>
    <w:rsid w:val="004E717E"/>
    <w:rsid w:val="004E760F"/>
    <w:rsid w:val="004F0823"/>
    <w:rsid w:val="004F1747"/>
    <w:rsid w:val="004F3750"/>
    <w:rsid w:val="004F70F1"/>
    <w:rsid w:val="0050448C"/>
    <w:rsid w:val="00505369"/>
    <w:rsid w:val="0050630C"/>
    <w:rsid w:val="005100F2"/>
    <w:rsid w:val="00510E4A"/>
    <w:rsid w:val="00510F22"/>
    <w:rsid w:val="00512C3E"/>
    <w:rsid w:val="00513055"/>
    <w:rsid w:val="00517ED9"/>
    <w:rsid w:val="00520967"/>
    <w:rsid w:val="00520DFE"/>
    <w:rsid w:val="00521D27"/>
    <w:rsid w:val="00523F13"/>
    <w:rsid w:val="0052403C"/>
    <w:rsid w:val="00525446"/>
    <w:rsid w:val="00530C41"/>
    <w:rsid w:val="005369A8"/>
    <w:rsid w:val="0054133C"/>
    <w:rsid w:val="00541EFF"/>
    <w:rsid w:val="005420A1"/>
    <w:rsid w:val="005430EA"/>
    <w:rsid w:val="00544855"/>
    <w:rsid w:val="005452D8"/>
    <w:rsid w:val="00545F8F"/>
    <w:rsid w:val="00546C93"/>
    <w:rsid w:val="00546CD4"/>
    <w:rsid w:val="00547AD7"/>
    <w:rsid w:val="00552AC4"/>
    <w:rsid w:val="00552C1B"/>
    <w:rsid w:val="005539B1"/>
    <w:rsid w:val="005568F8"/>
    <w:rsid w:val="00557BC6"/>
    <w:rsid w:val="00557EE6"/>
    <w:rsid w:val="005606BE"/>
    <w:rsid w:val="00561027"/>
    <w:rsid w:val="005625BC"/>
    <w:rsid w:val="00566554"/>
    <w:rsid w:val="005707B8"/>
    <w:rsid w:val="00573D83"/>
    <w:rsid w:val="00574F8D"/>
    <w:rsid w:val="00575A12"/>
    <w:rsid w:val="00575EAE"/>
    <w:rsid w:val="005775D3"/>
    <w:rsid w:val="0058110A"/>
    <w:rsid w:val="0058307A"/>
    <w:rsid w:val="00583309"/>
    <w:rsid w:val="00585E31"/>
    <w:rsid w:val="005877E5"/>
    <w:rsid w:val="00590378"/>
    <w:rsid w:val="00590879"/>
    <w:rsid w:val="005929DE"/>
    <w:rsid w:val="0059444F"/>
    <w:rsid w:val="00594BAA"/>
    <w:rsid w:val="0059733D"/>
    <w:rsid w:val="00597585"/>
    <w:rsid w:val="00597809"/>
    <w:rsid w:val="00597D7E"/>
    <w:rsid w:val="005A07C6"/>
    <w:rsid w:val="005A0FF2"/>
    <w:rsid w:val="005A1054"/>
    <w:rsid w:val="005A1119"/>
    <w:rsid w:val="005A2EE5"/>
    <w:rsid w:val="005A303D"/>
    <w:rsid w:val="005A326F"/>
    <w:rsid w:val="005A360F"/>
    <w:rsid w:val="005A63F0"/>
    <w:rsid w:val="005A725F"/>
    <w:rsid w:val="005A7888"/>
    <w:rsid w:val="005B30D3"/>
    <w:rsid w:val="005B352B"/>
    <w:rsid w:val="005B5E58"/>
    <w:rsid w:val="005B650D"/>
    <w:rsid w:val="005B687E"/>
    <w:rsid w:val="005B6F2E"/>
    <w:rsid w:val="005B77D1"/>
    <w:rsid w:val="005C0A2E"/>
    <w:rsid w:val="005C22E1"/>
    <w:rsid w:val="005C2C6A"/>
    <w:rsid w:val="005C3963"/>
    <w:rsid w:val="005C45AF"/>
    <w:rsid w:val="005C5490"/>
    <w:rsid w:val="005C7F30"/>
    <w:rsid w:val="005D1C6E"/>
    <w:rsid w:val="005D23FF"/>
    <w:rsid w:val="005D276A"/>
    <w:rsid w:val="005D39B6"/>
    <w:rsid w:val="005D4587"/>
    <w:rsid w:val="005E03B1"/>
    <w:rsid w:val="005E1356"/>
    <w:rsid w:val="005E26FC"/>
    <w:rsid w:val="005E32C4"/>
    <w:rsid w:val="005E5FD8"/>
    <w:rsid w:val="005E6D4E"/>
    <w:rsid w:val="005F189F"/>
    <w:rsid w:val="005F2A6C"/>
    <w:rsid w:val="005F46E3"/>
    <w:rsid w:val="006004BD"/>
    <w:rsid w:val="00601A54"/>
    <w:rsid w:val="0060473D"/>
    <w:rsid w:val="0060501D"/>
    <w:rsid w:val="00607F2F"/>
    <w:rsid w:val="00610A47"/>
    <w:rsid w:val="00615190"/>
    <w:rsid w:val="006200C7"/>
    <w:rsid w:val="00620114"/>
    <w:rsid w:val="00620815"/>
    <w:rsid w:val="00622F75"/>
    <w:rsid w:val="00624A9F"/>
    <w:rsid w:val="0062720D"/>
    <w:rsid w:val="00630B03"/>
    <w:rsid w:val="006327E0"/>
    <w:rsid w:val="00633053"/>
    <w:rsid w:val="00635AD9"/>
    <w:rsid w:val="00635BF3"/>
    <w:rsid w:val="006366D0"/>
    <w:rsid w:val="006468C9"/>
    <w:rsid w:val="006513C3"/>
    <w:rsid w:val="00653A65"/>
    <w:rsid w:val="006544BC"/>
    <w:rsid w:val="00654E2F"/>
    <w:rsid w:val="006569C3"/>
    <w:rsid w:val="00657099"/>
    <w:rsid w:val="00657A69"/>
    <w:rsid w:val="0066044A"/>
    <w:rsid w:val="00664058"/>
    <w:rsid w:val="00666678"/>
    <w:rsid w:val="006674EA"/>
    <w:rsid w:val="00673045"/>
    <w:rsid w:val="006732B3"/>
    <w:rsid w:val="0067373A"/>
    <w:rsid w:val="00673978"/>
    <w:rsid w:val="006745A2"/>
    <w:rsid w:val="00674882"/>
    <w:rsid w:val="0067538A"/>
    <w:rsid w:val="00683F2D"/>
    <w:rsid w:val="00684705"/>
    <w:rsid w:val="00684724"/>
    <w:rsid w:val="00685762"/>
    <w:rsid w:val="006864C2"/>
    <w:rsid w:val="006867B0"/>
    <w:rsid w:val="006916F0"/>
    <w:rsid w:val="00693741"/>
    <w:rsid w:val="00694EF3"/>
    <w:rsid w:val="00695857"/>
    <w:rsid w:val="006A0744"/>
    <w:rsid w:val="006A354E"/>
    <w:rsid w:val="006A5104"/>
    <w:rsid w:val="006A79A3"/>
    <w:rsid w:val="006B0FDA"/>
    <w:rsid w:val="006B2D17"/>
    <w:rsid w:val="006B2F81"/>
    <w:rsid w:val="006B2FA4"/>
    <w:rsid w:val="006C02D2"/>
    <w:rsid w:val="006C366A"/>
    <w:rsid w:val="006D027D"/>
    <w:rsid w:val="006D09AE"/>
    <w:rsid w:val="006D2554"/>
    <w:rsid w:val="006D2991"/>
    <w:rsid w:val="006D2B7D"/>
    <w:rsid w:val="006D4531"/>
    <w:rsid w:val="006E1589"/>
    <w:rsid w:val="006E2CF8"/>
    <w:rsid w:val="006E2CFB"/>
    <w:rsid w:val="006E4693"/>
    <w:rsid w:val="006E53A7"/>
    <w:rsid w:val="006E7153"/>
    <w:rsid w:val="006E74EF"/>
    <w:rsid w:val="006F25F3"/>
    <w:rsid w:val="006F2F2E"/>
    <w:rsid w:val="00700E45"/>
    <w:rsid w:val="00704632"/>
    <w:rsid w:val="0070489F"/>
    <w:rsid w:val="0070626C"/>
    <w:rsid w:val="00712E34"/>
    <w:rsid w:val="0071415E"/>
    <w:rsid w:val="0071430A"/>
    <w:rsid w:val="00716407"/>
    <w:rsid w:val="00716950"/>
    <w:rsid w:val="00717FFA"/>
    <w:rsid w:val="00720DDC"/>
    <w:rsid w:val="0072638D"/>
    <w:rsid w:val="007318D9"/>
    <w:rsid w:val="00733A9C"/>
    <w:rsid w:val="00746B5E"/>
    <w:rsid w:val="00752D5F"/>
    <w:rsid w:val="00754691"/>
    <w:rsid w:val="00754FBC"/>
    <w:rsid w:val="00756985"/>
    <w:rsid w:val="00760FD9"/>
    <w:rsid w:val="00761685"/>
    <w:rsid w:val="00763CD7"/>
    <w:rsid w:val="0076789A"/>
    <w:rsid w:val="007708C7"/>
    <w:rsid w:val="00774A76"/>
    <w:rsid w:val="00781EC8"/>
    <w:rsid w:val="00792CEA"/>
    <w:rsid w:val="00793CC4"/>
    <w:rsid w:val="0079577C"/>
    <w:rsid w:val="00795C7D"/>
    <w:rsid w:val="00796205"/>
    <w:rsid w:val="007975FC"/>
    <w:rsid w:val="007A2611"/>
    <w:rsid w:val="007A4412"/>
    <w:rsid w:val="007A5211"/>
    <w:rsid w:val="007A5CEF"/>
    <w:rsid w:val="007A7ED7"/>
    <w:rsid w:val="007B0128"/>
    <w:rsid w:val="007B38B8"/>
    <w:rsid w:val="007B51CB"/>
    <w:rsid w:val="007B5936"/>
    <w:rsid w:val="007B5AC8"/>
    <w:rsid w:val="007B7732"/>
    <w:rsid w:val="007C23F2"/>
    <w:rsid w:val="007C443F"/>
    <w:rsid w:val="007C526D"/>
    <w:rsid w:val="007C5A38"/>
    <w:rsid w:val="007C7179"/>
    <w:rsid w:val="007D1811"/>
    <w:rsid w:val="007D7DA6"/>
    <w:rsid w:val="007E1E43"/>
    <w:rsid w:val="007E211D"/>
    <w:rsid w:val="007E2CE8"/>
    <w:rsid w:val="007F0AE7"/>
    <w:rsid w:val="007F17EF"/>
    <w:rsid w:val="007F1A5D"/>
    <w:rsid w:val="00800004"/>
    <w:rsid w:val="0080180B"/>
    <w:rsid w:val="008047C3"/>
    <w:rsid w:val="00804A42"/>
    <w:rsid w:val="00806F8C"/>
    <w:rsid w:val="00806FAD"/>
    <w:rsid w:val="00815941"/>
    <w:rsid w:val="00820E25"/>
    <w:rsid w:val="00823899"/>
    <w:rsid w:val="00823E9F"/>
    <w:rsid w:val="00824A73"/>
    <w:rsid w:val="00824DAA"/>
    <w:rsid w:val="00826550"/>
    <w:rsid w:val="00827125"/>
    <w:rsid w:val="00827FD7"/>
    <w:rsid w:val="00831D37"/>
    <w:rsid w:val="008343AC"/>
    <w:rsid w:val="00835B54"/>
    <w:rsid w:val="0083609C"/>
    <w:rsid w:val="0083666C"/>
    <w:rsid w:val="00836748"/>
    <w:rsid w:val="0084279A"/>
    <w:rsid w:val="00851A6E"/>
    <w:rsid w:val="00856FB8"/>
    <w:rsid w:val="0085703E"/>
    <w:rsid w:val="00857152"/>
    <w:rsid w:val="008571D4"/>
    <w:rsid w:val="008602D4"/>
    <w:rsid w:val="00862940"/>
    <w:rsid w:val="00862960"/>
    <w:rsid w:val="0086487C"/>
    <w:rsid w:val="00865721"/>
    <w:rsid w:val="00866185"/>
    <w:rsid w:val="00867716"/>
    <w:rsid w:val="00870C38"/>
    <w:rsid w:val="00871DF4"/>
    <w:rsid w:val="00872381"/>
    <w:rsid w:val="00872F88"/>
    <w:rsid w:val="00873DF1"/>
    <w:rsid w:val="008816D1"/>
    <w:rsid w:val="00884C7C"/>
    <w:rsid w:val="00885DCC"/>
    <w:rsid w:val="0088714B"/>
    <w:rsid w:val="008915E7"/>
    <w:rsid w:val="008939B8"/>
    <w:rsid w:val="00894EE8"/>
    <w:rsid w:val="00895F38"/>
    <w:rsid w:val="00897840"/>
    <w:rsid w:val="00897E15"/>
    <w:rsid w:val="00897F99"/>
    <w:rsid w:val="008A02E5"/>
    <w:rsid w:val="008A1D20"/>
    <w:rsid w:val="008A2BFB"/>
    <w:rsid w:val="008A417E"/>
    <w:rsid w:val="008B0010"/>
    <w:rsid w:val="008B182C"/>
    <w:rsid w:val="008B286D"/>
    <w:rsid w:val="008B5E09"/>
    <w:rsid w:val="008C1A4E"/>
    <w:rsid w:val="008C3F63"/>
    <w:rsid w:val="008C4B4E"/>
    <w:rsid w:val="008C6880"/>
    <w:rsid w:val="008C71C3"/>
    <w:rsid w:val="008D3654"/>
    <w:rsid w:val="008D62AA"/>
    <w:rsid w:val="008D64E3"/>
    <w:rsid w:val="008E397F"/>
    <w:rsid w:val="008E4B94"/>
    <w:rsid w:val="008F1004"/>
    <w:rsid w:val="008F14BD"/>
    <w:rsid w:val="008F20E6"/>
    <w:rsid w:val="008F32D9"/>
    <w:rsid w:val="008F3359"/>
    <w:rsid w:val="008F5EBE"/>
    <w:rsid w:val="009013CB"/>
    <w:rsid w:val="00901CE9"/>
    <w:rsid w:val="009051E3"/>
    <w:rsid w:val="0091038D"/>
    <w:rsid w:val="00911F43"/>
    <w:rsid w:val="009173CD"/>
    <w:rsid w:val="009204F2"/>
    <w:rsid w:val="009264A4"/>
    <w:rsid w:val="009318A7"/>
    <w:rsid w:val="00932D1E"/>
    <w:rsid w:val="009341A3"/>
    <w:rsid w:val="00934F7C"/>
    <w:rsid w:val="00936166"/>
    <w:rsid w:val="00937C14"/>
    <w:rsid w:val="00943A4E"/>
    <w:rsid w:val="00943CBE"/>
    <w:rsid w:val="00944027"/>
    <w:rsid w:val="009448C1"/>
    <w:rsid w:val="0094575C"/>
    <w:rsid w:val="00950811"/>
    <w:rsid w:val="0095140F"/>
    <w:rsid w:val="00951731"/>
    <w:rsid w:val="009521C6"/>
    <w:rsid w:val="00954F68"/>
    <w:rsid w:val="00955BDF"/>
    <w:rsid w:val="00956860"/>
    <w:rsid w:val="009626FE"/>
    <w:rsid w:val="009719E0"/>
    <w:rsid w:val="00971F74"/>
    <w:rsid w:val="00973234"/>
    <w:rsid w:val="00974486"/>
    <w:rsid w:val="00975067"/>
    <w:rsid w:val="009778BD"/>
    <w:rsid w:val="00983A11"/>
    <w:rsid w:val="009850FE"/>
    <w:rsid w:val="0098544B"/>
    <w:rsid w:val="009863A0"/>
    <w:rsid w:val="00990BB8"/>
    <w:rsid w:val="009914D7"/>
    <w:rsid w:val="009925EA"/>
    <w:rsid w:val="009941FC"/>
    <w:rsid w:val="00994D47"/>
    <w:rsid w:val="009963AC"/>
    <w:rsid w:val="0099672A"/>
    <w:rsid w:val="009A03A3"/>
    <w:rsid w:val="009A042A"/>
    <w:rsid w:val="009A371C"/>
    <w:rsid w:val="009A75B0"/>
    <w:rsid w:val="009B0492"/>
    <w:rsid w:val="009B12E6"/>
    <w:rsid w:val="009B1B21"/>
    <w:rsid w:val="009B2081"/>
    <w:rsid w:val="009B23AE"/>
    <w:rsid w:val="009B2853"/>
    <w:rsid w:val="009B534F"/>
    <w:rsid w:val="009B6CCF"/>
    <w:rsid w:val="009B6CE6"/>
    <w:rsid w:val="009B7B87"/>
    <w:rsid w:val="009C7499"/>
    <w:rsid w:val="009D01C0"/>
    <w:rsid w:val="009D6747"/>
    <w:rsid w:val="009D6E5F"/>
    <w:rsid w:val="009D753C"/>
    <w:rsid w:val="009E065C"/>
    <w:rsid w:val="009E0A7E"/>
    <w:rsid w:val="009E19FC"/>
    <w:rsid w:val="009E24C5"/>
    <w:rsid w:val="009E2F0C"/>
    <w:rsid w:val="009E44C4"/>
    <w:rsid w:val="009E5C59"/>
    <w:rsid w:val="009E6714"/>
    <w:rsid w:val="009F154B"/>
    <w:rsid w:val="009F21D8"/>
    <w:rsid w:val="009F232F"/>
    <w:rsid w:val="009F5C64"/>
    <w:rsid w:val="009F627A"/>
    <w:rsid w:val="00A01AFD"/>
    <w:rsid w:val="00A02E83"/>
    <w:rsid w:val="00A046B3"/>
    <w:rsid w:val="00A053E5"/>
    <w:rsid w:val="00A10C92"/>
    <w:rsid w:val="00A14698"/>
    <w:rsid w:val="00A17A46"/>
    <w:rsid w:val="00A17DC7"/>
    <w:rsid w:val="00A203AE"/>
    <w:rsid w:val="00A21EA4"/>
    <w:rsid w:val="00A242D0"/>
    <w:rsid w:val="00A25649"/>
    <w:rsid w:val="00A313F3"/>
    <w:rsid w:val="00A342C3"/>
    <w:rsid w:val="00A34C94"/>
    <w:rsid w:val="00A37042"/>
    <w:rsid w:val="00A4261F"/>
    <w:rsid w:val="00A42B92"/>
    <w:rsid w:val="00A441B1"/>
    <w:rsid w:val="00A44741"/>
    <w:rsid w:val="00A46B0E"/>
    <w:rsid w:val="00A546AB"/>
    <w:rsid w:val="00A55B63"/>
    <w:rsid w:val="00A55F1E"/>
    <w:rsid w:val="00A57274"/>
    <w:rsid w:val="00A57467"/>
    <w:rsid w:val="00A60184"/>
    <w:rsid w:val="00A6050E"/>
    <w:rsid w:val="00A60CD7"/>
    <w:rsid w:val="00A665AB"/>
    <w:rsid w:val="00A66AA2"/>
    <w:rsid w:val="00A70148"/>
    <w:rsid w:val="00A72390"/>
    <w:rsid w:val="00A73790"/>
    <w:rsid w:val="00A76CCE"/>
    <w:rsid w:val="00A81FB2"/>
    <w:rsid w:val="00A822CF"/>
    <w:rsid w:val="00A85E92"/>
    <w:rsid w:val="00A8799E"/>
    <w:rsid w:val="00A87A0A"/>
    <w:rsid w:val="00A9046E"/>
    <w:rsid w:val="00A92E58"/>
    <w:rsid w:val="00A935DF"/>
    <w:rsid w:val="00A9436B"/>
    <w:rsid w:val="00A95A24"/>
    <w:rsid w:val="00A963CF"/>
    <w:rsid w:val="00A9791D"/>
    <w:rsid w:val="00AA5147"/>
    <w:rsid w:val="00AA594D"/>
    <w:rsid w:val="00AA65C1"/>
    <w:rsid w:val="00AB1B03"/>
    <w:rsid w:val="00AB46C2"/>
    <w:rsid w:val="00AB62AD"/>
    <w:rsid w:val="00AB79A9"/>
    <w:rsid w:val="00AC019A"/>
    <w:rsid w:val="00AC06DE"/>
    <w:rsid w:val="00AC06E4"/>
    <w:rsid w:val="00AC0ABE"/>
    <w:rsid w:val="00AC0CDC"/>
    <w:rsid w:val="00AC0D5D"/>
    <w:rsid w:val="00AC710B"/>
    <w:rsid w:val="00AC74BF"/>
    <w:rsid w:val="00AC789A"/>
    <w:rsid w:val="00AD2B6C"/>
    <w:rsid w:val="00AD654E"/>
    <w:rsid w:val="00AE0247"/>
    <w:rsid w:val="00AE06F7"/>
    <w:rsid w:val="00AE1241"/>
    <w:rsid w:val="00AE372D"/>
    <w:rsid w:val="00AE6154"/>
    <w:rsid w:val="00AE661A"/>
    <w:rsid w:val="00AE6696"/>
    <w:rsid w:val="00AE6D56"/>
    <w:rsid w:val="00AE7DA9"/>
    <w:rsid w:val="00AF0824"/>
    <w:rsid w:val="00AF0B00"/>
    <w:rsid w:val="00AF1688"/>
    <w:rsid w:val="00AF23D0"/>
    <w:rsid w:val="00AF32A4"/>
    <w:rsid w:val="00AF3D7D"/>
    <w:rsid w:val="00AF494E"/>
    <w:rsid w:val="00AF6C7D"/>
    <w:rsid w:val="00B01284"/>
    <w:rsid w:val="00B01636"/>
    <w:rsid w:val="00B036DC"/>
    <w:rsid w:val="00B04084"/>
    <w:rsid w:val="00B04467"/>
    <w:rsid w:val="00B047EB"/>
    <w:rsid w:val="00B05DA7"/>
    <w:rsid w:val="00B06F25"/>
    <w:rsid w:val="00B11DC2"/>
    <w:rsid w:val="00B159FB"/>
    <w:rsid w:val="00B17929"/>
    <w:rsid w:val="00B20140"/>
    <w:rsid w:val="00B22C40"/>
    <w:rsid w:val="00B23996"/>
    <w:rsid w:val="00B26286"/>
    <w:rsid w:val="00B27B96"/>
    <w:rsid w:val="00B30AEC"/>
    <w:rsid w:val="00B333F6"/>
    <w:rsid w:val="00B35447"/>
    <w:rsid w:val="00B36192"/>
    <w:rsid w:val="00B36CDD"/>
    <w:rsid w:val="00B4015F"/>
    <w:rsid w:val="00B427FE"/>
    <w:rsid w:val="00B4559D"/>
    <w:rsid w:val="00B46317"/>
    <w:rsid w:val="00B46A9A"/>
    <w:rsid w:val="00B50AA3"/>
    <w:rsid w:val="00B52105"/>
    <w:rsid w:val="00B54104"/>
    <w:rsid w:val="00B5595A"/>
    <w:rsid w:val="00B57834"/>
    <w:rsid w:val="00B6221D"/>
    <w:rsid w:val="00B62F22"/>
    <w:rsid w:val="00B640DB"/>
    <w:rsid w:val="00B66907"/>
    <w:rsid w:val="00B66C1F"/>
    <w:rsid w:val="00B6784D"/>
    <w:rsid w:val="00B70AD2"/>
    <w:rsid w:val="00B74587"/>
    <w:rsid w:val="00B76624"/>
    <w:rsid w:val="00B767DE"/>
    <w:rsid w:val="00B77492"/>
    <w:rsid w:val="00B813B8"/>
    <w:rsid w:val="00B8588C"/>
    <w:rsid w:val="00B85E83"/>
    <w:rsid w:val="00B91423"/>
    <w:rsid w:val="00B9149B"/>
    <w:rsid w:val="00B91625"/>
    <w:rsid w:val="00B92CEB"/>
    <w:rsid w:val="00B97E4B"/>
    <w:rsid w:val="00BA25DA"/>
    <w:rsid w:val="00BA53D8"/>
    <w:rsid w:val="00BA65F2"/>
    <w:rsid w:val="00BA703A"/>
    <w:rsid w:val="00BB11DC"/>
    <w:rsid w:val="00BB1795"/>
    <w:rsid w:val="00BB6E4D"/>
    <w:rsid w:val="00BB7A97"/>
    <w:rsid w:val="00BC19CC"/>
    <w:rsid w:val="00BC2030"/>
    <w:rsid w:val="00BC2A4F"/>
    <w:rsid w:val="00BC2F86"/>
    <w:rsid w:val="00BC4175"/>
    <w:rsid w:val="00BC44AD"/>
    <w:rsid w:val="00BC711A"/>
    <w:rsid w:val="00BD16F4"/>
    <w:rsid w:val="00BD1DC9"/>
    <w:rsid w:val="00BD335E"/>
    <w:rsid w:val="00BD3F33"/>
    <w:rsid w:val="00BD686E"/>
    <w:rsid w:val="00BD79A3"/>
    <w:rsid w:val="00BD7B2F"/>
    <w:rsid w:val="00BE2200"/>
    <w:rsid w:val="00BE2B0F"/>
    <w:rsid w:val="00BE350A"/>
    <w:rsid w:val="00BE3EF7"/>
    <w:rsid w:val="00BE3FC2"/>
    <w:rsid w:val="00BE4466"/>
    <w:rsid w:val="00BF1D60"/>
    <w:rsid w:val="00BF3689"/>
    <w:rsid w:val="00BF669A"/>
    <w:rsid w:val="00C01366"/>
    <w:rsid w:val="00C01B46"/>
    <w:rsid w:val="00C03355"/>
    <w:rsid w:val="00C03D68"/>
    <w:rsid w:val="00C0479F"/>
    <w:rsid w:val="00C1178E"/>
    <w:rsid w:val="00C12709"/>
    <w:rsid w:val="00C129C9"/>
    <w:rsid w:val="00C13470"/>
    <w:rsid w:val="00C13EFB"/>
    <w:rsid w:val="00C14283"/>
    <w:rsid w:val="00C154E2"/>
    <w:rsid w:val="00C16871"/>
    <w:rsid w:val="00C21DEC"/>
    <w:rsid w:val="00C23099"/>
    <w:rsid w:val="00C27BD0"/>
    <w:rsid w:val="00C31BE1"/>
    <w:rsid w:val="00C331FF"/>
    <w:rsid w:val="00C3696C"/>
    <w:rsid w:val="00C41C08"/>
    <w:rsid w:val="00C43366"/>
    <w:rsid w:val="00C45081"/>
    <w:rsid w:val="00C46757"/>
    <w:rsid w:val="00C46EDE"/>
    <w:rsid w:val="00C51862"/>
    <w:rsid w:val="00C53601"/>
    <w:rsid w:val="00C53DB7"/>
    <w:rsid w:val="00C5451F"/>
    <w:rsid w:val="00C54DDB"/>
    <w:rsid w:val="00C54F08"/>
    <w:rsid w:val="00C56DA6"/>
    <w:rsid w:val="00C63576"/>
    <w:rsid w:val="00C65E5D"/>
    <w:rsid w:val="00C66402"/>
    <w:rsid w:val="00C7382C"/>
    <w:rsid w:val="00C74EB4"/>
    <w:rsid w:val="00C766F6"/>
    <w:rsid w:val="00C77382"/>
    <w:rsid w:val="00C80F81"/>
    <w:rsid w:val="00C85278"/>
    <w:rsid w:val="00C86EB9"/>
    <w:rsid w:val="00C9290D"/>
    <w:rsid w:val="00C9619F"/>
    <w:rsid w:val="00C968CD"/>
    <w:rsid w:val="00C970AA"/>
    <w:rsid w:val="00C9735E"/>
    <w:rsid w:val="00CA21F5"/>
    <w:rsid w:val="00CA3DE1"/>
    <w:rsid w:val="00CA5E12"/>
    <w:rsid w:val="00CA63B4"/>
    <w:rsid w:val="00CB02B1"/>
    <w:rsid w:val="00CB19DF"/>
    <w:rsid w:val="00CB1FA8"/>
    <w:rsid w:val="00CB2AAC"/>
    <w:rsid w:val="00CB4069"/>
    <w:rsid w:val="00CB7AF6"/>
    <w:rsid w:val="00CC05B3"/>
    <w:rsid w:val="00CC274A"/>
    <w:rsid w:val="00CC2F16"/>
    <w:rsid w:val="00CC4D4F"/>
    <w:rsid w:val="00CC6AEF"/>
    <w:rsid w:val="00CD1CFC"/>
    <w:rsid w:val="00CD34D1"/>
    <w:rsid w:val="00CD7E17"/>
    <w:rsid w:val="00CE0426"/>
    <w:rsid w:val="00CE0927"/>
    <w:rsid w:val="00CE1168"/>
    <w:rsid w:val="00CE16D1"/>
    <w:rsid w:val="00CE41A7"/>
    <w:rsid w:val="00CE6F25"/>
    <w:rsid w:val="00CE7148"/>
    <w:rsid w:val="00CE7B00"/>
    <w:rsid w:val="00CE7F52"/>
    <w:rsid w:val="00CE7FA2"/>
    <w:rsid w:val="00CF0935"/>
    <w:rsid w:val="00CF16D5"/>
    <w:rsid w:val="00CF4645"/>
    <w:rsid w:val="00CF5CA3"/>
    <w:rsid w:val="00CF72A2"/>
    <w:rsid w:val="00D006F1"/>
    <w:rsid w:val="00D00E0D"/>
    <w:rsid w:val="00D0199B"/>
    <w:rsid w:val="00D06B99"/>
    <w:rsid w:val="00D07329"/>
    <w:rsid w:val="00D10A46"/>
    <w:rsid w:val="00D120B8"/>
    <w:rsid w:val="00D12916"/>
    <w:rsid w:val="00D15DD1"/>
    <w:rsid w:val="00D1700A"/>
    <w:rsid w:val="00D2179F"/>
    <w:rsid w:val="00D21868"/>
    <w:rsid w:val="00D21B6F"/>
    <w:rsid w:val="00D2216C"/>
    <w:rsid w:val="00D224DA"/>
    <w:rsid w:val="00D231BC"/>
    <w:rsid w:val="00D236B4"/>
    <w:rsid w:val="00D2716D"/>
    <w:rsid w:val="00D332EF"/>
    <w:rsid w:val="00D33526"/>
    <w:rsid w:val="00D33B34"/>
    <w:rsid w:val="00D369D2"/>
    <w:rsid w:val="00D40A1C"/>
    <w:rsid w:val="00D40B3C"/>
    <w:rsid w:val="00D40CBB"/>
    <w:rsid w:val="00D42D1C"/>
    <w:rsid w:val="00D43C1B"/>
    <w:rsid w:val="00D44B3D"/>
    <w:rsid w:val="00D45B8C"/>
    <w:rsid w:val="00D45C50"/>
    <w:rsid w:val="00D46E0B"/>
    <w:rsid w:val="00D4794A"/>
    <w:rsid w:val="00D50AF8"/>
    <w:rsid w:val="00D50E08"/>
    <w:rsid w:val="00D5150E"/>
    <w:rsid w:val="00D52A3D"/>
    <w:rsid w:val="00D571EA"/>
    <w:rsid w:val="00D57449"/>
    <w:rsid w:val="00D60105"/>
    <w:rsid w:val="00D62AC8"/>
    <w:rsid w:val="00D65308"/>
    <w:rsid w:val="00D65516"/>
    <w:rsid w:val="00D70D2D"/>
    <w:rsid w:val="00D71350"/>
    <w:rsid w:val="00D71446"/>
    <w:rsid w:val="00D752AD"/>
    <w:rsid w:val="00D75427"/>
    <w:rsid w:val="00D84081"/>
    <w:rsid w:val="00D86287"/>
    <w:rsid w:val="00D867B9"/>
    <w:rsid w:val="00D87D1B"/>
    <w:rsid w:val="00D90AB2"/>
    <w:rsid w:val="00D92F82"/>
    <w:rsid w:val="00D9503A"/>
    <w:rsid w:val="00D96559"/>
    <w:rsid w:val="00D96957"/>
    <w:rsid w:val="00DA0296"/>
    <w:rsid w:val="00DA2CFC"/>
    <w:rsid w:val="00DA2E0E"/>
    <w:rsid w:val="00DA3D85"/>
    <w:rsid w:val="00DA5504"/>
    <w:rsid w:val="00DA634E"/>
    <w:rsid w:val="00DA7C31"/>
    <w:rsid w:val="00DB0C1F"/>
    <w:rsid w:val="00DB1F06"/>
    <w:rsid w:val="00DB3BF1"/>
    <w:rsid w:val="00DB6020"/>
    <w:rsid w:val="00DC03A4"/>
    <w:rsid w:val="00DC1852"/>
    <w:rsid w:val="00DC27E1"/>
    <w:rsid w:val="00DC2FE5"/>
    <w:rsid w:val="00DC5C70"/>
    <w:rsid w:val="00DC65FB"/>
    <w:rsid w:val="00DC6F7A"/>
    <w:rsid w:val="00DD3A4C"/>
    <w:rsid w:val="00DD4597"/>
    <w:rsid w:val="00DD4803"/>
    <w:rsid w:val="00DD7C0D"/>
    <w:rsid w:val="00DE4E86"/>
    <w:rsid w:val="00DE718B"/>
    <w:rsid w:val="00DF0A4C"/>
    <w:rsid w:val="00DF3AE0"/>
    <w:rsid w:val="00DF6806"/>
    <w:rsid w:val="00DF69C9"/>
    <w:rsid w:val="00DF6ED2"/>
    <w:rsid w:val="00DF7768"/>
    <w:rsid w:val="00E01EAE"/>
    <w:rsid w:val="00E027F2"/>
    <w:rsid w:val="00E03962"/>
    <w:rsid w:val="00E03A5F"/>
    <w:rsid w:val="00E12B9A"/>
    <w:rsid w:val="00E1302C"/>
    <w:rsid w:val="00E1348C"/>
    <w:rsid w:val="00E14ED5"/>
    <w:rsid w:val="00E14F95"/>
    <w:rsid w:val="00E15781"/>
    <w:rsid w:val="00E23266"/>
    <w:rsid w:val="00E23C00"/>
    <w:rsid w:val="00E24F81"/>
    <w:rsid w:val="00E25DCB"/>
    <w:rsid w:val="00E263CF"/>
    <w:rsid w:val="00E2657E"/>
    <w:rsid w:val="00E30A67"/>
    <w:rsid w:val="00E31339"/>
    <w:rsid w:val="00E3412E"/>
    <w:rsid w:val="00E345DA"/>
    <w:rsid w:val="00E35AF8"/>
    <w:rsid w:val="00E36FAE"/>
    <w:rsid w:val="00E371E7"/>
    <w:rsid w:val="00E46942"/>
    <w:rsid w:val="00E47A6B"/>
    <w:rsid w:val="00E47E0B"/>
    <w:rsid w:val="00E51D52"/>
    <w:rsid w:val="00E525DF"/>
    <w:rsid w:val="00E52824"/>
    <w:rsid w:val="00E554C2"/>
    <w:rsid w:val="00E5723A"/>
    <w:rsid w:val="00E64D1A"/>
    <w:rsid w:val="00E65900"/>
    <w:rsid w:val="00E65C20"/>
    <w:rsid w:val="00E677C7"/>
    <w:rsid w:val="00E7195E"/>
    <w:rsid w:val="00E74412"/>
    <w:rsid w:val="00E76372"/>
    <w:rsid w:val="00E805FA"/>
    <w:rsid w:val="00E83FDB"/>
    <w:rsid w:val="00E9000B"/>
    <w:rsid w:val="00E902BE"/>
    <w:rsid w:val="00E926B3"/>
    <w:rsid w:val="00E92A1C"/>
    <w:rsid w:val="00E97386"/>
    <w:rsid w:val="00E97A6B"/>
    <w:rsid w:val="00E97F16"/>
    <w:rsid w:val="00EA045F"/>
    <w:rsid w:val="00EA0713"/>
    <w:rsid w:val="00EA1531"/>
    <w:rsid w:val="00EA26AB"/>
    <w:rsid w:val="00EA5903"/>
    <w:rsid w:val="00EA66B3"/>
    <w:rsid w:val="00EB1779"/>
    <w:rsid w:val="00EB1AE7"/>
    <w:rsid w:val="00EB32CD"/>
    <w:rsid w:val="00EB4488"/>
    <w:rsid w:val="00EB47CB"/>
    <w:rsid w:val="00EB5741"/>
    <w:rsid w:val="00EC0A78"/>
    <w:rsid w:val="00EC46C0"/>
    <w:rsid w:val="00ED052E"/>
    <w:rsid w:val="00ED205D"/>
    <w:rsid w:val="00ED2864"/>
    <w:rsid w:val="00ED2CBB"/>
    <w:rsid w:val="00ED5C5A"/>
    <w:rsid w:val="00ED74F5"/>
    <w:rsid w:val="00ED76E6"/>
    <w:rsid w:val="00ED7A66"/>
    <w:rsid w:val="00EE0653"/>
    <w:rsid w:val="00EE520E"/>
    <w:rsid w:val="00EE6005"/>
    <w:rsid w:val="00EE7A8D"/>
    <w:rsid w:val="00EF6ACD"/>
    <w:rsid w:val="00F07997"/>
    <w:rsid w:val="00F12557"/>
    <w:rsid w:val="00F2055C"/>
    <w:rsid w:val="00F23E1D"/>
    <w:rsid w:val="00F24710"/>
    <w:rsid w:val="00F279FE"/>
    <w:rsid w:val="00F31CC2"/>
    <w:rsid w:val="00F31E3D"/>
    <w:rsid w:val="00F33AAC"/>
    <w:rsid w:val="00F35795"/>
    <w:rsid w:val="00F37D39"/>
    <w:rsid w:val="00F426BB"/>
    <w:rsid w:val="00F47E6D"/>
    <w:rsid w:val="00F528B6"/>
    <w:rsid w:val="00F54455"/>
    <w:rsid w:val="00F55333"/>
    <w:rsid w:val="00F5701F"/>
    <w:rsid w:val="00F573E7"/>
    <w:rsid w:val="00F6043F"/>
    <w:rsid w:val="00F60ACD"/>
    <w:rsid w:val="00F64B83"/>
    <w:rsid w:val="00F6568E"/>
    <w:rsid w:val="00F66BB4"/>
    <w:rsid w:val="00F72184"/>
    <w:rsid w:val="00F819A3"/>
    <w:rsid w:val="00F82D1D"/>
    <w:rsid w:val="00F83577"/>
    <w:rsid w:val="00F838E4"/>
    <w:rsid w:val="00F8431F"/>
    <w:rsid w:val="00F8521D"/>
    <w:rsid w:val="00F94621"/>
    <w:rsid w:val="00FA16F3"/>
    <w:rsid w:val="00FA276A"/>
    <w:rsid w:val="00FA3144"/>
    <w:rsid w:val="00FA31F6"/>
    <w:rsid w:val="00FA34F7"/>
    <w:rsid w:val="00FA429E"/>
    <w:rsid w:val="00FA5F61"/>
    <w:rsid w:val="00FB008E"/>
    <w:rsid w:val="00FB16D9"/>
    <w:rsid w:val="00FB519E"/>
    <w:rsid w:val="00FB69EC"/>
    <w:rsid w:val="00FB7067"/>
    <w:rsid w:val="00FB7081"/>
    <w:rsid w:val="00FB7E11"/>
    <w:rsid w:val="00FC17CA"/>
    <w:rsid w:val="00FC5236"/>
    <w:rsid w:val="00FD0AB7"/>
    <w:rsid w:val="00FD0FBA"/>
    <w:rsid w:val="00FD3A47"/>
    <w:rsid w:val="00FD5247"/>
    <w:rsid w:val="00FD5B8E"/>
    <w:rsid w:val="00FD7E9C"/>
    <w:rsid w:val="00FE1ACC"/>
    <w:rsid w:val="00FE6A9C"/>
    <w:rsid w:val="00FF003A"/>
    <w:rsid w:val="00FF0A4C"/>
    <w:rsid w:val="00FF62F9"/>
    <w:rsid w:val="00FF6682"/>
    <w:rsid w:val="086F21DD"/>
    <w:rsid w:val="0DF28DF4"/>
    <w:rsid w:val="0E2151DE"/>
    <w:rsid w:val="20EDAF6C"/>
    <w:rsid w:val="22DD2FD3"/>
    <w:rsid w:val="3F185839"/>
    <w:rsid w:val="40B2BA57"/>
    <w:rsid w:val="486734D4"/>
    <w:rsid w:val="51B5AE12"/>
    <w:rsid w:val="5C6A62F7"/>
    <w:rsid w:val="5C81FF46"/>
    <w:rsid w:val="5F61EFBE"/>
    <w:rsid w:val="6275B1E5"/>
    <w:rsid w:val="67CD50E9"/>
    <w:rsid w:val="6F681148"/>
    <w:rsid w:val="72F16901"/>
    <w:rsid w:val="749C6F52"/>
    <w:rsid w:val="7F43B84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2E62"/>
  <w15:chartTrackingRefBased/>
  <w15:docId w15:val="{AA3CD67C-21EE-40AA-8920-341C73FD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F6ACD"/>
    <w:pPr>
      <w:keepNext/>
      <w:keepLines/>
      <w:numPr>
        <w:numId w:val="2"/>
      </w:numPr>
      <w:spacing w:before="240" w:after="240"/>
      <w:outlineLvl w:val="0"/>
    </w:pPr>
    <w:rPr>
      <w:rFonts w:asciiTheme="majorHAnsi" w:eastAsiaTheme="majorEastAsia" w:hAnsiTheme="majorHAnsi" w:cstheme="majorBidi"/>
      <w:color w:val="2F5496" w:themeColor="accent1" w:themeShade="BF"/>
      <w:sz w:val="40"/>
      <w:szCs w:val="32"/>
    </w:rPr>
  </w:style>
  <w:style w:type="paragraph" w:styleId="Cmsor2">
    <w:name w:val="heading 2"/>
    <w:basedOn w:val="Norml"/>
    <w:next w:val="Norml"/>
    <w:link w:val="Cmsor2Char"/>
    <w:autoRedefine/>
    <w:uiPriority w:val="9"/>
    <w:unhideWhenUsed/>
    <w:qFormat/>
    <w:rsid w:val="00897F99"/>
    <w:pPr>
      <w:keepNext/>
      <w:keepLines/>
      <w:numPr>
        <w:ilvl w:val="1"/>
        <w:numId w:val="2"/>
      </w:numPr>
      <w:spacing w:before="480" w:after="240"/>
      <w:outlineLvl w:val="1"/>
    </w:pPr>
    <w:rPr>
      <w:rFonts w:asciiTheme="majorHAnsi" w:eastAsiaTheme="majorEastAsia" w:hAnsiTheme="majorHAnsi" w:cstheme="majorBidi"/>
      <w:b/>
      <w:color w:val="2F5496" w:themeColor="accent1" w:themeShade="BF"/>
      <w:sz w:val="32"/>
    </w:rPr>
  </w:style>
  <w:style w:type="paragraph" w:styleId="Cmsor3">
    <w:name w:val="heading 3"/>
    <w:basedOn w:val="Norml"/>
    <w:next w:val="Norml"/>
    <w:link w:val="Cmsor3Char"/>
    <w:autoRedefine/>
    <w:uiPriority w:val="9"/>
    <w:unhideWhenUsed/>
    <w:qFormat/>
    <w:rsid w:val="00897F99"/>
    <w:pPr>
      <w:keepNext/>
      <w:keepLines/>
      <w:numPr>
        <w:ilvl w:val="2"/>
        <w:numId w:val="2"/>
      </w:numPr>
      <w:spacing w:before="240" w:after="120"/>
      <w:outlineLvl w:val="2"/>
    </w:pPr>
    <w:rPr>
      <w:rFonts w:asciiTheme="majorHAnsi" w:eastAsiaTheme="majorEastAsia" w:hAnsiTheme="majorHAnsi" w:cstheme="majorBidi"/>
      <w:color w:val="2F5496" w:themeColor="accent1" w:themeShade="BF"/>
      <w:sz w:val="28"/>
      <w:szCs w:val="24"/>
    </w:rPr>
  </w:style>
  <w:style w:type="paragraph" w:styleId="Cmsor4">
    <w:name w:val="heading 4"/>
    <w:basedOn w:val="Norml"/>
    <w:next w:val="Norml"/>
    <w:link w:val="Cmsor4Char"/>
    <w:uiPriority w:val="9"/>
    <w:unhideWhenUsed/>
    <w:qFormat/>
    <w:rsid w:val="005C549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0A0B3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A0B3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A0B3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A0B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A0B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link w:val="DefaultChar"/>
    <w:rsid w:val="00FB7E11"/>
    <w:pPr>
      <w:autoSpaceDE w:val="0"/>
      <w:autoSpaceDN w:val="0"/>
      <w:adjustRightInd w:val="0"/>
      <w:spacing w:after="0" w:line="240" w:lineRule="auto"/>
    </w:pPr>
    <w:rPr>
      <w:rFonts w:cs="Arial"/>
      <w:color w:val="000000"/>
      <w:szCs w:val="24"/>
    </w:rPr>
  </w:style>
  <w:style w:type="paragraph" w:styleId="Listaszerbekezds">
    <w:name w:val="List Paragraph"/>
    <w:basedOn w:val="Norml"/>
    <w:uiPriority w:val="34"/>
    <w:qFormat/>
    <w:rsid w:val="006F2F2E"/>
    <w:pPr>
      <w:ind w:left="720"/>
      <w:contextualSpacing/>
    </w:pPr>
  </w:style>
  <w:style w:type="character" w:styleId="Hiperhivatkozs">
    <w:name w:val="Hyperlink"/>
    <w:basedOn w:val="Bekezdsalapbettpusa"/>
    <w:uiPriority w:val="99"/>
    <w:unhideWhenUsed/>
    <w:rsid w:val="00A665AB"/>
    <w:rPr>
      <w:color w:val="0563C1" w:themeColor="hyperlink"/>
      <w:u w:val="single"/>
    </w:rPr>
  </w:style>
  <w:style w:type="character" w:customStyle="1" w:styleId="Feloldatlanmegemlts1">
    <w:name w:val="Feloldatlan megemlítés1"/>
    <w:basedOn w:val="Bekezdsalapbettpusa"/>
    <w:uiPriority w:val="99"/>
    <w:semiHidden/>
    <w:unhideWhenUsed/>
    <w:rsid w:val="00A665AB"/>
    <w:rPr>
      <w:color w:val="605E5C"/>
      <w:shd w:val="clear" w:color="auto" w:fill="E1DFDD"/>
    </w:rPr>
  </w:style>
  <w:style w:type="paragraph" w:styleId="NormlWeb">
    <w:name w:val="Normal (Web)"/>
    <w:basedOn w:val="Norml"/>
    <w:uiPriority w:val="99"/>
    <w:semiHidden/>
    <w:unhideWhenUsed/>
    <w:rsid w:val="00DA2CFC"/>
    <w:pPr>
      <w:spacing w:before="100" w:beforeAutospacing="1" w:after="100" w:afterAutospacing="1" w:line="240" w:lineRule="auto"/>
    </w:pPr>
    <w:rPr>
      <w:rFonts w:ascii="Times New Roman" w:eastAsia="Times New Roman" w:hAnsi="Times New Roman" w:cs="Times New Roman"/>
      <w:szCs w:val="24"/>
      <w:lang w:eastAsia="hu-HU"/>
    </w:rPr>
  </w:style>
  <w:style w:type="paragraph" w:styleId="lfej">
    <w:name w:val="header"/>
    <w:basedOn w:val="Norml"/>
    <w:link w:val="lfejChar"/>
    <w:uiPriority w:val="99"/>
    <w:unhideWhenUsed/>
    <w:rsid w:val="00AC06DE"/>
    <w:pPr>
      <w:tabs>
        <w:tab w:val="center" w:pos="4536"/>
        <w:tab w:val="right" w:pos="9072"/>
      </w:tabs>
      <w:spacing w:after="0" w:line="240" w:lineRule="auto"/>
    </w:pPr>
  </w:style>
  <w:style w:type="character" w:customStyle="1" w:styleId="lfejChar">
    <w:name w:val="Élőfej Char"/>
    <w:basedOn w:val="Bekezdsalapbettpusa"/>
    <w:link w:val="lfej"/>
    <w:uiPriority w:val="99"/>
    <w:rsid w:val="00AC06DE"/>
  </w:style>
  <w:style w:type="paragraph" w:styleId="llb">
    <w:name w:val="footer"/>
    <w:basedOn w:val="Norml"/>
    <w:link w:val="llbChar"/>
    <w:uiPriority w:val="99"/>
    <w:unhideWhenUsed/>
    <w:rsid w:val="00AC06DE"/>
    <w:pPr>
      <w:tabs>
        <w:tab w:val="center" w:pos="4536"/>
        <w:tab w:val="right" w:pos="9072"/>
      </w:tabs>
      <w:spacing w:after="0" w:line="240" w:lineRule="auto"/>
    </w:pPr>
  </w:style>
  <w:style w:type="character" w:customStyle="1" w:styleId="llbChar">
    <w:name w:val="Élőláb Char"/>
    <w:basedOn w:val="Bekezdsalapbettpusa"/>
    <w:link w:val="llb"/>
    <w:uiPriority w:val="99"/>
    <w:rsid w:val="00AC06DE"/>
  </w:style>
  <w:style w:type="character" w:customStyle="1" w:styleId="Cmsor1Char">
    <w:name w:val="Címsor 1 Char"/>
    <w:basedOn w:val="Bekezdsalapbettpusa"/>
    <w:link w:val="Cmsor1"/>
    <w:uiPriority w:val="9"/>
    <w:rsid w:val="00EF6ACD"/>
    <w:rPr>
      <w:rFonts w:asciiTheme="majorHAnsi" w:eastAsiaTheme="majorEastAsia" w:hAnsiTheme="majorHAnsi" w:cstheme="majorBidi"/>
      <w:color w:val="2F5496" w:themeColor="accent1" w:themeShade="BF"/>
      <w:sz w:val="40"/>
      <w:szCs w:val="32"/>
    </w:rPr>
  </w:style>
  <w:style w:type="paragraph" w:styleId="Tartalomjegyzkcmsora">
    <w:name w:val="TOC Heading"/>
    <w:basedOn w:val="Cmsor1"/>
    <w:next w:val="Norml"/>
    <w:uiPriority w:val="39"/>
    <w:unhideWhenUsed/>
    <w:qFormat/>
    <w:rsid w:val="004B1ED9"/>
    <w:pPr>
      <w:outlineLvl w:val="9"/>
    </w:pPr>
    <w:rPr>
      <w:lang w:eastAsia="hu-HU"/>
    </w:rPr>
  </w:style>
  <w:style w:type="paragraph" w:styleId="TJ1">
    <w:name w:val="toc 1"/>
    <w:basedOn w:val="Norml"/>
    <w:next w:val="Norml"/>
    <w:autoRedefine/>
    <w:uiPriority w:val="39"/>
    <w:unhideWhenUsed/>
    <w:rsid w:val="00224F6C"/>
    <w:pPr>
      <w:spacing w:after="100"/>
    </w:pPr>
  </w:style>
  <w:style w:type="character" w:customStyle="1" w:styleId="Cmsor2Char">
    <w:name w:val="Címsor 2 Char"/>
    <w:basedOn w:val="Bekezdsalapbettpusa"/>
    <w:link w:val="Cmsor2"/>
    <w:uiPriority w:val="9"/>
    <w:rsid w:val="00897F99"/>
    <w:rPr>
      <w:rFonts w:asciiTheme="majorHAnsi" w:eastAsiaTheme="majorEastAsia" w:hAnsiTheme="majorHAnsi" w:cstheme="majorBidi"/>
      <w:b/>
      <w:color w:val="2F5496" w:themeColor="accent1" w:themeShade="BF"/>
      <w:sz w:val="32"/>
    </w:rPr>
  </w:style>
  <w:style w:type="paragraph" w:styleId="TJ2">
    <w:name w:val="toc 2"/>
    <w:basedOn w:val="Norml"/>
    <w:next w:val="Norml"/>
    <w:autoRedefine/>
    <w:uiPriority w:val="39"/>
    <w:unhideWhenUsed/>
    <w:rsid w:val="002F5857"/>
    <w:pPr>
      <w:tabs>
        <w:tab w:val="left" w:pos="880"/>
        <w:tab w:val="right" w:leader="dot" w:pos="9062"/>
      </w:tabs>
      <w:spacing w:after="100"/>
      <w:ind w:left="220"/>
    </w:pPr>
    <w:rPr>
      <w:b/>
      <w:bCs/>
      <w:noProof/>
    </w:rPr>
  </w:style>
  <w:style w:type="character" w:customStyle="1" w:styleId="Cmsor3Char">
    <w:name w:val="Címsor 3 Char"/>
    <w:basedOn w:val="Bekezdsalapbettpusa"/>
    <w:link w:val="Cmsor3"/>
    <w:uiPriority w:val="9"/>
    <w:rsid w:val="00897F99"/>
    <w:rPr>
      <w:rFonts w:asciiTheme="majorHAnsi" w:eastAsiaTheme="majorEastAsia" w:hAnsiTheme="majorHAnsi" w:cstheme="majorBidi"/>
      <w:color w:val="2F5496" w:themeColor="accent1" w:themeShade="BF"/>
      <w:sz w:val="28"/>
      <w:szCs w:val="24"/>
    </w:rPr>
  </w:style>
  <w:style w:type="paragraph" w:styleId="TJ3">
    <w:name w:val="toc 3"/>
    <w:basedOn w:val="Norml"/>
    <w:next w:val="Norml"/>
    <w:autoRedefine/>
    <w:uiPriority w:val="39"/>
    <w:unhideWhenUsed/>
    <w:rsid w:val="00712E34"/>
    <w:pPr>
      <w:spacing w:after="100"/>
      <w:ind w:left="440"/>
    </w:pPr>
  </w:style>
  <w:style w:type="table" w:customStyle="1" w:styleId="Rcsostblzat1">
    <w:name w:val="Rácsos táblázat1"/>
    <w:rsid w:val="00423A63"/>
    <w:pPr>
      <w:spacing w:after="0" w:line="240" w:lineRule="auto"/>
    </w:pPr>
    <w:rPr>
      <w:rFonts w:eastAsiaTheme="minorEastAsia"/>
      <w:lang w:eastAsia="hu-HU"/>
    </w:rPr>
    <w:tblPr>
      <w:tblCellMar>
        <w:top w:w="0" w:type="dxa"/>
        <w:left w:w="0" w:type="dxa"/>
        <w:bottom w:w="0" w:type="dxa"/>
        <w:right w:w="0" w:type="dxa"/>
      </w:tblCellMar>
    </w:tblPr>
  </w:style>
  <w:style w:type="character" w:styleId="Mrltotthiperhivatkozs">
    <w:name w:val="FollowedHyperlink"/>
    <w:basedOn w:val="Bekezdsalapbettpusa"/>
    <w:uiPriority w:val="99"/>
    <w:semiHidden/>
    <w:unhideWhenUsed/>
    <w:rsid w:val="003D6FEA"/>
    <w:rPr>
      <w:color w:val="954F72" w:themeColor="followedHyperlink"/>
      <w:u w:val="single"/>
    </w:rPr>
  </w:style>
  <w:style w:type="character" w:customStyle="1" w:styleId="Cmsor4Char">
    <w:name w:val="Címsor 4 Char"/>
    <w:basedOn w:val="Bekezdsalapbettpusa"/>
    <w:link w:val="Cmsor4"/>
    <w:uiPriority w:val="9"/>
    <w:rsid w:val="005C5490"/>
    <w:rPr>
      <w:rFonts w:asciiTheme="majorHAnsi" w:eastAsiaTheme="majorEastAsia" w:hAnsiTheme="majorHAnsi" w:cstheme="majorBidi"/>
      <w:i/>
      <w:iCs/>
      <w:color w:val="2F5496" w:themeColor="accent1" w:themeShade="BF"/>
    </w:rPr>
  </w:style>
  <w:style w:type="paragraph" w:styleId="Lbjegyzetszveg">
    <w:name w:val="footnote text"/>
    <w:basedOn w:val="Norml"/>
    <w:link w:val="LbjegyzetszvegChar"/>
    <w:uiPriority w:val="99"/>
    <w:semiHidden/>
    <w:unhideWhenUsed/>
    <w:rsid w:val="003E62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E62F6"/>
    <w:rPr>
      <w:sz w:val="20"/>
      <w:szCs w:val="20"/>
    </w:rPr>
  </w:style>
  <w:style w:type="character" w:styleId="Lbjegyzet-hivatkozs">
    <w:name w:val="footnote reference"/>
    <w:basedOn w:val="Bekezdsalapbettpusa"/>
    <w:uiPriority w:val="99"/>
    <w:semiHidden/>
    <w:unhideWhenUsed/>
    <w:rsid w:val="003E62F6"/>
    <w:rPr>
      <w:vertAlign w:val="superscript"/>
    </w:rPr>
  </w:style>
  <w:style w:type="character" w:customStyle="1" w:styleId="Feloldatlanmegemlts2">
    <w:name w:val="Feloldatlan megemlítés2"/>
    <w:basedOn w:val="Bekezdsalapbettpusa"/>
    <w:uiPriority w:val="99"/>
    <w:semiHidden/>
    <w:unhideWhenUsed/>
    <w:rsid w:val="009925EA"/>
    <w:rPr>
      <w:color w:val="605E5C"/>
      <w:shd w:val="clear" w:color="auto" w:fill="E1DFDD"/>
    </w:rPr>
  </w:style>
  <w:style w:type="paragraph" w:customStyle="1" w:styleId="sqlszveg">
    <w:name w:val="sql szöveg"/>
    <w:basedOn w:val="Default"/>
    <w:link w:val="sqlszvegChar"/>
    <w:qFormat/>
    <w:rsid w:val="00E926B3"/>
    <w:rPr>
      <w:rFonts w:ascii="Courier New" w:hAnsi="Courier New" w:cstheme="minorBidi"/>
      <w:bCs/>
      <w:color w:val="auto"/>
      <w:szCs w:val="28"/>
    </w:rPr>
  </w:style>
  <w:style w:type="character" w:customStyle="1" w:styleId="DefaultChar">
    <w:name w:val="Default Char"/>
    <w:basedOn w:val="Bekezdsalapbettpusa"/>
    <w:link w:val="Default"/>
    <w:rsid w:val="00E926B3"/>
    <w:rPr>
      <w:rFonts w:ascii="Arial" w:hAnsi="Arial" w:cs="Arial"/>
      <w:color w:val="000000"/>
      <w:sz w:val="24"/>
      <w:szCs w:val="24"/>
    </w:rPr>
  </w:style>
  <w:style w:type="character" w:customStyle="1" w:styleId="sqlszvegChar">
    <w:name w:val="sql szöveg Char"/>
    <w:basedOn w:val="DefaultChar"/>
    <w:link w:val="sqlszveg"/>
    <w:rsid w:val="00E926B3"/>
    <w:rPr>
      <w:rFonts w:ascii="Courier New" w:hAnsi="Courier New" w:cs="Arial"/>
      <w:bCs/>
      <w:color w:val="000000"/>
      <w:sz w:val="24"/>
      <w:szCs w:val="28"/>
    </w:rPr>
  </w:style>
  <w:style w:type="paragraph" w:styleId="Buborkszveg">
    <w:name w:val="Balloon Text"/>
    <w:basedOn w:val="Norml"/>
    <w:link w:val="BuborkszvegChar"/>
    <w:uiPriority w:val="99"/>
    <w:semiHidden/>
    <w:unhideWhenUsed/>
    <w:rsid w:val="003700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0024"/>
    <w:rPr>
      <w:rFonts w:ascii="Segoe UI" w:hAnsi="Segoe UI" w:cs="Segoe UI"/>
      <w:sz w:val="18"/>
      <w:szCs w:val="18"/>
    </w:rPr>
  </w:style>
  <w:style w:type="table" w:customStyle="1" w:styleId="TableGrid0">
    <w:name w:val="Table Grid0"/>
    <w:basedOn w:val="Normltblzat"/>
    <w:uiPriority w:val="39"/>
    <w:rsid w:val="005B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semiHidden/>
    <w:rsid w:val="000A0B3A"/>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A0B3A"/>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A0B3A"/>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A0B3A"/>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A0B3A"/>
    <w:rPr>
      <w:rFonts w:asciiTheme="majorHAnsi" w:eastAsiaTheme="majorEastAsia" w:hAnsiTheme="majorHAnsi" w:cstheme="majorBidi"/>
      <w:i/>
      <w:iCs/>
      <w:color w:val="272727" w:themeColor="text1" w:themeTint="D8"/>
      <w:sz w:val="21"/>
      <w:szCs w:val="21"/>
    </w:rPr>
  </w:style>
  <w:style w:type="character" w:styleId="Feloldatlanmegemlts">
    <w:name w:val="Unresolved Mention"/>
    <w:basedOn w:val="Bekezdsalapbettpusa"/>
    <w:uiPriority w:val="99"/>
    <w:semiHidden/>
    <w:unhideWhenUsed/>
    <w:rsid w:val="00B27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764730">
      <w:bodyDiv w:val="1"/>
      <w:marLeft w:val="0"/>
      <w:marRight w:val="0"/>
      <w:marTop w:val="0"/>
      <w:marBottom w:val="0"/>
      <w:divBdr>
        <w:top w:val="none" w:sz="0" w:space="0" w:color="auto"/>
        <w:left w:val="none" w:sz="0" w:space="0" w:color="auto"/>
        <w:bottom w:val="none" w:sz="0" w:space="0" w:color="auto"/>
        <w:right w:val="none" w:sz="0" w:space="0" w:color="auto"/>
      </w:divBdr>
    </w:div>
    <w:div w:id="849219687">
      <w:bodyDiv w:val="1"/>
      <w:marLeft w:val="0"/>
      <w:marRight w:val="0"/>
      <w:marTop w:val="0"/>
      <w:marBottom w:val="0"/>
      <w:divBdr>
        <w:top w:val="none" w:sz="0" w:space="0" w:color="auto"/>
        <w:left w:val="none" w:sz="0" w:space="0" w:color="auto"/>
        <w:bottom w:val="none" w:sz="0" w:space="0" w:color="auto"/>
        <w:right w:val="none" w:sz="0" w:space="0" w:color="auto"/>
      </w:divBdr>
    </w:div>
    <w:div w:id="863205568">
      <w:bodyDiv w:val="1"/>
      <w:marLeft w:val="0"/>
      <w:marRight w:val="0"/>
      <w:marTop w:val="0"/>
      <w:marBottom w:val="0"/>
      <w:divBdr>
        <w:top w:val="none" w:sz="0" w:space="0" w:color="auto"/>
        <w:left w:val="none" w:sz="0" w:space="0" w:color="auto"/>
        <w:bottom w:val="none" w:sz="0" w:space="0" w:color="auto"/>
        <w:right w:val="none" w:sz="0" w:space="0" w:color="auto"/>
      </w:divBdr>
    </w:div>
    <w:div w:id="1060134297">
      <w:bodyDiv w:val="1"/>
      <w:marLeft w:val="0"/>
      <w:marRight w:val="0"/>
      <w:marTop w:val="0"/>
      <w:marBottom w:val="0"/>
      <w:divBdr>
        <w:top w:val="none" w:sz="0" w:space="0" w:color="auto"/>
        <w:left w:val="none" w:sz="0" w:space="0" w:color="auto"/>
        <w:bottom w:val="none" w:sz="0" w:space="0" w:color="auto"/>
        <w:right w:val="none" w:sz="0" w:space="0" w:color="auto"/>
      </w:divBdr>
    </w:div>
    <w:div w:id="1287081260">
      <w:bodyDiv w:val="1"/>
      <w:marLeft w:val="0"/>
      <w:marRight w:val="0"/>
      <w:marTop w:val="0"/>
      <w:marBottom w:val="0"/>
      <w:divBdr>
        <w:top w:val="none" w:sz="0" w:space="0" w:color="auto"/>
        <w:left w:val="none" w:sz="0" w:space="0" w:color="auto"/>
        <w:bottom w:val="none" w:sz="0" w:space="0" w:color="auto"/>
        <w:right w:val="none" w:sz="0" w:space="0" w:color="auto"/>
      </w:divBdr>
    </w:div>
    <w:div w:id="1366910310">
      <w:bodyDiv w:val="1"/>
      <w:marLeft w:val="0"/>
      <w:marRight w:val="0"/>
      <w:marTop w:val="0"/>
      <w:marBottom w:val="0"/>
      <w:divBdr>
        <w:top w:val="none" w:sz="0" w:space="0" w:color="auto"/>
        <w:left w:val="none" w:sz="0" w:space="0" w:color="auto"/>
        <w:bottom w:val="none" w:sz="0" w:space="0" w:color="auto"/>
        <w:right w:val="none" w:sz="0" w:space="0" w:color="auto"/>
      </w:divBdr>
    </w:div>
    <w:div w:id="1604452785">
      <w:bodyDiv w:val="1"/>
      <w:marLeft w:val="0"/>
      <w:marRight w:val="0"/>
      <w:marTop w:val="0"/>
      <w:marBottom w:val="0"/>
      <w:divBdr>
        <w:top w:val="none" w:sz="0" w:space="0" w:color="auto"/>
        <w:left w:val="none" w:sz="0" w:space="0" w:color="auto"/>
        <w:bottom w:val="none" w:sz="0" w:space="0" w:color="auto"/>
        <w:right w:val="none" w:sz="0" w:space="0" w:color="auto"/>
      </w:divBdr>
    </w:div>
    <w:div w:id="1906910649">
      <w:bodyDiv w:val="1"/>
      <w:marLeft w:val="0"/>
      <w:marRight w:val="0"/>
      <w:marTop w:val="0"/>
      <w:marBottom w:val="0"/>
      <w:divBdr>
        <w:top w:val="none" w:sz="0" w:space="0" w:color="auto"/>
        <w:left w:val="none" w:sz="0" w:space="0" w:color="auto"/>
        <w:bottom w:val="none" w:sz="0" w:space="0" w:color="auto"/>
        <w:right w:val="none" w:sz="0" w:space="0" w:color="auto"/>
      </w:divBdr>
    </w:div>
    <w:div w:id="19891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jpg"/><Relationship Id="rId11" Type="http://schemas.openxmlformats.org/officeDocument/2006/relationships/image" Target="media/image1.jp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jp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501E78A3BAEC8F42976346242CB661BB" ma:contentTypeVersion="6" ma:contentTypeDescription="Új dokumentum létrehozása." ma:contentTypeScope="" ma:versionID="f23313c052a5dda6c55e63d973f0991a">
  <xsd:schema xmlns:xsd="http://www.w3.org/2001/XMLSchema" xmlns:xs="http://www.w3.org/2001/XMLSchema" xmlns:p="http://schemas.microsoft.com/office/2006/metadata/properties" xmlns:ns2="3ce00ad4-1c3e-429b-93e7-4489f7ba84bf" xmlns:ns3="86c5f18f-0847-43bb-9493-64093210db3d" targetNamespace="http://schemas.microsoft.com/office/2006/metadata/properties" ma:root="true" ma:fieldsID="a543df109d0664f1071f0516bccc353e" ns2:_="" ns3:_="">
    <xsd:import namespace="3ce00ad4-1c3e-429b-93e7-4489f7ba84bf"/>
    <xsd:import namespace="86c5f18f-0847-43bb-9493-64093210db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00ad4-1c3e-429b-93e7-4489f7ba8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5f18f-0847-43bb-9493-64093210db3d" elementFormDefault="qualified">
    <xsd:import namespace="http://schemas.microsoft.com/office/2006/documentManagement/types"/>
    <xsd:import namespace="http://schemas.microsoft.com/office/infopath/2007/PartnerControls"/>
    <xsd:element name="SharedWithUsers" ma:index="11"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24E3B-4FE4-431B-BED6-5A7F106EA9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611C2E-4CC9-4C16-BE7E-FE55DC3F2E85}">
  <ds:schemaRefs>
    <ds:schemaRef ds:uri="http://schemas.openxmlformats.org/officeDocument/2006/bibliography"/>
  </ds:schemaRefs>
</ds:datastoreItem>
</file>

<file path=customXml/itemProps3.xml><?xml version="1.0" encoding="utf-8"?>
<ds:datastoreItem xmlns:ds="http://schemas.openxmlformats.org/officeDocument/2006/customXml" ds:itemID="{9504F131-8135-40FD-BFA3-89E88FB40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00ad4-1c3e-429b-93e7-4489f7ba84bf"/>
    <ds:schemaRef ds:uri="86c5f18f-0847-43bb-9493-64093210d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45961-399D-4965-B0ED-34DC07A750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3909</Words>
  <Characters>26975</Characters>
  <Application>Microsoft Office Word</Application>
  <DocSecurity>0</DocSecurity>
  <Lines>224</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 Máté</dc:creator>
  <cp:keywords/>
  <dc:description/>
  <cp:lastModifiedBy>JuhaszMate@sulid.hu</cp:lastModifiedBy>
  <cp:revision>3</cp:revision>
  <dcterms:created xsi:type="dcterms:W3CDTF">2024-04-25T22:40:00Z</dcterms:created>
  <dcterms:modified xsi:type="dcterms:W3CDTF">2024-04-2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E78A3BAEC8F42976346242CB661BB</vt:lpwstr>
  </property>
</Properties>
</file>